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47FCD" w14:textId="120E4E75" w:rsidR="005A68CE" w:rsidRPr="0085461C" w:rsidRDefault="005A68CE" w:rsidP="005A68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upplementary t</w:t>
      </w:r>
      <w:r w:rsidRPr="0085461C">
        <w:rPr>
          <w:rFonts w:ascii="Times New Roman" w:hAnsi="Times New Roman" w:cs="Times New Roman"/>
          <w:b/>
          <w:sz w:val="24"/>
          <w:szCs w:val="24"/>
        </w:rPr>
        <w:t xml:space="preserve">able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5461C">
        <w:rPr>
          <w:rFonts w:ascii="Times New Roman" w:hAnsi="Times New Roman" w:cs="Times New Roman"/>
          <w:b/>
          <w:sz w:val="24"/>
          <w:szCs w:val="24"/>
        </w:rPr>
        <w:t xml:space="preserve">. Risk of </w:t>
      </w:r>
      <w:r>
        <w:rPr>
          <w:rFonts w:ascii="Times New Roman" w:hAnsi="Times New Roman" w:cs="Times New Roman"/>
          <w:b/>
          <w:sz w:val="24"/>
          <w:szCs w:val="24"/>
        </w:rPr>
        <w:t>myocardial infarction and stroke cause deaths</w:t>
      </w:r>
      <w:r w:rsidRPr="0085461C">
        <w:rPr>
          <w:rFonts w:ascii="Times New Roman" w:hAnsi="Times New Roman" w:cs="Times New Roman"/>
          <w:b/>
          <w:sz w:val="24"/>
          <w:szCs w:val="24"/>
        </w:rPr>
        <w:t xml:space="preserve"> according to pack-year and smoking age</w:t>
      </w:r>
    </w:p>
    <w:tbl>
      <w:tblPr>
        <w:tblStyle w:val="a3"/>
        <w:tblW w:w="13889" w:type="dxa"/>
        <w:tblLook w:val="04A0" w:firstRow="1" w:lastRow="0" w:firstColumn="1" w:lastColumn="0" w:noHBand="0" w:noVBand="1"/>
      </w:tblPr>
      <w:tblGrid>
        <w:gridCol w:w="1361"/>
        <w:gridCol w:w="696"/>
        <w:gridCol w:w="726"/>
        <w:gridCol w:w="976"/>
        <w:gridCol w:w="1123"/>
        <w:gridCol w:w="1020"/>
        <w:gridCol w:w="1020"/>
        <w:gridCol w:w="1020"/>
        <w:gridCol w:w="726"/>
        <w:gridCol w:w="975"/>
        <w:gridCol w:w="1123"/>
        <w:gridCol w:w="1020"/>
        <w:gridCol w:w="1020"/>
        <w:gridCol w:w="1083"/>
      </w:tblGrid>
      <w:tr w:rsidR="008F31DB" w:rsidRPr="008F31DB" w14:paraId="6A706321" w14:textId="77777777" w:rsidTr="008F31DB">
        <w:trPr>
          <w:trHeight w:val="345"/>
        </w:trPr>
        <w:tc>
          <w:tcPr>
            <w:tcW w:w="1361" w:type="dxa"/>
            <w:shd w:val="clear" w:color="auto" w:fill="D0CECE" w:themeFill="background2" w:themeFillShade="E6"/>
            <w:noWrap/>
            <w:vAlign w:val="center"/>
            <w:hideMark/>
          </w:tcPr>
          <w:p w14:paraId="5667C798" w14:textId="77777777" w:rsidR="005A68CE" w:rsidRPr="008F31DB" w:rsidRDefault="005A68CE" w:rsidP="004268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D0CECE" w:themeFill="background2" w:themeFillShade="E6"/>
            <w:noWrap/>
            <w:vAlign w:val="center"/>
            <w:hideMark/>
          </w:tcPr>
          <w:p w14:paraId="6660FDD0" w14:textId="77777777" w:rsidR="005A68CE" w:rsidRPr="008F31DB" w:rsidRDefault="005A68CE" w:rsidP="004268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726" w:type="dxa"/>
            <w:shd w:val="clear" w:color="auto" w:fill="D0CECE" w:themeFill="background2" w:themeFillShade="E6"/>
            <w:noWrap/>
            <w:vAlign w:val="center"/>
            <w:hideMark/>
          </w:tcPr>
          <w:p w14:paraId="31F60E79" w14:textId="3A169CDB" w:rsidR="005A68CE" w:rsidRPr="008F31DB" w:rsidRDefault="005A68CE" w:rsidP="004268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MI</w:t>
            </w:r>
          </w:p>
        </w:tc>
        <w:tc>
          <w:tcPr>
            <w:tcW w:w="976" w:type="dxa"/>
            <w:shd w:val="clear" w:color="auto" w:fill="D0CECE" w:themeFill="background2" w:themeFillShade="E6"/>
            <w:noWrap/>
            <w:vAlign w:val="center"/>
            <w:hideMark/>
          </w:tcPr>
          <w:p w14:paraId="4795FFBD" w14:textId="77777777" w:rsidR="005A68CE" w:rsidRPr="008F31DB" w:rsidRDefault="005A68CE" w:rsidP="004268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Duration</w:t>
            </w:r>
          </w:p>
        </w:tc>
        <w:tc>
          <w:tcPr>
            <w:tcW w:w="1123" w:type="dxa"/>
            <w:shd w:val="clear" w:color="auto" w:fill="D0CECE" w:themeFill="background2" w:themeFillShade="E6"/>
            <w:noWrap/>
            <w:vAlign w:val="center"/>
            <w:hideMark/>
          </w:tcPr>
          <w:p w14:paraId="6080CFF2" w14:textId="006097B3" w:rsidR="005A68CE" w:rsidRPr="008F31DB" w:rsidRDefault="005A68CE" w:rsidP="002F3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Incidence rate</w:t>
            </w:r>
            <w:r w:rsidR="002F372B" w:rsidRPr="008F31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(/ 1000PY)</w:t>
            </w:r>
          </w:p>
        </w:tc>
        <w:tc>
          <w:tcPr>
            <w:tcW w:w="1020" w:type="dxa"/>
            <w:shd w:val="clear" w:color="auto" w:fill="D0CECE" w:themeFill="background2" w:themeFillShade="E6"/>
            <w:noWrap/>
            <w:vAlign w:val="center"/>
            <w:hideMark/>
          </w:tcPr>
          <w:p w14:paraId="48B67265" w14:textId="77777777" w:rsidR="005A68CE" w:rsidRPr="008F31DB" w:rsidRDefault="005A68CE" w:rsidP="004268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Univariate</w:t>
            </w:r>
          </w:p>
          <w:p w14:paraId="1A4F73B8" w14:textId="77777777" w:rsidR="005A68CE" w:rsidRPr="008F31DB" w:rsidRDefault="005A68CE" w:rsidP="004268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model</w:t>
            </w:r>
          </w:p>
        </w:tc>
        <w:tc>
          <w:tcPr>
            <w:tcW w:w="1020" w:type="dxa"/>
            <w:shd w:val="clear" w:color="auto" w:fill="D0CECE" w:themeFill="background2" w:themeFillShade="E6"/>
            <w:noWrap/>
            <w:vAlign w:val="center"/>
            <w:hideMark/>
          </w:tcPr>
          <w:p w14:paraId="75172A50" w14:textId="77777777" w:rsidR="005A68CE" w:rsidRPr="008F31DB" w:rsidRDefault="005A68CE" w:rsidP="004268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Multivariate</w:t>
            </w:r>
          </w:p>
          <w:p w14:paraId="14BF426A" w14:textId="77777777" w:rsidR="005A68CE" w:rsidRPr="008F31DB" w:rsidRDefault="005A68CE" w:rsidP="004268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model 1</w:t>
            </w:r>
            <w:r w:rsidRPr="008F31D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020" w:type="dxa"/>
            <w:shd w:val="clear" w:color="auto" w:fill="D0CECE" w:themeFill="background2" w:themeFillShade="E6"/>
            <w:noWrap/>
            <w:vAlign w:val="center"/>
            <w:hideMark/>
          </w:tcPr>
          <w:p w14:paraId="0863A006" w14:textId="77777777" w:rsidR="005A68CE" w:rsidRPr="008F31DB" w:rsidRDefault="005A68CE" w:rsidP="004268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Multivariate</w:t>
            </w:r>
          </w:p>
          <w:p w14:paraId="70FEAC8A" w14:textId="77777777" w:rsidR="005A68CE" w:rsidRPr="008F31DB" w:rsidRDefault="005A68CE" w:rsidP="004268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model 2</w:t>
            </w:r>
            <w:r w:rsidRPr="008F31D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726" w:type="dxa"/>
            <w:shd w:val="clear" w:color="auto" w:fill="D0CECE" w:themeFill="background2" w:themeFillShade="E6"/>
            <w:noWrap/>
            <w:vAlign w:val="center"/>
            <w:hideMark/>
          </w:tcPr>
          <w:p w14:paraId="752E2A55" w14:textId="0505A0FE" w:rsidR="005A68CE" w:rsidRPr="008F31DB" w:rsidRDefault="005A68CE" w:rsidP="004268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Stroke</w:t>
            </w:r>
          </w:p>
        </w:tc>
        <w:tc>
          <w:tcPr>
            <w:tcW w:w="975" w:type="dxa"/>
            <w:shd w:val="clear" w:color="auto" w:fill="D0CECE" w:themeFill="background2" w:themeFillShade="E6"/>
            <w:noWrap/>
            <w:vAlign w:val="center"/>
            <w:hideMark/>
          </w:tcPr>
          <w:p w14:paraId="071AF6FE" w14:textId="77777777" w:rsidR="005A68CE" w:rsidRPr="008F31DB" w:rsidRDefault="005A68CE" w:rsidP="004268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Duration</w:t>
            </w:r>
          </w:p>
        </w:tc>
        <w:tc>
          <w:tcPr>
            <w:tcW w:w="1123" w:type="dxa"/>
            <w:shd w:val="clear" w:color="auto" w:fill="D0CECE" w:themeFill="background2" w:themeFillShade="E6"/>
            <w:noWrap/>
            <w:vAlign w:val="center"/>
            <w:hideMark/>
          </w:tcPr>
          <w:p w14:paraId="30822858" w14:textId="77777777" w:rsidR="005A68CE" w:rsidRPr="008F31DB" w:rsidRDefault="005A68CE" w:rsidP="004268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Incidence rate (/ 1000PY)</w:t>
            </w:r>
          </w:p>
        </w:tc>
        <w:tc>
          <w:tcPr>
            <w:tcW w:w="1020" w:type="dxa"/>
            <w:shd w:val="clear" w:color="auto" w:fill="D0CECE" w:themeFill="background2" w:themeFillShade="E6"/>
            <w:noWrap/>
            <w:vAlign w:val="center"/>
          </w:tcPr>
          <w:p w14:paraId="0C52890B" w14:textId="77777777" w:rsidR="005A68CE" w:rsidRPr="008F31DB" w:rsidRDefault="005A68CE" w:rsidP="004268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Univariate</w:t>
            </w:r>
          </w:p>
          <w:p w14:paraId="55603300" w14:textId="77777777" w:rsidR="005A68CE" w:rsidRPr="008F31DB" w:rsidRDefault="005A68CE" w:rsidP="004268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model</w:t>
            </w:r>
          </w:p>
        </w:tc>
        <w:tc>
          <w:tcPr>
            <w:tcW w:w="1020" w:type="dxa"/>
            <w:shd w:val="clear" w:color="auto" w:fill="D0CECE" w:themeFill="background2" w:themeFillShade="E6"/>
            <w:noWrap/>
            <w:vAlign w:val="center"/>
          </w:tcPr>
          <w:p w14:paraId="66917631" w14:textId="77777777" w:rsidR="005A68CE" w:rsidRPr="008F31DB" w:rsidRDefault="005A68CE" w:rsidP="004268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Multivariate</w:t>
            </w:r>
          </w:p>
          <w:p w14:paraId="757024EB" w14:textId="77777777" w:rsidR="005A68CE" w:rsidRPr="008F31DB" w:rsidRDefault="005A68CE" w:rsidP="004268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model 1</w:t>
            </w:r>
            <w:r w:rsidRPr="008F31D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083" w:type="dxa"/>
            <w:shd w:val="clear" w:color="auto" w:fill="D0CECE" w:themeFill="background2" w:themeFillShade="E6"/>
            <w:noWrap/>
            <w:vAlign w:val="center"/>
          </w:tcPr>
          <w:p w14:paraId="6A453385" w14:textId="77777777" w:rsidR="005A68CE" w:rsidRPr="008F31DB" w:rsidRDefault="005A68CE" w:rsidP="004268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Multivariate</w:t>
            </w:r>
          </w:p>
          <w:p w14:paraId="7BD661BC" w14:textId="77777777" w:rsidR="005A68CE" w:rsidRPr="008F31DB" w:rsidRDefault="005A68CE" w:rsidP="004268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model 2</w:t>
            </w:r>
            <w:r w:rsidRPr="008F31D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</w:p>
        </w:tc>
      </w:tr>
      <w:tr w:rsidR="008F31DB" w:rsidRPr="008F31DB" w14:paraId="3E18C070" w14:textId="77777777" w:rsidTr="008F31DB">
        <w:trPr>
          <w:trHeight w:val="397"/>
        </w:trPr>
        <w:tc>
          <w:tcPr>
            <w:tcW w:w="1361" w:type="dxa"/>
            <w:noWrap/>
            <w:vAlign w:val="center"/>
            <w:hideMark/>
          </w:tcPr>
          <w:p w14:paraId="7497D050" w14:textId="77777777" w:rsidR="008F31DB" w:rsidRPr="008F31DB" w:rsidRDefault="008F31DB" w:rsidP="008F3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Non smoker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7F1F7968" w14:textId="1F3EDDE3" w:rsidR="008F31DB" w:rsidRPr="008F31DB" w:rsidRDefault="008F31DB" w:rsidP="008F31D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64513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75817DCB" w14:textId="1B7A17A1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255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14:paraId="03C3CE0F" w14:textId="508D0AF1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249663.08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09C4CBED" w14:textId="15D3C152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8619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5DCFF898" w14:textId="23DF6D31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(Ref.)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0E80D396" w14:textId="5E70AC3C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(Ref.)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7F41D856" w14:textId="5D87B6D0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(Ref.)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1C1559F3" w14:textId="002C5B06" w:rsidR="008F31DB" w:rsidRPr="008F31DB" w:rsidRDefault="008F31DB" w:rsidP="008F31D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727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7A2878BE" w14:textId="3C89B2CA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231302.8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7DAD1D70" w14:textId="5DD7ED46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.34459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754F3ACF" w14:textId="59FFDF0F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(Ref.)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7B901167" w14:textId="20460F62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(Ref.)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 w14:paraId="60F8A682" w14:textId="49C32128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(Ref.)</w:t>
            </w:r>
          </w:p>
        </w:tc>
      </w:tr>
      <w:tr w:rsidR="008F31DB" w:rsidRPr="008F31DB" w14:paraId="4B55FEF2" w14:textId="77777777" w:rsidTr="008F31DB">
        <w:trPr>
          <w:trHeight w:val="397"/>
        </w:trPr>
        <w:tc>
          <w:tcPr>
            <w:tcW w:w="1361" w:type="dxa"/>
            <w:noWrap/>
            <w:vAlign w:val="center"/>
            <w:hideMark/>
          </w:tcPr>
          <w:p w14:paraId="569B6227" w14:textId="77777777" w:rsidR="008F31DB" w:rsidRPr="008F31DB" w:rsidRDefault="008F31DB" w:rsidP="008F3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Pack-year &lt; 20 &amp;</w:t>
            </w:r>
          </w:p>
          <w:p w14:paraId="2211475D" w14:textId="77777777" w:rsidR="008F31DB" w:rsidRPr="008F31DB" w:rsidRDefault="008F31DB" w:rsidP="008F3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smoking age &lt; 20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0BEB826C" w14:textId="49D30DAE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210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64F70F39" w14:textId="6D1D3F97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14:paraId="750FDB11" w14:textId="00E238EE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3667.14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7C540173" w14:textId="2752A0AE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5195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6607F1CD" w14:textId="775A532A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38</w:t>
            </w:r>
          </w:p>
          <w:p w14:paraId="534B6ACF" w14:textId="748201D6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32,0.45)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2B2EA33C" w14:textId="17F67F99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6</w:t>
            </w:r>
          </w:p>
          <w:p w14:paraId="28D25450" w14:textId="675E9413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06,1.5)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21BFC2BA" w14:textId="43FF5875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4</w:t>
            </w:r>
          </w:p>
          <w:p w14:paraId="20A8E98E" w14:textId="052F8A26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12,1.59)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0B14A709" w14:textId="555BF1C5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3258AB75" w14:textId="79815A66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3641.55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0EB68145" w14:textId="302707E7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737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0CBDB213" w14:textId="16C5FB29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2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</w:t>
            </w:r>
          </w:p>
          <w:p w14:paraId="6AFFA913" w14:textId="3D1FABEC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23,0.3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</w:t>
            </w: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182F0C92" w14:textId="6640297E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</w:t>
            </w:r>
          </w:p>
          <w:p w14:paraId="21BD7840" w14:textId="386E5888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0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</w:t>
            </w: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,1.46)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 w14:paraId="474674AD" w14:textId="1A052C5C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</w:t>
            </w:r>
          </w:p>
          <w:p w14:paraId="2AA9B373" w14:textId="2231AFE9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01,1.4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</w:t>
            </w: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8F31DB" w:rsidRPr="008F31DB" w14:paraId="5BB3DBDA" w14:textId="77777777" w:rsidTr="008F31DB">
        <w:trPr>
          <w:trHeight w:val="397"/>
        </w:trPr>
        <w:tc>
          <w:tcPr>
            <w:tcW w:w="1361" w:type="dxa"/>
            <w:noWrap/>
            <w:vAlign w:val="center"/>
            <w:hideMark/>
          </w:tcPr>
          <w:p w14:paraId="3D225E49" w14:textId="77777777" w:rsidR="008F31DB" w:rsidRPr="008F31DB" w:rsidRDefault="008F31DB" w:rsidP="008F3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Pack-year &lt; 20 &amp;</w:t>
            </w:r>
          </w:p>
          <w:p w14:paraId="6A87DE39" w14:textId="77777777" w:rsidR="008F31DB" w:rsidRPr="008F31DB" w:rsidRDefault="008F31DB" w:rsidP="008F3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smoking age ≥ 20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79652A63" w14:textId="40C0993D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260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39181792" w14:textId="18FAB428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516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14:paraId="6C4CFC66" w14:textId="361926BF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77064.21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607BD661" w14:textId="0382296C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0205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3DDE2267" w14:textId="7351DD56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5</w:t>
            </w:r>
          </w:p>
          <w:p w14:paraId="5FE4ABCB" w14:textId="4DD44B75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99,1.1)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4033E7A7" w14:textId="326389A0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8</w:t>
            </w:r>
          </w:p>
          <w:p w14:paraId="1B803686" w14:textId="5562B2CD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4,1.57)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512D5716" w14:textId="4B223C0A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3</w:t>
            </w:r>
          </w:p>
          <w:p w14:paraId="5F7E43D2" w14:textId="2F0476AB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45,1.63)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09FCABFB" w14:textId="5822854F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869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3D5E63BF" w14:textId="0C02A914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75703.63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69256CA1" w14:textId="40416467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97467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1FF43A19" w14:textId="03134FAF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3</w:t>
            </w:r>
          </w:p>
          <w:p w14:paraId="3826A1A9" w14:textId="10ED08D3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89,0.9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</w:t>
            </w: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1482ACAE" w14:textId="7C471891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7</w:t>
            </w:r>
          </w:p>
          <w:p w14:paraId="5E23E256" w14:textId="5054D28D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</w:t>
            </w: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,1.55)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 w14:paraId="28DCD82B" w14:textId="7C92252E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</w:t>
            </w:r>
          </w:p>
          <w:p w14:paraId="4DE8167F" w14:textId="3338106E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37,1.52)</w:t>
            </w:r>
          </w:p>
        </w:tc>
      </w:tr>
      <w:tr w:rsidR="008F31DB" w:rsidRPr="008F31DB" w14:paraId="12A29536" w14:textId="77777777" w:rsidTr="008F31DB">
        <w:trPr>
          <w:trHeight w:val="397"/>
        </w:trPr>
        <w:tc>
          <w:tcPr>
            <w:tcW w:w="1361" w:type="dxa"/>
            <w:noWrap/>
            <w:vAlign w:val="center"/>
            <w:hideMark/>
          </w:tcPr>
          <w:p w14:paraId="1E06329C" w14:textId="77777777" w:rsidR="008F31DB" w:rsidRPr="008F31DB" w:rsidRDefault="008F31DB" w:rsidP="008F3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Pack-year ≥ 20 &amp;</w:t>
            </w:r>
          </w:p>
          <w:p w14:paraId="6ED03A2D" w14:textId="77777777" w:rsidR="008F31DB" w:rsidRPr="008F31DB" w:rsidRDefault="008F31DB" w:rsidP="008F3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smoking age &lt; 20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4554B055" w14:textId="37C38883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1658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5CFD7A94" w14:textId="41FC9E55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14:paraId="03546778" w14:textId="736DBCBA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0046.27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5812290E" w14:textId="707FDA5D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.487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15D30261" w14:textId="0D97908E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7</w:t>
            </w:r>
          </w:p>
          <w:p w14:paraId="4DBB2024" w14:textId="36889418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57,1.84)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77F826B9" w14:textId="46724753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03</w:t>
            </w:r>
          </w:p>
          <w:p w14:paraId="36F213A0" w14:textId="73EC1BA9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87,2.21)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76FA3EEA" w14:textId="56B1CF0E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06</w:t>
            </w:r>
          </w:p>
          <w:p w14:paraId="7938992C" w14:textId="036DBB47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89,2.24)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0B5933C9" w14:textId="7A4F7071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782450CD" w14:textId="211B396B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9682.13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243CBDD0" w14:textId="5A6AEC86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.48379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0143089F" w14:textId="067C0CB8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</w:t>
            </w:r>
          </w:p>
          <w:p w14:paraId="4DEC9B4D" w14:textId="68D631AB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3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</w:t>
            </w: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,1.5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</w:t>
            </w: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56F3DD10" w14:textId="611E401D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86</w:t>
            </w:r>
          </w:p>
          <w:p w14:paraId="145062D7" w14:textId="585E49A7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72,2.01)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 w14:paraId="689DA06C" w14:textId="08DB1A31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73</w:t>
            </w:r>
          </w:p>
          <w:p w14:paraId="10BBE08F" w14:textId="58886F30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6,1.87)</w:t>
            </w:r>
          </w:p>
        </w:tc>
      </w:tr>
      <w:tr w:rsidR="008F31DB" w:rsidRPr="008F31DB" w14:paraId="2B466B19" w14:textId="77777777" w:rsidTr="008F31DB">
        <w:trPr>
          <w:trHeight w:val="397"/>
        </w:trPr>
        <w:tc>
          <w:tcPr>
            <w:tcW w:w="1361" w:type="dxa"/>
            <w:noWrap/>
            <w:vAlign w:val="center"/>
            <w:hideMark/>
          </w:tcPr>
          <w:p w14:paraId="0242E222" w14:textId="77777777" w:rsidR="008F31DB" w:rsidRPr="008F31DB" w:rsidRDefault="008F31DB" w:rsidP="008F3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Pack-year ≥ 20 &amp;</w:t>
            </w:r>
          </w:p>
          <w:p w14:paraId="5AE9D797" w14:textId="77777777" w:rsidR="008F31DB" w:rsidRPr="008F31DB" w:rsidRDefault="008F31DB" w:rsidP="008F3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smoking age ≥ 20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5800A043" w14:textId="6358CAC7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5756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2B11041B" w14:textId="41AD8AB4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063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14:paraId="46D74A83" w14:textId="07E02BA9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03942.79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4C52611A" w14:textId="623B5B51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.7874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684F59D3" w14:textId="54138E9A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78</w:t>
            </w:r>
          </w:p>
          <w:p w14:paraId="080662E3" w14:textId="6D7DE380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7,1.86)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6AB0DAE5" w14:textId="225BB1C7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67</w:t>
            </w:r>
          </w:p>
          <w:p w14:paraId="0CB31096" w14:textId="3C0B72DE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59,1.76)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0A156729" w14:textId="77777777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71</w:t>
            </w:r>
          </w:p>
          <w:p w14:paraId="4CE64F8E" w14:textId="7195FD45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62,1.81)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3A86E2A9" w14:textId="419085F0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688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63B252B2" w14:textId="20B5EC85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01177.01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4B1B66AE" w14:textId="64E62DE7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.92498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1664A910" w14:textId="77777777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68</w:t>
            </w:r>
          </w:p>
          <w:p w14:paraId="0F5F6ECC" w14:textId="7C3C6EE5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61,1.75)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2BE399DD" w14:textId="343C6788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68</w:t>
            </w:r>
          </w:p>
          <w:p w14:paraId="01A0D41D" w14:textId="66B132CB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6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</w:t>
            </w: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,1.76)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 w14:paraId="7117A37C" w14:textId="5C313FDE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6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</w:t>
            </w:r>
          </w:p>
          <w:p w14:paraId="253632C5" w14:textId="11E0F154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53,1.68)</w:t>
            </w:r>
          </w:p>
        </w:tc>
      </w:tr>
      <w:tr w:rsidR="008F31DB" w:rsidRPr="008F31DB" w14:paraId="5BE91CE6" w14:textId="77777777" w:rsidTr="008F31DB">
        <w:trPr>
          <w:trHeight w:val="397"/>
        </w:trPr>
        <w:tc>
          <w:tcPr>
            <w:tcW w:w="1361" w:type="dxa"/>
            <w:shd w:val="clear" w:color="auto" w:fill="D0CECE" w:themeFill="background2" w:themeFillShade="E6"/>
            <w:noWrap/>
            <w:vAlign w:val="center"/>
            <w:hideMark/>
          </w:tcPr>
          <w:p w14:paraId="478770C4" w14:textId="77777777" w:rsidR="008F31DB" w:rsidRPr="008F31DB" w:rsidRDefault="008F31DB" w:rsidP="008F3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Pack-year &lt; 30 &amp;</w:t>
            </w:r>
          </w:p>
          <w:p w14:paraId="31FDE6C2" w14:textId="77777777" w:rsidR="008F31DB" w:rsidRPr="008F31DB" w:rsidRDefault="008F31DB" w:rsidP="008F3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smoking age &lt; 20</w:t>
            </w:r>
          </w:p>
        </w:tc>
        <w:tc>
          <w:tcPr>
            <w:tcW w:w="696" w:type="dxa"/>
            <w:shd w:val="clear" w:color="auto" w:fill="D0CECE" w:themeFill="background2" w:themeFillShade="E6"/>
            <w:noWrap/>
            <w:vAlign w:val="center"/>
          </w:tcPr>
          <w:p w14:paraId="748A70A6" w14:textId="60680F2E" w:rsidR="008F31DB" w:rsidRPr="008F31DB" w:rsidRDefault="008F31DB" w:rsidP="008F31D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4363</w:t>
            </w:r>
          </w:p>
        </w:tc>
        <w:tc>
          <w:tcPr>
            <w:tcW w:w="726" w:type="dxa"/>
            <w:shd w:val="clear" w:color="auto" w:fill="D0CECE" w:themeFill="background2" w:themeFillShade="E6"/>
            <w:noWrap/>
            <w:vAlign w:val="center"/>
          </w:tcPr>
          <w:p w14:paraId="7E1077C7" w14:textId="18197A30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976" w:type="dxa"/>
            <w:shd w:val="clear" w:color="auto" w:fill="D0CECE" w:themeFill="background2" w:themeFillShade="E6"/>
            <w:noWrap/>
            <w:vAlign w:val="center"/>
          </w:tcPr>
          <w:p w14:paraId="58D007A6" w14:textId="2748D5B0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30375.79</w:t>
            </w:r>
          </w:p>
        </w:tc>
        <w:tc>
          <w:tcPr>
            <w:tcW w:w="1123" w:type="dxa"/>
            <w:shd w:val="clear" w:color="auto" w:fill="D0CECE" w:themeFill="background2" w:themeFillShade="E6"/>
            <w:noWrap/>
            <w:vAlign w:val="center"/>
          </w:tcPr>
          <w:p w14:paraId="3FC25CF9" w14:textId="527EBF68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29337</w:t>
            </w:r>
          </w:p>
        </w:tc>
        <w:tc>
          <w:tcPr>
            <w:tcW w:w="1020" w:type="dxa"/>
            <w:shd w:val="clear" w:color="auto" w:fill="D0CECE" w:themeFill="background2" w:themeFillShade="E6"/>
            <w:noWrap/>
            <w:vAlign w:val="center"/>
          </w:tcPr>
          <w:p w14:paraId="7669A8D2" w14:textId="118D9C6A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59</w:t>
            </w:r>
          </w:p>
          <w:p w14:paraId="1D7BB128" w14:textId="00B64C2E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53,0.67)</w:t>
            </w:r>
          </w:p>
        </w:tc>
        <w:tc>
          <w:tcPr>
            <w:tcW w:w="1020" w:type="dxa"/>
            <w:shd w:val="clear" w:color="auto" w:fill="D0CECE" w:themeFill="background2" w:themeFillShade="E6"/>
            <w:noWrap/>
            <w:vAlign w:val="center"/>
          </w:tcPr>
          <w:p w14:paraId="71487B7E" w14:textId="4958B2AF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8</w:t>
            </w:r>
          </w:p>
          <w:p w14:paraId="42AC2C3F" w14:textId="4F608E12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4,1.78)</w:t>
            </w:r>
          </w:p>
        </w:tc>
        <w:tc>
          <w:tcPr>
            <w:tcW w:w="1020" w:type="dxa"/>
            <w:shd w:val="clear" w:color="auto" w:fill="D0CECE" w:themeFill="background2" w:themeFillShade="E6"/>
            <w:noWrap/>
            <w:vAlign w:val="center"/>
          </w:tcPr>
          <w:p w14:paraId="4B9D7F0C" w14:textId="30880CB7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66</w:t>
            </w:r>
          </w:p>
          <w:p w14:paraId="09F989FB" w14:textId="3105DF6A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47,1.87)</w:t>
            </w:r>
          </w:p>
        </w:tc>
        <w:tc>
          <w:tcPr>
            <w:tcW w:w="726" w:type="dxa"/>
            <w:shd w:val="clear" w:color="auto" w:fill="D0CECE" w:themeFill="background2" w:themeFillShade="E6"/>
            <w:noWrap/>
            <w:vAlign w:val="center"/>
          </w:tcPr>
          <w:p w14:paraId="452F11FD" w14:textId="6170D1CA" w:rsidR="008F31DB" w:rsidRPr="008F31DB" w:rsidRDefault="008F31DB" w:rsidP="008F31D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975" w:type="dxa"/>
            <w:shd w:val="clear" w:color="auto" w:fill="D0CECE" w:themeFill="background2" w:themeFillShade="E6"/>
            <w:noWrap/>
            <w:vAlign w:val="center"/>
          </w:tcPr>
          <w:p w14:paraId="39D1EC67" w14:textId="1D8ADDBD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30334.4</w:t>
            </w:r>
          </w:p>
        </w:tc>
        <w:tc>
          <w:tcPr>
            <w:tcW w:w="1123" w:type="dxa"/>
            <w:shd w:val="clear" w:color="auto" w:fill="D0CECE" w:themeFill="background2" w:themeFillShade="E6"/>
            <w:noWrap/>
            <w:vAlign w:val="center"/>
          </w:tcPr>
          <w:p w14:paraId="45670EEC" w14:textId="2EFE8A7C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3171</w:t>
            </w:r>
          </w:p>
        </w:tc>
        <w:tc>
          <w:tcPr>
            <w:tcW w:w="1020" w:type="dxa"/>
            <w:shd w:val="clear" w:color="auto" w:fill="D0CECE" w:themeFill="background2" w:themeFillShade="E6"/>
            <w:noWrap/>
            <w:vAlign w:val="center"/>
          </w:tcPr>
          <w:p w14:paraId="350743A0" w14:textId="3577381C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43</w:t>
            </w:r>
          </w:p>
          <w:p w14:paraId="2A52C397" w14:textId="15D13482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3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</w:t>
            </w: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,0.4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</w:t>
            </w: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20" w:type="dxa"/>
            <w:shd w:val="clear" w:color="auto" w:fill="D0CECE" w:themeFill="background2" w:themeFillShade="E6"/>
            <w:noWrap/>
            <w:vAlign w:val="center"/>
          </w:tcPr>
          <w:p w14:paraId="69FB23D1" w14:textId="36F674D5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5</w:t>
            </w:r>
          </w:p>
          <w:p w14:paraId="0CD9AE2F" w14:textId="4425A5FD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29,1.6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</w:t>
            </w: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83" w:type="dxa"/>
            <w:shd w:val="clear" w:color="auto" w:fill="D0CECE" w:themeFill="background2" w:themeFillShade="E6"/>
            <w:noWrap/>
            <w:vAlign w:val="center"/>
          </w:tcPr>
          <w:p w14:paraId="465DB6B3" w14:textId="080BB417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</w:t>
            </w:r>
          </w:p>
          <w:p w14:paraId="7FE6FF9D" w14:textId="0E5BE75D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2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</w:t>
            </w: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,1.58)</w:t>
            </w:r>
          </w:p>
        </w:tc>
      </w:tr>
      <w:tr w:rsidR="008F31DB" w:rsidRPr="008F31DB" w14:paraId="0A03B25E" w14:textId="77777777" w:rsidTr="008F31DB">
        <w:trPr>
          <w:trHeight w:val="397"/>
        </w:trPr>
        <w:tc>
          <w:tcPr>
            <w:tcW w:w="1361" w:type="dxa"/>
            <w:shd w:val="clear" w:color="auto" w:fill="D0CECE" w:themeFill="background2" w:themeFillShade="E6"/>
            <w:noWrap/>
            <w:vAlign w:val="center"/>
            <w:hideMark/>
          </w:tcPr>
          <w:p w14:paraId="19068EEE" w14:textId="77777777" w:rsidR="008F31DB" w:rsidRPr="008F31DB" w:rsidRDefault="008F31DB" w:rsidP="008F3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Pack-year &lt; 30 &amp;</w:t>
            </w:r>
          </w:p>
          <w:p w14:paraId="2BA5FF1A" w14:textId="77777777" w:rsidR="008F31DB" w:rsidRPr="008F31DB" w:rsidRDefault="008F31DB" w:rsidP="008F3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smoking age ≥ 20</w:t>
            </w:r>
          </w:p>
        </w:tc>
        <w:tc>
          <w:tcPr>
            <w:tcW w:w="696" w:type="dxa"/>
            <w:shd w:val="clear" w:color="auto" w:fill="D0CECE" w:themeFill="background2" w:themeFillShade="E6"/>
            <w:noWrap/>
            <w:vAlign w:val="center"/>
          </w:tcPr>
          <w:p w14:paraId="1A385C98" w14:textId="131B3E37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9462</w:t>
            </w:r>
          </w:p>
        </w:tc>
        <w:tc>
          <w:tcPr>
            <w:tcW w:w="726" w:type="dxa"/>
            <w:shd w:val="clear" w:color="auto" w:fill="D0CECE" w:themeFill="background2" w:themeFillShade="E6"/>
            <w:noWrap/>
            <w:vAlign w:val="center"/>
          </w:tcPr>
          <w:p w14:paraId="7F44E604" w14:textId="57C1C123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349</w:t>
            </w:r>
          </w:p>
        </w:tc>
        <w:tc>
          <w:tcPr>
            <w:tcW w:w="976" w:type="dxa"/>
            <w:shd w:val="clear" w:color="auto" w:fill="D0CECE" w:themeFill="background2" w:themeFillShade="E6"/>
            <w:noWrap/>
            <w:vAlign w:val="center"/>
          </w:tcPr>
          <w:p w14:paraId="11392D81" w14:textId="14F316F4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22729.64</w:t>
            </w:r>
          </w:p>
        </w:tc>
        <w:tc>
          <w:tcPr>
            <w:tcW w:w="1123" w:type="dxa"/>
            <w:shd w:val="clear" w:color="auto" w:fill="D0CECE" w:themeFill="background2" w:themeFillShade="E6"/>
            <w:noWrap/>
            <w:vAlign w:val="center"/>
          </w:tcPr>
          <w:p w14:paraId="59935FB0" w14:textId="23F7BEBB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49372</w:t>
            </w:r>
          </w:p>
        </w:tc>
        <w:tc>
          <w:tcPr>
            <w:tcW w:w="1020" w:type="dxa"/>
            <w:shd w:val="clear" w:color="auto" w:fill="D0CECE" w:themeFill="background2" w:themeFillShade="E6"/>
            <w:noWrap/>
            <w:vAlign w:val="center"/>
          </w:tcPr>
          <w:p w14:paraId="65F774D0" w14:textId="77777777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7</w:t>
            </w:r>
          </w:p>
          <w:p w14:paraId="52451B96" w14:textId="463727FF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12,1.22)</w:t>
            </w:r>
          </w:p>
        </w:tc>
        <w:tc>
          <w:tcPr>
            <w:tcW w:w="1020" w:type="dxa"/>
            <w:shd w:val="clear" w:color="auto" w:fill="D0CECE" w:themeFill="background2" w:themeFillShade="E6"/>
            <w:noWrap/>
            <w:vAlign w:val="center"/>
          </w:tcPr>
          <w:p w14:paraId="3C33116D" w14:textId="1F468EF1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4</w:t>
            </w:r>
          </w:p>
          <w:p w14:paraId="7A5E459B" w14:textId="70E66560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46,1.61)</w:t>
            </w:r>
          </w:p>
        </w:tc>
        <w:tc>
          <w:tcPr>
            <w:tcW w:w="1020" w:type="dxa"/>
            <w:shd w:val="clear" w:color="auto" w:fill="D0CECE" w:themeFill="background2" w:themeFillShade="E6"/>
            <w:noWrap/>
            <w:vAlign w:val="center"/>
          </w:tcPr>
          <w:p w14:paraId="0533DBA6" w14:textId="337728A6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</w:t>
            </w:r>
          </w:p>
          <w:p w14:paraId="7CB8B657" w14:textId="5B87E322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5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</w:t>
            </w: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,1.67)</w:t>
            </w:r>
          </w:p>
        </w:tc>
        <w:tc>
          <w:tcPr>
            <w:tcW w:w="726" w:type="dxa"/>
            <w:shd w:val="clear" w:color="auto" w:fill="D0CECE" w:themeFill="background2" w:themeFillShade="E6"/>
            <w:noWrap/>
            <w:vAlign w:val="center"/>
          </w:tcPr>
          <w:p w14:paraId="5538263C" w14:textId="63FB119A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917</w:t>
            </w:r>
          </w:p>
        </w:tc>
        <w:tc>
          <w:tcPr>
            <w:tcW w:w="975" w:type="dxa"/>
            <w:shd w:val="clear" w:color="auto" w:fill="D0CECE" w:themeFill="background2" w:themeFillShade="E6"/>
            <w:noWrap/>
            <w:vAlign w:val="center"/>
          </w:tcPr>
          <w:p w14:paraId="661FA4BC" w14:textId="5C9F6E44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20466.82</w:t>
            </w:r>
          </w:p>
        </w:tc>
        <w:tc>
          <w:tcPr>
            <w:tcW w:w="1123" w:type="dxa"/>
            <w:shd w:val="clear" w:color="auto" w:fill="D0CECE" w:themeFill="background2" w:themeFillShade="E6"/>
            <w:noWrap/>
            <w:vAlign w:val="center"/>
          </w:tcPr>
          <w:p w14:paraId="66FFB170" w14:textId="6178D6F6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.6046</w:t>
            </w:r>
          </w:p>
        </w:tc>
        <w:tc>
          <w:tcPr>
            <w:tcW w:w="1020" w:type="dxa"/>
            <w:shd w:val="clear" w:color="auto" w:fill="D0CECE" w:themeFill="background2" w:themeFillShade="E6"/>
            <w:noWrap/>
            <w:vAlign w:val="center"/>
          </w:tcPr>
          <w:p w14:paraId="498B0AC4" w14:textId="15D827AF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5</w:t>
            </w:r>
          </w:p>
          <w:p w14:paraId="0FF80D5B" w14:textId="5E52A372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01,1.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</w:t>
            </w: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20" w:type="dxa"/>
            <w:shd w:val="clear" w:color="auto" w:fill="D0CECE" w:themeFill="background2" w:themeFillShade="E6"/>
            <w:noWrap/>
            <w:vAlign w:val="center"/>
          </w:tcPr>
          <w:p w14:paraId="1A33F1FA" w14:textId="735DB652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2</w:t>
            </w:r>
          </w:p>
          <w:p w14:paraId="394ADE08" w14:textId="6D2858B4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46,1.59)</w:t>
            </w:r>
          </w:p>
        </w:tc>
        <w:tc>
          <w:tcPr>
            <w:tcW w:w="1083" w:type="dxa"/>
            <w:shd w:val="clear" w:color="auto" w:fill="D0CECE" w:themeFill="background2" w:themeFillShade="E6"/>
            <w:noWrap/>
            <w:vAlign w:val="center"/>
          </w:tcPr>
          <w:p w14:paraId="2DE2FB00" w14:textId="77777777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9</w:t>
            </w:r>
          </w:p>
          <w:p w14:paraId="6669F5B3" w14:textId="64D498F2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4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</w:t>
            </w: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,1.5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</w:t>
            </w: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8F31DB" w:rsidRPr="008F31DB" w14:paraId="55DBF6E7" w14:textId="77777777" w:rsidTr="008F31DB">
        <w:trPr>
          <w:trHeight w:val="397"/>
        </w:trPr>
        <w:tc>
          <w:tcPr>
            <w:tcW w:w="1361" w:type="dxa"/>
            <w:shd w:val="clear" w:color="auto" w:fill="D0CECE" w:themeFill="background2" w:themeFillShade="E6"/>
            <w:noWrap/>
            <w:vAlign w:val="center"/>
            <w:hideMark/>
          </w:tcPr>
          <w:p w14:paraId="4ADE678F" w14:textId="77777777" w:rsidR="008F31DB" w:rsidRPr="008F31DB" w:rsidRDefault="008F31DB" w:rsidP="008F3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Pack-year ≥ 30 &amp;</w:t>
            </w:r>
          </w:p>
          <w:p w14:paraId="5137C79E" w14:textId="77777777" w:rsidR="008F31DB" w:rsidRPr="008F31DB" w:rsidRDefault="008F31DB" w:rsidP="008F3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smoking age &lt; 20</w:t>
            </w:r>
          </w:p>
        </w:tc>
        <w:tc>
          <w:tcPr>
            <w:tcW w:w="696" w:type="dxa"/>
            <w:shd w:val="clear" w:color="auto" w:fill="D0CECE" w:themeFill="background2" w:themeFillShade="E6"/>
            <w:noWrap/>
            <w:vAlign w:val="center"/>
          </w:tcPr>
          <w:p w14:paraId="63F1DD1A" w14:textId="172E8A0B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505</w:t>
            </w:r>
          </w:p>
        </w:tc>
        <w:tc>
          <w:tcPr>
            <w:tcW w:w="726" w:type="dxa"/>
            <w:shd w:val="clear" w:color="auto" w:fill="D0CECE" w:themeFill="background2" w:themeFillShade="E6"/>
            <w:noWrap/>
            <w:vAlign w:val="center"/>
          </w:tcPr>
          <w:p w14:paraId="50BC0D14" w14:textId="74A220B1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976" w:type="dxa"/>
            <w:shd w:val="clear" w:color="auto" w:fill="D0CECE" w:themeFill="background2" w:themeFillShade="E6"/>
            <w:noWrap/>
            <w:vAlign w:val="center"/>
          </w:tcPr>
          <w:p w14:paraId="594EA1EA" w14:textId="7AD519FC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3337.62</w:t>
            </w:r>
          </w:p>
        </w:tc>
        <w:tc>
          <w:tcPr>
            <w:tcW w:w="1123" w:type="dxa"/>
            <w:shd w:val="clear" w:color="auto" w:fill="D0CECE" w:themeFill="background2" w:themeFillShade="E6"/>
            <w:noWrap/>
            <w:vAlign w:val="center"/>
          </w:tcPr>
          <w:p w14:paraId="38A66C32" w14:textId="6FEABFBC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.67316</w:t>
            </w:r>
          </w:p>
        </w:tc>
        <w:tc>
          <w:tcPr>
            <w:tcW w:w="1020" w:type="dxa"/>
            <w:shd w:val="clear" w:color="auto" w:fill="D0CECE" w:themeFill="background2" w:themeFillShade="E6"/>
            <w:noWrap/>
            <w:vAlign w:val="center"/>
          </w:tcPr>
          <w:p w14:paraId="502D75EC" w14:textId="77777777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01</w:t>
            </w:r>
          </w:p>
          <w:p w14:paraId="5F0248E9" w14:textId="10899ECB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84,2.2)</w:t>
            </w:r>
          </w:p>
        </w:tc>
        <w:tc>
          <w:tcPr>
            <w:tcW w:w="1020" w:type="dxa"/>
            <w:shd w:val="clear" w:color="auto" w:fill="D0CECE" w:themeFill="background2" w:themeFillShade="E6"/>
            <w:noWrap/>
            <w:vAlign w:val="center"/>
          </w:tcPr>
          <w:p w14:paraId="2A5A991B" w14:textId="1BF782C7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04</w:t>
            </w:r>
          </w:p>
          <w:p w14:paraId="14083143" w14:textId="6CE35011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86,2.24)</w:t>
            </w:r>
          </w:p>
        </w:tc>
        <w:tc>
          <w:tcPr>
            <w:tcW w:w="1020" w:type="dxa"/>
            <w:shd w:val="clear" w:color="auto" w:fill="D0CECE" w:themeFill="background2" w:themeFillShade="E6"/>
            <w:noWrap/>
            <w:vAlign w:val="center"/>
          </w:tcPr>
          <w:p w14:paraId="4DC732D0" w14:textId="5C3AAAD8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0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</w:t>
            </w:r>
          </w:p>
          <w:p w14:paraId="2AE6E545" w14:textId="51B91415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86,2.25)</w:t>
            </w:r>
          </w:p>
        </w:tc>
        <w:tc>
          <w:tcPr>
            <w:tcW w:w="726" w:type="dxa"/>
            <w:shd w:val="clear" w:color="auto" w:fill="D0CECE" w:themeFill="background2" w:themeFillShade="E6"/>
            <w:noWrap/>
            <w:vAlign w:val="center"/>
          </w:tcPr>
          <w:p w14:paraId="76F640A2" w14:textId="04E6DCD0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975" w:type="dxa"/>
            <w:shd w:val="clear" w:color="auto" w:fill="D0CECE" w:themeFill="background2" w:themeFillShade="E6"/>
            <w:noWrap/>
            <w:vAlign w:val="center"/>
          </w:tcPr>
          <w:p w14:paraId="601A8C5F" w14:textId="6973DF90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2989.28</w:t>
            </w:r>
          </w:p>
        </w:tc>
        <w:tc>
          <w:tcPr>
            <w:tcW w:w="1123" w:type="dxa"/>
            <w:shd w:val="clear" w:color="auto" w:fill="D0CECE" w:themeFill="background2" w:themeFillShade="E6"/>
            <w:noWrap/>
            <w:vAlign w:val="center"/>
          </w:tcPr>
          <w:p w14:paraId="75880CB9" w14:textId="4F570ADE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.2397</w:t>
            </w:r>
          </w:p>
        </w:tc>
        <w:tc>
          <w:tcPr>
            <w:tcW w:w="1020" w:type="dxa"/>
            <w:shd w:val="clear" w:color="auto" w:fill="D0CECE" w:themeFill="background2" w:themeFillShade="E6"/>
            <w:noWrap/>
            <w:vAlign w:val="center"/>
          </w:tcPr>
          <w:p w14:paraId="442FA654" w14:textId="77777777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74</w:t>
            </w:r>
          </w:p>
          <w:p w14:paraId="2F75E134" w14:textId="199464A5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6,1.89)</w:t>
            </w:r>
          </w:p>
        </w:tc>
        <w:tc>
          <w:tcPr>
            <w:tcW w:w="1020" w:type="dxa"/>
            <w:shd w:val="clear" w:color="auto" w:fill="D0CECE" w:themeFill="background2" w:themeFillShade="E6"/>
            <w:noWrap/>
            <w:vAlign w:val="center"/>
          </w:tcPr>
          <w:p w14:paraId="5A5C1925" w14:textId="750913F5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9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</w:t>
            </w:r>
          </w:p>
          <w:p w14:paraId="28CB35B7" w14:textId="5734B502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7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</w:t>
            </w: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,2.0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</w:t>
            </w: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83" w:type="dxa"/>
            <w:shd w:val="clear" w:color="auto" w:fill="D0CECE" w:themeFill="background2" w:themeFillShade="E6"/>
            <w:noWrap/>
            <w:vAlign w:val="center"/>
          </w:tcPr>
          <w:p w14:paraId="46379BFD" w14:textId="4AFC6FAE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76</w:t>
            </w:r>
          </w:p>
          <w:p w14:paraId="08DB0859" w14:textId="3774ED89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6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</w:t>
            </w: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,1.9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</w:t>
            </w: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8F31DB" w:rsidRPr="008F31DB" w14:paraId="34C54E0D" w14:textId="77777777" w:rsidTr="008F31DB">
        <w:trPr>
          <w:trHeight w:val="397"/>
        </w:trPr>
        <w:tc>
          <w:tcPr>
            <w:tcW w:w="1361" w:type="dxa"/>
            <w:shd w:val="clear" w:color="auto" w:fill="D0CECE" w:themeFill="background2" w:themeFillShade="E6"/>
            <w:noWrap/>
            <w:vAlign w:val="center"/>
            <w:hideMark/>
          </w:tcPr>
          <w:p w14:paraId="729BDB13" w14:textId="77777777" w:rsidR="008F31DB" w:rsidRPr="008F31DB" w:rsidRDefault="008F31DB" w:rsidP="008F3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Pack-year ≥ 30 &amp;</w:t>
            </w:r>
          </w:p>
          <w:p w14:paraId="60305BF7" w14:textId="77777777" w:rsidR="008F31DB" w:rsidRPr="008F31DB" w:rsidRDefault="008F31DB" w:rsidP="008F3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smoking age ≥ 20</w:t>
            </w:r>
          </w:p>
        </w:tc>
        <w:tc>
          <w:tcPr>
            <w:tcW w:w="696" w:type="dxa"/>
            <w:shd w:val="clear" w:color="auto" w:fill="D0CECE" w:themeFill="background2" w:themeFillShade="E6"/>
            <w:noWrap/>
            <w:vAlign w:val="center"/>
          </w:tcPr>
          <w:p w14:paraId="3A44FA82" w14:textId="6F72751A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8895</w:t>
            </w:r>
          </w:p>
        </w:tc>
        <w:tc>
          <w:tcPr>
            <w:tcW w:w="726" w:type="dxa"/>
            <w:shd w:val="clear" w:color="auto" w:fill="D0CECE" w:themeFill="background2" w:themeFillShade="E6"/>
            <w:noWrap/>
            <w:vAlign w:val="center"/>
          </w:tcPr>
          <w:p w14:paraId="034B16A9" w14:textId="38149F0E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230</w:t>
            </w:r>
          </w:p>
        </w:tc>
        <w:tc>
          <w:tcPr>
            <w:tcW w:w="976" w:type="dxa"/>
            <w:shd w:val="clear" w:color="auto" w:fill="D0CECE" w:themeFill="background2" w:themeFillShade="E6"/>
            <w:noWrap/>
            <w:vAlign w:val="center"/>
          </w:tcPr>
          <w:p w14:paraId="72B1052B" w14:textId="08FBC3D6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58277.36</w:t>
            </w:r>
          </w:p>
        </w:tc>
        <w:tc>
          <w:tcPr>
            <w:tcW w:w="1123" w:type="dxa"/>
            <w:shd w:val="clear" w:color="auto" w:fill="D0CECE" w:themeFill="background2" w:themeFillShade="E6"/>
            <w:noWrap/>
            <w:vAlign w:val="center"/>
          </w:tcPr>
          <w:p w14:paraId="0C20302C" w14:textId="084B4CC1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.77117</w:t>
            </w:r>
          </w:p>
        </w:tc>
        <w:tc>
          <w:tcPr>
            <w:tcW w:w="1020" w:type="dxa"/>
            <w:shd w:val="clear" w:color="auto" w:fill="D0CECE" w:themeFill="background2" w:themeFillShade="E6"/>
            <w:noWrap/>
            <w:vAlign w:val="center"/>
          </w:tcPr>
          <w:p w14:paraId="751BABF4" w14:textId="71A98E43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04</w:t>
            </w:r>
          </w:p>
          <w:p w14:paraId="67E424EF" w14:textId="10C39DB3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92,2.16)</w:t>
            </w:r>
          </w:p>
        </w:tc>
        <w:tc>
          <w:tcPr>
            <w:tcW w:w="1020" w:type="dxa"/>
            <w:shd w:val="clear" w:color="auto" w:fill="D0CECE" w:themeFill="background2" w:themeFillShade="E6"/>
            <w:noWrap/>
            <w:vAlign w:val="center"/>
          </w:tcPr>
          <w:p w14:paraId="6511CCFA" w14:textId="77777777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69</w:t>
            </w:r>
          </w:p>
          <w:p w14:paraId="12CCC589" w14:textId="03548EFA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59,1.8)</w:t>
            </w:r>
          </w:p>
        </w:tc>
        <w:tc>
          <w:tcPr>
            <w:tcW w:w="1020" w:type="dxa"/>
            <w:shd w:val="clear" w:color="auto" w:fill="D0CECE" w:themeFill="background2" w:themeFillShade="E6"/>
            <w:noWrap/>
            <w:vAlign w:val="center"/>
          </w:tcPr>
          <w:p w14:paraId="724512CB" w14:textId="64009CE5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7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</w:t>
            </w:r>
          </w:p>
          <w:p w14:paraId="50BD9793" w14:textId="4EEB746F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6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</w:t>
            </w: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,1.83)</w:t>
            </w:r>
          </w:p>
        </w:tc>
        <w:tc>
          <w:tcPr>
            <w:tcW w:w="726" w:type="dxa"/>
            <w:shd w:val="clear" w:color="auto" w:fill="D0CECE" w:themeFill="background2" w:themeFillShade="E6"/>
            <w:noWrap/>
            <w:vAlign w:val="center"/>
          </w:tcPr>
          <w:p w14:paraId="146CC370" w14:textId="1AAA981F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640</w:t>
            </w:r>
          </w:p>
        </w:tc>
        <w:tc>
          <w:tcPr>
            <w:tcW w:w="975" w:type="dxa"/>
            <w:shd w:val="clear" w:color="auto" w:fill="D0CECE" w:themeFill="background2" w:themeFillShade="E6"/>
            <w:noWrap/>
            <w:vAlign w:val="center"/>
          </w:tcPr>
          <w:p w14:paraId="2B925BC8" w14:textId="5152CA6E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56413.82</w:t>
            </w:r>
          </w:p>
        </w:tc>
        <w:tc>
          <w:tcPr>
            <w:tcW w:w="1123" w:type="dxa"/>
            <w:shd w:val="clear" w:color="auto" w:fill="D0CECE" w:themeFill="background2" w:themeFillShade="E6"/>
            <w:noWrap/>
            <w:vAlign w:val="center"/>
          </w:tcPr>
          <w:p w14:paraId="28D7D50F" w14:textId="7FA238FC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.485</w:t>
            </w:r>
          </w:p>
        </w:tc>
        <w:tc>
          <w:tcPr>
            <w:tcW w:w="1020" w:type="dxa"/>
            <w:shd w:val="clear" w:color="auto" w:fill="D0CECE" w:themeFill="background2" w:themeFillShade="E6"/>
            <w:noWrap/>
            <w:vAlign w:val="center"/>
          </w:tcPr>
          <w:p w14:paraId="502306EC" w14:textId="130D2C8A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9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</w:t>
            </w:r>
          </w:p>
          <w:p w14:paraId="7FE7B2BC" w14:textId="550E3197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8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</w:t>
            </w: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,2.0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</w:t>
            </w: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20" w:type="dxa"/>
            <w:shd w:val="clear" w:color="auto" w:fill="D0CECE" w:themeFill="background2" w:themeFillShade="E6"/>
            <w:noWrap/>
            <w:vAlign w:val="center"/>
          </w:tcPr>
          <w:p w14:paraId="66D25226" w14:textId="7E001940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7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</w:t>
            </w:r>
          </w:p>
          <w:p w14:paraId="5F64B912" w14:textId="146B2308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6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</w:t>
            </w: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,1.8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</w:t>
            </w: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83" w:type="dxa"/>
            <w:shd w:val="clear" w:color="auto" w:fill="D0CECE" w:themeFill="background2" w:themeFillShade="E6"/>
            <w:noWrap/>
            <w:vAlign w:val="center"/>
          </w:tcPr>
          <w:p w14:paraId="61DCE4DA" w14:textId="1BC97CA2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62</w:t>
            </w:r>
          </w:p>
          <w:p w14:paraId="0D3B3DFA" w14:textId="549CE305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53,1.7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</w:t>
            </w: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8F31DB" w:rsidRPr="008F31DB" w14:paraId="48500303" w14:textId="77777777" w:rsidTr="008F31DB">
        <w:trPr>
          <w:trHeight w:val="397"/>
        </w:trPr>
        <w:tc>
          <w:tcPr>
            <w:tcW w:w="1361" w:type="dxa"/>
            <w:noWrap/>
            <w:vAlign w:val="center"/>
            <w:hideMark/>
          </w:tcPr>
          <w:p w14:paraId="10502556" w14:textId="77777777" w:rsidR="008F31DB" w:rsidRPr="008F31DB" w:rsidRDefault="008F31DB" w:rsidP="008F3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Pack-year &lt; 40 &amp;</w:t>
            </w:r>
          </w:p>
          <w:p w14:paraId="6DB51B32" w14:textId="77777777" w:rsidR="008F31DB" w:rsidRPr="008F31DB" w:rsidRDefault="008F31DB" w:rsidP="008F3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smoking age &lt; 20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57E14DE4" w14:textId="15034DA0" w:rsidR="008F31DB" w:rsidRPr="008F31DB" w:rsidRDefault="008F31DB" w:rsidP="008F31D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7448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79760010" w14:textId="01440B65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14:paraId="3EED56A8" w14:textId="0520C891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57014.32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322233CA" w14:textId="0457E2E7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9233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4D72789C" w14:textId="46EF7880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76</w:t>
            </w:r>
          </w:p>
          <w:p w14:paraId="063FF3E5" w14:textId="3D4A929D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69,0.83)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181FAA98" w14:textId="5DFDD114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71</w:t>
            </w:r>
          </w:p>
          <w:p w14:paraId="642471A0" w14:textId="6B59630E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55,1.89)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0FDFC2B8" w14:textId="39DEA290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78</w:t>
            </w:r>
          </w:p>
          <w:p w14:paraId="4680CECE" w14:textId="3C028C5A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61,1.97)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568AA23B" w14:textId="424B0DC5" w:rsidR="008F31DB" w:rsidRPr="008F31DB" w:rsidRDefault="008F31DB" w:rsidP="008F31D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1F7E92C5" w14:textId="6B6927BA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56971.09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55D1412B" w14:textId="19AEE8BB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949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450AA0B4" w14:textId="1C914021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55</w:t>
            </w:r>
          </w:p>
          <w:p w14:paraId="2CF5F83F" w14:textId="5D28871D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5,0.6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</w:t>
            </w: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02DF0CCC" w14:textId="53A73FE7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</w:t>
            </w:r>
          </w:p>
          <w:p w14:paraId="2B506F74" w14:textId="2CAFD712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3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</w:t>
            </w: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,1.66)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 w14:paraId="10412E9B" w14:textId="04AC6958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</w:t>
            </w:r>
          </w:p>
          <w:p w14:paraId="27718034" w14:textId="7869DC9B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314,1.595)</w:t>
            </w:r>
          </w:p>
        </w:tc>
      </w:tr>
      <w:tr w:rsidR="008F31DB" w:rsidRPr="008F31DB" w14:paraId="1AA31E0F" w14:textId="77777777" w:rsidTr="008F31DB">
        <w:trPr>
          <w:trHeight w:val="397"/>
        </w:trPr>
        <w:tc>
          <w:tcPr>
            <w:tcW w:w="1361" w:type="dxa"/>
            <w:noWrap/>
            <w:vAlign w:val="center"/>
            <w:hideMark/>
          </w:tcPr>
          <w:p w14:paraId="409065CD" w14:textId="77777777" w:rsidR="008F31DB" w:rsidRPr="008F31DB" w:rsidRDefault="008F31DB" w:rsidP="008F3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Pack-year &lt; 40 &amp;</w:t>
            </w:r>
          </w:p>
          <w:p w14:paraId="7E9E4FE5" w14:textId="77777777" w:rsidR="008F31DB" w:rsidRPr="008F31DB" w:rsidRDefault="008F31DB" w:rsidP="008F3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smoking age ≥ 20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1A6C1003" w14:textId="3AC5AB3F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001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3EAEF478" w14:textId="0B2B5989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969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14:paraId="58E56DF8" w14:textId="13D3599A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13046.9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74B89CC8" w14:textId="48C4BBF7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84302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33718556" w14:textId="70E762EE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6</w:t>
            </w:r>
          </w:p>
          <w:p w14:paraId="2B6863BF" w14:textId="4966FE57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21,1.31)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3F08D5ED" w14:textId="08286488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8</w:t>
            </w:r>
          </w:p>
          <w:p w14:paraId="224EE815" w14:textId="33BE42E6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5,1.65)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4B6BA811" w14:textId="77777777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62</w:t>
            </w:r>
          </w:p>
          <w:p w14:paraId="175E0B48" w14:textId="6DA35908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55,1.7)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0DE3742B" w14:textId="1BA0B290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65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69EC5323" w14:textId="2F208B2B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10230.44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2A3E446D" w14:textId="09D96945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.984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5C612BAC" w14:textId="76D442EA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2</w:t>
            </w:r>
          </w:p>
          <w:p w14:paraId="26732C43" w14:textId="2F4AA90E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0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</w:t>
            </w: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,1.1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</w:t>
            </w: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0ECE3A9C" w14:textId="77777777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4</w:t>
            </w:r>
          </w:p>
          <w:p w14:paraId="604F029C" w14:textId="207BBD9F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48,1.6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</w:t>
            </w: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 w14:paraId="7BC6103D" w14:textId="16CA52B6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</w:t>
            </w:r>
          </w:p>
          <w:p w14:paraId="4C956727" w14:textId="6AD3C371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43,1.56)</w:t>
            </w:r>
          </w:p>
        </w:tc>
      </w:tr>
      <w:tr w:rsidR="008F31DB" w:rsidRPr="008F31DB" w14:paraId="58D663BF" w14:textId="77777777" w:rsidTr="008F31DB">
        <w:trPr>
          <w:trHeight w:val="397"/>
        </w:trPr>
        <w:tc>
          <w:tcPr>
            <w:tcW w:w="1361" w:type="dxa"/>
            <w:noWrap/>
            <w:vAlign w:val="center"/>
            <w:hideMark/>
          </w:tcPr>
          <w:p w14:paraId="7EC4E596" w14:textId="77777777" w:rsidR="008F31DB" w:rsidRPr="008F31DB" w:rsidRDefault="008F31DB" w:rsidP="008F3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Pack-year ≥ 40 &amp;</w:t>
            </w:r>
          </w:p>
          <w:p w14:paraId="62A897E9" w14:textId="77777777" w:rsidR="008F31DB" w:rsidRPr="008F31DB" w:rsidRDefault="008F31DB" w:rsidP="008F3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smoking age &lt; 20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78D8BF8D" w14:textId="4C476B99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420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2E39725E" w14:textId="4C46F7B0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14:paraId="6CE55A96" w14:textId="5E128F85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6699.09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35D10F8C" w14:textId="18C1B1D0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.88305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3473A5AC" w14:textId="0F381C8F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33</w:t>
            </w:r>
          </w:p>
          <w:p w14:paraId="46E4E6E8" w14:textId="4C573806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2.09,2.6)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5C7C65F9" w14:textId="77777777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05</w:t>
            </w:r>
          </w:p>
          <w:p w14:paraId="4C86C7E2" w14:textId="03F2E2E1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83,2.3)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446C54B6" w14:textId="2E9B6E8F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03</w:t>
            </w:r>
          </w:p>
          <w:p w14:paraId="7C4F8F5B" w14:textId="1BED3819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81,2.28)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133B833B" w14:textId="762F8EF0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6D263AEF" w14:textId="1899B437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6352.59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6EAFCE1E" w14:textId="253A4DDB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1.581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743E8AA0" w14:textId="5E444AE3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18</w:t>
            </w:r>
          </w:p>
          <w:p w14:paraId="6F0590F3" w14:textId="4050EFDA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98,2.4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</w:t>
            </w: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08F588C2" w14:textId="39FEA69E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0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</w:t>
            </w:r>
          </w:p>
          <w:p w14:paraId="03A02A82" w14:textId="42B7BDD4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84,2.2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</w:t>
            </w: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 w14:paraId="1D156885" w14:textId="58FDB026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85</w:t>
            </w:r>
          </w:p>
          <w:p w14:paraId="29A923FD" w14:textId="7CA7770D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6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</w:t>
            </w: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,2.05)</w:t>
            </w:r>
          </w:p>
        </w:tc>
      </w:tr>
      <w:tr w:rsidR="008F31DB" w:rsidRPr="008F31DB" w14:paraId="0A182219" w14:textId="77777777" w:rsidTr="008F31DB">
        <w:trPr>
          <w:trHeight w:val="397"/>
        </w:trPr>
        <w:tc>
          <w:tcPr>
            <w:tcW w:w="1361" w:type="dxa"/>
            <w:noWrap/>
            <w:vAlign w:val="center"/>
            <w:hideMark/>
          </w:tcPr>
          <w:p w14:paraId="33BD7120" w14:textId="77777777" w:rsidR="008F31DB" w:rsidRPr="008F31DB" w:rsidRDefault="008F31DB" w:rsidP="008F3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Pack-year ≥ 40 &amp;</w:t>
            </w:r>
          </w:p>
          <w:p w14:paraId="05A9B132" w14:textId="77777777" w:rsidR="008F31DB" w:rsidRPr="008F31DB" w:rsidRDefault="008F31DB" w:rsidP="008F3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smoking age ≥ 20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59FF7319" w14:textId="6AF7B302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34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37EF7F2B" w14:textId="56A880D0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14:paraId="79EE5C79" w14:textId="760316CD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7960.1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485E9594" w14:textId="4D1D6965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.97585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16B384A1" w14:textId="77777777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36</w:t>
            </w:r>
          </w:p>
          <w:p w14:paraId="79DE22FB" w14:textId="5773F60F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2.18,2.56)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46FA7883" w14:textId="74F6DACD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63</w:t>
            </w:r>
          </w:p>
          <w:p w14:paraId="092A86ED" w14:textId="2DF71064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5,1.78)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77F017A9" w14:textId="016970E6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6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</w:t>
            </w:r>
          </w:p>
          <w:p w14:paraId="368F19A7" w14:textId="776AD49B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53,1.8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</w:t>
            </w: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2AD7DC68" w14:textId="33175A62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362F5939" w14:textId="080BD474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6650.2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517EB892" w14:textId="27D7B339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3.578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3BD6406E" w14:textId="1A26D599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5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</w:t>
            </w:r>
          </w:p>
          <w:p w14:paraId="73313737" w14:textId="5EDD1A8F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2.4,2.74)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5C039378" w14:textId="40FB6A52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8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</w:t>
            </w:r>
          </w:p>
          <w:p w14:paraId="66C62E45" w14:textId="69D4F7B0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68,1.9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</w:t>
            </w: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 w14:paraId="3CD8F392" w14:textId="3F8F22E9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71</w:t>
            </w:r>
          </w:p>
          <w:p w14:paraId="3BE98ECD" w14:textId="088DEDF4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</w:t>
            </w: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,1.84)</w:t>
            </w:r>
          </w:p>
        </w:tc>
      </w:tr>
      <w:tr w:rsidR="008F31DB" w:rsidRPr="008F31DB" w14:paraId="7366FB5C" w14:textId="77777777" w:rsidTr="008F31DB">
        <w:trPr>
          <w:trHeight w:val="397"/>
        </w:trPr>
        <w:tc>
          <w:tcPr>
            <w:tcW w:w="1361" w:type="dxa"/>
            <w:shd w:val="clear" w:color="auto" w:fill="D0CECE" w:themeFill="background2" w:themeFillShade="E6"/>
            <w:noWrap/>
            <w:vAlign w:val="center"/>
            <w:hideMark/>
          </w:tcPr>
          <w:p w14:paraId="5AE0C178" w14:textId="77777777" w:rsidR="008F31DB" w:rsidRPr="008F31DB" w:rsidRDefault="008F31DB" w:rsidP="008F3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Pack-year &lt; 50 &amp;</w:t>
            </w:r>
          </w:p>
          <w:p w14:paraId="7B6AEEC2" w14:textId="77777777" w:rsidR="008F31DB" w:rsidRPr="008F31DB" w:rsidRDefault="008F31DB" w:rsidP="008F3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smoking age &lt; 20</w:t>
            </w:r>
          </w:p>
        </w:tc>
        <w:tc>
          <w:tcPr>
            <w:tcW w:w="696" w:type="dxa"/>
            <w:shd w:val="clear" w:color="auto" w:fill="D0CECE" w:themeFill="background2" w:themeFillShade="E6"/>
            <w:noWrap/>
            <w:vAlign w:val="center"/>
          </w:tcPr>
          <w:p w14:paraId="50568455" w14:textId="3B9B392E" w:rsidR="008F31DB" w:rsidRPr="008F31DB" w:rsidRDefault="008F31DB" w:rsidP="008F31D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9334</w:t>
            </w:r>
          </w:p>
        </w:tc>
        <w:tc>
          <w:tcPr>
            <w:tcW w:w="726" w:type="dxa"/>
            <w:shd w:val="clear" w:color="auto" w:fill="D0CECE" w:themeFill="background2" w:themeFillShade="E6"/>
            <w:noWrap/>
            <w:vAlign w:val="center"/>
          </w:tcPr>
          <w:p w14:paraId="221F9476" w14:textId="19D4BBD7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976" w:type="dxa"/>
            <w:shd w:val="clear" w:color="auto" w:fill="D0CECE" w:themeFill="background2" w:themeFillShade="E6"/>
            <w:noWrap/>
            <w:vAlign w:val="center"/>
          </w:tcPr>
          <w:p w14:paraId="308F35B4" w14:textId="04602A48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73192.83</w:t>
            </w:r>
          </w:p>
        </w:tc>
        <w:tc>
          <w:tcPr>
            <w:tcW w:w="1123" w:type="dxa"/>
            <w:shd w:val="clear" w:color="auto" w:fill="D0CECE" w:themeFill="background2" w:themeFillShade="E6"/>
            <w:noWrap/>
            <w:vAlign w:val="center"/>
          </w:tcPr>
          <w:p w14:paraId="010C1522" w14:textId="34C12FE3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34887</w:t>
            </w:r>
          </w:p>
        </w:tc>
        <w:tc>
          <w:tcPr>
            <w:tcW w:w="1020" w:type="dxa"/>
            <w:shd w:val="clear" w:color="auto" w:fill="D0CECE" w:themeFill="background2" w:themeFillShade="E6"/>
            <w:noWrap/>
            <w:vAlign w:val="center"/>
          </w:tcPr>
          <w:p w14:paraId="33477583" w14:textId="77777777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87</w:t>
            </w:r>
          </w:p>
          <w:p w14:paraId="7D91F4E2" w14:textId="2A950E04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8,0.95)</w:t>
            </w:r>
          </w:p>
        </w:tc>
        <w:tc>
          <w:tcPr>
            <w:tcW w:w="1020" w:type="dxa"/>
            <w:shd w:val="clear" w:color="auto" w:fill="D0CECE" w:themeFill="background2" w:themeFillShade="E6"/>
            <w:noWrap/>
            <w:vAlign w:val="center"/>
          </w:tcPr>
          <w:p w14:paraId="378DAEC6" w14:textId="77777777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791</w:t>
            </w:r>
          </w:p>
          <w:p w14:paraId="55767495" w14:textId="0710607D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64,1.96)</w:t>
            </w:r>
          </w:p>
        </w:tc>
        <w:tc>
          <w:tcPr>
            <w:tcW w:w="1020" w:type="dxa"/>
            <w:shd w:val="clear" w:color="auto" w:fill="D0CECE" w:themeFill="background2" w:themeFillShade="E6"/>
            <w:noWrap/>
            <w:vAlign w:val="center"/>
          </w:tcPr>
          <w:p w14:paraId="3D71BA3E" w14:textId="586B439B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85</w:t>
            </w:r>
          </w:p>
          <w:p w14:paraId="48F34CC6" w14:textId="605907D5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6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</w:t>
            </w: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,2.0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</w:t>
            </w: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26" w:type="dxa"/>
            <w:shd w:val="clear" w:color="auto" w:fill="D0CECE" w:themeFill="background2" w:themeFillShade="E6"/>
            <w:noWrap/>
            <w:vAlign w:val="center"/>
          </w:tcPr>
          <w:p w14:paraId="38D52DFC" w14:textId="495E889F" w:rsidR="008F31DB" w:rsidRPr="008F31DB" w:rsidRDefault="008F31DB" w:rsidP="008F31D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975" w:type="dxa"/>
            <w:shd w:val="clear" w:color="auto" w:fill="D0CECE" w:themeFill="background2" w:themeFillShade="E6"/>
            <w:noWrap/>
            <w:vAlign w:val="center"/>
          </w:tcPr>
          <w:p w14:paraId="6551DF28" w14:textId="47C83AFA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73185.94</w:t>
            </w:r>
          </w:p>
        </w:tc>
        <w:tc>
          <w:tcPr>
            <w:tcW w:w="1123" w:type="dxa"/>
            <w:shd w:val="clear" w:color="auto" w:fill="D0CECE" w:themeFill="background2" w:themeFillShade="E6"/>
            <w:noWrap/>
            <w:vAlign w:val="center"/>
          </w:tcPr>
          <w:p w14:paraId="10EAEDBB" w14:textId="6B2C29DB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3779</w:t>
            </w:r>
          </w:p>
        </w:tc>
        <w:tc>
          <w:tcPr>
            <w:tcW w:w="1020" w:type="dxa"/>
            <w:shd w:val="clear" w:color="auto" w:fill="D0CECE" w:themeFill="background2" w:themeFillShade="E6"/>
            <w:noWrap/>
            <w:vAlign w:val="center"/>
          </w:tcPr>
          <w:p w14:paraId="4D3490FC" w14:textId="6350C0D4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63</w:t>
            </w:r>
          </w:p>
          <w:p w14:paraId="127444AE" w14:textId="2D4B5773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58,0.6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</w:t>
            </w: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20" w:type="dxa"/>
            <w:shd w:val="clear" w:color="auto" w:fill="D0CECE" w:themeFill="background2" w:themeFillShade="E6"/>
            <w:noWrap/>
            <w:vAlign w:val="center"/>
          </w:tcPr>
          <w:p w14:paraId="12F914A5" w14:textId="77777777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5</w:t>
            </w:r>
          </w:p>
          <w:p w14:paraId="49A2BDA9" w14:textId="2A2F09D5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42,1.69)</w:t>
            </w:r>
          </w:p>
        </w:tc>
        <w:tc>
          <w:tcPr>
            <w:tcW w:w="1083" w:type="dxa"/>
            <w:shd w:val="clear" w:color="auto" w:fill="D0CECE" w:themeFill="background2" w:themeFillShade="E6"/>
            <w:noWrap/>
            <w:vAlign w:val="center"/>
          </w:tcPr>
          <w:p w14:paraId="30D47913" w14:textId="47EE698E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7</w:t>
            </w:r>
          </w:p>
          <w:p w14:paraId="1C368A5E" w14:textId="10710D72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34</w:t>
            </w: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,1.6)</w:t>
            </w:r>
          </w:p>
        </w:tc>
      </w:tr>
      <w:tr w:rsidR="008F31DB" w:rsidRPr="008F31DB" w14:paraId="3E70746A" w14:textId="77777777" w:rsidTr="008F31DB">
        <w:trPr>
          <w:trHeight w:val="397"/>
        </w:trPr>
        <w:tc>
          <w:tcPr>
            <w:tcW w:w="1361" w:type="dxa"/>
            <w:shd w:val="clear" w:color="auto" w:fill="D0CECE" w:themeFill="background2" w:themeFillShade="E6"/>
            <w:noWrap/>
            <w:vAlign w:val="center"/>
            <w:hideMark/>
          </w:tcPr>
          <w:p w14:paraId="50C5E6A4" w14:textId="77777777" w:rsidR="008F31DB" w:rsidRPr="008F31DB" w:rsidRDefault="008F31DB" w:rsidP="008F3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Pack-year &lt; 50 &amp;</w:t>
            </w:r>
          </w:p>
          <w:p w14:paraId="532E02E9" w14:textId="77777777" w:rsidR="008F31DB" w:rsidRPr="008F31DB" w:rsidRDefault="008F31DB" w:rsidP="008F3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smoking age ≥ 20</w:t>
            </w:r>
          </w:p>
        </w:tc>
        <w:tc>
          <w:tcPr>
            <w:tcW w:w="696" w:type="dxa"/>
            <w:shd w:val="clear" w:color="auto" w:fill="D0CECE" w:themeFill="background2" w:themeFillShade="E6"/>
            <w:noWrap/>
            <w:vAlign w:val="center"/>
          </w:tcPr>
          <w:p w14:paraId="27327C9D" w14:textId="4CED7174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5300</w:t>
            </w:r>
          </w:p>
        </w:tc>
        <w:tc>
          <w:tcPr>
            <w:tcW w:w="726" w:type="dxa"/>
            <w:shd w:val="clear" w:color="auto" w:fill="D0CECE" w:themeFill="background2" w:themeFillShade="E6"/>
            <w:noWrap/>
            <w:vAlign w:val="center"/>
          </w:tcPr>
          <w:p w14:paraId="56E34FF3" w14:textId="42A4DF99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343</w:t>
            </w:r>
          </w:p>
        </w:tc>
        <w:tc>
          <w:tcPr>
            <w:tcW w:w="976" w:type="dxa"/>
            <w:shd w:val="clear" w:color="auto" w:fill="D0CECE" w:themeFill="background2" w:themeFillShade="E6"/>
            <w:noWrap/>
            <w:vAlign w:val="center"/>
          </w:tcPr>
          <w:p w14:paraId="697F10F7" w14:textId="35B36C46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57201.24</w:t>
            </w:r>
          </w:p>
        </w:tc>
        <w:tc>
          <w:tcPr>
            <w:tcW w:w="1123" w:type="dxa"/>
            <w:shd w:val="clear" w:color="auto" w:fill="D0CECE" w:themeFill="background2" w:themeFillShade="E6"/>
            <w:noWrap/>
            <w:vAlign w:val="center"/>
          </w:tcPr>
          <w:p w14:paraId="4ABABEF4" w14:textId="1F2E6332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.08672</w:t>
            </w:r>
          </w:p>
        </w:tc>
        <w:tc>
          <w:tcPr>
            <w:tcW w:w="1020" w:type="dxa"/>
            <w:shd w:val="clear" w:color="auto" w:fill="D0CECE" w:themeFill="background2" w:themeFillShade="E6"/>
            <w:noWrap/>
            <w:vAlign w:val="center"/>
          </w:tcPr>
          <w:p w14:paraId="53CEDD93" w14:textId="2E5BE6B5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</w:t>
            </w:r>
          </w:p>
          <w:p w14:paraId="1E499525" w14:textId="7DBC90F4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28,1.38)</w:t>
            </w:r>
          </w:p>
        </w:tc>
        <w:tc>
          <w:tcPr>
            <w:tcW w:w="1020" w:type="dxa"/>
            <w:shd w:val="clear" w:color="auto" w:fill="D0CECE" w:themeFill="background2" w:themeFillShade="E6"/>
            <w:noWrap/>
            <w:vAlign w:val="center"/>
          </w:tcPr>
          <w:p w14:paraId="0C88CC09" w14:textId="790CECF4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9</w:t>
            </w:r>
          </w:p>
          <w:p w14:paraId="6B97CE5E" w14:textId="5B90A22B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52,1.66)</w:t>
            </w:r>
          </w:p>
        </w:tc>
        <w:tc>
          <w:tcPr>
            <w:tcW w:w="1020" w:type="dxa"/>
            <w:shd w:val="clear" w:color="auto" w:fill="D0CECE" w:themeFill="background2" w:themeFillShade="E6"/>
            <w:noWrap/>
            <w:vAlign w:val="center"/>
          </w:tcPr>
          <w:p w14:paraId="11D5F91E" w14:textId="77777777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63</w:t>
            </w:r>
          </w:p>
          <w:p w14:paraId="38090F9E" w14:textId="0B74DAA7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5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</w:t>
            </w: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,1.7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</w:t>
            </w: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26" w:type="dxa"/>
            <w:shd w:val="clear" w:color="auto" w:fill="D0CECE" w:themeFill="background2" w:themeFillShade="E6"/>
            <w:noWrap/>
            <w:vAlign w:val="center"/>
          </w:tcPr>
          <w:p w14:paraId="4EA8E5C8" w14:textId="53F4E785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179</w:t>
            </w:r>
          </w:p>
        </w:tc>
        <w:tc>
          <w:tcPr>
            <w:tcW w:w="975" w:type="dxa"/>
            <w:shd w:val="clear" w:color="auto" w:fill="D0CECE" w:themeFill="background2" w:themeFillShade="E6"/>
            <w:noWrap/>
            <w:vAlign w:val="center"/>
          </w:tcPr>
          <w:p w14:paraId="40840B23" w14:textId="66FE5183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53580.08</w:t>
            </w:r>
          </w:p>
        </w:tc>
        <w:tc>
          <w:tcPr>
            <w:tcW w:w="1123" w:type="dxa"/>
            <w:shd w:val="clear" w:color="auto" w:fill="D0CECE" w:themeFill="background2" w:themeFillShade="E6"/>
            <w:noWrap/>
            <w:vAlign w:val="center"/>
          </w:tcPr>
          <w:p w14:paraId="24AC239F" w14:textId="582D840B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.394</w:t>
            </w:r>
          </w:p>
        </w:tc>
        <w:tc>
          <w:tcPr>
            <w:tcW w:w="1020" w:type="dxa"/>
            <w:shd w:val="clear" w:color="auto" w:fill="D0CECE" w:themeFill="background2" w:themeFillShade="E6"/>
            <w:noWrap/>
            <w:vAlign w:val="center"/>
          </w:tcPr>
          <w:p w14:paraId="413C8149" w14:textId="01C6AF47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</w:t>
            </w:r>
          </w:p>
          <w:p w14:paraId="619179C3" w14:textId="0D2A1C34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16,1.24)</w:t>
            </w:r>
          </w:p>
        </w:tc>
        <w:tc>
          <w:tcPr>
            <w:tcW w:w="1020" w:type="dxa"/>
            <w:shd w:val="clear" w:color="auto" w:fill="D0CECE" w:themeFill="background2" w:themeFillShade="E6"/>
            <w:noWrap/>
            <w:vAlign w:val="center"/>
          </w:tcPr>
          <w:p w14:paraId="6EEDD1AD" w14:textId="6999039F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7</w:t>
            </w:r>
          </w:p>
          <w:p w14:paraId="023ADDC8" w14:textId="41195D98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51,1.63)</w:t>
            </w:r>
          </w:p>
        </w:tc>
        <w:tc>
          <w:tcPr>
            <w:tcW w:w="1083" w:type="dxa"/>
            <w:shd w:val="clear" w:color="auto" w:fill="D0CECE" w:themeFill="background2" w:themeFillShade="E6"/>
            <w:noWrap/>
            <w:vAlign w:val="center"/>
          </w:tcPr>
          <w:p w14:paraId="45602F08" w14:textId="77777777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2</w:t>
            </w:r>
          </w:p>
          <w:p w14:paraId="67302E63" w14:textId="5555A901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46,1.58)</w:t>
            </w:r>
          </w:p>
        </w:tc>
      </w:tr>
      <w:tr w:rsidR="008F31DB" w:rsidRPr="008F31DB" w14:paraId="759C6AB3" w14:textId="77777777" w:rsidTr="008F31DB">
        <w:trPr>
          <w:trHeight w:val="397"/>
        </w:trPr>
        <w:tc>
          <w:tcPr>
            <w:tcW w:w="1361" w:type="dxa"/>
            <w:shd w:val="clear" w:color="auto" w:fill="D0CECE" w:themeFill="background2" w:themeFillShade="E6"/>
            <w:noWrap/>
            <w:vAlign w:val="center"/>
            <w:hideMark/>
          </w:tcPr>
          <w:p w14:paraId="7B2EE849" w14:textId="77777777" w:rsidR="008F31DB" w:rsidRPr="008F31DB" w:rsidRDefault="008F31DB" w:rsidP="008F3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Pack-year ≥ 50 &amp;</w:t>
            </w:r>
          </w:p>
          <w:p w14:paraId="51923A4B" w14:textId="77777777" w:rsidR="008F31DB" w:rsidRPr="008F31DB" w:rsidRDefault="008F31DB" w:rsidP="008F3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smoking age &lt; 20</w:t>
            </w:r>
          </w:p>
        </w:tc>
        <w:tc>
          <w:tcPr>
            <w:tcW w:w="696" w:type="dxa"/>
            <w:shd w:val="clear" w:color="auto" w:fill="D0CECE" w:themeFill="background2" w:themeFillShade="E6"/>
            <w:noWrap/>
            <w:vAlign w:val="center"/>
          </w:tcPr>
          <w:p w14:paraId="71D34029" w14:textId="4C263D84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534</w:t>
            </w:r>
          </w:p>
        </w:tc>
        <w:tc>
          <w:tcPr>
            <w:tcW w:w="726" w:type="dxa"/>
            <w:shd w:val="clear" w:color="auto" w:fill="D0CECE" w:themeFill="background2" w:themeFillShade="E6"/>
            <w:noWrap/>
            <w:vAlign w:val="center"/>
          </w:tcPr>
          <w:p w14:paraId="50515AD5" w14:textId="3DFC8344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976" w:type="dxa"/>
            <w:shd w:val="clear" w:color="auto" w:fill="D0CECE" w:themeFill="background2" w:themeFillShade="E6"/>
            <w:noWrap/>
            <w:vAlign w:val="center"/>
          </w:tcPr>
          <w:p w14:paraId="5C16739F" w14:textId="2F9D89B5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0520.58</w:t>
            </w:r>
          </w:p>
        </w:tc>
        <w:tc>
          <w:tcPr>
            <w:tcW w:w="1123" w:type="dxa"/>
            <w:shd w:val="clear" w:color="auto" w:fill="D0CECE" w:themeFill="background2" w:themeFillShade="E6"/>
            <w:noWrap/>
            <w:vAlign w:val="center"/>
          </w:tcPr>
          <w:p w14:paraId="645E7739" w14:textId="4F749EE4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.98997</w:t>
            </w:r>
          </w:p>
        </w:tc>
        <w:tc>
          <w:tcPr>
            <w:tcW w:w="1020" w:type="dxa"/>
            <w:shd w:val="clear" w:color="auto" w:fill="D0CECE" w:themeFill="background2" w:themeFillShade="E6"/>
            <w:noWrap/>
            <w:vAlign w:val="center"/>
          </w:tcPr>
          <w:p w14:paraId="32A09590" w14:textId="77777777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63</w:t>
            </w:r>
          </w:p>
          <w:p w14:paraId="749A45F5" w14:textId="702C473E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2.3,3.02)</w:t>
            </w:r>
          </w:p>
        </w:tc>
        <w:tc>
          <w:tcPr>
            <w:tcW w:w="1020" w:type="dxa"/>
            <w:shd w:val="clear" w:color="auto" w:fill="D0CECE" w:themeFill="background2" w:themeFillShade="E6"/>
            <w:noWrap/>
            <w:vAlign w:val="center"/>
          </w:tcPr>
          <w:p w14:paraId="386265B7" w14:textId="4FB79056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</w:t>
            </w:r>
          </w:p>
          <w:p w14:paraId="4A98E86A" w14:textId="306E44BB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74,2.3)</w:t>
            </w:r>
          </w:p>
        </w:tc>
        <w:tc>
          <w:tcPr>
            <w:tcW w:w="1020" w:type="dxa"/>
            <w:shd w:val="clear" w:color="auto" w:fill="D0CECE" w:themeFill="background2" w:themeFillShade="E6"/>
            <w:noWrap/>
            <w:vAlign w:val="center"/>
          </w:tcPr>
          <w:p w14:paraId="34EE791F" w14:textId="1CF4DE6F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98</w:t>
            </w:r>
          </w:p>
          <w:p w14:paraId="45E83A95" w14:textId="790610C7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72,2.28)</w:t>
            </w:r>
          </w:p>
        </w:tc>
        <w:tc>
          <w:tcPr>
            <w:tcW w:w="726" w:type="dxa"/>
            <w:shd w:val="clear" w:color="auto" w:fill="D0CECE" w:themeFill="background2" w:themeFillShade="E6"/>
            <w:noWrap/>
            <w:vAlign w:val="center"/>
          </w:tcPr>
          <w:p w14:paraId="791C388C" w14:textId="650D6372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975" w:type="dxa"/>
            <w:shd w:val="clear" w:color="auto" w:fill="D0CECE" w:themeFill="background2" w:themeFillShade="E6"/>
            <w:noWrap/>
            <w:vAlign w:val="center"/>
          </w:tcPr>
          <w:p w14:paraId="4AB24B92" w14:textId="01206E37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0137.73</w:t>
            </w:r>
          </w:p>
        </w:tc>
        <w:tc>
          <w:tcPr>
            <w:tcW w:w="1123" w:type="dxa"/>
            <w:shd w:val="clear" w:color="auto" w:fill="D0CECE" w:themeFill="background2" w:themeFillShade="E6"/>
            <w:noWrap/>
            <w:vAlign w:val="center"/>
          </w:tcPr>
          <w:p w14:paraId="3509EB7E" w14:textId="72858CAD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4.8477</w:t>
            </w:r>
          </w:p>
        </w:tc>
        <w:tc>
          <w:tcPr>
            <w:tcW w:w="1020" w:type="dxa"/>
            <w:shd w:val="clear" w:color="auto" w:fill="D0CECE" w:themeFill="background2" w:themeFillShade="E6"/>
            <w:noWrap/>
            <w:vAlign w:val="center"/>
          </w:tcPr>
          <w:p w14:paraId="1A98EA1E" w14:textId="64B2BDA6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8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</w:t>
            </w:r>
          </w:p>
          <w:p w14:paraId="77347086" w14:textId="141C843F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2.5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</w:t>
            </w: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,3.1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</w:t>
            </w: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20" w:type="dxa"/>
            <w:shd w:val="clear" w:color="auto" w:fill="D0CECE" w:themeFill="background2" w:themeFillShade="E6"/>
            <w:noWrap/>
            <w:vAlign w:val="center"/>
          </w:tcPr>
          <w:p w14:paraId="022F4099" w14:textId="60129CD9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1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</w:t>
            </w:r>
          </w:p>
          <w:p w14:paraId="3D014F8B" w14:textId="0441DAC5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9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</w:t>
            </w: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,2.46)</w:t>
            </w:r>
          </w:p>
        </w:tc>
        <w:tc>
          <w:tcPr>
            <w:tcW w:w="1083" w:type="dxa"/>
            <w:shd w:val="clear" w:color="auto" w:fill="D0CECE" w:themeFill="background2" w:themeFillShade="E6"/>
            <w:noWrap/>
            <w:vAlign w:val="center"/>
          </w:tcPr>
          <w:p w14:paraId="726768F0" w14:textId="5864341A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0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</w:t>
            </w:r>
          </w:p>
          <w:p w14:paraId="43282190" w14:textId="21267DC3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78,2.2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</w:t>
            </w: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8F31DB" w:rsidRPr="008F31DB" w14:paraId="13779285" w14:textId="77777777" w:rsidTr="008F31DB">
        <w:trPr>
          <w:trHeight w:val="345"/>
        </w:trPr>
        <w:tc>
          <w:tcPr>
            <w:tcW w:w="1361" w:type="dxa"/>
            <w:shd w:val="clear" w:color="auto" w:fill="D0CECE" w:themeFill="background2" w:themeFillShade="E6"/>
            <w:noWrap/>
            <w:vAlign w:val="center"/>
            <w:hideMark/>
          </w:tcPr>
          <w:p w14:paraId="0CB6499F" w14:textId="77777777" w:rsidR="008F31DB" w:rsidRPr="008F31DB" w:rsidRDefault="008F31DB" w:rsidP="008F3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Pack-year ≥ 50 &amp;</w:t>
            </w:r>
          </w:p>
          <w:p w14:paraId="4832FE27" w14:textId="77777777" w:rsidR="008F31DB" w:rsidRPr="008F31DB" w:rsidRDefault="008F31DB" w:rsidP="008F3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hAnsi="Times New Roman" w:cs="Times New Roman"/>
                <w:sz w:val="16"/>
                <w:szCs w:val="16"/>
              </w:rPr>
              <w:t>smoking age ≥ 20</w:t>
            </w:r>
          </w:p>
        </w:tc>
        <w:tc>
          <w:tcPr>
            <w:tcW w:w="696" w:type="dxa"/>
            <w:shd w:val="clear" w:color="auto" w:fill="D0CECE" w:themeFill="background2" w:themeFillShade="E6"/>
            <w:noWrap/>
            <w:vAlign w:val="center"/>
          </w:tcPr>
          <w:p w14:paraId="674CEA25" w14:textId="7212CAA4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057</w:t>
            </w:r>
          </w:p>
        </w:tc>
        <w:tc>
          <w:tcPr>
            <w:tcW w:w="726" w:type="dxa"/>
            <w:shd w:val="clear" w:color="auto" w:fill="D0CECE" w:themeFill="background2" w:themeFillShade="E6"/>
            <w:noWrap/>
            <w:vAlign w:val="center"/>
          </w:tcPr>
          <w:p w14:paraId="0CBF6E54" w14:textId="474C0EC9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976" w:type="dxa"/>
            <w:shd w:val="clear" w:color="auto" w:fill="D0CECE" w:themeFill="background2" w:themeFillShade="E6"/>
            <w:noWrap/>
            <w:vAlign w:val="center"/>
          </w:tcPr>
          <w:p w14:paraId="26F83AAC" w14:textId="6DBAFEB0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3805.76</w:t>
            </w:r>
          </w:p>
        </w:tc>
        <w:tc>
          <w:tcPr>
            <w:tcW w:w="1123" w:type="dxa"/>
            <w:shd w:val="clear" w:color="auto" w:fill="D0CECE" w:themeFill="background2" w:themeFillShade="E6"/>
            <w:noWrap/>
            <w:vAlign w:val="center"/>
          </w:tcPr>
          <w:p w14:paraId="1BEFAE21" w14:textId="03939752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.91357</w:t>
            </w:r>
          </w:p>
        </w:tc>
        <w:tc>
          <w:tcPr>
            <w:tcW w:w="1020" w:type="dxa"/>
            <w:shd w:val="clear" w:color="auto" w:fill="D0CECE" w:themeFill="background2" w:themeFillShade="E6"/>
            <w:noWrap/>
            <w:vAlign w:val="center"/>
          </w:tcPr>
          <w:p w14:paraId="0C86D755" w14:textId="77777777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63</w:t>
            </w:r>
          </w:p>
          <w:p w14:paraId="4734AD2A" w14:textId="087A723D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2.31,2.99)</w:t>
            </w:r>
          </w:p>
        </w:tc>
        <w:tc>
          <w:tcPr>
            <w:tcW w:w="1020" w:type="dxa"/>
            <w:shd w:val="clear" w:color="auto" w:fill="D0CECE" w:themeFill="background2" w:themeFillShade="E6"/>
            <w:noWrap/>
            <w:vAlign w:val="center"/>
          </w:tcPr>
          <w:p w14:paraId="6D9029DC" w14:textId="26E7CE29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8</w:t>
            </w:r>
          </w:p>
          <w:p w14:paraId="28752CCC" w14:textId="66018742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38,1.8)</w:t>
            </w:r>
          </w:p>
        </w:tc>
        <w:tc>
          <w:tcPr>
            <w:tcW w:w="1020" w:type="dxa"/>
            <w:shd w:val="clear" w:color="auto" w:fill="D0CECE" w:themeFill="background2" w:themeFillShade="E6"/>
            <w:noWrap/>
            <w:vAlign w:val="center"/>
          </w:tcPr>
          <w:p w14:paraId="54A31911" w14:textId="2177C732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6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</w:t>
            </w:r>
          </w:p>
          <w:p w14:paraId="03B3D9B5" w14:textId="0C3497E0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4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</w:t>
            </w: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,1.83)</w:t>
            </w:r>
          </w:p>
        </w:tc>
        <w:tc>
          <w:tcPr>
            <w:tcW w:w="726" w:type="dxa"/>
            <w:shd w:val="clear" w:color="auto" w:fill="D0CECE" w:themeFill="background2" w:themeFillShade="E6"/>
            <w:noWrap/>
            <w:vAlign w:val="center"/>
          </w:tcPr>
          <w:p w14:paraId="25B39786" w14:textId="26C5D678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975" w:type="dxa"/>
            <w:shd w:val="clear" w:color="auto" w:fill="D0CECE" w:themeFill="background2" w:themeFillShade="E6"/>
            <w:noWrap/>
            <w:vAlign w:val="center"/>
          </w:tcPr>
          <w:p w14:paraId="75C8ADF1" w14:textId="2EC6EE99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3300.56</w:t>
            </w:r>
          </w:p>
        </w:tc>
        <w:tc>
          <w:tcPr>
            <w:tcW w:w="1123" w:type="dxa"/>
            <w:shd w:val="clear" w:color="auto" w:fill="D0CECE" w:themeFill="background2" w:themeFillShade="E6"/>
            <w:noWrap/>
            <w:vAlign w:val="center"/>
          </w:tcPr>
          <w:p w14:paraId="2EC5F495" w14:textId="6FAFD3DD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6.2228</w:t>
            </w:r>
          </w:p>
        </w:tc>
        <w:tc>
          <w:tcPr>
            <w:tcW w:w="1020" w:type="dxa"/>
            <w:shd w:val="clear" w:color="auto" w:fill="D0CECE" w:themeFill="background2" w:themeFillShade="E6"/>
            <w:noWrap/>
            <w:vAlign w:val="center"/>
          </w:tcPr>
          <w:p w14:paraId="3EE827A2" w14:textId="250A1272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08</w:t>
            </w:r>
          </w:p>
          <w:p w14:paraId="177A8853" w14:textId="5566A988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2.78,3.41)</w:t>
            </w:r>
          </w:p>
        </w:tc>
        <w:tc>
          <w:tcPr>
            <w:tcW w:w="1020" w:type="dxa"/>
            <w:shd w:val="clear" w:color="auto" w:fill="D0CECE" w:themeFill="background2" w:themeFillShade="E6"/>
            <w:noWrap/>
            <w:vAlign w:val="center"/>
          </w:tcPr>
          <w:p w14:paraId="5A508FAC" w14:textId="6D72736F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81</w:t>
            </w:r>
          </w:p>
          <w:p w14:paraId="0D4063B7" w14:textId="359A2CCA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63,2.0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</w:t>
            </w: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83" w:type="dxa"/>
            <w:shd w:val="clear" w:color="auto" w:fill="D0CECE" w:themeFill="background2" w:themeFillShade="E6"/>
            <w:noWrap/>
            <w:vAlign w:val="center"/>
          </w:tcPr>
          <w:p w14:paraId="4AA00733" w14:textId="5CB35E01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72</w:t>
            </w:r>
          </w:p>
          <w:p w14:paraId="39F552D5" w14:textId="38F651CA" w:rsidR="008F31DB" w:rsidRPr="008F31DB" w:rsidRDefault="008F31DB" w:rsidP="008F31DB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8F31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55,1.91)</w:t>
            </w:r>
          </w:p>
        </w:tc>
      </w:tr>
    </w:tbl>
    <w:p w14:paraId="6D3CA353" w14:textId="77777777" w:rsidR="005A68CE" w:rsidRPr="00095A4E" w:rsidRDefault="005A68CE" w:rsidP="005A68CE">
      <w:pPr>
        <w:rPr>
          <w:rFonts w:ascii="Times New Roman" w:hAnsi="Times New Roman" w:cs="Times New Roman"/>
          <w:szCs w:val="20"/>
        </w:rPr>
      </w:pPr>
      <w:r w:rsidRPr="00095A4E">
        <w:rPr>
          <w:rFonts w:ascii="Times New Roman" w:hAnsi="Times New Roman" w:cs="Times New Roman"/>
          <w:szCs w:val="20"/>
          <w:vertAlign w:val="superscript"/>
        </w:rPr>
        <w:t xml:space="preserve">a </w:t>
      </w:r>
      <w:r w:rsidRPr="00095A4E">
        <w:rPr>
          <w:rFonts w:ascii="Times New Roman" w:hAnsi="Times New Roman" w:cs="Times New Roman"/>
          <w:szCs w:val="20"/>
        </w:rPr>
        <w:t>Multivariate model 1 was adjusted for age, sex.</w:t>
      </w:r>
    </w:p>
    <w:p w14:paraId="4A528B08" w14:textId="7BE998BD" w:rsidR="005A68CE" w:rsidRPr="00095A4E" w:rsidRDefault="005A68CE" w:rsidP="005A68CE">
      <w:pPr>
        <w:rPr>
          <w:rFonts w:ascii="Times New Roman" w:hAnsi="Times New Roman" w:cs="Times New Roman"/>
          <w:szCs w:val="20"/>
        </w:rPr>
      </w:pPr>
      <w:r w:rsidRPr="00095A4E">
        <w:rPr>
          <w:rFonts w:ascii="Times New Roman" w:hAnsi="Times New Roman" w:cs="Times New Roman"/>
          <w:szCs w:val="20"/>
          <w:vertAlign w:val="superscript"/>
        </w:rPr>
        <w:t xml:space="preserve">b </w:t>
      </w:r>
      <w:r w:rsidRPr="00095A4E">
        <w:rPr>
          <w:rFonts w:ascii="Times New Roman" w:hAnsi="Times New Roman" w:cs="Times New Roman"/>
          <w:szCs w:val="20"/>
        </w:rPr>
        <w:t>Multivariate model 2 was adjusted for age, sex, alcohol consumption, regular physical activity, BMI, eGFR</w:t>
      </w:r>
      <w:r w:rsidR="00B01578">
        <w:rPr>
          <w:rFonts w:ascii="Times New Roman" w:hAnsi="Times New Roman" w:cs="Times New Roman"/>
          <w:szCs w:val="20"/>
        </w:rPr>
        <w:t>, proteinuria</w:t>
      </w:r>
      <w:r w:rsidRPr="00095A4E">
        <w:rPr>
          <w:rFonts w:ascii="Times New Roman" w:eastAsia="맑은 고딕" w:hAnsi="Times New Roman" w:cs="Times New Roman"/>
          <w:szCs w:val="20"/>
        </w:rPr>
        <w:t xml:space="preserve"> and metabolic syndrome.</w:t>
      </w:r>
    </w:p>
    <w:p w14:paraId="5BAC90B0" w14:textId="3614A192" w:rsidR="005A68CE" w:rsidRPr="00095A4E" w:rsidRDefault="005A68CE" w:rsidP="005A68CE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095A4E">
        <w:rPr>
          <w:rFonts w:ascii="Times New Roman" w:hAnsi="Times New Roman" w:cs="Times New Roman"/>
          <w:szCs w:val="20"/>
        </w:rPr>
        <w:t>MI, myocardial infarction</w:t>
      </w:r>
    </w:p>
    <w:p w14:paraId="244B8CFB" w14:textId="7AAFA74A" w:rsidR="00095A4E" w:rsidRPr="009A5CB8" w:rsidRDefault="00095A4E" w:rsidP="00095A4E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r w:rsidRPr="009A5CB8">
        <w:rPr>
          <w:rFonts w:ascii="Times New Roman" w:hAnsi="Times New Roman" w:cs="Times New Roman" w:hint="eastAsia"/>
          <w:b/>
          <w:sz w:val="24"/>
          <w:szCs w:val="24"/>
        </w:rPr>
        <w:lastRenderedPageBreak/>
        <w:t>Supplement</w:t>
      </w:r>
      <w:r w:rsidRPr="009A5CB8">
        <w:rPr>
          <w:rFonts w:ascii="Times New Roman" w:hAnsi="Times New Roman" w:cs="Times New Roman"/>
          <w:b/>
          <w:sz w:val="24"/>
          <w:szCs w:val="24"/>
        </w:rPr>
        <w:t>ary</w:t>
      </w:r>
      <w:r w:rsidRPr="009A5CB8">
        <w:rPr>
          <w:rFonts w:ascii="Times New Roman" w:hAnsi="Times New Roman" w:cs="Times New Roman" w:hint="eastAsia"/>
          <w:b/>
          <w:sz w:val="24"/>
          <w:szCs w:val="24"/>
        </w:rPr>
        <w:t xml:space="preserve"> table</w:t>
      </w:r>
      <w:r w:rsidRPr="009A5C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5CB8">
        <w:rPr>
          <w:rFonts w:ascii="Times New Roman" w:hAnsi="Times New Roman" w:cs="Times New Roman" w:hint="eastAsia"/>
          <w:b/>
          <w:sz w:val="24"/>
          <w:szCs w:val="24"/>
        </w:rPr>
        <w:t xml:space="preserve">2. </w:t>
      </w:r>
      <w:r w:rsidRPr="009A5CB8">
        <w:rPr>
          <w:rFonts w:ascii="Times New Roman" w:hAnsi="Times New Roman" w:cs="Times New Roman"/>
          <w:b/>
          <w:sz w:val="24"/>
          <w:szCs w:val="24"/>
        </w:rPr>
        <w:t>Risk of myocardial infarction and stroke cause deaths by quartile of pack year/age of smoking start</w:t>
      </w:r>
    </w:p>
    <w:tbl>
      <w:tblPr>
        <w:tblStyle w:val="a3"/>
        <w:tblW w:w="13674" w:type="dxa"/>
        <w:tblLook w:val="04A0" w:firstRow="1" w:lastRow="0" w:firstColumn="1" w:lastColumn="0" w:noHBand="0" w:noVBand="1"/>
      </w:tblPr>
      <w:tblGrid>
        <w:gridCol w:w="1133"/>
        <w:gridCol w:w="696"/>
        <w:gridCol w:w="726"/>
        <w:gridCol w:w="976"/>
        <w:gridCol w:w="1134"/>
        <w:gridCol w:w="1049"/>
        <w:gridCol w:w="1049"/>
        <w:gridCol w:w="1049"/>
        <w:gridCol w:w="726"/>
        <w:gridCol w:w="975"/>
        <w:gridCol w:w="1134"/>
        <w:gridCol w:w="1009"/>
        <w:gridCol w:w="1009"/>
        <w:gridCol w:w="1009"/>
      </w:tblGrid>
      <w:tr w:rsidR="00095A4E" w:rsidRPr="009A5CB8" w14:paraId="28E3BFF0" w14:textId="77777777" w:rsidTr="00095A4E">
        <w:trPr>
          <w:trHeight w:val="345"/>
        </w:trPr>
        <w:tc>
          <w:tcPr>
            <w:tcW w:w="1133" w:type="dxa"/>
            <w:shd w:val="clear" w:color="auto" w:fill="D0CECE" w:themeFill="background2" w:themeFillShade="E6"/>
            <w:vAlign w:val="center"/>
          </w:tcPr>
          <w:p w14:paraId="016C3D99" w14:textId="77777777" w:rsidR="00095A4E" w:rsidRPr="00095A4E" w:rsidRDefault="00095A4E" w:rsidP="00095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hAnsi="Times New Roman" w:cs="Times New Roman"/>
                <w:sz w:val="16"/>
                <w:szCs w:val="16"/>
              </w:rPr>
              <w:t>Pack-years / smoking age</w:t>
            </w:r>
          </w:p>
        </w:tc>
        <w:tc>
          <w:tcPr>
            <w:tcW w:w="696" w:type="dxa"/>
            <w:shd w:val="clear" w:color="auto" w:fill="D0CECE" w:themeFill="background2" w:themeFillShade="E6"/>
            <w:vAlign w:val="center"/>
          </w:tcPr>
          <w:p w14:paraId="3083C3D7" w14:textId="77777777" w:rsidR="00095A4E" w:rsidRPr="00095A4E" w:rsidRDefault="00095A4E" w:rsidP="00095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726" w:type="dxa"/>
            <w:shd w:val="clear" w:color="auto" w:fill="D0CECE" w:themeFill="background2" w:themeFillShade="E6"/>
            <w:noWrap/>
            <w:vAlign w:val="center"/>
            <w:hideMark/>
          </w:tcPr>
          <w:p w14:paraId="49FCDDDB" w14:textId="77777777" w:rsidR="00095A4E" w:rsidRPr="00095A4E" w:rsidRDefault="00095A4E" w:rsidP="00095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hAnsi="Times New Roman" w:cs="Times New Roman"/>
                <w:sz w:val="16"/>
                <w:szCs w:val="16"/>
              </w:rPr>
              <w:t>MI</w:t>
            </w:r>
          </w:p>
        </w:tc>
        <w:tc>
          <w:tcPr>
            <w:tcW w:w="976" w:type="dxa"/>
            <w:shd w:val="clear" w:color="auto" w:fill="D0CECE" w:themeFill="background2" w:themeFillShade="E6"/>
            <w:noWrap/>
            <w:vAlign w:val="center"/>
            <w:hideMark/>
          </w:tcPr>
          <w:p w14:paraId="04D7FC3B" w14:textId="77777777" w:rsidR="00095A4E" w:rsidRPr="00095A4E" w:rsidRDefault="00095A4E" w:rsidP="00095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hAnsi="Times New Roman" w:cs="Times New Roman"/>
                <w:sz w:val="16"/>
                <w:szCs w:val="16"/>
              </w:rPr>
              <w:t>Duration</w:t>
            </w:r>
          </w:p>
        </w:tc>
        <w:tc>
          <w:tcPr>
            <w:tcW w:w="1134" w:type="dxa"/>
            <w:shd w:val="clear" w:color="auto" w:fill="D0CECE" w:themeFill="background2" w:themeFillShade="E6"/>
            <w:noWrap/>
            <w:vAlign w:val="center"/>
            <w:hideMark/>
          </w:tcPr>
          <w:p w14:paraId="6CF4212C" w14:textId="77777777" w:rsidR="00095A4E" w:rsidRPr="00095A4E" w:rsidRDefault="00095A4E" w:rsidP="00095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hAnsi="Times New Roman" w:cs="Times New Roman"/>
                <w:sz w:val="16"/>
                <w:szCs w:val="16"/>
              </w:rPr>
              <w:t>Incidence rate (/ 1000PY)</w:t>
            </w:r>
          </w:p>
        </w:tc>
        <w:tc>
          <w:tcPr>
            <w:tcW w:w="1049" w:type="dxa"/>
            <w:shd w:val="clear" w:color="auto" w:fill="D0CECE" w:themeFill="background2" w:themeFillShade="E6"/>
            <w:noWrap/>
            <w:vAlign w:val="center"/>
            <w:hideMark/>
          </w:tcPr>
          <w:p w14:paraId="6CA98899" w14:textId="77777777" w:rsidR="00095A4E" w:rsidRPr="00095A4E" w:rsidRDefault="00095A4E" w:rsidP="00095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hAnsi="Times New Roman" w:cs="Times New Roman"/>
                <w:sz w:val="16"/>
                <w:szCs w:val="16"/>
              </w:rPr>
              <w:t>Univariate</w:t>
            </w:r>
          </w:p>
          <w:p w14:paraId="3EEA39E9" w14:textId="77777777" w:rsidR="00095A4E" w:rsidRPr="00095A4E" w:rsidRDefault="00095A4E" w:rsidP="00095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hAnsi="Times New Roman" w:cs="Times New Roman"/>
                <w:sz w:val="16"/>
                <w:szCs w:val="16"/>
              </w:rPr>
              <w:t>model</w:t>
            </w:r>
          </w:p>
        </w:tc>
        <w:tc>
          <w:tcPr>
            <w:tcW w:w="1049" w:type="dxa"/>
            <w:shd w:val="clear" w:color="auto" w:fill="D0CECE" w:themeFill="background2" w:themeFillShade="E6"/>
            <w:noWrap/>
            <w:vAlign w:val="center"/>
            <w:hideMark/>
          </w:tcPr>
          <w:p w14:paraId="3ABC81E0" w14:textId="77777777" w:rsidR="00095A4E" w:rsidRPr="00095A4E" w:rsidRDefault="00095A4E" w:rsidP="00095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hAnsi="Times New Roman" w:cs="Times New Roman"/>
                <w:sz w:val="16"/>
                <w:szCs w:val="16"/>
              </w:rPr>
              <w:t>Multivariate</w:t>
            </w:r>
          </w:p>
          <w:p w14:paraId="6CCF4D3B" w14:textId="77777777" w:rsidR="00095A4E" w:rsidRPr="00095A4E" w:rsidRDefault="00095A4E" w:rsidP="00095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hAnsi="Times New Roman" w:cs="Times New Roman"/>
                <w:sz w:val="16"/>
                <w:szCs w:val="16"/>
              </w:rPr>
              <w:t>model 1</w:t>
            </w:r>
            <w:r w:rsidRPr="00095A4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049" w:type="dxa"/>
            <w:shd w:val="clear" w:color="auto" w:fill="D0CECE" w:themeFill="background2" w:themeFillShade="E6"/>
            <w:noWrap/>
            <w:vAlign w:val="center"/>
            <w:hideMark/>
          </w:tcPr>
          <w:p w14:paraId="67D2CEFC" w14:textId="77777777" w:rsidR="00095A4E" w:rsidRPr="00095A4E" w:rsidRDefault="00095A4E" w:rsidP="00095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hAnsi="Times New Roman" w:cs="Times New Roman"/>
                <w:sz w:val="16"/>
                <w:szCs w:val="16"/>
              </w:rPr>
              <w:t>Multivariate</w:t>
            </w:r>
          </w:p>
          <w:p w14:paraId="1D5B91CF" w14:textId="77777777" w:rsidR="00095A4E" w:rsidRPr="00095A4E" w:rsidRDefault="00095A4E" w:rsidP="00095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hAnsi="Times New Roman" w:cs="Times New Roman"/>
                <w:sz w:val="16"/>
                <w:szCs w:val="16"/>
              </w:rPr>
              <w:t>model 2</w:t>
            </w:r>
            <w:r w:rsidRPr="00095A4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726" w:type="dxa"/>
            <w:shd w:val="clear" w:color="auto" w:fill="D0CECE" w:themeFill="background2" w:themeFillShade="E6"/>
            <w:noWrap/>
            <w:vAlign w:val="center"/>
            <w:hideMark/>
          </w:tcPr>
          <w:p w14:paraId="5CF57A21" w14:textId="77777777" w:rsidR="00095A4E" w:rsidRPr="00095A4E" w:rsidRDefault="00095A4E" w:rsidP="00095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hAnsi="Times New Roman" w:cs="Times New Roman"/>
                <w:sz w:val="16"/>
                <w:szCs w:val="16"/>
              </w:rPr>
              <w:t>Stroke</w:t>
            </w:r>
          </w:p>
        </w:tc>
        <w:tc>
          <w:tcPr>
            <w:tcW w:w="975" w:type="dxa"/>
            <w:shd w:val="clear" w:color="auto" w:fill="D0CECE" w:themeFill="background2" w:themeFillShade="E6"/>
            <w:noWrap/>
            <w:vAlign w:val="center"/>
            <w:hideMark/>
          </w:tcPr>
          <w:p w14:paraId="505B2C36" w14:textId="77777777" w:rsidR="00095A4E" w:rsidRPr="00095A4E" w:rsidRDefault="00095A4E" w:rsidP="00095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hAnsi="Times New Roman" w:cs="Times New Roman"/>
                <w:sz w:val="16"/>
                <w:szCs w:val="16"/>
              </w:rPr>
              <w:t>Duration</w:t>
            </w:r>
          </w:p>
        </w:tc>
        <w:tc>
          <w:tcPr>
            <w:tcW w:w="1134" w:type="dxa"/>
            <w:shd w:val="clear" w:color="auto" w:fill="D0CECE" w:themeFill="background2" w:themeFillShade="E6"/>
            <w:noWrap/>
            <w:vAlign w:val="center"/>
            <w:hideMark/>
          </w:tcPr>
          <w:p w14:paraId="54BC06DB" w14:textId="77777777" w:rsidR="00095A4E" w:rsidRPr="00095A4E" w:rsidRDefault="00095A4E" w:rsidP="00095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hAnsi="Times New Roman" w:cs="Times New Roman"/>
                <w:sz w:val="16"/>
                <w:szCs w:val="16"/>
              </w:rPr>
              <w:t>Incidence rate (/ 1000PY)</w:t>
            </w:r>
          </w:p>
        </w:tc>
        <w:tc>
          <w:tcPr>
            <w:tcW w:w="1009" w:type="dxa"/>
            <w:shd w:val="clear" w:color="auto" w:fill="D0CECE" w:themeFill="background2" w:themeFillShade="E6"/>
            <w:noWrap/>
            <w:vAlign w:val="center"/>
            <w:hideMark/>
          </w:tcPr>
          <w:p w14:paraId="4C5FE755" w14:textId="77777777" w:rsidR="00095A4E" w:rsidRPr="00095A4E" w:rsidRDefault="00095A4E" w:rsidP="00095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hAnsi="Times New Roman" w:cs="Times New Roman"/>
                <w:sz w:val="16"/>
                <w:szCs w:val="16"/>
              </w:rPr>
              <w:t>Univariate</w:t>
            </w:r>
          </w:p>
          <w:p w14:paraId="163A97AD" w14:textId="77777777" w:rsidR="00095A4E" w:rsidRPr="00095A4E" w:rsidRDefault="00095A4E" w:rsidP="00095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hAnsi="Times New Roman" w:cs="Times New Roman"/>
                <w:sz w:val="16"/>
                <w:szCs w:val="16"/>
              </w:rPr>
              <w:t>model</w:t>
            </w:r>
          </w:p>
        </w:tc>
        <w:tc>
          <w:tcPr>
            <w:tcW w:w="1009" w:type="dxa"/>
            <w:shd w:val="clear" w:color="auto" w:fill="D0CECE" w:themeFill="background2" w:themeFillShade="E6"/>
            <w:noWrap/>
            <w:vAlign w:val="center"/>
            <w:hideMark/>
          </w:tcPr>
          <w:p w14:paraId="60D97B9F" w14:textId="77777777" w:rsidR="00095A4E" w:rsidRPr="00095A4E" w:rsidRDefault="00095A4E" w:rsidP="00095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hAnsi="Times New Roman" w:cs="Times New Roman"/>
                <w:sz w:val="16"/>
                <w:szCs w:val="16"/>
              </w:rPr>
              <w:t>Multivariate</w:t>
            </w:r>
          </w:p>
          <w:p w14:paraId="1268704F" w14:textId="77777777" w:rsidR="00095A4E" w:rsidRPr="00095A4E" w:rsidRDefault="00095A4E" w:rsidP="00095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hAnsi="Times New Roman" w:cs="Times New Roman"/>
                <w:sz w:val="16"/>
                <w:szCs w:val="16"/>
              </w:rPr>
              <w:t>model 1</w:t>
            </w:r>
            <w:r w:rsidRPr="00095A4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009" w:type="dxa"/>
            <w:shd w:val="clear" w:color="auto" w:fill="D0CECE" w:themeFill="background2" w:themeFillShade="E6"/>
            <w:noWrap/>
            <w:vAlign w:val="center"/>
            <w:hideMark/>
          </w:tcPr>
          <w:p w14:paraId="4BA94F9B" w14:textId="77777777" w:rsidR="00095A4E" w:rsidRPr="00095A4E" w:rsidRDefault="00095A4E" w:rsidP="00095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hAnsi="Times New Roman" w:cs="Times New Roman"/>
                <w:sz w:val="16"/>
                <w:szCs w:val="16"/>
              </w:rPr>
              <w:t>Multivariate</w:t>
            </w:r>
          </w:p>
          <w:p w14:paraId="395FBD08" w14:textId="77777777" w:rsidR="00095A4E" w:rsidRPr="00095A4E" w:rsidRDefault="00095A4E" w:rsidP="00095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hAnsi="Times New Roman" w:cs="Times New Roman"/>
                <w:sz w:val="16"/>
                <w:szCs w:val="16"/>
              </w:rPr>
              <w:t>model 2</w:t>
            </w:r>
            <w:r w:rsidRPr="00095A4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</w:p>
        </w:tc>
      </w:tr>
      <w:tr w:rsidR="00095A4E" w:rsidRPr="009A5CB8" w14:paraId="59D92E7A" w14:textId="77777777" w:rsidTr="00095A4E">
        <w:trPr>
          <w:trHeight w:val="454"/>
        </w:trPr>
        <w:tc>
          <w:tcPr>
            <w:tcW w:w="1133" w:type="dxa"/>
            <w:vAlign w:val="center"/>
          </w:tcPr>
          <w:p w14:paraId="44472078" w14:textId="77777777" w:rsidR="00095A4E" w:rsidRPr="00095A4E" w:rsidRDefault="00095A4E" w:rsidP="00095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hAnsi="Times New Roman" w:cs="Times New Roman"/>
                <w:sz w:val="16"/>
                <w:szCs w:val="16"/>
              </w:rPr>
              <w:t>Non smoker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7B583F7" w14:textId="501C6864" w:rsidR="00095A4E" w:rsidRPr="00095A4E" w:rsidRDefault="00095A4E" w:rsidP="00095A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64513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09949BE9" w14:textId="36BEB748" w:rsidR="00095A4E" w:rsidRPr="00095A4E" w:rsidRDefault="00095A4E" w:rsidP="00095A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255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14:paraId="252DF2D1" w14:textId="433657F4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249663.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C9061A" w14:textId="78BE5F99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86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30FC0CE8" w14:textId="54AFC334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(Ref.)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5087E4B1" w14:textId="429DE816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(Ref.)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085D2DED" w14:textId="4DBA6DD9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(Ref.)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79B7857B" w14:textId="32042374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727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1088BC38" w14:textId="5F48F869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231302.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A95F9F" w14:textId="0F2DC66B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.34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44C64834" w14:textId="185F7648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(Ref.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05CCCCE2" w14:textId="18E529A7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(Ref.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CDCB359" w14:textId="6494F49A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(Ref.)</w:t>
            </w:r>
          </w:p>
        </w:tc>
      </w:tr>
      <w:tr w:rsidR="00095A4E" w:rsidRPr="009A5CB8" w14:paraId="68F72787" w14:textId="77777777" w:rsidTr="00095A4E">
        <w:trPr>
          <w:trHeight w:val="454"/>
        </w:trPr>
        <w:tc>
          <w:tcPr>
            <w:tcW w:w="1133" w:type="dxa"/>
            <w:vAlign w:val="center"/>
          </w:tcPr>
          <w:p w14:paraId="7BD8F3A8" w14:textId="77777777" w:rsidR="00095A4E" w:rsidRPr="00095A4E" w:rsidRDefault="00095A4E" w:rsidP="00095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hAnsi="Times New Roman" w:cs="Times New Roman"/>
                <w:sz w:val="16"/>
                <w:szCs w:val="16"/>
              </w:rPr>
              <w:t>Q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D085F1A" w14:textId="0E377BB8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488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55355803" w14:textId="4BF3215E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14:paraId="7A7E56AF" w14:textId="3660B8EF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20885.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D0717B" w14:textId="0DE77230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59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0E4369F0" w14:textId="77777777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4</w:t>
            </w:r>
          </w:p>
          <w:p w14:paraId="6651A42C" w14:textId="57F17BCA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87,1)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2C753C09" w14:textId="77777777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1</w:t>
            </w:r>
          </w:p>
          <w:p w14:paraId="509CCE5E" w14:textId="212E5564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31,1.52)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23EF7AC0" w14:textId="77777777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5</w:t>
            </w:r>
          </w:p>
          <w:p w14:paraId="387AA09D" w14:textId="51484AC0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35,1.57)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53706C58" w14:textId="236F72FC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9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1AF9467C" w14:textId="2194F668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19881.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11C6B4" w14:textId="5E12B81B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97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4F5531EC" w14:textId="77777777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3</w:t>
            </w:r>
          </w:p>
          <w:p w14:paraId="76E12277" w14:textId="19DA85FF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88,0.99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41FC4EC6" w14:textId="77777777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5</w:t>
            </w:r>
          </w:p>
          <w:p w14:paraId="72AFF3CC" w14:textId="0766DD32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45,1.65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40E59C17" w14:textId="3D77F9E9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3</w:t>
            </w:r>
          </w:p>
          <w:p w14:paraId="2EFADCD8" w14:textId="369F7D7E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43,1.63)</w:t>
            </w:r>
          </w:p>
        </w:tc>
      </w:tr>
      <w:tr w:rsidR="00095A4E" w:rsidRPr="009A5CB8" w14:paraId="43516D14" w14:textId="77777777" w:rsidTr="00095A4E">
        <w:trPr>
          <w:trHeight w:val="454"/>
        </w:trPr>
        <w:tc>
          <w:tcPr>
            <w:tcW w:w="1133" w:type="dxa"/>
            <w:vAlign w:val="center"/>
          </w:tcPr>
          <w:p w14:paraId="6CB456CF" w14:textId="77777777" w:rsidR="00095A4E" w:rsidRPr="00095A4E" w:rsidRDefault="00095A4E" w:rsidP="00095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hAnsi="Times New Roman" w:cs="Times New Roman"/>
                <w:sz w:val="16"/>
                <w:szCs w:val="16"/>
              </w:rPr>
              <w:t>Q2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D732B33" w14:textId="55D3AF9A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4933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264D21DD" w14:textId="1F4F5B3B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39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14:paraId="7818E90F" w14:textId="35836B3D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20062.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B1D31E" w14:textId="17AE8CB5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27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046E33D4" w14:textId="77777777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1</w:t>
            </w:r>
          </w:p>
          <w:p w14:paraId="248F7487" w14:textId="6284F4DF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04,1.19)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7787300A" w14:textId="77777777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6</w:t>
            </w:r>
          </w:p>
          <w:p w14:paraId="057D09CA" w14:textId="184AF469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45,1.67)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49E4CF93" w14:textId="77777777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61</w:t>
            </w:r>
          </w:p>
          <w:p w14:paraId="31CC82B0" w14:textId="50B34335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5,1.73)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0DBE6B2A" w14:textId="42857AF1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7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5D21D9D6" w14:textId="0AF8A3D1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19454.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AECDB1" w14:textId="258B03BD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88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53AD6D2F" w14:textId="77777777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2</w:t>
            </w:r>
          </w:p>
          <w:p w14:paraId="038525CF" w14:textId="3F427CB7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86,0.97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05770DC2" w14:textId="77777777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2</w:t>
            </w:r>
          </w:p>
          <w:p w14:paraId="1FD51ECF" w14:textId="369D77A4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33,1.51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63D190A" w14:textId="5403FF9D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9</w:t>
            </w:r>
          </w:p>
          <w:p w14:paraId="32961932" w14:textId="4D911648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3,1.48)</w:t>
            </w:r>
          </w:p>
        </w:tc>
      </w:tr>
      <w:tr w:rsidR="00095A4E" w:rsidRPr="009A5CB8" w14:paraId="2B86F653" w14:textId="77777777" w:rsidTr="00095A4E">
        <w:trPr>
          <w:trHeight w:val="454"/>
        </w:trPr>
        <w:tc>
          <w:tcPr>
            <w:tcW w:w="1133" w:type="dxa"/>
            <w:vAlign w:val="center"/>
          </w:tcPr>
          <w:p w14:paraId="25D270E8" w14:textId="77777777" w:rsidR="00095A4E" w:rsidRPr="00095A4E" w:rsidRDefault="00095A4E" w:rsidP="00095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hAnsi="Times New Roman" w:cs="Times New Roman"/>
                <w:sz w:val="16"/>
                <w:szCs w:val="16"/>
              </w:rPr>
              <w:t>Q3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542498D" w14:textId="0826C3A9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5327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2B0C74D3" w14:textId="51B72968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99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14:paraId="17EA8AE3" w14:textId="245DBC93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21684.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DEDDD7" w14:textId="65C3A775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96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11716127" w14:textId="77777777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9</w:t>
            </w:r>
          </w:p>
          <w:p w14:paraId="74D11A68" w14:textId="7700D54B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21,1.37)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7CAF1769" w14:textId="77777777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66</w:t>
            </w:r>
          </w:p>
          <w:p w14:paraId="323FF2A4" w14:textId="45BB0CF3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55,1.77)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1A6CD77E" w14:textId="77777777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7</w:t>
            </w:r>
          </w:p>
          <w:p w14:paraId="3C1628D0" w14:textId="28CEF992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59,1.82)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39288D2D" w14:textId="2824EB38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31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63BCDA7A" w14:textId="31C624EA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20716.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166012" w14:textId="307253A4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.97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0FF17E01" w14:textId="77777777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2</w:t>
            </w:r>
          </w:p>
          <w:p w14:paraId="0FD1AAAF" w14:textId="1431C1D5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06,1.19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E417D7E" w14:textId="77777777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9</w:t>
            </w:r>
          </w:p>
          <w:p w14:paraId="4CF146D7" w14:textId="3A92CD35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5,1.69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01C2971" w14:textId="77777777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3</w:t>
            </w:r>
          </w:p>
          <w:p w14:paraId="7098A88C" w14:textId="5210B434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44,1.63)</w:t>
            </w:r>
          </w:p>
        </w:tc>
      </w:tr>
      <w:tr w:rsidR="00095A4E" w:rsidRPr="009A5CB8" w14:paraId="05EF4D3E" w14:textId="77777777" w:rsidTr="00095A4E">
        <w:trPr>
          <w:trHeight w:val="454"/>
        </w:trPr>
        <w:tc>
          <w:tcPr>
            <w:tcW w:w="1133" w:type="dxa"/>
            <w:vAlign w:val="center"/>
          </w:tcPr>
          <w:p w14:paraId="73A4A48B" w14:textId="77777777" w:rsidR="00095A4E" w:rsidRPr="00095A4E" w:rsidRDefault="00095A4E" w:rsidP="00095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hAnsi="Times New Roman" w:cs="Times New Roman"/>
                <w:sz w:val="16"/>
                <w:szCs w:val="16"/>
              </w:rPr>
              <w:t>Q4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E4952E6" w14:textId="1E56E50A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5080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2DFDF256" w14:textId="7E614AAE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53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14:paraId="02468A3D" w14:textId="06C170E1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12087.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31F417" w14:textId="03979AE1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.22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70CF90AE" w14:textId="77777777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89</w:t>
            </w:r>
          </w:p>
          <w:p w14:paraId="50A15FF3" w14:textId="044666A2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79,1.99)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0C5D6677" w14:textId="77777777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82</w:t>
            </w:r>
          </w:p>
          <w:p w14:paraId="1D6483E8" w14:textId="2793C999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71,1.93)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27ACBE1B" w14:textId="77777777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85</w:t>
            </w:r>
          </w:p>
          <w:p w14:paraId="0D8B9074" w14:textId="50121FAF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74,1.96)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3E3162FF" w14:textId="7F5E0DF3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96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07AF949A" w14:textId="74544208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10151.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E481C1" w14:textId="6FC2A3B7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.34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EC894E4" w14:textId="77777777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76</w:t>
            </w:r>
          </w:p>
          <w:p w14:paraId="314D64DA" w14:textId="055ED998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68,1.84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A242ABB" w14:textId="77777777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8</w:t>
            </w:r>
          </w:p>
          <w:p w14:paraId="2EBC7929" w14:textId="73E72B49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71,1.89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006FA03" w14:textId="77777777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69</w:t>
            </w:r>
          </w:p>
          <w:p w14:paraId="60B474BC" w14:textId="4DAC4CA3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6,1.78)</w:t>
            </w:r>
          </w:p>
        </w:tc>
      </w:tr>
      <w:tr w:rsidR="00095A4E" w:rsidRPr="009A5CB8" w14:paraId="0A153AB5" w14:textId="77777777" w:rsidTr="00095A4E">
        <w:trPr>
          <w:trHeight w:val="454"/>
        </w:trPr>
        <w:tc>
          <w:tcPr>
            <w:tcW w:w="1133" w:type="dxa"/>
            <w:vAlign w:val="center"/>
          </w:tcPr>
          <w:p w14:paraId="487305C3" w14:textId="77777777" w:rsidR="00095A4E" w:rsidRPr="00095A4E" w:rsidRDefault="00095A4E" w:rsidP="00095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hAnsi="Times New Roman" w:cs="Times New Roman"/>
                <w:i/>
                <w:sz w:val="16"/>
                <w:szCs w:val="16"/>
              </w:rPr>
              <w:t>P value</w:t>
            </w:r>
          </w:p>
        </w:tc>
        <w:tc>
          <w:tcPr>
            <w:tcW w:w="696" w:type="dxa"/>
            <w:vAlign w:val="center"/>
          </w:tcPr>
          <w:p w14:paraId="7FB0D331" w14:textId="77777777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14:paraId="3DA2F856" w14:textId="77777777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noWrap/>
            <w:vAlign w:val="center"/>
          </w:tcPr>
          <w:p w14:paraId="301DC6B2" w14:textId="77777777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14:paraId="015C7123" w14:textId="77777777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noWrap/>
            <w:vAlign w:val="center"/>
          </w:tcPr>
          <w:p w14:paraId="526CF05B" w14:textId="77777777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1049" w:type="dxa"/>
            <w:noWrap/>
            <w:vAlign w:val="center"/>
          </w:tcPr>
          <w:p w14:paraId="384DA615" w14:textId="77777777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1049" w:type="dxa"/>
            <w:noWrap/>
            <w:vAlign w:val="center"/>
          </w:tcPr>
          <w:p w14:paraId="15E93C76" w14:textId="77777777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726" w:type="dxa"/>
            <w:noWrap/>
            <w:vAlign w:val="center"/>
          </w:tcPr>
          <w:p w14:paraId="2FC143A0" w14:textId="77777777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noWrap/>
            <w:vAlign w:val="center"/>
          </w:tcPr>
          <w:p w14:paraId="244C12EA" w14:textId="77777777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14:paraId="157E60EB" w14:textId="77777777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noWrap/>
            <w:vAlign w:val="center"/>
          </w:tcPr>
          <w:p w14:paraId="2C58DCE8" w14:textId="77777777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1009" w:type="dxa"/>
            <w:noWrap/>
            <w:vAlign w:val="center"/>
          </w:tcPr>
          <w:p w14:paraId="681F7956" w14:textId="77777777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1009" w:type="dxa"/>
            <w:noWrap/>
            <w:vAlign w:val="center"/>
          </w:tcPr>
          <w:p w14:paraId="1A7EB5E8" w14:textId="77777777" w:rsidR="00095A4E" w:rsidRPr="00095A4E" w:rsidRDefault="00095A4E" w:rsidP="00095A4E">
            <w:pPr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095A4E">
              <w:rPr>
                <w:rFonts w:ascii="Times New Roman" w:eastAsia="맑은 고딕" w:hAnsi="Times New Roman" w:cs="Times New Roman"/>
                <w:sz w:val="16"/>
                <w:szCs w:val="16"/>
              </w:rPr>
              <w:t>&lt;0.001</w:t>
            </w:r>
          </w:p>
        </w:tc>
      </w:tr>
    </w:tbl>
    <w:p w14:paraId="6B79F8C9" w14:textId="77777777" w:rsidR="00095A4E" w:rsidRPr="009A5CB8" w:rsidRDefault="00095A4E" w:rsidP="00095A4E">
      <w:pPr>
        <w:rPr>
          <w:rFonts w:ascii="Times New Roman" w:hAnsi="Times New Roman" w:cs="Times New Roman"/>
          <w:sz w:val="16"/>
          <w:szCs w:val="16"/>
        </w:rPr>
      </w:pPr>
      <w:r w:rsidRPr="009A5CB8">
        <w:rPr>
          <w:rFonts w:ascii="Times New Roman" w:hAnsi="Times New Roman" w:cs="Times New Roman"/>
          <w:szCs w:val="20"/>
          <w:vertAlign w:val="superscript"/>
        </w:rPr>
        <w:t xml:space="preserve">a </w:t>
      </w:r>
      <w:r w:rsidRPr="009A5CB8">
        <w:rPr>
          <w:rFonts w:ascii="Times New Roman" w:hAnsi="Times New Roman" w:cs="Times New Roman"/>
          <w:szCs w:val="20"/>
        </w:rPr>
        <w:t>Multivariate model 1 was adjusted for age, sex.</w:t>
      </w:r>
    </w:p>
    <w:p w14:paraId="414A185A" w14:textId="4192E254" w:rsidR="00095A4E" w:rsidRPr="009A5CB8" w:rsidRDefault="00095A4E" w:rsidP="00095A4E">
      <w:pPr>
        <w:rPr>
          <w:rFonts w:ascii="Times New Roman" w:hAnsi="Times New Roman" w:cs="Times New Roman"/>
          <w:sz w:val="16"/>
          <w:szCs w:val="16"/>
        </w:rPr>
      </w:pPr>
      <w:r w:rsidRPr="009A5CB8">
        <w:rPr>
          <w:rFonts w:ascii="Times New Roman" w:hAnsi="Times New Roman" w:cs="Times New Roman"/>
          <w:szCs w:val="20"/>
          <w:vertAlign w:val="superscript"/>
        </w:rPr>
        <w:t xml:space="preserve">b </w:t>
      </w:r>
      <w:r w:rsidRPr="009A5CB8">
        <w:rPr>
          <w:rFonts w:ascii="Times New Roman" w:hAnsi="Times New Roman" w:cs="Times New Roman"/>
          <w:szCs w:val="20"/>
        </w:rPr>
        <w:t xml:space="preserve">Multivariate model 2 was adjusted for age, sex, </w:t>
      </w:r>
      <w:r>
        <w:rPr>
          <w:rFonts w:ascii="Times New Roman" w:hAnsi="Times New Roman" w:cs="Times New Roman"/>
          <w:szCs w:val="20"/>
        </w:rPr>
        <w:t xml:space="preserve">income status, </w:t>
      </w:r>
      <w:r w:rsidRPr="009A5CB8">
        <w:rPr>
          <w:rFonts w:ascii="Times New Roman" w:hAnsi="Times New Roman" w:cs="Times New Roman"/>
          <w:szCs w:val="20"/>
        </w:rPr>
        <w:t>alcohol consumption, regular physical activity, BMI, eGFR</w:t>
      </w:r>
      <w:r w:rsidR="00B01578">
        <w:rPr>
          <w:rFonts w:ascii="Times New Roman" w:hAnsi="Times New Roman" w:cs="Times New Roman"/>
          <w:szCs w:val="20"/>
        </w:rPr>
        <w:t>, proteinuria</w:t>
      </w:r>
      <w:r w:rsidRPr="009A5CB8">
        <w:rPr>
          <w:rFonts w:ascii="Times New Roman" w:hAnsi="Times New Roman" w:cs="Times New Roman"/>
          <w:szCs w:val="20"/>
        </w:rPr>
        <w:t xml:space="preserve"> and metabolic syndrome.</w:t>
      </w:r>
    </w:p>
    <w:p w14:paraId="52950CBC" w14:textId="77777777" w:rsidR="00095A4E" w:rsidRPr="009A5CB8" w:rsidRDefault="00095A4E" w:rsidP="00095A4E">
      <w:pPr>
        <w:rPr>
          <w:rFonts w:ascii="Times New Roman" w:hAnsi="Times New Roman" w:cs="Times New Roman"/>
          <w:szCs w:val="20"/>
        </w:rPr>
      </w:pPr>
      <w:r w:rsidRPr="009A5CB8">
        <w:rPr>
          <w:rFonts w:ascii="Times New Roman" w:hAnsi="Times New Roman" w:cs="Times New Roman" w:hint="eastAsia"/>
          <w:szCs w:val="20"/>
        </w:rPr>
        <w:t xml:space="preserve">MI, </w:t>
      </w:r>
      <w:r w:rsidRPr="009A5CB8">
        <w:rPr>
          <w:rFonts w:ascii="Times New Roman" w:hAnsi="Times New Roman" w:cs="Times New Roman"/>
          <w:szCs w:val="20"/>
        </w:rPr>
        <w:t>myocardial infarction</w:t>
      </w:r>
    </w:p>
    <w:p w14:paraId="3E1B3697" w14:textId="1DE060D0" w:rsidR="003E2761" w:rsidRDefault="003E2761">
      <w:pPr>
        <w:widowControl/>
        <w:wordWrap/>
        <w:autoSpaceDE/>
        <w:autoSpaceDN/>
      </w:pPr>
      <w:r>
        <w:br w:type="page"/>
      </w:r>
    </w:p>
    <w:p w14:paraId="3930E661" w14:textId="77777777" w:rsidR="003E2761" w:rsidRPr="009A5CB8" w:rsidRDefault="003E2761" w:rsidP="003E2761">
      <w:pPr>
        <w:rPr>
          <w:rFonts w:ascii="Times New Roman" w:hAnsi="Times New Roman" w:cs="Times New Roman"/>
          <w:b/>
          <w:sz w:val="24"/>
          <w:szCs w:val="24"/>
        </w:rPr>
      </w:pPr>
      <w:r w:rsidRPr="009A5C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 w:rsidRPr="009A5CB8">
        <w:rPr>
          <w:rFonts w:ascii="Times New Roman" w:hAnsi="Times New Roman" w:cs="Times New Roman" w:hint="eastAsia"/>
          <w:b/>
          <w:sz w:val="24"/>
          <w:szCs w:val="24"/>
        </w:rPr>
        <w:t>Table</w:t>
      </w:r>
      <w:r w:rsidRPr="009A5CB8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9A5CB8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9A5C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5CB8">
        <w:rPr>
          <w:rFonts w:ascii="Times New Roman" w:hAnsi="Times New Roman" w:cs="Times New Roman" w:hint="eastAsia"/>
          <w:b/>
          <w:sz w:val="24"/>
          <w:szCs w:val="24"/>
        </w:rPr>
        <w:t xml:space="preserve">The </w:t>
      </w:r>
      <w:r w:rsidRPr="009A5CB8">
        <w:rPr>
          <w:rFonts w:ascii="Times New Roman" w:hAnsi="Times New Roman" w:cs="Times New Roman"/>
          <w:b/>
          <w:sz w:val="24"/>
          <w:szCs w:val="24"/>
        </w:rPr>
        <w:t>risk of cardio-cerebrovascular diseases, death, myocardial infarction and stroke according to pack year</w:t>
      </w:r>
      <w:r w:rsidRPr="009A5CB8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Pr="009A5CB8">
        <w:rPr>
          <w:rFonts w:ascii="Times New Roman" w:hAnsi="Times New Roman" w:cs="Times New Roman"/>
          <w:b/>
          <w:sz w:val="24"/>
          <w:szCs w:val="24"/>
        </w:rPr>
        <w:t>, categorized by smoking initiation age</w:t>
      </w:r>
    </w:p>
    <w:tbl>
      <w:tblPr>
        <w:tblW w:w="13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994"/>
        <w:gridCol w:w="850"/>
        <w:gridCol w:w="850"/>
        <w:gridCol w:w="1134"/>
        <w:gridCol w:w="1134"/>
        <w:gridCol w:w="1134"/>
        <w:gridCol w:w="794"/>
        <w:gridCol w:w="850"/>
        <w:gridCol w:w="1134"/>
        <w:gridCol w:w="1134"/>
        <w:gridCol w:w="1134"/>
        <w:gridCol w:w="794"/>
      </w:tblGrid>
      <w:tr w:rsidR="00DD61A4" w:rsidRPr="009A5CB8" w14:paraId="4CFABFE9" w14:textId="77777777" w:rsidTr="00B3565A">
        <w:trPr>
          <w:trHeight w:val="34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02EEFB" w14:textId="77777777" w:rsidR="003E2761" w:rsidRPr="009A5CB8" w:rsidRDefault="003E2761" w:rsidP="003E27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5CB8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S</w:t>
            </w:r>
            <w:r w:rsidRPr="009A5CB8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moking age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96E190" w14:textId="77777777" w:rsidR="003E2761" w:rsidRPr="009A5CB8" w:rsidRDefault="003E2761" w:rsidP="003E27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5CB8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Pack-year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5804A3" w14:textId="77777777" w:rsidR="003E2761" w:rsidRPr="009A5CB8" w:rsidRDefault="003E2761" w:rsidP="003E27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5CB8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B6CB51" w14:textId="77777777" w:rsidR="003E2761" w:rsidRPr="009A5CB8" w:rsidRDefault="003E2761" w:rsidP="003E27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5CB8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CCVD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A29DB3" w14:textId="77777777" w:rsidR="003E2761" w:rsidRPr="009A5CB8" w:rsidRDefault="003E2761" w:rsidP="003E27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5CB8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Dura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888323" w14:textId="77777777" w:rsidR="003E2761" w:rsidRPr="009A5CB8" w:rsidRDefault="003E2761" w:rsidP="003E27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5CB8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IR (per 1,00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1BCEE0" w14:textId="77777777" w:rsidR="003E2761" w:rsidRPr="002D4C80" w:rsidRDefault="003E2761" w:rsidP="003E27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2D4C80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Model 2</w:t>
            </w:r>
            <w:r w:rsidRPr="002D4C8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DC3633" w14:textId="77777777" w:rsidR="003E2761" w:rsidRPr="009A5CB8" w:rsidRDefault="003E2761" w:rsidP="003E27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6"/>
                <w:szCs w:val="16"/>
              </w:rPr>
            </w:pPr>
            <w:r w:rsidRPr="009A5CB8">
              <w:rPr>
                <w:rFonts w:ascii="Times New Roman" w:eastAsia="맑은 고딕" w:hAnsi="Times New Roman" w:cs="Times New Roman"/>
                <w:i/>
                <w:kern w:val="0"/>
                <w:sz w:val="16"/>
                <w:szCs w:val="16"/>
              </w:rPr>
              <w:t>P valu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181FAA" w14:textId="77777777" w:rsidR="003E2761" w:rsidRPr="009A5CB8" w:rsidRDefault="003E2761" w:rsidP="003E27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5CB8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Deat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838E22" w14:textId="77777777" w:rsidR="003E2761" w:rsidRPr="009A5CB8" w:rsidRDefault="003E2761" w:rsidP="003E27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5CB8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Dura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F06BDF" w14:textId="77777777" w:rsidR="003E2761" w:rsidRPr="009A5CB8" w:rsidRDefault="003E2761" w:rsidP="003E27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5CB8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IR (per 1,00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67025C" w14:textId="77777777" w:rsidR="003E2761" w:rsidRPr="009A5CB8" w:rsidRDefault="003E2761" w:rsidP="003E27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5CB8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Model </w:t>
            </w:r>
            <w:r w:rsidRPr="002D4C80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</w:t>
            </w:r>
            <w:r w:rsidRPr="002D4C8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D24DAE" w14:textId="77777777" w:rsidR="003E2761" w:rsidRPr="009A5CB8" w:rsidRDefault="003E2761" w:rsidP="003E27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5CB8">
              <w:rPr>
                <w:rFonts w:ascii="Times New Roman" w:eastAsia="맑은 고딕" w:hAnsi="Times New Roman" w:cs="Times New Roman"/>
                <w:i/>
                <w:kern w:val="0"/>
                <w:sz w:val="16"/>
                <w:szCs w:val="16"/>
              </w:rPr>
              <w:t>P value</w:t>
            </w:r>
          </w:p>
        </w:tc>
      </w:tr>
      <w:tr w:rsidR="00DD61A4" w:rsidRPr="009A5CB8" w14:paraId="38EF37CE" w14:textId="77777777" w:rsidTr="00B3565A">
        <w:trPr>
          <w:trHeight w:val="33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3439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&lt; 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3BBC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&lt;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6AA6" w14:textId="6F39E601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237E" w14:textId="0E5B413D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73AA" w14:textId="5467B9F6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3916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00E6" w14:textId="7D6672DB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3D9C" w14:textId="4303AC74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(Ref.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8382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D331" w14:textId="236D1492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C4CA" w14:textId="5F7835F3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4130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1F85" w14:textId="5D60FB59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1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1C9D" w14:textId="568B452F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(Ref.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9112" w14:textId="7D2FED06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sz w:val="16"/>
                <w:szCs w:val="16"/>
              </w:rPr>
              <w:t>0.699</w:t>
            </w:r>
          </w:p>
        </w:tc>
      </w:tr>
      <w:tr w:rsidR="00DD61A4" w:rsidRPr="009A5CB8" w14:paraId="1D2C47DD" w14:textId="77777777" w:rsidTr="00B3565A">
        <w:trPr>
          <w:trHeight w:val="33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B2A0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8754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&lt;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8E3C" w14:textId="173BA779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8324" w14:textId="6D740CF0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D2C4" w14:textId="4EEE1314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563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AF7A" w14:textId="6C8883EE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BDD9" w14:textId="77777777" w:rsid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9</w:t>
            </w:r>
          </w:p>
          <w:p w14:paraId="4701D8AC" w14:textId="786901AC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72,1.37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2B0F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997D" w14:textId="292F39C8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55B4" w14:textId="0A515ADF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5839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DFFE" w14:textId="1F78ECBC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3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018C" w14:textId="719F094B" w:rsid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83</w:t>
            </w:r>
          </w:p>
          <w:p w14:paraId="321A0E38" w14:textId="5FA0486D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62,1.11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5010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</w:tr>
      <w:tr w:rsidR="00DD61A4" w:rsidRPr="009A5CB8" w14:paraId="002E4C23" w14:textId="77777777" w:rsidTr="00B3565A">
        <w:trPr>
          <w:trHeight w:val="33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98CA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5D5D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&lt;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ACC7" w14:textId="4847EA9A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6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08AB" w14:textId="3D5F0402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2858" w14:textId="3235B434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3716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6F7D" w14:textId="2B27E4FD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8105" w14:textId="77777777" w:rsid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</w:t>
            </w:r>
          </w:p>
          <w:p w14:paraId="2E6F697B" w14:textId="13DD67A2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94,1.6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</w:t>
            </w: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4FDB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3291" w14:textId="68B3C25F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AC62" w14:textId="24198CC8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410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15ED" w14:textId="5B9BBC8D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.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55B5" w14:textId="6DE59C02" w:rsid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</w:t>
            </w:r>
          </w:p>
          <w:p w14:paraId="1F1B3F8B" w14:textId="1C9EF662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69,1.16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8B6A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</w:tr>
      <w:tr w:rsidR="00DD61A4" w:rsidRPr="009A5CB8" w14:paraId="42F502C9" w14:textId="77777777" w:rsidTr="00B3565A">
        <w:trPr>
          <w:trHeight w:val="33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7A1D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6223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≥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9206" w14:textId="784ABD89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1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DF6A" w14:textId="123A4273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9E9A" w14:textId="75A362E5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7780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6385" w14:textId="1332C28A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3.0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E6D6" w14:textId="77777777" w:rsid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79</w:t>
            </w:r>
          </w:p>
          <w:p w14:paraId="589D7799" w14:textId="4F4B59E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4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</w:t>
            </w: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,2.26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1B00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907C" w14:textId="1B90A4C4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DBD0" w14:textId="05832790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2177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6A38" w14:textId="2C8F845A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6.8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6146" w14:textId="6A0FCB3E" w:rsid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</w:t>
            </w:r>
          </w:p>
          <w:p w14:paraId="696D3C4D" w14:textId="59CEB391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7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</w:t>
            </w: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,1.19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379B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</w:tr>
      <w:tr w:rsidR="00DD61A4" w:rsidRPr="009A5CB8" w14:paraId="0D2F4982" w14:textId="77777777" w:rsidTr="00B3565A">
        <w:trPr>
          <w:trHeight w:val="33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ABD1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&lt; 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3FC0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&lt;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85E3" w14:textId="48220A6D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4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26D7" w14:textId="05DB8FB2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C3A0" w14:textId="357C27E5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990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8979" w14:textId="34A4E282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B136" w14:textId="75086864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(Ref.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3EAE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7FCA" w14:textId="6301D4EB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357C" w14:textId="615A9AE6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0316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AC5D" w14:textId="20DC5632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2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4F37" w14:textId="312D39BC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(Ref.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CC3D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</w:tr>
      <w:tr w:rsidR="00DD61A4" w:rsidRPr="009A5CB8" w14:paraId="2D9E72E5" w14:textId="77777777" w:rsidTr="00B3565A">
        <w:trPr>
          <w:trHeight w:val="33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B1C0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156C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&lt;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C80B" w14:textId="483893A4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0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38EC" w14:textId="2C8AF666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7101" w14:textId="37B1B6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669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00D7" w14:textId="707993D2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3690" w14:textId="77777777" w:rsid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</w:t>
            </w:r>
          </w:p>
          <w:p w14:paraId="2BA80EBE" w14:textId="6954ADD1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05,1.6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</w:t>
            </w: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6C28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3244" w14:textId="15CD46E4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3E94" w14:textId="562F0F86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733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B8D6" w14:textId="7ECFB9A2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.9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9AE4" w14:textId="651C2016" w:rsid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</w:t>
            </w:r>
          </w:p>
          <w:p w14:paraId="510AD57C" w14:textId="6130F504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79,1.18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DCC6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</w:tr>
      <w:tr w:rsidR="00DD61A4" w:rsidRPr="009A5CB8" w14:paraId="6AA42054" w14:textId="77777777" w:rsidTr="00B3565A">
        <w:trPr>
          <w:trHeight w:val="33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824D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85E9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&lt;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0F7D" w14:textId="2D09E6E0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8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1211" w14:textId="211A6AAD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DFFC" w14:textId="4B27F610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4188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76CD" w14:textId="4EF67A6B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1CFD" w14:textId="77777777" w:rsid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7</w:t>
            </w:r>
          </w:p>
          <w:p w14:paraId="249D004A" w14:textId="21F98E7F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0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</w:t>
            </w: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,1.5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</w:t>
            </w: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D500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2ABB" w14:textId="457A18E5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1794" w14:textId="15668D3A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503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8C30" w14:textId="7515C824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44EE" w14:textId="2E348BE6" w:rsid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85</w:t>
            </w:r>
          </w:p>
          <w:p w14:paraId="1D99B8B6" w14:textId="48034C40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7,1.0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</w:t>
            </w: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D4D1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</w:tr>
      <w:tr w:rsidR="00DD61A4" w:rsidRPr="009A5CB8" w14:paraId="5ABA8DA3" w14:textId="77777777" w:rsidTr="00B3565A">
        <w:trPr>
          <w:trHeight w:val="33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1E84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8C4B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≥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C0A9" w14:textId="07089881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79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DBB4" w14:textId="7FBE3A6D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5DBC" w14:textId="50EA08E0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51109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CADD" w14:textId="57580FA2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95F4" w14:textId="77777777" w:rsid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</w:t>
            </w:r>
          </w:p>
          <w:p w14:paraId="388172AA" w14:textId="79BB05CF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32,1.8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</w:t>
            </w: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A398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F522" w14:textId="5151826F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D6F2" w14:textId="58444546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58110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C13A" w14:textId="65A915DD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6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F5F9" w14:textId="4055514D" w:rsid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</w:t>
            </w:r>
          </w:p>
          <w:p w14:paraId="18E1271E" w14:textId="4C4135BF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8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</w:t>
            </w: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,1.12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6698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</w:tr>
      <w:tr w:rsidR="00DD61A4" w:rsidRPr="009A5CB8" w14:paraId="48FB112B" w14:textId="77777777" w:rsidTr="00B3565A">
        <w:trPr>
          <w:trHeight w:val="33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9DCD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&lt; 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976B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&lt;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A476" w14:textId="47AB0811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0C60" w14:textId="38E4192E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799F" w14:textId="17E09BF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0093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8BD3" w14:textId="42784086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E6EF" w14:textId="189B2C0A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(Ref.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2B07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7AF9" w14:textId="22B90B01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4440" w14:textId="70AF5126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0497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2205" w14:textId="200504B8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F156" w14:textId="37D846C3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(Ref.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29B7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</w:tr>
      <w:tr w:rsidR="00DD61A4" w:rsidRPr="009A5CB8" w14:paraId="513E33DF" w14:textId="77777777" w:rsidTr="00B3565A">
        <w:trPr>
          <w:trHeight w:val="33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8798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BE6B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&lt;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CD71" w14:textId="426D3C34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0EDC" w14:textId="124190EC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1191" w14:textId="4948B865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9772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ED6C" w14:textId="12ADA3A1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7BC7" w14:textId="77777777" w:rsid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</w:t>
            </w:r>
          </w:p>
          <w:p w14:paraId="75B43563" w14:textId="392F10CA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9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</w:t>
            </w: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,1.4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</w:t>
            </w: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03C3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1FCB" w14:textId="7409025E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5AF5" w14:textId="35CB0096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0271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22ED" w14:textId="786988AC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.7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D975" w14:textId="2CE03A8A" w:rsid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</w:t>
            </w:r>
          </w:p>
          <w:p w14:paraId="16D6568D" w14:textId="4D480D63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78,1.1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</w:t>
            </w: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0FB4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</w:tr>
      <w:tr w:rsidR="00DD61A4" w:rsidRPr="009A5CB8" w14:paraId="78AE0DCB" w14:textId="77777777" w:rsidTr="00B3565A">
        <w:trPr>
          <w:trHeight w:val="33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D6CA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E8FD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&lt;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F114" w14:textId="0C26C56B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4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4477" w14:textId="5D206355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458C" w14:textId="23C9A2B1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0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EE2A" w14:textId="27DFCEDA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.2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0E15" w14:textId="77777777" w:rsid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4</w:t>
            </w:r>
          </w:p>
          <w:p w14:paraId="5011CB10" w14:textId="60A10C1A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9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</w:t>
            </w: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,1.44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F728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AB46" w14:textId="5E537764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6BEE" w14:textId="11D25CB2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1664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5896" w14:textId="355FA404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EBF9" w14:textId="27891671" w:rsid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8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</w:t>
            </w:r>
          </w:p>
          <w:p w14:paraId="3D7536F7" w14:textId="5AA4C728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7,1.0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</w:t>
            </w: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871C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</w:tr>
      <w:tr w:rsidR="00DD61A4" w:rsidRPr="009A5CB8" w14:paraId="7F6E197B" w14:textId="77777777" w:rsidTr="00B3565A">
        <w:trPr>
          <w:trHeight w:val="33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0FAB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F4C0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≥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5D97" w14:textId="61FF90A6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3CA7" w14:textId="23351E44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A17F" w14:textId="1A21E9D4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1178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3BE9" w14:textId="07466F34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5.1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E7C8" w14:textId="77777777" w:rsid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</w:t>
            </w: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</w:t>
            </w:r>
          </w:p>
          <w:p w14:paraId="5A6F1C55" w14:textId="6C39DAE0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19,1.7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</w:t>
            </w: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C796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B61C" w14:textId="3E245F40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2A50" w14:textId="4EBCF05C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5034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063F" w14:textId="1956A903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9.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662F" w14:textId="7E791E0C" w:rsid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1</w:t>
            </w:r>
          </w:p>
          <w:p w14:paraId="74A8A678" w14:textId="2352C5EF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7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</w:t>
            </w: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,1.07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2DA0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</w:tr>
      <w:tr w:rsidR="00DD61A4" w:rsidRPr="009A5CB8" w14:paraId="04969D66" w14:textId="77777777" w:rsidTr="00B3565A">
        <w:trPr>
          <w:trHeight w:val="33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7307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≥ 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AA63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&lt;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5F73" w14:textId="78448B62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23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7D31" w14:textId="4E3F9F99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A668" w14:textId="521F4A55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6457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A2F2" w14:textId="200A427A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.2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FC7A" w14:textId="67A31336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(Ref.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90A3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9F86" w14:textId="2E69E939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9725" w14:textId="14B036C8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10051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3A82" w14:textId="5B347623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3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85C9" w14:textId="38C556A3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(Ref.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53D3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</w:tr>
      <w:tr w:rsidR="00DD61A4" w:rsidRPr="009A5CB8" w14:paraId="5F76158B" w14:textId="77777777" w:rsidTr="00B3565A">
        <w:trPr>
          <w:trHeight w:val="33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FA12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37DE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&lt;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0363" w14:textId="013733A9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0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A83C" w14:textId="5CCF8D7B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D346" w14:textId="678A5FDC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2441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F73A" w14:textId="08341C40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3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F7D9" w14:textId="77777777" w:rsid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</w:t>
            </w:r>
          </w:p>
          <w:p w14:paraId="71FC4053" w14:textId="704BAAA1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99,1.2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</w:t>
            </w: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A7F6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734A" w14:textId="6992E9CC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BF84" w14:textId="1E8A3CB1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444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F86E" w14:textId="03B59EB1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7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939B" w14:textId="6A9F38EC" w:rsid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</w:t>
            </w:r>
          </w:p>
          <w:p w14:paraId="4E17EF4D" w14:textId="7957B290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87,1.03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3A1D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</w:tr>
      <w:tr w:rsidR="00DD61A4" w:rsidRPr="009A5CB8" w14:paraId="70B9E9F7" w14:textId="77777777" w:rsidTr="00B3565A">
        <w:trPr>
          <w:trHeight w:val="33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5960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9696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&lt;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C2BE" w14:textId="61096452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7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F374" w14:textId="6BDCB3F0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695B" w14:textId="6E3B7148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0739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9516" w14:textId="522C72D4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6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65D8" w14:textId="77777777" w:rsid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9</w:t>
            </w:r>
          </w:p>
          <w:p w14:paraId="2BAFBD28" w14:textId="35AF3FAC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98,1.2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</w:t>
            </w: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8293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E91D" w14:textId="53864344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E1B7" w14:textId="0ED8236E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2337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FDB4" w14:textId="078E26B1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0.6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7D23" w14:textId="19DE2C99" w:rsid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8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</w:t>
            </w:r>
          </w:p>
          <w:p w14:paraId="3963AC75" w14:textId="7B61BA6D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8,0.96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DCFF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</w:tr>
      <w:tr w:rsidR="00DD61A4" w:rsidRPr="009A5CB8" w14:paraId="2A981E51" w14:textId="77777777" w:rsidTr="00B3565A">
        <w:trPr>
          <w:trHeight w:val="3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A5F0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AFC0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≥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F7C4" w14:textId="67F815EF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1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220D" w14:textId="2B3C74B4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2345" w14:textId="01A427FD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286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B9AC" w14:textId="7EDD9498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8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48CA" w14:textId="77777777" w:rsid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5</w:t>
            </w:r>
          </w:p>
          <w:p w14:paraId="3A6AB391" w14:textId="570B52AE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0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</w:t>
            </w: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,1.2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</w:t>
            </w: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95E6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5253" w14:textId="3C6DB8F6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15B7" w14:textId="19CCE499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7542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E5FA" w14:textId="1CD08A15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8.1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04CE" w14:textId="36069432" w:rsid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</w:t>
            </w:r>
          </w:p>
          <w:p w14:paraId="060E443B" w14:textId="5AF9D6D2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96,1.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</w:t>
            </w: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438B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</w:tr>
      <w:tr w:rsidR="00DD61A4" w:rsidRPr="009A5CB8" w14:paraId="5A8FAE23" w14:textId="77777777" w:rsidTr="00B3565A">
        <w:trPr>
          <w:trHeight w:val="345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CFCEE3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Smoking age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409C8D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Pack-year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C2AF02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C094C8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M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1860D8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Duratio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483468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IR (per 1,00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0F5007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Model 2</w:t>
            </w:r>
            <w:r w:rsidRPr="00DD61A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7DD2A5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i/>
                <w:kern w:val="0"/>
                <w:sz w:val="16"/>
                <w:szCs w:val="16"/>
              </w:rPr>
              <w:t>P valu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06BCF6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Strok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8C0BF9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Duratio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B42ACB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IR (per 1,00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DA97B2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Model 2</w:t>
            </w:r>
            <w:r w:rsidRPr="00DD61A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FA5B5B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i/>
                <w:kern w:val="0"/>
                <w:sz w:val="16"/>
                <w:szCs w:val="16"/>
              </w:rPr>
              <w:t>P value</w:t>
            </w:r>
          </w:p>
        </w:tc>
      </w:tr>
      <w:tr w:rsidR="00DD61A4" w:rsidRPr="009A5CB8" w14:paraId="6A86A54C" w14:textId="77777777" w:rsidTr="00B3565A">
        <w:trPr>
          <w:trHeight w:val="3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86D20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&lt; 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F3A7F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&lt;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3D3C2" w14:textId="3409504A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F871B" w14:textId="00D42A7D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D12D" w14:textId="412E32FF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400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B984B" w14:textId="4F5CE010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5321" w14:textId="2CC10856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(Ref.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809AD" w14:textId="0A2631B8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sz w:val="16"/>
                <w:szCs w:val="16"/>
              </w:rPr>
              <w:t>0.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8393E" w14:textId="4FC371A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8E20E" w14:textId="5170A0FC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403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0774" w14:textId="59FC9A8F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BDB36" w14:textId="74BC3CDF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(Ref.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E57A03" w14:textId="2C1A3FB6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sz w:val="16"/>
                <w:szCs w:val="16"/>
              </w:rPr>
              <w:t>0.0055</w:t>
            </w:r>
          </w:p>
        </w:tc>
      </w:tr>
      <w:tr w:rsidR="00DD61A4" w:rsidRPr="009A5CB8" w14:paraId="12A2FC6C" w14:textId="77777777" w:rsidTr="00B3565A">
        <w:trPr>
          <w:trHeight w:val="3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3724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3473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&lt;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E77C" w14:textId="6CEB9E9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5535F" w14:textId="6048B254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C1663" w14:textId="51A30B1C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5724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3BA9F" w14:textId="31A4658E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C812B" w14:textId="77777777" w:rsid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8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</w:t>
            </w:r>
          </w:p>
          <w:p w14:paraId="2C63D4EC" w14:textId="5F7EFFBB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5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</w:t>
            </w: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,1.36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C234D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2F1F9" w14:textId="442FDC0A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9D5B8" w14:textId="12B08E76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5738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8BBC6" w14:textId="1B322966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0FEC0" w14:textId="3B36B6A3" w:rsid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</w:t>
            </w:r>
          </w:p>
          <w:p w14:paraId="7F4C627B" w14:textId="4F3336D4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7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</w:t>
            </w: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,1.9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</w:t>
            </w: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6AF76E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</w:tr>
      <w:tr w:rsidR="00DD61A4" w:rsidRPr="009A5CB8" w14:paraId="0E097B33" w14:textId="77777777" w:rsidTr="00B3565A">
        <w:trPr>
          <w:trHeight w:val="3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7D53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9492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&lt;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E8074" w14:textId="1A4C8A7B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6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2ACB2" w14:textId="21A121B4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F83C" w14:textId="57AC1F12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3941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B1241" w14:textId="3144CA93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0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16032" w14:textId="77777777" w:rsid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5</w:t>
            </w:r>
          </w:p>
          <w:p w14:paraId="04562458" w14:textId="64A3D075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7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</w:t>
            </w: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,1.5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</w:t>
            </w: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CFF75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3440" w14:textId="1361B0C1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E41C2" w14:textId="4D73E60B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3865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D8664" w14:textId="168022E4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B75D5" w14:textId="7ACB41F2" w:rsid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9</w:t>
            </w:r>
          </w:p>
          <w:p w14:paraId="648B08CF" w14:textId="55E3235D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98,2.2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</w:t>
            </w: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DDDA38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</w:tr>
      <w:tr w:rsidR="00DD61A4" w:rsidRPr="009A5CB8" w14:paraId="2D03753B" w14:textId="77777777" w:rsidTr="00B3565A">
        <w:trPr>
          <w:trHeight w:val="3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819BD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022B4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≥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03254" w14:textId="31E75063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1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7950" w14:textId="4A06511E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5BFC4" w14:textId="3CCFA3BF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0046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838B" w14:textId="48136B56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.4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87193" w14:textId="77777777" w:rsid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8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</w:t>
            </w:r>
          </w:p>
          <w:p w14:paraId="6750EE43" w14:textId="1509C2B6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38,2.5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16D83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30704" w14:textId="07CADA2E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108C9" w14:textId="5FE85165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9682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C2CF" w14:textId="11F5D7F1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BD0AC" w14:textId="2BA9A2E0" w:rsid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9</w:t>
            </w:r>
          </w:p>
          <w:p w14:paraId="7BB9A786" w14:textId="25DA34F5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34,2.69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5CBE76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</w:tr>
      <w:tr w:rsidR="00DD61A4" w:rsidRPr="009A5CB8" w14:paraId="0B979F27" w14:textId="77777777" w:rsidTr="00B3565A">
        <w:trPr>
          <w:trHeight w:val="3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53365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lastRenderedPageBreak/>
              <w:t>&lt; 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19729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&lt;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0E845" w14:textId="33DC7F4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4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B79E2" w14:textId="0CB01C45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F8C45" w14:textId="3B8414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0094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239B" w14:textId="7F0C686A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3EAC4" w14:textId="1086997B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(Ref.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24BE7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6A993" w14:textId="6780B7ED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18EA" w14:textId="7E5959BE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0116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C7870" w14:textId="588C8BB8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539B3" w14:textId="28796B0C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(Ref.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438023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</w:tr>
      <w:tr w:rsidR="00DD61A4" w:rsidRPr="009A5CB8" w14:paraId="3019D8E6" w14:textId="77777777" w:rsidTr="00B3565A">
        <w:trPr>
          <w:trHeight w:val="3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145F4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709D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&lt;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E221B" w14:textId="30C2682C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0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554E" w14:textId="143F6F80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84F9B" w14:textId="3E7ADAA5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7000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9E9C" w14:textId="251E8B8B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0F14" w14:textId="77777777" w:rsid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4</w:t>
            </w:r>
          </w:p>
          <w:p w14:paraId="077630F1" w14:textId="237B92A3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07,1.9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</w:t>
            </w: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03184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75FD" w14:textId="5B9E2FDD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32701" w14:textId="178BB004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7009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C1EC4" w14:textId="22D8EA56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BB32" w14:textId="2569629B" w:rsid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</w:t>
            </w:r>
          </w:p>
          <w:p w14:paraId="63AB32DA" w14:textId="03041176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88,1.6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</w:t>
            </w: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CAB1F5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</w:tr>
      <w:tr w:rsidR="00DD61A4" w:rsidRPr="009A5CB8" w14:paraId="0B28D919" w14:textId="77777777" w:rsidTr="00B3565A">
        <w:trPr>
          <w:trHeight w:val="3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C1AC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CE6B0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&lt;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A370" w14:textId="3B5A063B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8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CCDAF" w14:textId="2E904D32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BC1A6" w14:textId="7D9B939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4595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0E456" w14:textId="0DEEEDE6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D6043" w14:textId="77777777" w:rsid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</w:t>
            </w:r>
          </w:p>
          <w:p w14:paraId="730796AE" w14:textId="603BC60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16,2.0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</w:t>
            </w: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7B03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7E7DA" w14:textId="3C3C22BA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4DCC" w14:textId="1152A478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4582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3360B" w14:textId="1853DCCD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2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7D8B4" w14:textId="1F68CF89" w:rsid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</w:t>
            </w:r>
          </w:p>
          <w:p w14:paraId="1304471D" w14:textId="62E81773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83,1.52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28ED6B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</w:tr>
      <w:tr w:rsidR="00DD61A4" w:rsidRPr="009A5CB8" w14:paraId="4F6B3CA4" w14:textId="77777777" w:rsidTr="00B3565A">
        <w:trPr>
          <w:trHeight w:val="3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D428A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7349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≥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9987B" w14:textId="32DD034E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79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B5BCF" w14:textId="5B613239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E5B8" w14:textId="6EC85938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54992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B5A9" w14:textId="0D97FE9B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B9B3E" w14:textId="77777777" w:rsid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6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</w:t>
            </w:r>
          </w:p>
          <w:p w14:paraId="1BD4CB29" w14:textId="17EB20E0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3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</w:t>
            </w: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,2.1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</w:t>
            </w: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B2F2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7B998" w14:textId="7DA4441A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7C13A" w14:textId="19A83029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5391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CB313" w14:textId="1207C008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.5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C41A4" w14:textId="77777777" w:rsid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3</w:t>
            </w:r>
          </w:p>
          <w:p w14:paraId="1AFE0987" w14:textId="51233161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</w:t>
            </w: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,1.96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C03984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</w:tr>
      <w:tr w:rsidR="00DD61A4" w:rsidRPr="009A5CB8" w14:paraId="517BF8FB" w14:textId="77777777" w:rsidTr="00B3565A">
        <w:trPr>
          <w:trHeight w:val="3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2488D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&lt; 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356B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&lt;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2ECD" w14:textId="6B0D9CFF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C3BA6" w14:textId="5E128CB9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92C98" w14:textId="0081516C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0342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07C2A" w14:textId="47D3AAEB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832E6" w14:textId="722B5659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(Ref.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55AA6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7BE1" w14:textId="2289EC5B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43E09" w14:textId="64A344EB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0237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C83D5" w14:textId="51EC477F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4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74CC" w14:textId="2FE667D5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(Ref.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5F779A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</w:tr>
      <w:tr w:rsidR="00DD61A4" w:rsidRPr="009A5CB8" w14:paraId="393BBC4A" w14:textId="77777777" w:rsidTr="00B3565A">
        <w:trPr>
          <w:trHeight w:val="3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B8B34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81174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&lt;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22E29" w14:textId="13BE4E68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1BC60" w14:textId="257A45DE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4ABC8" w14:textId="7E76D4E6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0035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EE9B4" w14:textId="258AE453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D7AB" w14:textId="77777777" w:rsid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</w:t>
            </w:r>
          </w:p>
          <w:p w14:paraId="1FB0E7F6" w14:textId="38ABEB78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01,2.07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F95FE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A1202" w14:textId="2DE4CD63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19D50" w14:textId="77D61122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9971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CBD97" w14:textId="567F48E8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0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3D373" w14:textId="1C70375A" w:rsid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</w:t>
            </w:r>
          </w:p>
          <w:p w14:paraId="45CD7252" w14:textId="56C5990B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7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</w:t>
            </w: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,1.3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</w:t>
            </w: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A7963E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</w:tr>
      <w:tr w:rsidR="00DD61A4" w:rsidRPr="009A5CB8" w14:paraId="5846EA5E" w14:textId="77777777" w:rsidTr="00B3565A">
        <w:trPr>
          <w:trHeight w:val="3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2EC9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6AEEF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&lt;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1DF78" w14:textId="59821528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4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6AD81" w14:textId="17E2E50B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D619" w14:textId="3146242C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1305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6BAE" w14:textId="4A58EE7C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85F8" w14:textId="77777777" w:rsid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</w:t>
            </w:r>
          </w:p>
          <w:p w14:paraId="2EF2F40E" w14:textId="465AFC0E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0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</w:t>
            </w: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,2.15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97CDA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80C6" w14:textId="529F1B9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41401" w14:textId="36B71B30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1321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04FAA" w14:textId="4154128A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4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458E0" w14:textId="77777777" w:rsid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2</w:t>
            </w:r>
          </w:p>
          <w:p w14:paraId="03A5C70D" w14:textId="440E3D41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68,1.25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D1FF97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</w:tr>
      <w:tr w:rsidR="00DD61A4" w:rsidRPr="009A5CB8" w14:paraId="0F4B52FC" w14:textId="77777777" w:rsidTr="00B3565A">
        <w:trPr>
          <w:trHeight w:val="3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9FFED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BF087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≥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7452F" w14:textId="39285D5D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5E341" w14:textId="0ECE53DC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C23E1" w14:textId="249A4ADD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3321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64D4" w14:textId="51E0D8FD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E139E" w14:textId="77777777" w:rsid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8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</w:t>
            </w:r>
          </w:p>
          <w:p w14:paraId="2421BDDC" w14:textId="25E425CC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3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</w:t>
            </w: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,2.4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</w:t>
            </w: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D79EE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61F7" w14:textId="7269B529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E8E4" w14:textId="316B52B1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2691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85A73" w14:textId="7BF8B279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.1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A6AC" w14:textId="77777777" w:rsid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3</w:t>
            </w:r>
          </w:p>
          <w:p w14:paraId="3DF41A2B" w14:textId="41C5F5E2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97,1.57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9CB7FD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</w:tr>
      <w:tr w:rsidR="00DD61A4" w:rsidRPr="009A5CB8" w14:paraId="3B42A528" w14:textId="77777777" w:rsidTr="00B3565A">
        <w:trPr>
          <w:trHeight w:val="3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B3A81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≥ 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401A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&lt;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80C19" w14:textId="7EF5CB72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23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EF14" w14:textId="1A9D0265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49D7F" w14:textId="68325F8F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851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AD2B3" w14:textId="35F1A40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1F465" w14:textId="38608B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(Ref.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99896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FA0CA" w14:textId="37BF3BCF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8273E" w14:textId="7584E18A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7805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668C4" w14:textId="5680B406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.4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DE89D" w14:textId="2759B3C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(Ref.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41BED3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</w:tr>
      <w:tr w:rsidR="00DD61A4" w:rsidRPr="009A5CB8" w14:paraId="34EAEE38" w14:textId="77777777" w:rsidTr="00B3565A">
        <w:trPr>
          <w:trHeight w:val="3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B6CB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3342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&lt;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3695" w14:textId="09502906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0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0B02C" w14:textId="4202EF74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34ABE" w14:textId="3F26E215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3549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75528" w14:textId="081C6879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.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1491D" w14:textId="77777777" w:rsid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8</w:t>
            </w:r>
          </w:p>
          <w:p w14:paraId="716E2A6D" w14:textId="38BE9BD0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0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</w:t>
            </w: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,1.37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E866B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7833A" w14:textId="75650DEF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FF11" w14:textId="325BBBEA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324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31574" w14:textId="22872D1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A4931" w14:textId="77777777" w:rsid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2</w:t>
            </w:r>
          </w:p>
          <w:p w14:paraId="32B33EDE" w14:textId="6276ADD9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9,1.16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7F8A57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</w:tr>
      <w:tr w:rsidR="00DD61A4" w:rsidRPr="009A5CB8" w14:paraId="7C9835AC" w14:textId="77777777" w:rsidTr="00B3565A">
        <w:trPr>
          <w:trHeight w:val="3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1A02E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AC347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&lt;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247F8" w14:textId="0BB6858A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7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FD260" w14:textId="6917345F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B28B" w14:textId="6E8E29CA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1622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C807F" w14:textId="2EE20933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.3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23232" w14:textId="77777777" w:rsid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</w:t>
            </w:r>
          </w:p>
          <w:p w14:paraId="3497FBBD" w14:textId="6674AF92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03,1.4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</w:t>
            </w: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15BB9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AEC8" w14:textId="66965421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6220C" w14:textId="4D54D5B3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1411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F5B6" w14:textId="51425EC8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C35FB" w14:textId="77777777" w:rsid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9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</w:t>
            </w:r>
          </w:p>
          <w:p w14:paraId="5D227339" w14:textId="3C312120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8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</w:t>
            </w: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,1.0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</w:t>
            </w: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AB3836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</w:tr>
      <w:tr w:rsidR="00DD61A4" w:rsidRPr="009A5CB8" w14:paraId="5A421D3B" w14:textId="77777777" w:rsidTr="00B3565A">
        <w:trPr>
          <w:trHeight w:val="3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00151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F67C0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≥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1D2B" w14:textId="18BC75C0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1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7F489" w14:textId="07FE61B6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CCD2F" w14:textId="5B43D366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5628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884BB" w14:textId="63C07A6C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2FA7A" w14:textId="77777777" w:rsid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6</w:t>
            </w:r>
          </w:p>
          <w:p w14:paraId="21DF2ED6" w14:textId="4B76E604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11,1.42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49419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3A14" w14:textId="5C54B0E2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AF78A" w14:textId="407C464F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4573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6702" w14:textId="7CD24BFA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1.4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D1CDC" w14:textId="77777777" w:rsid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4</w:t>
            </w:r>
          </w:p>
          <w:p w14:paraId="197DECDD" w14:textId="285A20B3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94,1.1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</w:t>
            </w:r>
            <w:r w:rsidRPr="00DD61A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F4A3F1" w14:textId="77777777" w:rsidR="00DD61A4" w:rsidRPr="00DD61A4" w:rsidRDefault="00DD61A4" w:rsidP="00DD61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</w:tr>
    </w:tbl>
    <w:p w14:paraId="3568419E" w14:textId="428BE7D5" w:rsidR="003E2761" w:rsidRPr="009A5CB8" w:rsidRDefault="003E2761" w:rsidP="003E2761">
      <w:pPr>
        <w:rPr>
          <w:rFonts w:ascii="Times New Roman" w:hAnsi="Times New Roman" w:cs="Times New Roman"/>
          <w:sz w:val="16"/>
          <w:szCs w:val="16"/>
        </w:rPr>
      </w:pPr>
      <w:bookmarkStart w:id="0" w:name="_Hlk173964596"/>
      <w:r>
        <w:rPr>
          <w:rFonts w:ascii="Times New Roman" w:hAnsi="Times New Roman" w:cs="Times New Roman"/>
          <w:szCs w:val="20"/>
          <w:vertAlign w:val="superscript"/>
        </w:rPr>
        <w:t>a</w:t>
      </w:r>
      <w:r w:rsidRPr="009A5CB8">
        <w:rPr>
          <w:rFonts w:ascii="Times New Roman" w:hAnsi="Times New Roman" w:cs="Times New Roman"/>
          <w:szCs w:val="20"/>
          <w:vertAlign w:val="superscript"/>
        </w:rPr>
        <w:t xml:space="preserve"> </w:t>
      </w:r>
      <w:r w:rsidRPr="009A5CB8">
        <w:rPr>
          <w:rFonts w:ascii="Times New Roman" w:hAnsi="Times New Roman" w:cs="Times New Roman"/>
          <w:szCs w:val="20"/>
        </w:rPr>
        <w:t xml:space="preserve">Multivariate model 2 was adjusted for age, sex, </w:t>
      </w:r>
      <w:r>
        <w:rPr>
          <w:rFonts w:ascii="Times New Roman" w:hAnsi="Times New Roman" w:cs="Times New Roman"/>
          <w:szCs w:val="20"/>
        </w:rPr>
        <w:t xml:space="preserve">income status, </w:t>
      </w:r>
      <w:r w:rsidRPr="009A5CB8">
        <w:rPr>
          <w:rFonts w:ascii="Times New Roman" w:hAnsi="Times New Roman" w:cs="Times New Roman"/>
          <w:szCs w:val="20"/>
        </w:rPr>
        <w:t>alcohol consumption, regular physical activity, BMI, eGFR</w:t>
      </w:r>
      <w:r w:rsidR="00B01578">
        <w:rPr>
          <w:rFonts w:ascii="Times New Roman" w:hAnsi="Times New Roman" w:cs="Times New Roman"/>
          <w:szCs w:val="20"/>
        </w:rPr>
        <w:t>, proteinuria</w:t>
      </w:r>
      <w:r w:rsidRPr="009A5CB8">
        <w:rPr>
          <w:rFonts w:ascii="Times New Roman" w:hAnsi="Times New Roman" w:cs="Times New Roman"/>
          <w:szCs w:val="20"/>
        </w:rPr>
        <w:t xml:space="preserve"> and metabolic syndrome.</w:t>
      </w:r>
    </w:p>
    <w:p w14:paraId="7BAA146D" w14:textId="77777777" w:rsidR="003E2761" w:rsidRPr="009A5CB8" w:rsidRDefault="003E2761" w:rsidP="003E2761">
      <w:pPr>
        <w:rPr>
          <w:rFonts w:ascii="Times New Roman" w:hAnsi="Times New Roman" w:cs="Times New Roman"/>
          <w:szCs w:val="20"/>
        </w:rPr>
      </w:pPr>
      <w:r w:rsidRPr="009A5CB8">
        <w:rPr>
          <w:rFonts w:ascii="Times New Roman" w:hAnsi="Times New Roman" w:cs="Times New Roman"/>
          <w:szCs w:val="20"/>
        </w:rPr>
        <w:t>CCVDs, cardio-cerebrovascular diseases;</w:t>
      </w:r>
      <w:r w:rsidRPr="009A5CB8">
        <w:rPr>
          <w:rFonts w:ascii="Times New Roman" w:hAnsi="Times New Roman" w:cs="Times New Roman" w:hint="eastAsia"/>
          <w:szCs w:val="20"/>
        </w:rPr>
        <w:t xml:space="preserve"> MI, </w:t>
      </w:r>
      <w:r w:rsidRPr="009A5CB8">
        <w:rPr>
          <w:rFonts w:ascii="Times New Roman" w:hAnsi="Times New Roman" w:cs="Times New Roman"/>
          <w:szCs w:val="20"/>
        </w:rPr>
        <w:t xml:space="preserve">myocardial infarction; </w:t>
      </w:r>
      <w:r w:rsidRPr="009A5CB8">
        <w:rPr>
          <w:rFonts w:ascii="Times New Roman" w:hAnsi="Times New Roman" w:cs="Times New Roman" w:hint="eastAsia"/>
          <w:szCs w:val="20"/>
        </w:rPr>
        <w:t>IR, incidence rate</w:t>
      </w:r>
    </w:p>
    <w:bookmarkEnd w:id="0"/>
    <w:p w14:paraId="60CB754A" w14:textId="785F6FFF" w:rsidR="00E06560" w:rsidRPr="003E2761" w:rsidRDefault="00E06560"/>
    <w:p w14:paraId="00587ADC" w14:textId="5D6DE8B7" w:rsidR="00E06560" w:rsidRDefault="00E06560"/>
    <w:p w14:paraId="5C85A76C" w14:textId="0E74B487" w:rsidR="00E06560" w:rsidRDefault="00E06560"/>
    <w:p w14:paraId="2E3E4DCD" w14:textId="273B7223" w:rsidR="00E06560" w:rsidRDefault="00E06560"/>
    <w:p w14:paraId="2E967930" w14:textId="5DB4036C" w:rsidR="00E06560" w:rsidRDefault="00E06560"/>
    <w:p w14:paraId="5DF43008" w14:textId="7BE38F06" w:rsidR="00E06560" w:rsidRDefault="00E06560"/>
    <w:p w14:paraId="63F2DD80" w14:textId="77286F4F" w:rsidR="00E06560" w:rsidRDefault="00E06560"/>
    <w:p w14:paraId="566E2208" w14:textId="77777777" w:rsidR="00DD61A4" w:rsidRPr="00095939" w:rsidRDefault="00DD61A4" w:rsidP="00DD61A4">
      <w:pPr>
        <w:rPr>
          <w:rFonts w:ascii="Times New Roman" w:hAnsi="Times New Roman" w:cs="Times New Roman"/>
          <w:b/>
          <w:sz w:val="24"/>
          <w:szCs w:val="24"/>
        </w:rPr>
      </w:pPr>
      <w:r w:rsidRPr="009A5C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 w:rsidRPr="009A5CB8">
        <w:rPr>
          <w:rFonts w:ascii="Times New Roman" w:hAnsi="Times New Roman" w:cs="Times New Roman" w:hint="eastAsia"/>
          <w:b/>
          <w:sz w:val="24"/>
          <w:szCs w:val="24"/>
        </w:rPr>
        <w:t>Table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9A5CB8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9A5C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djusted risk of</w:t>
      </w:r>
      <w:r w:rsidRPr="009A5CB8">
        <w:rPr>
          <w:rFonts w:ascii="Times New Roman" w:hAnsi="Times New Roman" w:cs="Times New Roman"/>
          <w:b/>
          <w:sz w:val="24"/>
          <w:szCs w:val="24"/>
        </w:rPr>
        <w:t xml:space="preserve"> cardio-cerebrovascular diseases, death, myocardial infarction and stroke</w:t>
      </w:r>
      <w:r>
        <w:rPr>
          <w:rFonts w:ascii="Times New Roman" w:hAnsi="Times New Roman" w:cs="Times New Roman"/>
          <w:b/>
          <w:sz w:val="24"/>
          <w:szCs w:val="24"/>
        </w:rPr>
        <w:t xml:space="preserve"> by smoking exposure and related risk factors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"/>
        <w:gridCol w:w="555"/>
        <w:gridCol w:w="497"/>
        <w:gridCol w:w="514"/>
        <w:gridCol w:w="661"/>
        <w:gridCol w:w="471"/>
        <w:gridCol w:w="716"/>
        <w:gridCol w:w="617"/>
        <w:gridCol w:w="450"/>
        <w:gridCol w:w="661"/>
        <w:gridCol w:w="521"/>
        <w:gridCol w:w="794"/>
        <w:gridCol w:w="617"/>
        <w:gridCol w:w="461"/>
        <w:gridCol w:w="661"/>
        <w:gridCol w:w="521"/>
        <w:gridCol w:w="630"/>
        <w:gridCol w:w="617"/>
        <w:gridCol w:w="450"/>
        <w:gridCol w:w="661"/>
        <w:gridCol w:w="479"/>
        <w:gridCol w:w="794"/>
        <w:gridCol w:w="617"/>
      </w:tblGrid>
      <w:tr w:rsidR="008745E0" w:rsidRPr="00A05964" w14:paraId="13B4A055" w14:textId="77777777" w:rsidTr="00DD61A4">
        <w:trPr>
          <w:trHeight w:val="345"/>
        </w:trPr>
        <w:tc>
          <w:tcPr>
            <w:tcW w:w="777" w:type="dxa"/>
            <w:shd w:val="clear" w:color="auto" w:fill="D9D9D9" w:themeFill="background1" w:themeFillShade="D9"/>
            <w:noWrap/>
            <w:vAlign w:val="center"/>
            <w:hideMark/>
          </w:tcPr>
          <w:p w14:paraId="5A1C8158" w14:textId="77777777" w:rsidR="00DD61A4" w:rsidRPr="00A0596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noWrap/>
            <w:vAlign w:val="center"/>
            <w:hideMark/>
          </w:tcPr>
          <w:p w14:paraId="129AF127" w14:textId="77777777" w:rsidR="00DD61A4" w:rsidRPr="00A0596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noWrap/>
            <w:vAlign w:val="center"/>
            <w:hideMark/>
          </w:tcPr>
          <w:p w14:paraId="5D221306" w14:textId="77777777" w:rsidR="00DD61A4" w:rsidRPr="00A0596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A05964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N</w:t>
            </w:r>
          </w:p>
        </w:tc>
        <w:tc>
          <w:tcPr>
            <w:tcW w:w="546" w:type="dxa"/>
            <w:shd w:val="clear" w:color="auto" w:fill="D9D9D9" w:themeFill="background1" w:themeFillShade="D9"/>
            <w:noWrap/>
            <w:vAlign w:val="center"/>
            <w:hideMark/>
          </w:tcPr>
          <w:p w14:paraId="7F40AD4F" w14:textId="77777777" w:rsidR="00DD61A4" w:rsidRPr="00A0596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A05964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CCVDs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  <w:hideMark/>
          </w:tcPr>
          <w:p w14:paraId="6F45B19F" w14:textId="77777777" w:rsidR="00DD61A4" w:rsidRPr="004334C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4334C4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Duration</w:t>
            </w:r>
          </w:p>
        </w:tc>
        <w:tc>
          <w:tcPr>
            <w:tcW w:w="484" w:type="dxa"/>
            <w:shd w:val="clear" w:color="auto" w:fill="D9D9D9" w:themeFill="background1" w:themeFillShade="D9"/>
            <w:noWrap/>
            <w:vAlign w:val="center"/>
            <w:hideMark/>
          </w:tcPr>
          <w:p w14:paraId="5FBC1FC3" w14:textId="77777777" w:rsidR="00DD61A4" w:rsidRPr="004334C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4334C4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IR (per 1,000)</w:t>
            </w:r>
          </w:p>
        </w:tc>
        <w:tc>
          <w:tcPr>
            <w:tcW w:w="856" w:type="dxa"/>
            <w:shd w:val="clear" w:color="auto" w:fill="D9D9D9" w:themeFill="background1" w:themeFillShade="D9"/>
            <w:noWrap/>
            <w:vAlign w:val="center"/>
            <w:hideMark/>
          </w:tcPr>
          <w:p w14:paraId="4F1B778C" w14:textId="77777777" w:rsidR="00DD61A4" w:rsidRPr="004334C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4334C4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Model </w:t>
            </w:r>
            <w:r w:rsidRPr="004334C4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</w:t>
            </w:r>
            <w:r w:rsidRPr="004334C4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a</w:t>
            </w:r>
          </w:p>
        </w:tc>
        <w:tc>
          <w:tcPr>
            <w:tcW w:w="508" w:type="dxa"/>
            <w:shd w:val="clear" w:color="auto" w:fill="D9D9D9" w:themeFill="background1" w:themeFillShade="D9"/>
            <w:noWrap/>
            <w:vAlign w:val="center"/>
            <w:hideMark/>
          </w:tcPr>
          <w:p w14:paraId="6BC60B6D" w14:textId="1824532B" w:rsidR="00DD61A4" w:rsidRPr="00616FD5" w:rsidRDefault="00DD61A4" w:rsidP="008745E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i/>
                <w:kern w:val="0"/>
                <w:sz w:val="12"/>
                <w:szCs w:val="12"/>
              </w:rPr>
              <w:t>P</w:t>
            </w:r>
            <w:r w:rsidR="008745E0" w:rsidRPr="008745E0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 for interaction</w:t>
            </w:r>
          </w:p>
        </w:tc>
        <w:tc>
          <w:tcPr>
            <w:tcW w:w="424" w:type="dxa"/>
            <w:shd w:val="clear" w:color="auto" w:fill="D9D9D9" w:themeFill="background1" w:themeFillShade="D9"/>
            <w:noWrap/>
            <w:vAlign w:val="center"/>
            <w:hideMark/>
          </w:tcPr>
          <w:p w14:paraId="27B13F13" w14:textId="77777777" w:rsidR="00DD61A4" w:rsidRPr="00A0596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A05964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I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  <w:hideMark/>
          </w:tcPr>
          <w:p w14:paraId="55CD73B9" w14:textId="77777777" w:rsidR="00DD61A4" w:rsidRPr="00A0596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A05964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Duration</w:t>
            </w:r>
          </w:p>
        </w:tc>
        <w:tc>
          <w:tcPr>
            <w:tcW w:w="484" w:type="dxa"/>
            <w:shd w:val="clear" w:color="auto" w:fill="D9D9D9" w:themeFill="background1" w:themeFillShade="D9"/>
            <w:noWrap/>
            <w:vAlign w:val="center"/>
            <w:hideMark/>
          </w:tcPr>
          <w:p w14:paraId="45DD6669" w14:textId="77777777" w:rsidR="00DD61A4" w:rsidRPr="00A0596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4334C4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IR (per 1,000)</w:t>
            </w:r>
          </w:p>
        </w:tc>
        <w:tc>
          <w:tcPr>
            <w:tcW w:w="778" w:type="dxa"/>
            <w:shd w:val="clear" w:color="auto" w:fill="D9D9D9" w:themeFill="background1" w:themeFillShade="D9"/>
            <w:noWrap/>
            <w:vAlign w:val="center"/>
            <w:hideMark/>
          </w:tcPr>
          <w:p w14:paraId="59AE9AB1" w14:textId="77777777" w:rsidR="00DD61A4" w:rsidRPr="00A0596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A05964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odel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 </w:t>
            </w:r>
            <w:r w:rsidRPr="00A05964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</w:t>
            </w:r>
            <w:r w:rsidRPr="00A05964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a</w:t>
            </w:r>
          </w:p>
        </w:tc>
        <w:tc>
          <w:tcPr>
            <w:tcW w:w="508" w:type="dxa"/>
            <w:shd w:val="clear" w:color="auto" w:fill="D9D9D9" w:themeFill="background1" w:themeFillShade="D9"/>
            <w:noWrap/>
            <w:vAlign w:val="center"/>
            <w:hideMark/>
          </w:tcPr>
          <w:p w14:paraId="1A715C42" w14:textId="464059D8" w:rsidR="00DD61A4" w:rsidRPr="00A05964" w:rsidRDefault="008745E0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i/>
                <w:kern w:val="0"/>
                <w:sz w:val="12"/>
                <w:szCs w:val="12"/>
              </w:rPr>
              <w:t>P</w:t>
            </w:r>
            <w:r w:rsidRPr="008745E0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 for interaction</w:t>
            </w:r>
          </w:p>
        </w:tc>
        <w:tc>
          <w:tcPr>
            <w:tcW w:w="488" w:type="dxa"/>
            <w:shd w:val="clear" w:color="auto" w:fill="D9D9D9" w:themeFill="background1" w:themeFillShade="D9"/>
            <w:noWrap/>
            <w:vAlign w:val="center"/>
            <w:hideMark/>
          </w:tcPr>
          <w:p w14:paraId="09ED0F4B" w14:textId="77777777" w:rsidR="00DD61A4" w:rsidRPr="00A0596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A05964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Strok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  <w:hideMark/>
          </w:tcPr>
          <w:p w14:paraId="66707661" w14:textId="77777777" w:rsidR="00DD61A4" w:rsidRPr="00A0596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A05964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Duration</w:t>
            </w:r>
          </w:p>
        </w:tc>
        <w:tc>
          <w:tcPr>
            <w:tcW w:w="484" w:type="dxa"/>
            <w:shd w:val="clear" w:color="auto" w:fill="D9D9D9" w:themeFill="background1" w:themeFillShade="D9"/>
            <w:noWrap/>
            <w:vAlign w:val="center"/>
            <w:hideMark/>
          </w:tcPr>
          <w:p w14:paraId="037A41AE" w14:textId="77777777" w:rsidR="00DD61A4" w:rsidRPr="00A0596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4334C4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IR (per 1,000)</w:t>
            </w:r>
          </w:p>
        </w:tc>
        <w:tc>
          <w:tcPr>
            <w:tcW w:w="675" w:type="dxa"/>
            <w:shd w:val="clear" w:color="auto" w:fill="D9D9D9" w:themeFill="background1" w:themeFillShade="D9"/>
            <w:noWrap/>
            <w:vAlign w:val="center"/>
            <w:hideMark/>
          </w:tcPr>
          <w:p w14:paraId="04366CE8" w14:textId="77777777" w:rsidR="00DD61A4" w:rsidRPr="00A0596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A05964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odel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 </w:t>
            </w:r>
            <w:r w:rsidRPr="00A05964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</w:t>
            </w:r>
            <w:r w:rsidRPr="00A05964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a</w:t>
            </w:r>
          </w:p>
        </w:tc>
        <w:tc>
          <w:tcPr>
            <w:tcW w:w="508" w:type="dxa"/>
            <w:shd w:val="clear" w:color="auto" w:fill="D9D9D9" w:themeFill="background1" w:themeFillShade="D9"/>
            <w:noWrap/>
            <w:vAlign w:val="center"/>
            <w:hideMark/>
          </w:tcPr>
          <w:p w14:paraId="36FCB8B4" w14:textId="447DC570" w:rsidR="00DD61A4" w:rsidRPr="00A05964" w:rsidRDefault="008745E0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i/>
                <w:kern w:val="0"/>
                <w:sz w:val="12"/>
                <w:szCs w:val="12"/>
              </w:rPr>
              <w:t>P</w:t>
            </w:r>
            <w:r w:rsidRPr="008745E0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 for interaction</w:t>
            </w:r>
          </w:p>
        </w:tc>
        <w:tc>
          <w:tcPr>
            <w:tcW w:w="476" w:type="dxa"/>
            <w:shd w:val="clear" w:color="auto" w:fill="D9D9D9" w:themeFill="background1" w:themeFillShade="D9"/>
            <w:noWrap/>
            <w:vAlign w:val="center"/>
            <w:hideMark/>
          </w:tcPr>
          <w:p w14:paraId="1846A29E" w14:textId="77777777" w:rsidR="00DD61A4" w:rsidRPr="00A0596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A05964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Death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  <w:hideMark/>
          </w:tcPr>
          <w:p w14:paraId="68D936FA" w14:textId="77777777" w:rsidR="00DD61A4" w:rsidRPr="00A0596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A05964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Duration</w:t>
            </w:r>
          </w:p>
        </w:tc>
        <w:tc>
          <w:tcPr>
            <w:tcW w:w="553" w:type="dxa"/>
            <w:shd w:val="clear" w:color="auto" w:fill="D9D9D9" w:themeFill="background1" w:themeFillShade="D9"/>
            <w:noWrap/>
            <w:vAlign w:val="center"/>
            <w:hideMark/>
          </w:tcPr>
          <w:p w14:paraId="701EFBC5" w14:textId="77777777" w:rsidR="00DD61A4" w:rsidRPr="00A0596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4334C4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IR (per 1,000)</w:t>
            </w:r>
          </w:p>
        </w:tc>
        <w:tc>
          <w:tcPr>
            <w:tcW w:w="675" w:type="dxa"/>
            <w:shd w:val="clear" w:color="auto" w:fill="D9D9D9" w:themeFill="background1" w:themeFillShade="D9"/>
            <w:noWrap/>
            <w:vAlign w:val="center"/>
            <w:hideMark/>
          </w:tcPr>
          <w:p w14:paraId="6FADA46F" w14:textId="77777777" w:rsidR="00DD61A4" w:rsidRPr="00A0596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A05964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odel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 </w:t>
            </w:r>
            <w:r w:rsidRPr="00A05964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>2</w:t>
            </w:r>
            <w:r w:rsidRPr="00A05964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a</w:t>
            </w:r>
          </w:p>
        </w:tc>
        <w:tc>
          <w:tcPr>
            <w:tcW w:w="508" w:type="dxa"/>
            <w:shd w:val="clear" w:color="auto" w:fill="D9D9D9" w:themeFill="background1" w:themeFillShade="D9"/>
            <w:noWrap/>
            <w:vAlign w:val="center"/>
            <w:hideMark/>
          </w:tcPr>
          <w:p w14:paraId="738A1781" w14:textId="75E561F0" w:rsidR="00DD61A4" w:rsidRPr="00A05964" w:rsidRDefault="008745E0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i/>
                <w:kern w:val="0"/>
                <w:sz w:val="12"/>
                <w:szCs w:val="12"/>
              </w:rPr>
              <w:t>P</w:t>
            </w:r>
            <w:r w:rsidRPr="008745E0">
              <w:rPr>
                <w:rFonts w:ascii="Times New Roman" w:eastAsia="맑은 고딕" w:hAnsi="Times New Roman" w:cs="Times New Roman"/>
                <w:kern w:val="0"/>
                <w:sz w:val="12"/>
                <w:szCs w:val="12"/>
              </w:rPr>
              <w:t xml:space="preserve"> for interaction</w:t>
            </w:r>
          </w:p>
        </w:tc>
      </w:tr>
      <w:tr w:rsidR="008745E0" w:rsidRPr="00A05964" w14:paraId="67FFFF2F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1377A916" w14:textId="7777777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Age &lt; 65</w:t>
            </w:r>
          </w:p>
        </w:tc>
        <w:tc>
          <w:tcPr>
            <w:tcW w:w="592" w:type="dxa"/>
            <w:noWrap/>
            <w:vAlign w:val="center"/>
            <w:hideMark/>
          </w:tcPr>
          <w:p w14:paraId="709E5A0D" w14:textId="7777777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Non smoker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5F1933F" w14:textId="0EC9FAB5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2469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1FAA885E" w14:textId="22D870AB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5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3E45A1" w14:textId="5FDC4C6C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052247.68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2C021645" w14:textId="01AF41E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.1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71D1461" w14:textId="40B8828A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1A3B9BC" w14:textId="76A7061C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&lt;.0001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61193BBC" w14:textId="6F21AE20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1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157E5B" w14:textId="0434702C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068400.13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739D217A" w14:textId="6D14746E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03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6E1A3CE7" w14:textId="6E00F88D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7F9F6638" w14:textId="25271DA4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&lt;.0001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21217FBC" w14:textId="30A9CA98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8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2E1FD9" w14:textId="03D16539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065179.7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0D88856D" w14:textId="0BE46525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327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97365E9" w14:textId="76F15024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B198823" w14:textId="67E755EB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&lt;.0001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4D88A784" w14:textId="69931AD8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8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8F5616" w14:textId="19785CFB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082333.33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2BE64962" w14:textId="7608866B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.3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C9A01B4" w14:textId="2AF86074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7B402CB4" w14:textId="2C0472AE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&lt;.0001</w:t>
            </w:r>
          </w:p>
        </w:tc>
      </w:tr>
      <w:tr w:rsidR="008745E0" w:rsidRPr="00A05964" w14:paraId="1A0FABF4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62ED8969" w14:textId="7777777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FFFFFF" w:themeFill="background1"/>
            <w:noWrap/>
            <w:vAlign w:val="center"/>
            <w:hideMark/>
          </w:tcPr>
          <w:p w14:paraId="4DBD6B18" w14:textId="77777777" w:rsidR="00DD61A4" w:rsidRPr="00DD61A4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D61A4">
              <w:rPr>
                <w:rFonts w:ascii="Times New Roman" w:hAnsi="Times New Roman" w:cs="Times New Roman"/>
                <w:sz w:val="12"/>
                <w:szCs w:val="12"/>
              </w:rPr>
              <w:t>Smoking group 1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6C24B69" w14:textId="20E96EDC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92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16D3F73B" w14:textId="03F11C71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C03E1E" w14:textId="5AC62D60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1341.78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561BDAC4" w14:textId="71EED0EF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1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FF9CB48" w14:textId="7777777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22</w:t>
            </w:r>
          </w:p>
          <w:p w14:paraId="10970C11" w14:textId="24670900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06,1.41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0DB6A28C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32869B71" w14:textId="25AF8C12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061BEF" w14:textId="62F3CBD5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1644.95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126A9085" w14:textId="1FDB9D52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22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67689645" w14:textId="3BA8B61E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42</w:t>
            </w:r>
          </w:p>
          <w:p w14:paraId="60FABE00" w14:textId="513DFEF8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17,1.72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0E57F9C4" w14:textId="7777777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6015A007" w14:textId="5A58F08A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A925DA" w14:textId="19ED1771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1647.8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4C1DF8F5" w14:textId="6A942462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0693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7668EFA" w14:textId="10F64615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08</w:t>
            </w:r>
          </w:p>
          <w:p w14:paraId="427080AD" w14:textId="52EB4F32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0.88,1.32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710549AE" w14:textId="7777777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72E89A6F" w14:textId="7D46D485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7988D6" w14:textId="2C049011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1977.64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318364F7" w14:textId="4019B98C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13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9995F2F" w14:textId="0A457D34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5</w:t>
            </w:r>
          </w:p>
          <w:p w14:paraId="5FA1247F" w14:textId="1ED37EE8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2.16,2.88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4401F48D" w14:textId="7777777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1C5723E6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6644643D" w14:textId="7777777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FFFFFF" w:themeFill="background1"/>
            <w:noWrap/>
            <w:vAlign w:val="center"/>
            <w:hideMark/>
          </w:tcPr>
          <w:p w14:paraId="68C665A1" w14:textId="77777777" w:rsidR="00DD61A4" w:rsidRPr="00DD61A4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D61A4">
              <w:rPr>
                <w:rFonts w:ascii="Times New Roman" w:hAnsi="Times New Roman" w:cs="Times New Roman"/>
                <w:sz w:val="12"/>
                <w:szCs w:val="12"/>
              </w:rPr>
              <w:t>Smoking group 2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E35B9CA" w14:textId="454C3DCD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638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0E254E3B" w14:textId="26837D7A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36EABA" w14:textId="26A70492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25152.44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7DD7AB5F" w14:textId="59D9194F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DFED08D" w14:textId="7777777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9</w:t>
            </w:r>
          </w:p>
          <w:p w14:paraId="1B0DB2B7" w14:textId="42B84E03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1,1.68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778DE141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19078575" w14:textId="7097E3B0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97A34F" w14:textId="3419F8A0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28766.19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6460E450" w14:textId="73D93BCF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.18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38386DB1" w14:textId="357E5383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72</w:t>
            </w:r>
          </w:p>
          <w:p w14:paraId="1CFD70EE" w14:textId="387E764D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6,1.85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41E218BA" w14:textId="7777777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19DB6F3D" w14:textId="779A0ABB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473E92" w14:textId="2414DC5D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28564.88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52381E7C" w14:textId="4763C7C5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.28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3EF5F56" w14:textId="07C58D08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48</w:t>
            </w:r>
          </w:p>
          <w:p w14:paraId="0084BEB9" w14:textId="4D4B4B51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38,1.58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7F957AEC" w14:textId="7777777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2499A706" w14:textId="1A9C6CDF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8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A956CA" w14:textId="4876B85B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32448.92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3C735368" w14:textId="5C972D63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.69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0CC68BF" w14:textId="32B84ED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86</w:t>
            </w:r>
          </w:p>
          <w:p w14:paraId="34BAA3F4" w14:textId="1E43D369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77,1.96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77308B26" w14:textId="7777777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75FE3717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5608E208" w14:textId="7777777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FFFFFF" w:themeFill="background1"/>
            <w:noWrap/>
            <w:vAlign w:val="center"/>
            <w:hideMark/>
          </w:tcPr>
          <w:p w14:paraId="2DD41E94" w14:textId="77777777" w:rsidR="00DD61A4" w:rsidRPr="00DD61A4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D61A4">
              <w:rPr>
                <w:rFonts w:ascii="Times New Roman" w:hAnsi="Times New Roman" w:cs="Times New Roman"/>
                <w:sz w:val="12"/>
                <w:szCs w:val="12"/>
              </w:rPr>
              <w:t>Smoking group 3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DA5ED28" w14:textId="271CD27A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6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2187E5C2" w14:textId="3B4D9E4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860F3A" w14:textId="30877BDE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3316.54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33031669" w14:textId="78ACD5DF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.1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AF09FC6" w14:textId="77777777" w:rsid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03</w:t>
            </w:r>
          </w:p>
          <w:p w14:paraId="7270EFCD" w14:textId="15940781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89,2.19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71AC7F3C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019A1311" w14:textId="5E118401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DA26CE" w14:textId="26F6130B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4842.8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620F6615" w14:textId="4A3D1FF4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.21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6F8C3593" w14:textId="668D312E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25</w:t>
            </w:r>
          </w:p>
          <w:p w14:paraId="46995174" w14:textId="400AE39F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2.03,2.5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02D6AAEF" w14:textId="7777777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0068337F" w14:textId="10757EE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8C4A1C" w14:textId="310AC7A9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4801.94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7903DCC5" w14:textId="1211C6D3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.4834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9C5322F" w14:textId="7777777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87</w:t>
            </w:r>
          </w:p>
          <w:p w14:paraId="486CFFBB" w14:textId="1D90B985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69,2.07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89B809A" w14:textId="7777777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20A15B5B" w14:textId="5C70A315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3A6981" w14:textId="2C04EEF2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6475.28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00EE6397" w14:textId="71A11E32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.86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6980F65" w14:textId="7157C8CB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24</w:t>
            </w:r>
          </w:p>
          <w:p w14:paraId="4E5BDA06" w14:textId="74E3DAA8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2.08,2.41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34C7F491" w14:textId="7777777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1744D4B0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34945415" w14:textId="7777777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FFFFFF" w:themeFill="background1"/>
            <w:noWrap/>
            <w:vAlign w:val="center"/>
            <w:hideMark/>
          </w:tcPr>
          <w:p w14:paraId="396A84AB" w14:textId="77777777" w:rsidR="00DD61A4" w:rsidRPr="00DD61A4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D61A4">
              <w:rPr>
                <w:rFonts w:ascii="Times New Roman" w:hAnsi="Times New Roman" w:cs="Times New Roman"/>
                <w:sz w:val="12"/>
                <w:szCs w:val="12"/>
              </w:rPr>
              <w:t>Smoking group 4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6706232" w14:textId="03DD9B6A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6178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6073FC57" w14:textId="7AB91962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59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A49030" w14:textId="36A26B2D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25365.58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303C6192" w14:textId="439B3380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1.52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C112109" w14:textId="77777777" w:rsid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91</w:t>
            </w:r>
          </w:p>
          <w:p w14:paraId="70AF616F" w14:textId="2C2E6CD0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82,2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339CD06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2B7B0FA9" w14:textId="64A7EC4B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3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148DE1" w14:textId="204DEB1E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30565.33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4E93AF27" w14:textId="5BC363F5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.72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4DFE69F8" w14:textId="10F5C09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05</w:t>
            </w:r>
          </w:p>
          <w:p w14:paraId="042E7B19" w14:textId="1A06CF12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91,2.19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06352648" w14:textId="7777777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400A5479" w14:textId="1604DEFF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578843" w14:textId="0E01C5DA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29481.47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2413582B" w14:textId="7D7081EA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.4145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5EBAE13" w14:textId="6C881F25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82</w:t>
            </w:r>
          </w:p>
          <w:p w14:paraId="108D8180" w14:textId="0E423112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7,1.94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FADC8F2" w14:textId="7777777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69029D4A" w14:textId="32983201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5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5914A0" w14:textId="3DDB653B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35113.22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0878F174" w14:textId="54234DB9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.88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D92016B" w14:textId="442778D3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9</w:t>
            </w:r>
          </w:p>
          <w:p w14:paraId="2E821D02" w14:textId="0F6B41EE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81,2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509FA334" w14:textId="7777777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48F32331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46A032C3" w14:textId="7777777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Age ≥ 65</w:t>
            </w:r>
          </w:p>
        </w:tc>
        <w:tc>
          <w:tcPr>
            <w:tcW w:w="592" w:type="dxa"/>
            <w:noWrap/>
            <w:vAlign w:val="center"/>
            <w:hideMark/>
          </w:tcPr>
          <w:p w14:paraId="0AC83FFB" w14:textId="7777777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Non smoker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F4B2B31" w14:textId="75A9B7A9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3982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41C4DAAE" w14:textId="5EFCFDEB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93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0623EC" w14:textId="3D8DCF01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144680.28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5E9CDEFD" w14:textId="6B41275D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6.8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32369F9" w14:textId="616B151B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40A55C09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22C8924C" w14:textId="2D958988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3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A13CF6" w14:textId="4B1C7235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181262.95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5BAC6A8E" w14:textId="05A30661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.07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0080A47A" w14:textId="0E08D3A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2329C75" w14:textId="7777777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4AA920ED" w14:textId="08ACE7E2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4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610308" w14:textId="32F735EA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166123.1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05BE2912" w14:textId="27C4C9F0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.6884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B3A3EE0" w14:textId="337D1ECD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348AFF14" w14:textId="7777777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536864BA" w14:textId="20C49DAF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16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ED11D4" w14:textId="475B035B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05798.68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2FD1DF30" w14:textId="1170970F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6.23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16C00DE" w14:textId="65F30495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476A029D" w14:textId="7777777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6CE8E137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3299E6B1" w14:textId="7777777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FFFFFF" w:themeFill="background1"/>
            <w:noWrap/>
            <w:vAlign w:val="center"/>
            <w:hideMark/>
          </w:tcPr>
          <w:p w14:paraId="5533F09D" w14:textId="77777777" w:rsidR="00DD61A4" w:rsidRPr="00DD61A4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D61A4">
              <w:rPr>
                <w:rFonts w:ascii="Times New Roman" w:hAnsi="Times New Roman" w:cs="Times New Roman"/>
                <w:sz w:val="12"/>
                <w:szCs w:val="12"/>
              </w:rPr>
              <w:t>Smoking group 1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4A2887B" w14:textId="269F3CC3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8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2A5AC188" w14:textId="5982838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BF58FE" w14:textId="3E944C30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926.37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25C5F944" w14:textId="05A54298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1.1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4B040FA" w14:textId="77777777" w:rsid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6</w:t>
            </w:r>
          </w:p>
          <w:p w14:paraId="75C34EDB" w14:textId="082D15F6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21,2.01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0B51CD2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1F1F8878" w14:textId="4EBB0D38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C337D1" w14:textId="37138520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022.18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374106B2" w14:textId="4A859A35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1.87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6EF2AC48" w14:textId="7777777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45</w:t>
            </w:r>
          </w:p>
          <w:p w14:paraId="341DA790" w14:textId="75E7AFF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0.97,2.16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70B206A4" w14:textId="7777777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78B5BEC8" w14:textId="2308BC70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64EC93" w14:textId="0F62933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993.75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0DD4AF3A" w14:textId="16FBE034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0.062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CD306CB" w14:textId="04CB8F05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5</w:t>
            </w:r>
          </w:p>
          <w:p w14:paraId="1322EE30" w14:textId="29B590F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13,2.11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3E18585E" w14:textId="7777777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4702D914" w14:textId="6A2E1950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4EA051" w14:textId="36346E51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096.02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0A692B48" w14:textId="24658C80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3.45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604078F" w14:textId="7777777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6</w:t>
            </w:r>
          </w:p>
          <w:p w14:paraId="542314D1" w14:textId="7AC3BF7C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32,1.85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0E283D8" w14:textId="7777777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1530275E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3D14DC76" w14:textId="7777777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FFFFFF" w:themeFill="background1"/>
            <w:noWrap/>
            <w:vAlign w:val="center"/>
            <w:hideMark/>
          </w:tcPr>
          <w:p w14:paraId="645A80D8" w14:textId="77777777" w:rsidR="00DD61A4" w:rsidRPr="00DD61A4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D61A4">
              <w:rPr>
                <w:rFonts w:ascii="Times New Roman" w:hAnsi="Times New Roman" w:cs="Times New Roman"/>
                <w:sz w:val="12"/>
                <w:szCs w:val="12"/>
              </w:rPr>
              <w:t>Smoking group 2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F0DC079" w14:textId="464F8723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221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4D9DD246" w14:textId="4560A4BF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1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98AC0F" w14:textId="51899F4A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6128.61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0E0D931E" w14:textId="1047C616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4.8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4AFB562" w14:textId="77777777" w:rsid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39</w:t>
            </w:r>
          </w:p>
          <w:p w14:paraId="3BF26726" w14:textId="38B9A304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31,1.48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5D6BE02A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0E83906A" w14:textId="795FC43E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47EE39" w14:textId="7D8A0996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8298.02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2A8AF7FF" w14:textId="12E51891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.71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2E908AC7" w14:textId="2F34014F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33</w:t>
            </w:r>
          </w:p>
          <w:p w14:paraId="54C00FD3" w14:textId="542F95F0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21,1.46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72C0005" w14:textId="7777777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1E09AF03" w14:textId="66118D3E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8BCED8" w14:textId="0B4F7D11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7138.75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328B1C9F" w14:textId="085CAD9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6.7378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397C9C8" w14:textId="52A798BC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45</w:t>
            </w:r>
          </w:p>
          <w:p w14:paraId="2D12DCC3" w14:textId="4DE855EE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34,1.56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47ABE5A7" w14:textId="7777777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28961614" w14:textId="6AF9A10B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3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D9D203" w14:textId="00AB7E1C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9510.06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5F5A8146" w14:textId="1A04B8F9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6.9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9047AFA" w14:textId="7777777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48</w:t>
            </w:r>
          </w:p>
          <w:p w14:paraId="59773957" w14:textId="36EABA3F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42,1.55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4DDF93A6" w14:textId="7777777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78C2A003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7362EF60" w14:textId="7777777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FFFFFF" w:themeFill="background1"/>
            <w:noWrap/>
            <w:vAlign w:val="center"/>
            <w:hideMark/>
          </w:tcPr>
          <w:p w14:paraId="358638DA" w14:textId="77777777" w:rsidR="00DD61A4" w:rsidRPr="00DD61A4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D61A4">
              <w:rPr>
                <w:rFonts w:ascii="Times New Roman" w:hAnsi="Times New Roman" w:cs="Times New Roman"/>
                <w:sz w:val="12"/>
                <w:szCs w:val="12"/>
              </w:rPr>
              <w:t>Smoking group 3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93FCA26" w14:textId="207394FD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058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1F3B1489" w14:textId="3E08DF85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8F81A5" w14:textId="772E64BA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4464.08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746D616B" w14:textId="4DEF562C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9.5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562A22D" w14:textId="7777777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64</w:t>
            </w:r>
          </w:p>
          <w:p w14:paraId="4ADAF665" w14:textId="6FD2F0BF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49,1.81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4D2B55CF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1287CD3B" w14:textId="1FAAD484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D8FA8A" w14:textId="74F2158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5203.47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6510837B" w14:textId="1BB70C59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3.62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06CFAA30" w14:textId="4097F08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87</w:t>
            </w:r>
          </w:p>
          <w:p w14:paraId="64430DAD" w14:textId="6690E408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63,2.15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7B707FAF" w14:textId="7777777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25DF549C" w14:textId="7E063F6E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BDBE37" w14:textId="659BA001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4880.18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2136F9C8" w14:textId="6A18514F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8.884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E4F0A97" w14:textId="4F928914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6</w:t>
            </w:r>
          </w:p>
          <w:p w14:paraId="42800B59" w14:textId="3EEB0193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42,1.81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45402F2C" w14:textId="7777777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4A5E7CA8" w14:textId="64D6B201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E1126C" w14:textId="5B44A1FB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5702.2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468C8776" w14:textId="1C1A9D53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5.28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C8CC2F3" w14:textId="1467ABB8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72</w:t>
            </w:r>
          </w:p>
          <w:p w14:paraId="5853F0BD" w14:textId="59DE3932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6,1.84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2747638B" w14:textId="7777777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4E8664A0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5D818F18" w14:textId="7777777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FFFFFF" w:themeFill="background1"/>
            <w:noWrap/>
            <w:vAlign w:val="center"/>
            <w:hideMark/>
          </w:tcPr>
          <w:p w14:paraId="4E5B7D3C" w14:textId="77777777" w:rsidR="00DD61A4" w:rsidRPr="00DD61A4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D61A4">
              <w:rPr>
                <w:rFonts w:ascii="Times New Roman" w:hAnsi="Times New Roman" w:cs="Times New Roman"/>
                <w:sz w:val="12"/>
                <w:szCs w:val="12"/>
              </w:rPr>
              <w:t>Smoking group 4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6E047C2" w14:textId="346231C6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578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052D929B" w14:textId="739DEF68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5DEF78" w14:textId="6057E90F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9788.26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6EB89A0B" w14:textId="431AA77A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5.9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7B722CA" w14:textId="7777777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44</w:t>
            </w:r>
          </w:p>
          <w:p w14:paraId="3A2C542B" w14:textId="4F59C1F6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37,1.514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51A5D694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6225C740" w14:textId="68CA9125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59DA22" w14:textId="3089728F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3377.46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38123C2B" w14:textId="446F8012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.14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64DBB029" w14:textId="4F5DAE84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38</w:t>
            </w:r>
          </w:p>
          <w:p w14:paraId="0E5E815D" w14:textId="1D64B09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27,1.49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5A957971" w14:textId="7777777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3360C7C8" w14:textId="56908ADA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DD146E" w14:textId="63FDE489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1695.54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16659276" w14:textId="7FD14B3B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6.9606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A7A691A" w14:textId="5B928B1B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45</w:t>
            </w:r>
          </w:p>
          <w:p w14:paraId="78251E8B" w14:textId="2D31D92F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36,1.54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4311B0BC" w14:textId="7777777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18B5E80D" w14:textId="69D6F70D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6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9406B4" w14:textId="399FA8F8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5574.69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6AD1E1E8" w14:textId="3745DAAC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8.4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B440AD1" w14:textId="2E444B4D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2</w:t>
            </w:r>
          </w:p>
          <w:p w14:paraId="42AC2CE7" w14:textId="196FDB0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DD61A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46,1.58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24364FF" w14:textId="77777777" w:rsidR="00DD61A4" w:rsidRPr="00DD61A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79A79962" w14:textId="77777777" w:rsidTr="00DD61A4">
        <w:trPr>
          <w:trHeight w:val="330"/>
        </w:trPr>
        <w:tc>
          <w:tcPr>
            <w:tcW w:w="777" w:type="dxa"/>
            <w:shd w:val="clear" w:color="auto" w:fill="D0CECE" w:themeFill="background2" w:themeFillShade="E6"/>
            <w:noWrap/>
            <w:vAlign w:val="center"/>
            <w:hideMark/>
          </w:tcPr>
          <w:p w14:paraId="14CF2DBD" w14:textId="77777777" w:rsidR="00DD61A4" w:rsidRPr="00A0596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A05964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ale</w:t>
            </w:r>
          </w:p>
        </w:tc>
        <w:tc>
          <w:tcPr>
            <w:tcW w:w="592" w:type="dxa"/>
            <w:shd w:val="clear" w:color="auto" w:fill="D0CECE" w:themeFill="background2" w:themeFillShade="E6"/>
            <w:noWrap/>
            <w:vAlign w:val="center"/>
            <w:hideMark/>
          </w:tcPr>
          <w:p w14:paraId="6B1A5671" w14:textId="77777777" w:rsidR="00DD61A4" w:rsidRPr="00A0596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A05964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Non smoker</w:t>
            </w:r>
          </w:p>
        </w:tc>
        <w:tc>
          <w:tcPr>
            <w:tcW w:w="527" w:type="dxa"/>
            <w:shd w:val="clear" w:color="auto" w:fill="D0CECE" w:themeFill="background2" w:themeFillShade="E6"/>
            <w:noWrap/>
            <w:vAlign w:val="center"/>
            <w:hideMark/>
          </w:tcPr>
          <w:p w14:paraId="6C732263" w14:textId="78AC9D73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5918</w:t>
            </w:r>
          </w:p>
        </w:tc>
        <w:tc>
          <w:tcPr>
            <w:tcW w:w="546" w:type="dxa"/>
            <w:shd w:val="clear" w:color="auto" w:fill="D0CECE" w:themeFill="background2" w:themeFillShade="E6"/>
            <w:noWrap/>
            <w:vAlign w:val="center"/>
            <w:hideMark/>
          </w:tcPr>
          <w:p w14:paraId="17FB1B31" w14:textId="40D98B8A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748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174ED795" w14:textId="2B44B6BA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32526.46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46B12C1F" w14:textId="36BBE21E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.5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6" w:type="dxa"/>
            <w:shd w:val="clear" w:color="auto" w:fill="D0CECE" w:themeFill="background2" w:themeFillShade="E6"/>
            <w:noWrap/>
            <w:vAlign w:val="center"/>
            <w:hideMark/>
          </w:tcPr>
          <w:p w14:paraId="15F6758F" w14:textId="239B4193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2B08AFB0" w14:textId="35CEB06C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&lt;.0001</w:t>
            </w:r>
          </w:p>
        </w:tc>
        <w:tc>
          <w:tcPr>
            <w:tcW w:w="424" w:type="dxa"/>
            <w:shd w:val="clear" w:color="auto" w:fill="D0CECE" w:themeFill="background2" w:themeFillShade="E6"/>
            <w:noWrap/>
            <w:vAlign w:val="center"/>
            <w:hideMark/>
          </w:tcPr>
          <w:p w14:paraId="0748CA62" w14:textId="6A0AAC81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526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0E88C41B" w14:textId="383C9CB2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46560.88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2FD8039F" w14:textId="4E29816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.72</w:t>
            </w:r>
          </w:p>
        </w:tc>
        <w:tc>
          <w:tcPr>
            <w:tcW w:w="778" w:type="dxa"/>
            <w:shd w:val="clear" w:color="auto" w:fill="D0CECE" w:themeFill="background2" w:themeFillShade="E6"/>
            <w:noWrap/>
            <w:vAlign w:val="center"/>
            <w:hideMark/>
          </w:tcPr>
          <w:p w14:paraId="0D0FAD00" w14:textId="36FBECA8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2D6CA25B" w14:textId="56BA5B69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0.0015</w:t>
            </w:r>
          </w:p>
        </w:tc>
        <w:tc>
          <w:tcPr>
            <w:tcW w:w="488" w:type="dxa"/>
            <w:shd w:val="clear" w:color="auto" w:fill="D0CECE" w:themeFill="background2" w:themeFillShade="E6"/>
            <w:noWrap/>
            <w:vAlign w:val="center"/>
            <w:hideMark/>
          </w:tcPr>
          <w:p w14:paraId="3B9D503B" w14:textId="4813081C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807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1D1BB2BD" w14:textId="16AE886F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41777.92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4AA4C531" w14:textId="3CE37194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.48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2E2DBC0C" w14:textId="3A396678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2B93EAA2" w14:textId="37DB4731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&lt;.0001</w:t>
            </w:r>
          </w:p>
        </w:tc>
        <w:tc>
          <w:tcPr>
            <w:tcW w:w="476" w:type="dxa"/>
            <w:shd w:val="clear" w:color="auto" w:fill="D0CECE" w:themeFill="background2" w:themeFillShade="E6"/>
            <w:noWrap/>
            <w:vAlign w:val="center"/>
            <w:hideMark/>
          </w:tcPr>
          <w:p w14:paraId="649D0D42" w14:textId="24ED1891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530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781296F5" w14:textId="0782CCE8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56913.92</w:t>
            </w:r>
          </w:p>
        </w:tc>
        <w:tc>
          <w:tcPr>
            <w:tcW w:w="553" w:type="dxa"/>
            <w:shd w:val="clear" w:color="auto" w:fill="D0CECE" w:themeFill="background2" w:themeFillShade="E6"/>
            <w:noWrap/>
            <w:vAlign w:val="center"/>
            <w:hideMark/>
          </w:tcPr>
          <w:p w14:paraId="7C362A1D" w14:textId="508C18C2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6.55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44FA9724" w14:textId="25E8B00D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5C851C9D" w14:textId="7BF19A12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&lt;.0001</w:t>
            </w:r>
          </w:p>
        </w:tc>
      </w:tr>
      <w:tr w:rsidR="008745E0" w:rsidRPr="00A05964" w14:paraId="01D473FC" w14:textId="77777777" w:rsidTr="00DD61A4">
        <w:trPr>
          <w:trHeight w:val="330"/>
        </w:trPr>
        <w:tc>
          <w:tcPr>
            <w:tcW w:w="777" w:type="dxa"/>
            <w:shd w:val="clear" w:color="auto" w:fill="D0CECE" w:themeFill="background2" w:themeFillShade="E6"/>
            <w:noWrap/>
            <w:vAlign w:val="center"/>
            <w:hideMark/>
          </w:tcPr>
          <w:p w14:paraId="2DB44973" w14:textId="77777777" w:rsidR="00DD61A4" w:rsidRPr="00A0596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D0CECE" w:themeFill="background2" w:themeFillShade="E6"/>
            <w:noWrap/>
            <w:vAlign w:val="center"/>
            <w:hideMark/>
          </w:tcPr>
          <w:p w14:paraId="78729C90" w14:textId="77777777" w:rsidR="00DD61A4" w:rsidRPr="000E3C76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AB7E39">
              <w:rPr>
                <w:rFonts w:ascii="Times New Roman" w:hAnsi="Times New Roman" w:cs="Times New Roman"/>
                <w:sz w:val="12"/>
                <w:szCs w:val="12"/>
              </w:rPr>
              <w:t>moking group 1</w:t>
            </w:r>
          </w:p>
        </w:tc>
        <w:tc>
          <w:tcPr>
            <w:tcW w:w="527" w:type="dxa"/>
            <w:shd w:val="clear" w:color="auto" w:fill="D0CECE" w:themeFill="background2" w:themeFillShade="E6"/>
            <w:noWrap/>
            <w:vAlign w:val="center"/>
            <w:hideMark/>
          </w:tcPr>
          <w:p w14:paraId="5FED2DB5" w14:textId="5B564BA1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419</w:t>
            </w:r>
          </w:p>
        </w:tc>
        <w:tc>
          <w:tcPr>
            <w:tcW w:w="546" w:type="dxa"/>
            <w:shd w:val="clear" w:color="auto" w:fill="D0CECE" w:themeFill="background2" w:themeFillShade="E6"/>
            <w:noWrap/>
            <w:vAlign w:val="center"/>
            <w:hideMark/>
          </w:tcPr>
          <w:p w14:paraId="28FF5A16" w14:textId="57568B15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39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672FD5F5" w14:textId="7C0FD6A0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6000.73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312FFB49" w14:textId="06CE8E06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7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6" w:type="dxa"/>
            <w:shd w:val="clear" w:color="auto" w:fill="D0CECE" w:themeFill="background2" w:themeFillShade="E6"/>
            <w:noWrap/>
            <w:vAlign w:val="center"/>
            <w:hideMark/>
          </w:tcPr>
          <w:p w14:paraId="3A24D894" w14:textId="645734D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19</w:t>
            </w:r>
          </w:p>
          <w:p w14:paraId="48D605B1" w14:textId="10A9F6AC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0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3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55A52E5E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D0CECE" w:themeFill="background2" w:themeFillShade="E6"/>
            <w:noWrap/>
            <w:vAlign w:val="center"/>
            <w:hideMark/>
          </w:tcPr>
          <w:p w14:paraId="3CF0A889" w14:textId="22D4DC9F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777E682F" w14:textId="07F75111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6388.03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476FB9CD" w14:textId="5BEC9DED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4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78" w:type="dxa"/>
            <w:shd w:val="clear" w:color="auto" w:fill="D0CECE" w:themeFill="background2" w:themeFillShade="E6"/>
            <w:noWrap/>
            <w:vAlign w:val="center"/>
            <w:hideMark/>
          </w:tcPr>
          <w:p w14:paraId="45CECF36" w14:textId="3DF851C0" w:rsidR="00616FD5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24</w:t>
            </w:r>
          </w:p>
          <w:p w14:paraId="0B1417AB" w14:textId="75BF7872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0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49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1CDCB8F0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D0CECE" w:themeFill="background2" w:themeFillShade="E6"/>
            <w:noWrap/>
            <w:vAlign w:val="center"/>
            <w:hideMark/>
          </w:tcPr>
          <w:p w14:paraId="5AAFA368" w14:textId="45C8C032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1F1CACEB" w14:textId="34252F76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6341.2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2A226892" w14:textId="2E61B897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2F383DB0" w14:textId="77777777" w:rsidR="00616FD5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142</w:t>
            </w:r>
          </w:p>
          <w:p w14:paraId="320005BD" w14:textId="4F24BA99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0.9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36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45E8FA81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D0CECE" w:themeFill="background2" w:themeFillShade="E6"/>
            <w:noWrap/>
            <w:vAlign w:val="center"/>
            <w:hideMark/>
          </w:tcPr>
          <w:p w14:paraId="15DEEE59" w14:textId="48A3502C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07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246A8AC0" w14:textId="210C8DA4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6761.57</w:t>
            </w:r>
          </w:p>
        </w:tc>
        <w:tc>
          <w:tcPr>
            <w:tcW w:w="553" w:type="dxa"/>
            <w:shd w:val="clear" w:color="auto" w:fill="D0CECE" w:themeFill="background2" w:themeFillShade="E6"/>
            <w:noWrap/>
            <w:vAlign w:val="center"/>
            <w:hideMark/>
          </w:tcPr>
          <w:p w14:paraId="2659A6FE" w14:textId="775F157B" w:rsidR="00DD61A4" w:rsidRPr="00616FD5" w:rsidRDefault="00616FD5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.54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12C31E63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85</w:t>
            </w:r>
          </w:p>
          <w:p w14:paraId="2D3E3040" w14:textId="145993AC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65,2.07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45CDC391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3A0A8DB2" w14:textId="77777777" w:rsidTr="00DD61A4">
        <w:trPr>
          <w:trHeight w:val="330"/>
        </w:trPr>
        <w:tc>
          <w:tcPr>
            <w:tcW w:w="777" w:type="dxa"/>
            <w:shd w:val="clear" w:color="auto" w:fill="D0CECE" w:themeFill="background2" w:themeFillShade="E6"/>
            <w:noWrap/>
            <w:vAlign w:val="center"/>
            <w:hideMark/>
          </w:tcPr>
          <w:p w14:paraId="4E724A03" w14:textId="77777777" w:rsidR="00DD61A4" w:rsidRPr="00A0596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D0CECE" w:themeFill="background2" w:themeFillShade="E6"/>
            <w:noWrap/>
            <w:vAlign w:val="center"/>
            <w:hideMark/>
          </w:tcPr>
          <w:p w14:paraId="118E292A" w14:textId="77777777" w:rsidR="00DD61A4" w:rsidRPr="000E3C76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AB7E39">
              <w:rPr>
                <w:rFonts w:ascii="Times New Roman" w:hAnsi="Times New Roman" w:cs="Times New Roman"/>
                <w:sz w:val="12"/>
                <w:szCs w:val="12"/>
              </w:rPr>
              <w:t>moking group 2</w:t>
            </w:r>
          </w:p>
        </w:tc>
        <w:tc>
          <w:tcPr>
            <w:tcW w:w="527" w:type="dxa"/>
            <w:shd w:val="clear" w:color="auto" w:fill="D0CECE" w:themeFill="background2" w:themeFillShade="E6"/>
            <w:noWrap/>
            <w:vAlign w:val="center"/>
            <w:hideMark/>
          </w:tcPr>
          <w:p w14:paraId="15CDF319" w14:textId="58F128F8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5186</w:t>
            </w:r>
          </w:p>
        </w:tc>
        <w:tc>
          <w:tcPr>
            <w:tcW w:w="546" w:type="dxa"/>
            <w:shd w:val="clear" w:color="auto" w:fill="D0CECE" w:themeFill="background2" w:themeFillShade="E6"/>
            <w:noWrap/>
            <w:vAlign w:val="center"/>
            <w:hideMark/>
          </w:tcPr>
          <w:p w14:paraId="18F3BA76" w14:textId="1FD3AB54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505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5944F311" w14:textId="0C88DFDC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06777.64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452DC7D7" w14:textId="65AACA3B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.1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6" w:type="dxa"/>
            <w:shd w:val="clear" w:color="auto" w:fill="D0CECE" w:themeFill="background2" w:themeFillShade="E6"/>
            <w:noWrap/>
            <w:vAlign w:val="center"/>
            <w:hideMark/>
          </w:tcPr>
          <w:p w14:paraId="2D1F058B" w14:textId="5849AAAF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4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</w:p>
          <w:p w14:paraId="3FE16DDF" w14:textId="526D132B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34,1.47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4640E545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D0CECE" w:themeFill="background2" w:themeFillShade="E6"/>
            <w:noWrap/>
            <w:vAlign w:val="center"/>
            <w:hideMark/>
          </w:tcPr>
          <w:p w14:paraId="42A85910" w14:textId="029E7CA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21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4F6DA237" w14:textId="26B74718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11293.91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3BF4E4EF" w14:textId="213D826F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.92</w:t>
            </w:r>
          </w:p>
        </w:tc>
        <w:tc>
          <w:tcPr>
            <w:tcW w:w="778" w:type="dxa"/>
            <w:shd w:val="clear" w:color="auto" w:fill="D0CECE" w:themeFill="background2" w:themeFillShade="E6"/>
            <w:noWrap/>
            <w:vAlign w:val="center"/>
            <w:hideMark/>
          </w:tcPr>
          <w:p w14:paraId="7B4C1E57" w14:textId="4D7C9B7C" w:rsidR="00616FD5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47</w:t>
            </w:r>
          </w:p>
          <w:p w14:paraId="2E0D4F90" w14:textId="1EF95799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3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57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4FB221D3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D0CECE" w:themeFill="background2" w:themeFillShade="E6"/>
            <w:noWrap/>
            <w:vAlign w:val="center"/>
            <w:hideMark/>
          </w:tcPr>
          <w:p w14:paraId="7FC885AC" w14:textId="1D96EB9F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4ABD1883" w14:textId="5F8AC205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10333.09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53622B56" w14:textId="111A5AF6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.67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63D54EB4" w14:textId="6D8C7422" w:rsidR="00616FD5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3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</w:p>
          <w:p w14:paraId="4D44780D" w14:textId="3F522471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2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43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56BE56EC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D0CECE" w:themeFill="background2" w:themeFillShade="E6"/>
            <w:noWrap/>
            <w:vAlign w:val="center"/>
            <w:hideMark/>
          </w:tcPr>
          <w:p w14:paraId="5F199185" w14:textId="7D385854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432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72F089D5" w14:textId="539C2731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15212.16</w:t>
            </w:r>
          </w:p>
        </w:tc>
        <w:tc>
          <w:tcPr>
            <w:tcW w:w="553" w:type="dxa"/>
            <w:shd w:val="clear" w:color="auto" w:fill="D0CECE" w:themeFill="background2" w:themeFillShade="E6"/>
            <w:noWrap/>
            <w:vAlign w:val="center"/>
            <w:hideMark/>
          </w:tcPr>
          <w:p w14:paraId="10E4AD83" w14:textId="35D177E7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.89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197CF11F" w14:textId="6DA5EFAA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7</w:t>
            </w:r>
          </w:p>
          <w:p w14:paraId="6EAAFD15" w14:textId="1A41E975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1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63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30BC11FB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3E27116E" w14:textId="77777777" w:rsidTr="00DD61A4">
        <w:trPr>
          <w:trHeight w:val="330"/>
        </w:trPr>
        <w:tc>
          <w:tcPr>
            <w:tcW w:w="777" w:type="dxa"/>
            <w:shd w:val="clear" w:color="auto" w:fill="D0CECE" w:themeFill="background2" w:themeFillShade="E6"/>
            <w:noWrap/>
            <w:vAlign w:val="center"/>
            <w:hideMark/>
          </w:tcPr>
          <w:p w14:paraId="41EAB264" w14:textId="77777777" w:rsidR="00DD61A4" w:rsidRPr="00A0596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D0CECE" w:themeFill="background2" w:themeFillShade="E6"/>
            <w:noWrap/>
            <w:vAlign w:val="center"/>
            <w:hideMark/>
          </w:tcPr>
          <w:p w14:paraId="63CA802A" w14:textId="77777777" w:rsidR="00DD61A4" w:rsidRPr="000E3C76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AB7E39">
              <w:rPr>
                <w:rFonts w:ascii="Times New Roman" w:hAnsi="Times New Roman" w:cs="Times New Roman"/>
                <w:sz w:val="12"/>
                <w:szCs w:val="12"/>
              </w:rPr>
              <w:t>moking group 3</w:t>
            </w:r>
          </w:p>
        </w:tc>
        <w:tc>
          <w:tcPr>
            <w:tcW w:w="527" w:type="dxa"/>
            <w:shd w:val="clear" w:color="auto" w:fill="D0CECE" w:themeFill="background2" w:themeFillShade="E6"/>
            <w:noWrap/>
            <w:vAlign w:val="center"/>
            <w:hideMark/>
          </w:tcPr>
          <w:p w14:paraId="6AA3C34A" w14:textId="5C2F49C9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1534</w:t>
            </w:r>
          </w:p>
        </w:tc>
        <w:tc>
          <w:tcPr>
            <w:tcW w:w="546" w:type="dxa"/>
            <w:shd w:val="clear" w:color="auto" w:fill="D0CECE" w:themeFill="background2" w:themeFillShade="E6"/>
            <w:noWrap/>
            <w:vAlign w:val="center"/>
            <w:hideMark/>
          </w:tcPr>
          <w:p w14:paraId="2787EDA3" w14:textId="1EC9CE20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59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24B45471" w14:textId="68CDEA13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6742.27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35183ECE" w14:textId="641D1B23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3.01</w:t>
            </w:r>
          </w:p>
        </w:tc>
        <w:tc>
          <w:tcPr>
            <w:tcW w:w="856" w:type="dxa"/>
            <w:shd w:val="clear" w:color="auto" w:fill="D0CECE" w:themeFill="background2" w:themeFillShade="E6"/>
            <w:noWrap/>
            <w:vAlign w:val="center"/>
            <w:hideMark/>
          </w:tcPr>
          <w:p w14:paraId="004DB06F" w14:textId="46927248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8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</w:p>
          <w:p w14:paraId="4D137C72" w14:textId="37010BE1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7,1.92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7F99F601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D0CECE" w:themeFill="background2" w:themeFillShade="E6"/>
            <w:noWrap/>
            <w:vAlign w:val="center"/>
            <w:hideMark/>
          </w:tcPr>
          <w:p w14:paraId="507F8756" w14:textId="521FA73D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42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4777DB90" w14:textId="27FD1582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8976.57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5C2EFDAD" w14:textId="7BB4298F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.4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778" w:type="dxa"/>
            <w:shd w:val="clear" w:color="auto" w:fill="D0CECE" w:themeFill="background2" w:themeFillShade="E6"/>
            <w:noWrap/>
            <w:vAlign w:val="center"/>
            <w:hideMark/>
          </w:tcPr>
          <w:p w14:paraId="3085308A" w14:textId="52017621" w:rsidR="00616FD5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0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</w:p>
          <w:p w14:paraId="0EA500BC" w14:textId="3234D968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86,2.21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6B19D6C7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D0CECE" w:themeFill="background2" w:themeFillShade="E6"/>
            <w:noWrap/>
            <w:vAlign w:val="center"/>
            <w:hideMark/>
          </w:tcPr>
          <w:p w14:paraId="5951901F" w14:textId="697D1EB6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37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2912CA9B" w14:textId="05E8E9D4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8631.4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50F371E0" w14:textId="62578B9E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.47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71AD4591" w14:textId="75BED965" w:rsidR="00616FD5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</w:t>
            </w:r>
          </w:p>
          <w:p w14:paraId="79E2CAF0" w14:textId="09392E2E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7,1.84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0C905ECA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D0CECE" w:themeFill="background2" w:themeFillShade="E6"/>
            <w:noWrap/>
            <w:vAlign w:val="center"/>
            <w:hideMark/>
          </w:tcPr>
          <w:p w14:paraId="199119C4" w14:textId="586D7200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692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6E963863" w14:textId="20DB78A2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1095.19</w:t>
            </w:r>
          </w:p>
        </w:tc>
        <w:tc>
          <w:tcPr>
            <w:tcW w:w="553" w:type="dxa"/>
            <w:shd w:val="clear" w:color="auto" w:fill="D0CECE" w:themeFill="background2" w:themeFillShade="E6"/>
            <w:noWrap/>
            <w:vAlign w:val="center"/>
            <w:hideMark/>
          </w:tcPr>
          <w:p w14:paraId="13FE130C" w14:textId="7AA58477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6.7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74CD032A" w14:textId="24752634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87</w:t>
            </w:r>
          </w:p>
          <w:p w14:paraId="0A02AF17" w14:textId="3D475249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78,1.97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2403BAEE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586F3A24" w14:textId="77777777" w:rsidTr="00DD61A4">
        <w:trPr>
          <w:trHeight w:val="330"/>
        </w:trPr>
        <w:tc>
          <w:tcPr>
            <w:tcW w:w="777" w:type="dxa"/>
            <w:shd w:val="clear" w:color="auto" w:fill="D0CECE" w:themeFill="background2" w:themeFillShade="E6"/>
            <w:noWrap/>
            <w:vAlign w:val="center"/>
            <w:hideMark/>
          </w:tcPr>
          <w:p w14:paraId="7BD4820C" w14:textId="77777777" w:rsidR="00DD61A4" w:rsidRPr="00A0596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D0CECE" w:themeFill="background2" w:themeFillShade="E6"/>
            <w:noWrap/>
            <w:vAlign w:val="center"/>
            <w:hideMark/>
          </w:tcPr>
          <w:p w14:paraId="228E0571" w14:textId="77777777" w:rsidR="00DD61A4" w:rsidRPr="000E3C76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AB7E39">
              <w:rPr>
                <w:rFonts w:ascii="Times New Roman" w:hAnsi="Times New Roman" w:cs="Times New Roman"/>
                <w:sz w:val="12"/>
                <w:szCs w:val="12"/>
              </w:rPr>
              <w:t>moking group 4</w:t>
            </w:r>
          </w:p>
        </w:tc>
        <w:tc>
          <w:tcPr>
            <w:tcW w:w="527" w:type="dxa"/>
            <w:shd w:val="clear" w:color="auto" w:fill="D0CECE" w:themeFill="background2" w:themeFillShade="E6"/>
            <w:noWrap/>
            <w:vAlign w:val="center"/>
            <w:hideMark/>
          </w:tcPr>
          <w:p w14:paraId="3D7375ED" w14:textId="3C03A7D9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4265</w:t>
            </w:r>
          </w:p>
        </w:tc>
        <w:tc>
          <w:tcPr>
            <w:tcW w:w="546" w:type="dxa"/>
            <w:shd w:val="clear" w:color="auto" w:fill="D0CECE" w:themeFill="background2" w:themeFillShade="E6"/>
            <w:noWrap/>
            <w:vAlign w:val="center"/>
            <w:hideMark/>
          </w:tcPr>
          <w:p w14:paraId="117FCF94" w14:textId="1E12BBF0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184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6F4B295E" w14:textId="2E043BB4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83176.59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317EFBBA" w14:textId="628A8A97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4.7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6" w:type="dxa"/>
            <w:shd w:val="clear" w:color="auto" w:fill="D0CECE" w:themeFill="background2" w:themeFillShade="E6"/>
            <w:noWrap/>
            <w:vAlign w:val="center"/>
            <w:hideMark/>
          </w:tcPr>
          <w:p w14:paraId="36FBFFAC" w14:textId="7D6BE1ED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6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</w:p>
          <w:p w14:paraId="639F69FD" w14:textId="791ED8D1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,1.68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75B20585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D0CECE" w:themeFill="background2" w:themeFillShade="E6"/>
            <w:noWrap/>
            <w:vAlign w:val="center"/>
            <w:hideMark/>
          </w:tcPr>
          <w:p w14:paraId="498AADC3" w14:textId="288C1484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957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6838E1C9" w14:textId="760B23B2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91542.47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693AD4F4" w14:textId="552FFBF9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.71</w:t>
            </w:r>
          </w:p>
        </w:tc>
        <w:tc>
          <w:tcPr>
            <w:tcW w:w="778" w:type="dxa"/>
            <w:shd w:val="clear" w:color="auto" w:fill="D0CECE" w:themeFill="background2" w:themeFillShade="E6"/>
            <w:noWrap/>
            <w:vAlign w:val="center"/>
            <w:hideMark/>
          </w:tcPr>
          <w:p w14:paraId="26883339" w14:textId="1AB523A2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6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</w:t>
            </w:r>
          </w:p>
          <w:p w14:paraId="0C7A6B3D" w14:textId="46D01CE0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8,1.77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4F70AD0B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D0CECE" w:themeFill="background2" w:themeFillShade="E6"/>
            <w:noWrap/>
            <w:vAlign w:val="center"/>
            <w:hideMark/>
          </w:tcPr>
          <w:p w14:paraId="30AB6D71" w14:textId="6C6A371B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555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3B9257DA" w14:textId="09DEBD16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88871.67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78410AD4" w14:textId="10C00BCE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.84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77EC2755" w14:textId="35A6FAE4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7</w:t>
            </w:r>
          </w:p>
          <w:p w14:paraId="017D49F6" w14:textId="203CEBA3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65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3E8B1A57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D0CECE" w:themeFill="background2" w:themeFillShade="E6"/>
            <w:noWrap/>
            <w:vAlign w:val="center"/>
            <w:hideMark/>
          </w:tcPr>
          <w:p w14:paraId="797E4961" w14:textId="0A73FA72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869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7CD2085E" w14:textId="3D9C541E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97925.96</w:t>
            </w:r>
          </w:p>
        </w:tc>
        <w:tc>
          <w:tcPr>
            <w:tcW w:w="553" w:type="dxa"/>
            <w:shd w:val="clear" w:color="auto" w:fill="D0CECE" w:themeFill="background2" w:themeFillShade="E6"/>
            <w:noWrap/>
            <w:vAlign w:val="center"/>
            <w:hideMark/>
          </w:tcPr>
          <w:p w14:paraId="2098015A" w14:textId="67344311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9.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31B78DAD" w14:textId="2D44A9A3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</w:p>
          <w:p w14:paraId="661D1F08" w14:textId="4E656F8C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6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063C755E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3CC66533" w14:textId="77777777" w:rsidTr="00DD61A4">
        <w:trPr>
          <w:trHeight w:val="330"/>
        </w:trPr>
        <w:tc>
          <w:tcPr>
            <w:tcW w:w="777" w:type="dxa"/>
            <w:shd w:val="clear" w:color="auto" w:fill="D0CECE" w:themeFill="background2" w:themeFillShade="E6"/>
            <w:noWrap/>
            <w:vAlign w:val="center"/>
            <w:hideMark/>
          </w:tcPr>
          <w:p w14:paraId="3E164A40" w14:textId="77777777" w:rsidR="00DD61A4" w:rsidRPr="00A0596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A05964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Female</w:t>
            </w:r>
          </w:p>
        </w:tc>
        <w:tc>
          <w:tcPr>
            <w:tcW w:w="592" w:type="dxa"/>
            <w:shd w:val="clear" w:color="auto" w:fill="D0CECE" w:themeFill="background2" w:themeFillShade="E6"/>
            <w:noWrap/>
            <w:vAlign w:val="center"/>
            <w:hideMark/>
          </w:tcPr>
          <w:p w14:paraId="782B448D" w14:textId="77777777" w:rsidR="00DD61A4" w:rsidRPr="00A0596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A05964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Non smoker</w:t>
            </w:r>
          </w:p>
        </w:tc>
        <w:tc>
          <w:tcPr>
            <w:tcW w:w="527" w:type="dxa"/>
            <w:shd w:val="clear" w:color="auto" w:fill="D0CECE" w:themeFill="background2" w:themeFillShade="E6"/>
            <w:noWrap/>
            <w:vAlign w:val="center"/>
            <w:hideMark/>
          </w:tcPr>
          <w:p w14:paraId="2EF1C41E" w14:textId="51047450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78595</w:t>
            </w:r>
          </w:p>
        </w:tc>
        <w:tc>
          <w:tcPr>
            <w:tcW w:w="546" w:type="dxa"/>
            <w:shd w:val="clear" w:color="auto" w:fill="D0CECE" w:themeFill="background2" w:themeFillShade="E6"/>
            <w:noWrap/>
            <w:vAlign w:val="center"/>
            <w:hideMark/>
          </w:tcPr>
          <w:p w14:paraId="0BFD8626" w14:textId="15641E5C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0083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18100BB7" w14:textId="7BB56F2D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464401.5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3A9E2FE4" w14:textId="180CF3F7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.1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56" w:type="dxa"/>
            <w:shd w:val="clear" w:color="auto" w:fill="D0CECE" w:themeFill="background2" w:themeFillShade="E6"/>
            <w:noWrap/>
            <w:vAlign w:val="center"/>
            <w:hideMark/>
          </w:tcPr>
          <w:p w14:paraId="61A01172" w14:textId="0E02CE4F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54CA3787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D0CECE" w:themeFill="background2" w:themeFillShade="E6"/>
            <w:noWrap/>
            <w:vAlign w:val="center"/>
            <w:hideMark/>
          </w:tcPr>
          <w:p w14:paraId="6CC10C35" w14:textId="59B8478E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024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44FE491C" w14:textId="019D3F94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503102.21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6A479AC0" w14:textId="3F9F1C25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.6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778" w:type="dxa"/>
            <w:shd w:val="clear" w:color="auto" w:fill="D0CECE" w:themeFill="background2" w:themeFillShade="E6"/>
            <w:noWrap/>
            <w:vAlign w:val="center"/>
            <w:hideMark/>
          </w:tcPr>
          <w:p w14:paraId="5808A0F3" w14:textId="613F403E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5E136504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D0CECE" w:themeFill="background2" w:themeFillShade="E6"/>
            <w:noWrap/>
            <w:vAlign w:val="center"/>
            <w:hideMark/>
          </w:tcPr>
          <w:p w14:paraId="29172305" w14:textId="09F3C39D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463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77A7451D" w14:textId="1D32156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489524.88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6713629E" w14:textId="1A951234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.0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6DBB359E" w14:textId="38B4536C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4204CFA8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D0CECE" w:themeFill="background2" w:themeFillShade="E6"/>
            <w:noWrap/>
            <w:vAlign w:val="center"/>
            <w:hideMark/>
          </w:tcPr>
          <w:p w14:paraId="4D9F312E" w14:textId="5971C7B1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5965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6F2E80AF" w14:textId="05A0C194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531218.08</w:t>
            </w:r>
          </w:p>
        </w:tc>
        <w:tc>
          <w:tcPr>
            <w:tcW w:w="553" w:type="dxa"/>
            <w:shd w:val="clear" w:color="auto" w:fill="D0CECE" w:themeFill="background2" w:themeFillShade="E6"/>
            <w:noWrap/>
            <w:vAlign w:val="center"/>
            <w:hideMark/>
          </w:tcPr>
          <w:p w14:paraId="660BA4A5" w14:textId="2601E0FE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.2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67B83D82" w14:textId="1D985226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221C8FD3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43B520B1" w14:textId="77777777" w:rsidTr="00DD61A4">
        <w:trPr>
          <w:trHeight w:val="330"/>
        </w:trPr>
        <w:tc>
          <w:tcPr>
            <w:tcW w:w="777" w:type="dxa"/>
            <w:shd w:val="clear" w:color="auto" w:fill="D0CECE" w:themeFill="background2" w:themeFillShade="E6"/>
            <w:noWrap/>
            <w:vAlign w:val="center"/>
            <w:hideMark/>
          </w:tcPr>
          <w:p w14:paraId="22251D50" w14:textId="77777777" w:rsidR="00DD61A4" w:rsidRPr="00A0596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D0CECE" w:themeFill="background2" w:themeFillShade="E6"/>
            <w:noWrap/>
            <w:vAlign w:val="center"/>
            <w:hideMark/>
          </w:tcPr>
          <w:p w14:paraId="04E239FE" w14:textId="77777777" w:rsidR="00DD61A4" w:rsidRPr="000E3C76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AB7E39">
              <w:rPr>
                <w:rFonts w:ascii="Times New Roman" w:hAnsi="Times New Roman" w:cs="Times New Roman"/>
                <w:sz w:val="12"/>
                <w:szCs w:val="12"/>
              </w:rPr>
              <w:t>moking group 1</w:t>
            </w:r>
          </w:p>
        </w:tc>
        <w:tc>
          <w:tcPr>
            <w:tcW w:w="527" w:type="dxa"/>
            <w:shd w:val="clear" w:color="auto" w:fill="D0CECE" w:themeFill="background2" w:themeFillShade="E6"/>
            <w:noWrap/>
            <w:vAlign w:val="center"/>
            <w:hideMark/>
          </w:tcPr>
          <w:p w14:paraId="75D77407" w14:textId="0D17359D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91</w:t>
            </w:r>
          </w:p>
        </w:tc>
        <w:tc>
          <w:tcPr>
            <w:tcW w:w="546" w:type="dxa"/>
            <w:shd w:val="clear" w:color="auto" w:fill="D0CECE" w:themeFill="background2" w:themeFillShade="E6"/>
            <w:noWrap/>
            <w:vAlign w:val="center"/>
            <w:hideMark/>
          </w:tcPr>
          <w:p w14:paraId="658B1791" w14:textId="4C7E5F6B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24140C97" w14:textId="7865E19E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267.43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3033BA73" w14:textId="43F7FF8E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75</w:t>
            </w:r>
          </w:p>
        </w:tc>
        <w:tc>
          <w:tcPr>
            <w:tcW w:w="856" w:type="dxa"/>
            <w:shd w:val="clear" w:color="auto" w:fill="D0CECE" w:themeFill="background2" w:themeFillShade="E6"/>
            <w:noWrap/>
            <w:vAlign w:val="center"/>
            <w:hideMark/>
          </w:tcPr>
          <w:p w14:paraId="2CB4B0AE" w14:textId="2F70CD20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74</w:t>
            </w:r>
          </w:p>
          <w:p w14:paraId="372597DA" w14:textId="157A2091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77,4.25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383F60A2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D0CECE" w:themeFill="background2" w:themeFillShade="E6"/>
            <w:noWrap/>
            <w:vAlign w:val="center"/>
            <w:hideMark/>
          </w:tcPr>
          <w:p w14:paraId="726B09E7" w14:textId="7F1225AB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0F67E812" w14:textId="78CACD53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279.11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203EA57A" w14:textId="5502FAC4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6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78" w:type="dxa"/>
            <w:shd w:val="clear" w:color="auto" w:fill="D0CECE" w:themeFill="background2" w:themeFillShade="E6"/>
            <w:noWrap/>
            <w:vAlign w:val="center"/>
            <w:hideMark/>
          </w:tcPr>
          <w:p w14:paraId="1EF8845B" w14:textId="41BEF242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.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</w:p>
          <w:p w14:paraId="3B24FA7B" w14:textId="1F0FE84B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8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5.8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14AA0A91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D0CECE" w:themeFill="background2" w:themeFillShade="E6"/>
            <w:noWrap/>
            <w:vAlign w:val="center"/>
            <w:hideMark/>
          </w:tcPr>
          <w:p w14:paraId="5A6413E6" w14:textId="7212925E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4C5C3360" w14:textId="294CBFCB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300.35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082BB508" w14:textId="58538749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23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6028D9E3" w14:textId="394A3A66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1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</w:t>
            </w:r>
          </w:p>
          <w:p w14:paraId="3A4F3FFD" w14:textId="0CAFC1A4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11,4.1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0D569E70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D0CECE" w:themeFill="background2" w:themeFillShade="E6"/>
            <w:noWrap/>
            <w:vAlign w:val="center"/>
            <w:hideMark/>
          </w:tcPr>
          <w:p w14:paraId="4F08D3C7" w14:textId="25912A68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20B14FC3" w14:textId="286B91EF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312.1</w:t>
            </w:r>
          </w:p>
        </w:tc>
        <w:tc>
          <w:tcPr>
            <w:tcW w:w="553" w:type="dxa"/>
            <w:shd w:val="clear" w:color="auto" w:fill="D0CECE" w:themeFill="background2" w:themeFillShade="E6"/>
            <w:noWrap/>
            <w:vAlign w:val="center"/>
            <w:hideMark/>
          </w:tcPr>
          <w:p w14:paraId="4D4DB6D8" w14:textId="69E130E4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.0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1B221537" w14:textId="6BE54192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.8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</w:p>
          <w:p w14:paraId="0B325225" w14:textId="24FC7FED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2.5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5.7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2485FFDA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3472CA7E" w14:textId="77777777" w:rsidTr="00DD61A4">
        <w:trPr>
          <w:trHeight w:val="330"/>
        </w:trPr>
        <w:tc>
          <w:tcPr>
            <w:tcW w:w="777" w:type="dxa"/>
            <w:shd w:val="clear" w:color="auto" w:fill="D0CECE" w:themeFill="background2" w:themeFillShade="E6"/>
            <w:noWrap/>
            <w:vAlign w:val="center"/>
            <w:hideMark/>
          </w:tcPr>
          <w:p w14:paraId="16B3FF9E" w14:textId="77777777" w:rsidR="00DD61A4" w:rsidRPr="00A0596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D0CECE" w:themeFill="background2" w:themeFillShade="E6"/>
            <w:noWrap/>
            <w:vAlign w:val="center"/>
            <w:hideMark/>
          </w:tcPr>
          <w:p w14:paraId="126217A9" w14:textId="77777777" w:rsidR="00DD61A4" w:rsidRPr="000E3C76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AB7E39">
              <w:rPr>
                <w:rFonts w:ascii="Times New Roman" w:hAnsi="Times New Roman" w:cs="Times New Roman"/>
                <w:sz w:val="12"/>
                <w:szCs w:val="12"/>
              </w:rPr>
              <w:t>moking group 2</w:t>
            </w:r>
          </w:p>
        </w:tc>
        <w:tc>
          <w:tcPr>
            <w:tcW w:w="527" w:type="dxa"/>
            <w:shd w:val="clear" w:color="auto" w:fill="D0CECE" w:themeFill="background2" w:themeFillShade="E6"/>
            <w:noWrap/>
            <w:vAlign w:val="center"/>
            <w:hideMark/>
          </w:tcPr>
          <w:p w14:paraId="583257E7" w14:textId="5EE22734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415</w:t>
            </w:r>
          </w:p>
        </w:tc>
        <w:tc>
          <w:tcPr>
            <w:tcW w:w="546" w:type="dxa"/>
            <w:shd w:val="clear" w:color="auto" w:fill="D0CECE" w:themeFill="background2" w:themeFillShade="E6"/>
            <w:noWrap/>
            <w:vAlign w:val="center"/>
            <w:hideMark/>
          </w:tcPr>
          <w:p w14:paraId="1E632AE3" w14:textId="143629C2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59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5D710481" w14:textId="2271F5C2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4503.41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53C6B1FD" w14:textId="35814F9C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.2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6" w:type="dxa"/>
            <w:shd w:val="clear" w:color="auto" w:fill="D0CECE" w:themeFill="background2" w:themeFillShade="E6"/>
            <w:noWrap/>
            <w:vAlign w:val="center"/>
            <w:hideMark/>
          </w:tcPr>
          <w:p w14:paraId="0AB700DF" w14:textId="09400949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76</w:t>
            </w:r>
          </w:p>
          <w:p w14:paraId="0B5191E7" w14:textId="1B98B632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6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9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5356F27B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D0CECE" w:themeFill="background2" w:themeFillShade="E6"/>
            <w:noWrap/>
            <w:vAlign w:val="center"/>
            <w:hideMark/>
          </w:tcPr>
          <w:p w14:paraId="49A12EED" w14:textId="4EF3318D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95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4792168F" w14:textId="19E192D0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5770.3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4A784B55" w14:textId="7FB89F39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.4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778" w:type="dxa"/>
            <w:shd w:val="clear" w:color="auto" w:fill="D0CECE" w:themeFill="background2" w:themeFillShade="E6"/>
            <w:noWrap/>
            <w:vAlign w:val="center"/>
            <w:hideMark/>
          </w:tcPr>
          <w:p w14:paraId="749600F4" w14:textId="27887FF9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7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</w:p>
          <w:p w14:paraId="7DDA1662" w14:textId="28BDC4B2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,1.94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3299978D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D0CECE" w:themeFill="background2" w:themeFillShade="E6"/>
            <w:noWrap/>
            <w:vAlign w:val="center"/>
            <w:hideMark/>
          </w:tcPr>
          <w:p w14:paraId="4957D011" w14:textId="4C165996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19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48D5FFD5" w14:textId="5CAA50E4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5370.54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54C4582F" w14:textId="7991FBDA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.4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03907884" w14:textId="4DA477AF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79</w:t>
            </w:r>
          </w:p>
          <w:p w14:paraId="0FE7343E" w14:textId="493BA9DD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6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9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33CBF94E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D0CECE" w:themeFill="background2" w:themeFillShade="E6"/>
            <w:noWrap/>
            <w:vAlign w:val="center"/>
            <w:hideMark/>
          </w:tcPr>
          <w:p w14:paraId="3327E374" w14:textId="7CF11395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80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1C4DA2DF" w14:textId="77769508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6746.83</w:t>
            </w:r>
          </w:p>
        </w:tc>
        <w:tc>
          <w:tcPr>
            <w:tcW w:w="553" w:type="dxa"/>
            <w:shd w:val="clear" w:color="auto" w:fill="D0CECE" w:themeFill="background2" w:themeFillShade="E6"/>
            <w:noWrap/>
            <w:vAlign w:val="center"/>
            <w:hideMark/>
          </w:tcPr>
          <w:p w14:paraId="696E14A9" w14:textId="3B72A4C9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1.6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4601859A" w14:textId="6299FA86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67</w:t>
            </w:r>
          </w:p>
          <w:p w14:paraId="1B4F76E9" w14:textId="14A3950E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52918A48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1987064D" w14:textId="77777777" w:rsidTr="00DD61A4">
        <w:trPr>
          <w:trHeight w:val="330"/>
        </w:trPr>
        <w:tc>
          <w:tcPr>
            <w:tcW w:w="777" w:type="dxa"/>
            <w:shd w:val="clear" w:color="auto" w:fill="D0CECE" w:themeFill="background2" w:themeFillShade="E6"/>
            <w:noWrap/>
            <w:vAlign w:val="center"/>
            <w:hideMark/>
          </w:tcPr>
          <w:p w14:paraId="32CF118D" w14:textId="77777777" w:rsidR="00DD61A4" w:rsidRPr="00A0596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D0CECE" w:themeFill="background2" w:themeFillShade="E6"/>
            <w:noWrap/>
            <w:vAlign w:val="center"/>
            <w:hideMark/>
          </w:tcPr>
          <w:p w14:paraId="4CE11687" w14:textId="77777777" w:rsidR="00DD61A4" w:rsidRPr="000E3C76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AB7E39">
              <w:rPr>
                <w:rFonts w:ascii="Times New Roman" w:hAnsi="Times New Roman" w:cs="Times New Roman"/>
                <w:sz w:val="12"/>
                <w:szCs w:val="12"/>
              </w:rPr>
              <w:t>moking group 3</w:t>
            </w:r>
          </w:p>
        </w:tc>
        <w:tc>
          <w:tcPr>
            <w:tcW w:w="527" w:type="dxa"/>
            <w:shd w:val="clear" w:color="auto" w:fill="D0CECE" w:themeFill="background2" w:themeFillShade="E6"/>
            <w:noWrap/>
            <w:vAlign w:val="center"/>
            <w:hideMark/>
          </w:tcPr>
          <w:p w14:paraId="722A1DBE" w14:textId="0186B74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46" w:type="dxa"/>
            <w:shd w:val="clear" w:color="auto" w:fill="D0CECE" w:themeFill="background2" w:themeFillShade="E6"/>
            <w:noWrap/>
            <w:vAlign w:val="center"/>
            <w:hideMark/>
          </w:tcPr>
          <w:p w14:paraId="54C40705" w14:textId="1A2B94F1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7F4E3489" w14:textId="5FF327A6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38.35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76427748" w14:textId="42946E34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4.45</w:t>
            </w:r>
          </w:p>
        </w:tc>
        <w:tc>
          <w:tcPr>
            <w:tcW w:w="856" w:type="dxa"/>
            <w:shd w:val="clear" w:color="auto" w:fill="D0CECE" w:themeFill="background2" w:themeFillShade="E6"/>
            <w:noWrap/>
            <w:vAlign w:val="center"/>
            <w:hideMark/>
          </w:tcPr>
          <w:p w14:paraId="56880427" w14:textId="4C925004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65</w:t>
            </w:r>
          </w:p>
          <w:p w14:paraId="31075DAF" w14:textId="55D2B279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2.74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02A1E1D0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D0CECE" w:themeFill="background2" w:themeFillShade="E6"/>
            <w:noWrap/>
            <w:vAlign w:val="center"/>
            <w:hideMark/>
          </w:tcPr>
          <w:p w14:paraId="176096DF" w14:textId="59FF285F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6F88A63A" w14:textId="5C6F84B8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69.7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685DFF45" w14:textId="5A389C6E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.54</w:t>
            </w:r>
          </w:p>
        </w:tc>
        <w:tc>
          <w:tcPr>
            <w:tcW w:w="778" w:type="dxa"/>
            <w:shd w:val="clear" w:color="auto" w:fill="D0CECE" w:themeFill="background2" w:themeFillShade="E6"/>
            <w:noWrap/>
            <w:vAlign w:val="center"/>
            <w:hideMark/>
          </w:tcPr>
          <w:p w14:paraId="04A316D0" w14:textId="132FAD2B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75</w:t>
            </w:r>
          </w:p>
          <w:p w14:paraId="005588B6" w14:textId="7913E406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0.83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3.66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6C6A5201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D0CECE" w:themeFill="background2" w:themeFillShade="E6"/>
            <w:noWrap/>
            <w:vAlign w:val="center"/>
            <w:hideMark/>
          </w:tcPr>
          <w:p w14:paraId="45D8F0CB" w14:textId="4BAFACA2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2E9A6A59" w14:textId="6F0E6FCC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50.73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74EEA08F" w14:textId="78E03BB6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.5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43802829" w14:textId="10F04ED1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8</w:t>
            </w:r>
          </w:p>
          <w:p w14:paraId="6EF9B930" w14:textId="6BA549E1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0.82,3.03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7D4256AE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D0CECE" w:themeFill="background2" w:themeFillShade="E6"/>
            <w:noWrap/>
            <w:vAlign w:val="center"/>
            <w:hideMark/>
          </w:tcPr>
          <w:p w14:paraId="75043A55" w14:textId="1D5BDE73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9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3E3EC916" w14:textId="6CE9FD12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82.29</w:t>
            </w:r>
          </w:p>
        </w:tc>
        <w:tc>
          <w:tcPr>
            <w:tcW w:w="553" w:type="dxa"/>
            <w:shd w:val="clear" w:color="auto" w:fill="D0CECE" w:themeFill="background2" w:themeFillShade="E6"/>
            <w:noWrap/>
            <w:vAlign w:val="center"/>
            <w:hideMark/>
          </w:tcPr>
          <w:p w14:paraId="09B534BA" w14:textId="24D21E4C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6.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038DB80B" w14:textId="6B8AB473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1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</w:t>
            </w:r>
          </w:p>
          <w:p w14:paraId="2FEC08AE" w14:textId="662953C9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1,3.13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0D15D487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272A003D" w14:textId="77777777" w:rsidTr="00DD61A4">
        <w:trPr>
          <w:trHeight w:val="330"/>
        </w:trPr>
        <w:tc>
          <w:tcPr>
            <w:tcW w:w="777" w:type="dxa"/>
            <w:shd w:val="clear" w:color="auto" w:fill="D0CECE" w:themeFill="background2" w:themeFillShade="E6"/>
            <w:noWrap/>
            <w:vAlign w:val="center"/>
            <w:hideMark/>
          </w:tcPr>
          <w:p w14:paraId="6C0987D8" w14:textId="77777777" w:rsidR="00DD61A4" w:rsidRPr="00A0596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D0CECE" w:themeFill="background2" w:themeFillShade="E6"/>
            <w:noWrap/>
            <w:vAlign w:val="center"/>
            <w:hideMark/>
          </w:tcPr>
          <w:p w14:paraId="44AD5B6F" w14:textId="77777777" w:rsidR="00DD61A4" w:rsidRPr="000E3C76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AB7E39">
              <w:rPr>
                <w:rFonts w:ascii="Times New Roman" w:hAnsi="Times New Roman" w:cs="Times New Roman"/>
                <w:sz w:val="12"/>
                <w:szCs w:val="12"/>
              </w:rPr>
              <w:t>moking group 4</w:t>
            </w:r>
          </w:p>
        </w:tc>
        <w:tc>
          <w:tcPr>
            <w:tcW w:w="527" w:type="dxa"/>
            <w:shd w:val="clear" w:color="auto" w:fill="D0CECE" w:themeFill="background2" w:themeFillShade="E6"/>
            <w:noWrap/>
            <w:vAlign w:val="center"/>
            <w:hideMark/>
          </w:tcPr>
          <w:p w14:paraId="499995CE" w14:textId="24B0CFA8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491</w:t>
            </w:r>
          </w:p>
        </w:tc>
        <w:tc>
          <w:tcPr>
            <w:tcW w:w="546" w:type="dxa"/>
            <w:shd w:val="clear" w:color="auto" w:fill="D0CECE" w:themeFill="background2" w:themeFillShade="E6"/>
            <w:noWrap/>
            <w:vAlign w:val="center"/>
            <w:hideMark/>
          </w:tcPr>
          <w:p w14:paraId="2414C991" w14:textId="64D2D9D4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4C858F53" w14:textId="58F0D82E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1977.25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3AD84037" w14:textId="5086F44E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8.6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6" w:type="dxa"/>
            <w:shd w:val="clear" w:color="auto" w:fill="D0CECE" w:themeFill="background2" w:themeFillShade="E6"/>
            <w:noWrap/>
            <w:vAlign w:val="center"/>
            <w:hideMark/>
          </w:tcPr>
          <w:p w14:paraId="0FFA2148" w14:textId="0F15B7A2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81</w:t>
            </w:r>
          </w:p>
          <w:p w14:paraId="2BF9BF9B" w14:textId="4F327600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9,2.07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27385548" w14:textId="06A8C469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 xml:space="preserve">　</w:t>
            </w:r>
          </w:p>
        </w:tc>
        <w:tc>
          <w:tcPr>
            <w:tcW w:w="424" w:type="dxa"/>
            <w:shd w:val="clear" w:color="auto" w:fill="D0CECE" w:themeFill="background2" w:themeFillShade="E6"/>
            <w:noWrap/>
            <w:vAlign w:val="center"/>
            <w:hideMark/>
          </w:tcPr>
          <w:p w14:paraId="372C78EF" w14:textId="3D81CCEA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40283121" w14:textId="6B663E09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400.32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60F1A3B1" w14:textId="2A98AB82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.5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78" w:type="dxa"/>
            <w:shd w:val="clear" w:color="auto" w:fill="D0CECE" w:themeFill="background2" w:themeFillShade="E6"/>
            <w:noWrap/>
            <w:vAlign w:val="center"/>
            <w:hideMark/>
          </w:tcPr>
          <w:p w14:paraId="428C7B14" w14:textId="6F9F5338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9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</w:p>
          <w:p w14:paraId="71680978" w14:textId="58EF9F2E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6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2.3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3F404524" w14:textId="5801DB70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 xml:space="preserve">　</w:t>
            </w:r>
          </w:p>
        </w:tc>
        <w:tc>
          <w:tcPr>
            <w:tcW w:w="488" w:type="dxa"/>
            <w:shd w:val="clear" w:color="auto" w:fill="D0CECE" w:themeFill="background2" w:themeFillShade="E6"/>
            <w:noWrap/>
            <w:vAlign w:val="center"/>
            <w:hideMark/>
          </w:tcPr>
          <w:p w14:paraId="1FA95C5C" w14:textId="381A9975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3F48E693" w14:textId="4D394BA4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305.34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6AC2753C" w14:textId="284EA61A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.8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391E3E22" w14:textId="3F1036A6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66</w:t>
            </w:r>
          </w:p>
          <w:p w14:paraId="5FE1C1CE" w14:textId="6A931320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4,1.9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72D4E808" w14:textId="50AD2C88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 xml:space="preserve">　</w:t>
            </w:r>
          </w:p>
        </w:tc>
        <w:tc>
          <w:tcPr>
            <w:tcW w:w="476" w:type="dxa"/>
            <w:shd w:val="clear" w:color="auto" w:fill="D0CECE" w:themeFill="background2" w:themeFillShade="E6"/>
            <w:noWrap/>
            <w:vAlign w:val="center"/>
            <w:hideMark/>
          </w:tcPr>
          <w:p w14:paraId="6CD65FD5" w14:textId="69EB42BB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47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772761FD" w14:textId="2331FFB9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761.95</w:t>
            </w:r>
          </w:p>
        </w:tc>
        <w:tc>
          <w:tcPr>
            <w:tcW w:w="553" w:type="dxa"/>
            <w:shd w:val="clear" w:color="auto" w:fill="D0CECE" w:themeFill="background2" w:themeFillShade="E6"/>
            <w:noWrap/>
            <w:vAlign w:val="center"/>
            <w:hideMark/>
          </w:tcPr>
          <w:p w14:paraId="3CE7319A" w14:textId="718DC455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7.19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062142F9" w14:textId="719D7260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9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</w:p>
          <w:p w14:paraId="5D5A7435" w14:textId="483CF900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76,2.1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7228ED71" w14:textId="111EA551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 xml:space="preserve">　</w:t>
            </w:r>
          </w:p>
        </w:tc>
      </w:tr>
      <w:tr w:rsidR="008745E0" w:rsidRPr="00A05964" w14:paraId="0579DEFE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1157E520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BMI &lt; 25</w:t>
            </w:r>
          </w:p>
        </w:tc>
        <w:tc>
          <w:tcPr>
            <w:tcW w:w="592" w:type="dxa"/>
            <w:noWrap/>
            <w:vAlign w:val="center"/>
            <w:hideMark/>
          </w:tcPr>
          <w:p w14:paraId="73FDC29B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Non smoker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91FA72C" w14:textId="4D6F8AE2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2407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7E5D2E5A" w14:textId="08CB2191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56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C83E10" w14:textId="11E7BBA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963391.19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3801BFF5" w14:textId="3B00F4FC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.9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62DF32B" w14:textId="6F078B91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BD6984F" w14:textId="1188E359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0.0279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129DC074" w14:textId="03E8614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0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ECECFE" w14:textId="69D4C981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992328.61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444CB7B8" w14:textId="700C1DC4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.5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4E30F9D1" w14:textId="13726D8C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47EC96F3" w14:textId="0AD06505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0.2781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5A67C1D1" w14:textId="1F31FA75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7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834B16" w14:textId="5ED88429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981860.4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1CE474DE" w14:textId="3E965E07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.9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3643561" w14:textId="43415C8E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36607DB7" w14:textId="38B236C6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0.0027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2EC3A727" w14:textId="274DA373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46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F05C8F" w14:textId="34377532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013068.32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7A1BA82C" w14:textId="53CB00C1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.25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20F921A" w14:textId="58CE202D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7A64BB7F" w14:textId="2310C5E7" w:rsidR="00DD61A4" w:rsidRPr="0099254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9254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&lt;.0001</w:t>
            </w:r>
          </w:p>
        </w:tc>
      </w:tr>
      <w:tr w:rsidR="008745E0" w:rsidRPr="00A05964" w14:paraId="05567A25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2F6C6076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FFFFFF" w:themeFill="background1"/>
            <w:noWrap/>
            <w:vAlign w:val="center"/>
            <w:hideMark/>
          </w:tcPr>
          <w:p w14:paraId="6BBD4C75" w14:textId="77777777" w:rsidR="00DD61A4" w:rsidRPr="00616FD5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16FD5">
              <w:rPr>
                <w:rFonts w:ascii="Times New Roman" w:hAnsi="Times New Roman" w:cs="Times New Roman"/>
                <w:sz w:val="12"/>
                <w:szCs w:val="12"/>
              </w:rPr>
              <w:t>Smoking group 1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82B0A2E" w14:textId="6815F588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59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06327349" w14:textId="211FB682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7D7290" w14:textId="71FBE68B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0953.22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5FA0DD3F" w14:textId="1BFC4AF5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8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BFBBEF4" w14:textId="77777777" w:rsidR="00616FD5" w:rsidRPr="00616FD5" w:rsidRDefault="00616FD5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32</w:t>
            </w:r>
          </w:p>
          <w:p w14:paraId="7D802F0E" w14:textId="4DFA573A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12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5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399A3A27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6CB5ACA1" w14:textId="3F5E8F3C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AC7AC0" w14:textId="6F939A9F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1145.33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43EDDEB5" w14:textId="068A22DE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2FE6AF63" w14:textId="691F0402" w:rsidR="00616FD5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41</w:t>
            </w:r>
          </w:p>
          <w:p w14:paraId="7C5C7AFB" w14:textId="66909CCD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1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77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02E6F875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71D64AFC" w14:textId="4AF85CD1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07A560" w14:textId="66E59BF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1164.87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51604025" w14:textId="199C50C0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8BB1639" w14:textId="6492E40E" w:rsidR="00616FD5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2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</w:p>
          <w:p w14:paraId="624B4DA9" w14:textId="3FE3297A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,1.56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7DEF2A20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5B3016BE" w14:textId="3C6B320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E56072" w14:textId="5EE50DDA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1373.32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20B1E50F" w14:textId="5BC91DF9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.3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ED69516" w14:textId="1378961D" w:rsidR="00616FD5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86</w:t>
            </w:r>
          </w:p>
          <w:p w14:paraId="07FCA219" w14:textId="1423A297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63,2.13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01E33AE1" w14:textId="77777777" w:rsidR="00DD61A4" w:rsidRPr="0099254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4A81DD61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61989DF5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FFFFFF" w:themeFill="background1"/>
            <w:noWrap/>
            <w:vAlign w:val="center"/>
            <w:hideMark/>
          </w:tcPr>
          <w:p w14:paraId="36F09989" w14:textId="77777777" w:rsidR="00DD61A4" w:rsidRPr="00616FD5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16FD5">
              <w:rPr>
                <w:rFonts w:ascii="Times New Roman" w:hAnsi="Times New Roman" w:cs="Times New Roman"/>
                <w:sz w:val="12"/>
                <w:szCs w:val="12"/>
              </w:rPr>
              <w:t>Smoking group 2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73EE9A5" w14:textId="0EA4BE59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424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539646B7" w14:textId="3525AC63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23CA46" w14:textId="6BDEB0DF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08780.88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4313B992" w14:textId="5FEAF5B0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.9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4FFFB34" w14:textId="77777777" w:rsidR="00616FD5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</w:t>
            </w:r>
          </w:p>
          <w:p w14:paraId="5CAD9C9C" w14:textId="7103B2D2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4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0B5E02C3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309CB082" w14:textId="62DD7756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2C3183" w14:textId="32234D8C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12208.19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68743099" w14:textId="6438B55D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.0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192366F0" w14:textId="216BE7EF" w:rsidR="00616FD5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</w:t>
            </w:r>
          </w:p>
          <w:p w14:paraId="67351802" w14:textId="54F044F4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39,1.6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7AE6F544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095C2B2A" w14:textId="5B914F35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1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F0AEAB" w14:textId="270A3ACC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11063.33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3F69A9BE" w14:textId="780F6AAC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.4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6CFBF6B" w14:textId="45B26DBF" w:rsidR="00616FD5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</w:p>
          <w:p w14:paraId="7C6DFE18" w14:textId="261CAD3E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41,1.6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22B9DA94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4F031CFB" w14:textId="48FBFE70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0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7BB262" w14:textId="37EC36B6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14783.36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35773457" w14:textId="40C2E02D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4.0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5685B71" w14:textId="36213C58" w:rsidR="00616FD5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65</w:t>
            </w:r>
          </w:p>
          <w:p w14:paraId="1302544A" w14:textId="3414CC5E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9,1.72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5B68473D" w14:textId="77777777" w:rsidR="00DD61A4" w:rsidRPr="0099254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0A32128A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7316B37E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FFFFFF" w:themeFill="background1"/>
            <w:noWrap/>
            <w:vAlign w:val="center"/>
            <w:hideMark/>
          </w:tcPr>
          <w:p w14:paraId="48F0E022" w14:textId="77777777" w:rsidR="00DD61A4" w:rsidRPr="00616FD5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16FD5">
              <w:rPr>
                <w:rFonts w:ascii="Times New Roman" w:hAnsi="Times New Roman" w:cs="Times New Roman"/>
                <w:sz w:val="12"/>
                <w:szCs w:val="12"/>
              </w:rPr>
              <w:t>Smoking group 3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BD35FD3" w14:textId="74059FB6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42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57101BEF" w14:textId="5310BEC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0C8A73" w14:textId="28EC8CD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2448.87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1C282377" w14:textId="5EF91668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4.2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CBC479A" w14:textId="05BFB19C" w:rsidR="00616FD5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8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</w:p>
          <w:p w14:paraId="575C9957" w14:textId="2051E408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71,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6737B25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6747FA6E" w14:textId="05F6D3C5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5F2C72" w14:textId="13C9D388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3833.87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1138ED21" w14:textId="54499288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.6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585E3244" w14:textId="6D76F320" w:rsidR="00616FD5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9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</w:t>
            </w:r>
          </w:p>
          <w:p w14:paraId="7093972C" w14:textId="6B865780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77,2.2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91B70F0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5CC88E10" w14:textId="23B99F3C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FEE4B7" w14:textId="67223C44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3408.42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1198FF59" w14:textId="1707525F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.7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1C6542F" w14:textId="5DC6410E" w:rsidR="00616FD5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8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</w:p>
          <w:p w14:paraId="59A1D89E" w14:textId="24B1CE76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66,2.01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31000635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68FAECCD" w14:textId="4C47B89E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5B7499" w14:textId="04D9BE53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4940.19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389502A6" w14:textId="11F492F5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2.7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03F4975" w14:textId="77777777" w:rsidR="00616FD5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99</w:t>
            </w:r>
          </w:p>
          <w:p w14:paraId="7F6B3AA5" w14:textId="4D932533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8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2.11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4FB5BD75" w14:textId="77777777" w:rsidR="00DD61A4" w:rsidRPr="0099254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3F29A55F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3DFDF43A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FFFFFF" w:themeFill="background1"/>
            <w:noWrap/>
            <w:vAlign w:val="center"/>
            <w:hideMark/>
          </w:tcPr>
          <w:p w14:paraId="528F2278" w14:textId="77777777" w:rsidR="00DD61A4" w:rsidRPr="00616FD5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16FD5">
              <w:rPr>
                <w:rFonts w:ascii="Times New Roman" w:hAnsi="Times New Roman" w:cs="Times New Roman"/>
                <w:sz w:val="12"/>
                <w:szCs w:val="12"/>
              </w:rPr>
              <w:t>Smoking group 4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82A47C9" w14:textId="173158C5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1221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6910BCF7" w14:textId="096066DF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7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2E2C7E" w14:textId="7441755D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71269.59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006DB2AC" w14:textId="123B4AF7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6.3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5E125FA" w14:textId="5C508961" w:rsidR="00616FD5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7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</w:p>
          <w:p w14:paraId="4D84535C" w14:textId="2C829406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65,1.8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87ED7C9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652916A1" w14:textId="77C4C992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560BCE" w14:textId="6C1D3522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76782.72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240FDE91" w14:textId="783FB79B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.22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45AED366" w14:textId="46D17999" w:rsidR="00616FD5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7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</w:p>
          <w:p w14:paraId="3C9FE9B4" w14:textId="30055DA8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6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88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5DD566FF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5EDD1ED9" w14:textId="08DAE3D9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7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F55F58" w14:textId="1AF5DF20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74778.13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57579E1D" w14:textId="44B0CC9C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.9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58A01E3" w14:textId="3F47BF88" w:rsidR="00616FD5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</w:t>
            </w:r>
          </w:p>
          <w:p w14:paraId="27817B25" w14:textId="71D66DA4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6,1.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2D5E127C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0CF7E2EF" w14:textId="02F0591F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5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C9B408" w14:textId="2B59E89E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80762.98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010C5C25" w14:textId="6EB66F3B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4.98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C80C765" w14:textId="2106FB82" w:rsidR="00616FD5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68</w:t>
            </w:r>
          </w:p>
          <w:p w14:paraId="3BB355E8" w14:textId="18AFE5F8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62,1.74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9F38B08" w14:textId="77777777" w:rsidR="00DD61A4" w:rsidRPr="0099254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56F471D7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3BBA03D4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BMI ≥ 25</w:t>
            </w:r>
          </w:p>
        </w:tc>
        <w:tc>
          <w:tcPr>
            <w:tcW w:w="592" w:type="dxa"/>
            <w:noWrap/>
            <w:vAlign w:val="center"/>
            <w:hideMark/>
          </w:tcPr>
          <w:p w14:paraId="6A31BF71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Non smoker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18A53AE" w14:textId="47AA036D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4044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02B8F6D5" w14:textId="5150923E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1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E1FAD6" w14:textId="0119AE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33536.77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546092B9" w14:textId="3AE939F8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.8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7E9AFC6" w14:textId="719CD2A8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7B08EAAF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20203EC7" w14:textId="475ABDC2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5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150DDF" w14:textId="3776C95E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57334.47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12C1D29F" w14:textId="7497A77B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.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30B9D07D" w14:textId="3EF90C23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3802420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45F6BBDD" w14:textId="629D096A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5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91D7C4" w14:textId="4CE1FF50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49442.4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670F42CE" w14:textId="7F34C48C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.03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F82D96A" w14:textId="05FF1049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9DB85A8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25A3692E" w14:textId="6AF77952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38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06D9D0" w14:textId="2A48FA21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75063.69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66DEBAB4" w14:textId="1E98DC1B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.84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9AD89CC" w14:textId="1EEF0E9F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18C1AFE" w14:textId="77777777" w:rsidR="00DD61A4" w:rsidRPr="0099254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5DB7B1BD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7AC030B3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FFFFFF" w:themeFill="background1"/>
            <w:noWrap/>
            <w:vAlign w:val="center"/>
            <w:hideMark/>
          </w:tcPr>
          <w:p w14:paraId="3A193CF0" w14:textId="77777777" w:rsidR="00DD61A4" w:rsidRPr="00616FD5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16FD5">
              <w:rPr>
                <w:rFonts w:ascii="Times New Roman" w:hAnsi="Times New Roman" w:cs="Times New Roman"/>
                <w:sz w:val="12"/>
                <w:szCs w:val="12"/>
              </w:rPr>
              <w:t>Smoking group 1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5438B0A" w14:textId="2115E92A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61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3B3A0641" w14:textId="4354F9F1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0EBCC3" w14:textId="1E72C8A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2314.93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1C6C53D1" w14:textId="6B202886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6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3DA73C8" w14:textId="3ECC8BB2" w:rsidR="00616FD5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2</w:t>
            </w:r>
          </w:p>
          <w:p w14:paraId="3CC15F58" w14:textId="76A8ED45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45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1739799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2A8BB741" w14:textId="61DEAAC3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01F6F4" w14:textId="4DBDD75A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2521.81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5F6BCD46" w14:textId="36F65F89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3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4379E9A1" w14:textId="77777777" w:rsidR="00992544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25</w:t>
            </w:r>
          </w:p>
          <w:p w14:paraId="60D73D73" w14:textId="55E814FC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0.96,1.62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3C5D4AFB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62124FBB" w14:textId="74A0DB02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899CE3" w14:textId="1D851676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2476.68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01549626" w14:textId="0F5A97A1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3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C758223" w14:textId="4A392F2E" w:rsidR="00616FD5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13</w:t>
            </w:r>
          </w:p>
          <w:p w14:paraId="10FAF4B7" w14:textId="6CD07A46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0.87,1.47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068AD48F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17091308" w14:textId="3D3360B1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2BE805" w14:textId="693E749F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2700.35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7970DC4B" w14:textId="1A82CD73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5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90B7A75" w14:textId="2F161949" w:rsidR="00616FD5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09</w:t>
            </w:r>
          </w:p>
          <w:p w14:paraId="5DBABEA9" w14:textId="704B3FA8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7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2.53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0314883" w14:textId="77777777" w:rsidR="00DD61A4" w:rsidRPr="0099254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5170C46A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6B2A8BEE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FFFFFF" w:themeFill="background1"/>
            <w:noWrap/>
            <w:vAlign w:val="center"/>
            <w:hideMark/>
          </w:tcPr>
          <w:p w14:paraId="5A47155B" w14:textId="77777777" w:rsidR="00DD61A4" w:rsidRPr="00616FD5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16FD5">
              <w:rPr>
                <w:rFonts w:ascii="Times New Roman" w:hAnsi="Times New Roman" w:cs="Times New Roman"/>
                <w:sz w:val="12"/>
                <w:szCs w:val="12"/>
              </w:rPr>
              <w:t>Smoking group 2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40B3379" w14:textId="5466C60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835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6CC2ACFA" w14:textId="5FE6315B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8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72F520" w14:textId="31AF30BE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62500.17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6C327B4E" w14:textId="5ECC1EF9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.9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3560011" w14:textId="49A36C4C" w:rsidR="00616FD5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46</w:t>
            </w:r>
          </w:p>
          <w:p w14:paraId="15D9DA70" w14:textId="0D5ACC9D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3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5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19DBEDF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7BB05616" w14:textId="74BA39BD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E38B78" w14:textId="42471673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64856.03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526A4FA3" w14:textId="60190C4F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.97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74D8DB1E" w14:textId="36BABC2B" w:rsidR="00616FD5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8</w:t>
            </w:r>
          </w:p>
          <w:p w14:paraId="23DD5207" w14:textId="200C29B6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4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7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7CA08CCA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36460EB4" w14:textId="54B591FE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AEE9D4" w14:textId="4794D478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64640.31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294D4D13" w14:textId="53996FE9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.3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2525F65" w14:textId="14EFCBE3" w:rsidR="00616FD5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36</w:t>
            </w:r>
          </w:p>
          <w:p w14:paraId="31D16360" w14:textId="4574AA40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2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4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48DE2FD1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0EDD4BE1" w14:textId="472AD0DC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B4C03E" w14:textId="72C615BC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67175.62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633FEBA1" w14:textId="5753CC0F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.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9A8A249" w14:textId="5F63AA26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4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39,1.57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0566BD17" w14:textId="77777777" w:rsidR="00DD61A4" w:rsidRPr="0099254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4785FADA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6E2C0506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FFFFFF" w:themeFill="background1"/>
            <w:noWrap/>
            <w:vAlign w:val="center"/>
            <w:hideMark/>
          </w:tcPr>
          <w:p w14:paraId="29C9B450" w14:textId="77777777" w:rsidR="00DD61A4" w:rsidRPr="00616FD5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16FD5">
              <w:rPr>
                <w:rFonts w:ascii="Times New Roman" w:hAnsi="Times New Roman" w:cs="Times New Roman"/>
                <w:sz w:val="12"/>
                <w:szCs w:val="12"/>
              </w:rPr>
              <w:t>Smoking group 3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A1721BA" w14:textId="4C41C91A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235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2475AD0C" w14:textId="52990CF4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7C5BFB" w14:textId="1D39F55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5331.75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2AE195FC" w14:textId="0464D904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1.6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6F04660" w14:textId="6F686199" w:rsidR="00616FD5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82</w:t>
            </w:r>
          </w:p>
          <w:p w14:paraId="5DE9504B" w14:textId="1ABAFB0B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6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99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5ABA44E8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36F25531" w14:textId="306BF0A6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BB1BA3" w14:textId="55CE2510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6212.4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6A1FDFBB" w14:textId="36701AF4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.25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3E2D3032" w14:textId="0DA8F886" w:rsidR="00616FD5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16</w:t>
            </w:r>
          </w:p>
          <w:p w14:paraId="46565123" w14:textId="5254A863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91,2.44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787376DD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00A4039C" w14:textId="318ABAFB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2B2CF2" w14:textId="0DFDE2E0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6273.7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26681F60" w14:textId="70F1DE36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.0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BC5ED68" w14:textId="27B42DB2" w:rsidR="00616FD5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9</w:t>
            </w:r>
          </w:p>
          <w:p w14:paraId="24ED845C" w14:textId="1B1BA905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41,1.8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46FB81CB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39AF2C10" w14:textId="4BFD2D81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3A45C5" w14:textId="663D3893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7237.29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269355E2" w14:textId="4FB1298E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.0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0A7A6EF" w14:textId="0D836A1F" w:rsidR="00616FD5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69</w:t>
            </w:r>
          </w:p>
          <w:p w14:paraId="61CE293C" w14:textId="4EACB4E0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4,1.8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3D10C5ED" w14:textId="77777777" w:rsidR="00DD61A4" w:rsidRPr="0099254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6EC9BC5A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79F54A4B" w14:textId="7777777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FFFFFF" w:themeFill="background1"/>
            <w:noWrap/>
            <w:vAlign w:val="center"/>
            <w:hideMark/>
          </w:tcPr>
          <w:p w14:paraId="52301BED" w14:textId="77777777" w:rsidR="00DD61A4" w:rsidRPr="00616FD5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16FD5">
              <w:rPr>
                <w:rFonts w:ascii="Times New Roman" w:hAnsi="Times New Roman" w:cs="Times New Roman"/>
                <w:sz w:val="12"/>
                <w:szCs w:val="12"/>
              </w:rPr>
              <w:t>Smoking group 4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AAC3688" w14:textId="1724DDA4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4535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5BB4B44E" w14:textId="499C93F6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6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75F751" w14:textId="6D6BB871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3884.25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4E9DB63E" w14:textId="391A7D54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3.0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BEBA6F3" w14:textId="628E3195" w:rsidR="00616FD5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</w:p>
          <w:p w14:paraId="2E034338" w14:textId="01D2BD15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4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6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4E367F74" w14:textId="4FD94917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 xml:space="preserve">　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1BC46341" w14:textId="6DE706EC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206D7C" w14:textId="79BEF1D5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7160.07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6F1502B7" w14:textId="5D88EDFE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.18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2772E270" w14:textId="43B0155A" w:rsidR="00616FD5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6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</w:t>
            </w:r>
          </w:p>
          <w:p w14:paraId="2C8CCABA" w14:textId="6F57A162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1,1.7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3049FCEA" w14:textId="05187AF5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 xml:space="preserve">　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21787174" w14:textId="6B409F08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A53DD1" w14:textId="167B46E4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6398.87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72414A1F" w14:textId="705E1D74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.45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E0DA6E4" w14:textId="1EB40B7E" w:rsidR="00616FD5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4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</w:t>
            </w:r>
          </w:p>
          <w:p w14:paraId="2DE2124B" w14:textId="2B64A39E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36,1.5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54E486A2" w14:textId="347D8AF5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 xml:space="preserve">　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5E0DE851" w14:textId="31A329EB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9641BE" w14:textId="23FB4115" w:rsidR="00DD61A4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9924.93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5D64F974" w14:textId="7BB6160B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3.08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89B5F4C" w14:textId="3241E80E" w:rsidR="00616FD5" w:rsidRPr="00616FD5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</w:p>
          <w:p w14:paraId="1942FC67" w14:textId="6AF8DACC" w:rsidR="00DD61A4" w:rsidRPr="00616FD5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4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5</w:t>
            </w:r>
            <w:r w:rsidR="00616FD5"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  <w:r w:rsidRPr="00616FD5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39D9ACDF" w14:textId="5A7BFAEF" w:rsidR="00DD61A4" w:rsidRPr="00992544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992544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 xml:space="preserve">　</w:t>
            </w:r>
          </w:p>
        </w:tc>
      </w:tr>
      <w:tr w:rsidR="008745E0" w:rsidRPr="00A05964" w14:paraId="3F834571" w14:textId="77777777" w:rsidTr="00DD61A4">
        <w:trPr>
          <w:trHeight w:val="330"/>
        </w:trPr>
        <w:tc>
          <w:tcPr>
            <w:tcW w:w="777" w:type="dxa"/>
            <w:shd w:val="clear" w:color="auto" w:fill="D0CECE" w:themeFill="background2" w:themeFillShade="E6"/>
            <w:noWrap/>
            <w:vAlign w:val="center"/>
            <w:hideMark/>
          </w:tcPr>
          <w:p w14:paraId="4C4BC4A0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Without Metabolic syndrome</w:t>
            </w:r>
          </w:p>
        </w:tc>
        <w:tc>
          <w:tcPr>
            <w:tcW w:w="592" w:type="dxa"/>
            <w:shd w:val="clear" w:color="auto" w:fill="D0CECE" w:themeFill="background2" w:themeFillShade="E6"/>
            <w:noWrap/>
            <w:vAlign w:val="center"/>
            <w:hideMark/>
          </w:tcPr>
          <w:p w14:paraId="11C318C0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Non smoker</w:t>
            </w:r>
          </w:p>
        </w:tc>
        <w:tc>
          <w:tcPr>
            <w:tcW w:w="527" w:type="dxa"/>
            <w:shd w:val="clear" w:color="auto" w:fill="D0CECE" w:themeFill="background2" w:themeFillShade="E6"/>
            <w:noWrap/>
            <w:vAlign w:val="center"/>
            <w:hideMark/>
          </w:tcPr>
          <w:p w14:paraId="04994370" w14:textId="4CFF42AE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02690</w:t>
            </w:r>
          </w:p>
        </w:tc>
        <w:tc>
          <w:tcPr>
            <w:tcW w:w="546" w:type="dxa"/>
            <w:shd w:val="clear" w:color="auto" w:fill="D0CECE" w:themeFill="background2" w:themeFillShade="E6"/>
            <w:noWrap/>
            <w:vAlign w:val="center"/>
            <w:hideMark/>
          </w:tcPr>
          <w:p w14:paraId="06BCD052" w14:textId="6771394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117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149088D9" w14:textId="48C85966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813743.34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07DEA302" w14:textId="4846D53C" w:rsidR="00DD61A4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.58</w:t>
            </w:r>
          </w:p>
        </w:tc>
        <w:tc>
          <w:tcPr>
            <w:tcW w:w="856" w:type="dxa"/>
            <w:shd w:val="clear" w:color="auto" w:fill="D0CECE" w:themeFill="background2" w:themeFillShade="E6"/>
            <w:noWrap/>
            <w:vAlign w:val="center"/>
            <w:hideMark/>
          </w:tcPr>
          <w:p w14:paraId="032043B8" w14:textId="5CDFE93A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07D2A1F8" w14:textId="3A68203E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0.5007</w:t>
            </w:r>
          </w:p>
        </w:tc>
        <w:tc>
          <w:tcPr>
            <w:tcW w:w="424" w:type="dxa"/>
            <w:shd w:val="clear" w:color="auto" w:fill="D0CECE" w:themeFill="background2" w:themeFillShade="E6"/>
            <w:noWrap/>
            <w:vAlign w:val="center"/>
            <w:hideMark/>
          </w:tcPr>
          <w:p w14:paraId="369C5C72" w14:textId="56383CF5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493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27935879" w14:textId="53438DA8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832453.93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5AB5E70F" w14:textId="08F1B031" w:rsidR="00DD61A4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45</w:t>
            </w:r>
          </w:p>
        </w:tc>
        <w:tc>
          <w:tcPr>
            <w:tcW w:w="778" w:type="dxa"/>
            <w:shd w:val="clear" w:color="auto" w:fill="D0CECE" w:themeFill="background2" w:themeFillShade="E6"/>
            <w:noWrap/>
            <w:vAlign w:val="center"/>
            <w:hideMark/>
          </w:tcPr>
          <w:p w14:paraId="0F6E00C5" w14:textId="3068CE7F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0A2042A3" w14:textId="438D1A83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0.5176</w:t>
            </w:r>
          </w:p>
        </w:tc>
        <w:tc>
          <w:tcPr>
            <w:tcW w:w="488" w:type="dxa"/>
            <w:shd w:val="clear" w:color="auto" w:fill="D0CECE" w:themeFill="background2" w:themeFillShade="E6"/>
            <w:noWrap/>
            <w:vAlign w:val="center"/>
            <w:hideMark/>
          </w:tcPr>
          <w:p w14:paraId="12A91C1E" w14:textId="64C85F63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253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7CA86783" w14:textId="06415A1B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825655.37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63980AC4" w14:textId="1813174D" w:rsidR="00DD61A4" w:rsidRPr="00091DA6" w:rsidRDefault="00DD61A4" w:rsidP="0099254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.4</w:t>
            </w:r>
            <w:r w:rsidR="00992544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5AE1FCE9" w14:textId="6DCC6D1F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2AB04C37" w14:textId="012059A1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0.4376</w:t>
            </w:r>
          </w:p>
        </w:tc>
        <w:tc>
          <w:tcPr>
            <w:tcW w:w="476" w:type="dxa"/>
            <w:shd w:val="clear" w:color="auto" w:fill="D0CECE" w:themeFill="background2" w:themeFillShade="E6"/>
            <w:noWrap/>
            <w:vAlign w:val="center"/>
            <w:hideMark/>
          </w:tcPr>
          <w:p w14:paraId="48689E17" w14:textId="17F15513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5378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7085B676" w14:textId="21757789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845642.18</w:t>
            </w:r>
          </w:p>
        </w:tc>
        <w:tc>
          <w:tcPr>
            <w:tcW w:w="553" w:type="dxa"/>
            <w:shd w:val="clear" w:color="auto" w:fill="D0CECE" w:themeFill="background2" w:themeFillShade="E6"/>
            <w:noWrap/>
            <w:vAlign w:val="center"/>
            <w:hideMark/>
          </w:tcPr>
          <w:p w14:paraId="54B5D277" w14:textId="37CF18F6" w:rsidR="00DD61A4" w:rsidRPr="00091DA6" w:rsidRDefault="00DD61A4" w:rsidP="0099254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.33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5E57F3F9" w14:textId="0A38226E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6F378201" w14:textId="1DD02B85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0.4592</w:t>
            </w:r>
          </w:p>
        </w:tc>
      </w:tr>
      <w:tr w:rsidR="008745E0" w:rsidRPr="00A05964" w14:paraId="4BB2C837" w14:textId="77777777" w:rsidTr="00DD61A4">
        <w:trPr>
          <w:trHeight w:val="330"/>
        </w:trPr>
        <w:tc>
          <w:tcPr>
            <w:tcW w:w="777" w:type="dxa"/>
            <w:shd w:val="clear" w:color="auto" w:fill="D0CECE" w:themeFill="background2" w:themeFillShade="E6"/>
            <w:noWrap/>
            <w:vAlign w:val="center"/>
            <w:hideMark/>
          </w:tcPr>
          <w:p w14:paraId="2A0BDB3D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D0CECE" w:themeFill="background2" w:themeFillShade="E6"/>
            <w:noWrap/>
            <w:vAlign w:val="center"/>
            <w:hideMark/>
          </w:tcPr>
          <w:p w14:paraId="23E68F2D" w14:textId="77777777" w:rsidR="00DD61A4" w:rsidRPr="00091DA6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91DA6">
              <w:rPr>
                <w:rFonts w:ascii="Times New Roman" w:hAnsi="Times New Roman" w:cs="Times New Roman"/>
                <w:sz w:val="12"/>
                <w:szCs w:val="12"/>
              </w:rPr>
              <w:t>Smoking group 1</w:t>
            </w:r>
          </w:p>
        </w:tc>
        <w:tc>
          <w:tcPr>
            <w:tcW w:w="527" w:type="dxa"/>
            <w:shd w:val="clear" w:color="auto" w:fill="D0CECE" w:themeFill="background2" w:themeFillShade="E6"/>
            <w:noWrap/>
            <w:vAlign w:val="center"/>
            <w:hideMark/>
          </w:tcPr>
          <w:p w14:paraId="5F0F66EB" w14:textId="7B9AF7B9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780</w:t>
            </w:r>
          </w:p>
        </w:tc>
        <w:tc>
          <w:tcPr>
            <w:tcW w:w="546" w:type="dxa"/>
            <w:shd w:val="clear" w:color="auto" w:fill="D0CECE" w:themeFill="background2" w:themeFillShade="E6"/>
            <w:noWrap/>
            <w:vAlign w:val="center"/>
            <w:hideMark/>
          </w:tcPr>
          <w:p w14:paraId="6CEC40B3" w14:textId="43E5E090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43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3E7B127B" w14:textId="377B05B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1572.19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1280D17A" w14:textId="7BD3D398" w:rsidR="00DD61A4" w:rsidRPr="00091DA6" w:rsidRDefault="0099254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6" w:type="dxa"/>
            <w:shd w:val="clear" w:color="auto" w:fill="D0CECE" w:themeFill="background2" w:themeFillShade="E6"/>
            <w:noWrap/>
            <w:vAlign w:val="center"/>
            <w:hideMark/>
          </w:tcPr>
          <w:p w14:paraId="2CDE8C59" w14:textId="37049669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19</w:t>
            </w:r>
          </w:p>
          <w:p w14:paraId="2086FB9E" w14:textId="4CB98511" w:rsidR="00DD61A4" w:rsidRPr="00091DA6" w:rsidRDefault="00DD61A4" w:rsidP="0099254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0</w:t>
            </w:r>
            <w:r w:rsidR="00992544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4</w:t>
            </w:r>
            <w:r w:rsidR="00992544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756FA573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D0CECE" w:themeFill="background2" w:themeFillShade="E6"/>
            <w:noWrap/>
            <w:vAlign w:val="center"/>
            <w:hideMark/>
          </w:tcPr>
          <w:p w14:paraId="572B30CD" w14:textId="70AAE0DD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7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2EFC0469" w14:textId="0FD5DF0F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1781.57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1542051E" w14:textId="5D66F34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0727</w:t>
            </w:r>
          </w:p>
        </w:tc>
        <w:tc>
          <w:tcPr>
            <w:tcW w:w="778" w:type="dxa"/>
            <w:shd w:val="clear" w:color="auto" w:fill="D0CECE" w:themeFill="background2" w:themeFillShade="E6"/>
            <w:noWrap/>
            <w:vAlign w:val="center"/>
            <w:hideMark/>
          </w:tcPr>
          <w:p w14:paraId="10C9C884" w14:textId="1FDE4D5D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</w:p>
          <w:p w14:paraId="27308CD8" w14:textId="79DDC965" w:rsidR="00DD61A4" w:rsidRPr="00091DA6" w:rsidRDefault="00DD61A4" w:rsidP="0099254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FF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03,1.63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0C97F058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D0CECE" w:themeFill="background2" w:themeFillShade="E6"/>
            <w:noWrap/>
            <w:vAlign w:val="center"/>
            <w:hideMark/>
          </w:tcPr>
          <w:p w14:paraId="3BEC2A73" w14:textId="7D8ABBE3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3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6E254661" w14:textId="75F1B9C5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1763.44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2709F7D1" w14:textId="16FE54F3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1E7BABD1" w14:textId="05E5BE41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</w:p>
          <w:p w14:paraId="5205530D" w14:textId="666755AD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0.8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38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314FE9D2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D0CECE" w:themeFill="background2" w:themeFillShade="E6"/>
            <w:noWrap/>
            <w:vAlign w:val="center"/>
            <w:hideMark/>
          </w:tcPr>
          <w:p w14:paraId="61C9FDCC" w14:textId="1D685EC8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81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1D1A5327" w14:textId="1912AA41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1986.38</w:t>
            </w:r>
          </w:p>
        </w:tc>
        <w:tc>
          <w:tcPr>
            <w:tcW w:w="553" w:type="dxa"/>
            <w:shd w:val="clear" w:color="auto" w:fill="D0CECE" w:themeFill="background2" w:themeFillShade="E6"/>
            <w:noWrap/>
            <w:vAlign w:val="center"/>
            <w:hideMark/>
          </w:tcPr>
          <w:p w14:paraId="15F4C30E" w14:textId="66895206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51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42225D71" w14:textId="0F0FAC9B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86</w:t>
            </w:r>
          </w:p>
          <w:p w14:paraId="1330377C" w14:textId="5C9DBB54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6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2.1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3BCD3D3B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2F89FE7B" w14:textId="77777777" w:rsidTr="00DD61A4">
        <w:trPr>
          <w:trHeight w:val="330"/>
        </w:trPr>
        <w:tc>
          <w:tcPr>
            <w:tcW w:w="777" w:type="dxa"/>
            <w:shd w:val="clear" w:color="auto" w:fill="D0CECE" w:themeFill="background2" w:themeFillShade="E6"/>
            <w:noWrap/>
            <w:vAlign w:val="center"/>
            <w:hideMark/>
          </w:tcPr>
          <w:p w14:paraId="24B7C045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D0CECE" w:themeFill="background2" w:themeFillShade="E6"/>
            <w:noWrap/>
            <w:vAlign w:val="center"/>
            <w:hideMark/>
          </w:tcPr>
          <w:p w14:paraId="3857EC30" w14:textId="77777777" w:rsidR="00DD61A4" w:rsidRPr="00091DA6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91DA6">
              <w:rPr>
                <w:rFonts w:ascii="Times New Roman" w:hAnsi="Times New Roman" w:cs="Times New Roman"/>
                <w:sz w:val="12"/>
                <w:szCs w:val="12"/>
              </w:rPr>
              <w:t>Smoking group 2</w:t>
            </w:r>
          </w:p>
        </w:tc>
        <w:tc>
          <w:tcPr>
            <w:tcW w:w="527" w:type="dxa"/>
            <w:shd w:val="clear" w:color="auto" w:fill="D0CECE" w:themeFill="background2" w:themeFillShade="E6"/>
            <w:noWrap/>
            <w:vAlign w:val="center"/>
            <w:hideMark/>
          </w:tcPr>
          <w:p w14:paraId="200CAE1A" w14:textId="36956690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5742</w:t>
            </w:r>
          </w:p>
        </w:tc>
        <w:tc>
          <w:tcPr>
            <w:tcW w:w="546" w:type="dxa"/>
            <w:shd w:val="clear" w:color="auto" w:fill="D0CECE" w:themeFill="background2" w:themeFillShade="E6"/>
            <w:noWrap/>
            <w:vAlign w:val="center"/>
            <w:hideMark/>
          </w:tcPr>
          <w:p w14:paraId="217FEBEC" w14:textId="50E05FBE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407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438A735B" w14:textId="21799EAB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27745.47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317853DC" w14:textId="3C23F347" w:rsidR="00DD61A4" w:rsidRPr="00091DA6" w:rsidRDefault="00DD61A4" w:rsidP="0099254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.1</w:t>
            </w:r>
            <w:r w:rsidR="00992544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6" w:type="dxa"/>
            <w:shd w:val="clear" w:color="auto" w:fill="D0CECE" w:themeFill="background2" w:themeFillShade="E6"/>
            <w:noWrap/>
            <w:vAlign w:val="center"/>
            <w:hideMark/>
          </w:tcPr>
          <w:p w14:paraId="4E0BFC7D" w14:textId="0432C973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47</w:t>
            </w:r>
          </w:p>
          <w:p w14:paraId="5E92C52B" w14:textId="166D49BD" w:rsidR="00DD61A4" w:rsidRPr="00091DA6" w:rsidRDefault="00DD61A4" w:rsidP="0099254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39,1.5</w:t>
            </w:r>
            <w:r w:rsidR="00992544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3FA2FA6F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D0CECE" w:themeFill="background2" w:themeFillShade="E6"/>
            <w:noWrap/>
            <w:vAlign w:val="center"/>
            <w:hideMark/>
          </w:tcPr>
          <w:p w14:paraId="6A6E38CE" w14:textId="482C51B0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63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218637CA" w14:textId="19F50EF0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30272.14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35170B03" w14:textId="7418C810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8792</w:t>
            </w:r>
          </w:p>
        </w:tc>
        <w:tc>
          <w:tcPr>
            <w:tcW w:w="778" w:type="dxa"/>
            <w:shd w:val="clear" w:color="auto" w:fill="D0CECE" w:themeFill="background2" w:themeFillShade="E6"/>
            <w:noWrap/>
            <w:vAlign w:val="center"/>
            <w:hideMark/>
          </w:tcPr>
          <w:p w14:paraId="742A8E8C" w14:textId="77777777" w:rsidR="00616FD5" w:rsidRPr="00091DA6" w:rsidRDefault="00616FD5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2</w:t>
            </w:r>
          </w:p>
          <w:p w14:paraId="4F0540D3" w14:textId="1E860B06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66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1794AD8E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D0CECE" w:themeFill="background2" w:themeFillShade="E6"/>
            <w:noWrap/>
            <w:vAlign w:val="center"/>
            <w:hideMark/>
          </w:tcPr>
          <w:p w14:paraId="3DD2DE54" w14:textId="23453FB8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29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5DA809C4" w14:textId="470B28EC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29529.23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128B8876" w14:textId="473F158A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.61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57C26BF7" w14:textId="254EB3FA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43</w:t>
            </w:r>
          </w:p>
          <w:p w14:paraId="02D92151" w14:textId="480CFDE7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3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54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5EDFD5FF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D0CECE" w:themeFill="background2" w:themeFillShade="E6"/>
            <w:noWrap/>
            <w:vAlign w:val="center"/>
            <w:hideMark/>
          </w:tcPr>
          <w:p w14:paraId="4C2192F8" w14:textId="303D476F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121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3F102430" w14:textId="6C8ABE7D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32204.1</w:t>
            </w:r>
          </w:p>
        </w:tc>
        <w:tc>
          <w:tcPr>
            <w:tcW w:w="553" w:type="dxa"/>
            <w:shd w:val="clear" w:color="auto" w:fill="D0CECE" w:themeFill="background2" w:themeFillShade="E6"/>
            <w:noWrap/>
            <w:vAlign w:val="center"/>
            <w:hideMark/>
          </w:tcPr>
          <w:p w14:paraId="69491516" w14:textId="0F2C0259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.13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2958C635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65</w:t>
            </w:r>
          </w:p>
          <w:p w14:paraId="1FE6457E" w14:textId="2A286FEA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7,1.72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6004B469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0BF79549" w14:textId="77777777" w:rsidTr="00DD61A4">
        <w:trPr>
          <w:trHeight w:val="330"/>
        </w:trPr>
        <w:tc>
          <w:tcPr>
            <w:tcW w:w="777" w:type="dxa"/>
            <w:shd w:val="clear" w:color="auto" w:fill="D0CECE" w:themeFill="background2" w:themeFillShade="E6"/>
            <w:noWrap/>
            <w:vAlign w:val="center"/>
            <w:hideMark/>
          </w:tcPr>
          <w:p w14:paraId="5BF48275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D0CECE" w:themeFill="background2" w:themeFillShade="E6"/>
            <w:noWrap/>
            <w:vAlign w:val="center"/>
            <w:hideMark/>
          </w:tcPr>
          <w:p w14:paraId="4E3DB12C" w14:textId="77777777" w:rsidR="00DD61A4" w:rsidRPr="00091DA6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91DA6">
              <w:rPr>
                <w:rFonts w:ascii="Times New Roman" w:hAnsi="Times New Roman" w:cs="Times New Roman"/>
                <w:sz w:val="12"/>
                <w:szCs w:val="12"/>
              </w:rPr>
              <w:t>Smoking group 3</w:t>
            </w:r>
          </w:p>
        </w:tc>
        <w:tc>
          <w:tcPr>
            <w:tcW w:w="527" w:type="dxa"/>
            <w:shd w:val="clear" w:color="auto" w:fill="D0CECE" w:themeFill="background2" w:themeFillShade="E6"/>
            <w:noWrap/>
            <w:vAlign w:val="center"/>
            <w:hideMark/>
          </w:tcPr>
          <w:p w14:paraId="2FC2C9B0" w14:textId="29DAD7D9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085</w:t>
            </w:r>
          </w:p>
        </w:tc>
        <w:tc>
          <w:tcPr>
            <w:tcW w:w="546" w:type="dxa"/>
            <w:shd w:val="clear" w:color="auto" w:fill="D0CECE" w:themeFill="background2" w:themeFillShade="E6"/>
            <w:noWrap/>
            <w:vAlign w:val="center"/>
            <w:hideMark/>
          </w:tcPr>
          <w:p w14:paraId="5EC04392" w14:textId="0B35236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26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10ED21B1" w14:textId="48AF1915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1878.13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74323B1F" w14:textId="46753A6B" w:rsidR="00DD61A4" w:rsidRPr="00091DA6" w:rsidRDefault="00DD61A4" w:rsidP="0099254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.1</w:t>
            </w:r>
            <w:r w:rsidR="00992544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6" w:type="dxa"/>
            <w:shd w:val="clear" w:color="auto" w:fill="D0CECE" w:themeFill="background2" w:themeFillShade="E6"/>
            <w:noWrap/>
            <w:vAlign w:val="center"/>
            <w:hideMark/>
          </w:tcPr>
          <w:p w14:paraId="4D3BC23A" w14:textId="79B29EB0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84</w:t>
            </w:r>
          </w:p>
          <w:p w14:paraId="611F77C7" w14:textId="3F34F879" w:rsidR="00DD61A4" w:rsidRPr="00091DA6" w:rsidRDefault="00DD61A4" w:rsidP="0099254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68,2.0</w:t>
            </w:r>
            <w:r w:rsidR="00992544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0F42F140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D0CECE" w:themeFill="background2" w:themeFillShade="E6"/>
            <w:noWrap/>
            <w:vAlign w:val="center"/>
            <w:hideMark/>
          </w:tcPr>
          <w:p w14:paraId="162DE391" w14:textId="6BD8E6E5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797FF7CE" w14:textId="6828518F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2779.72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3D529AA3" w14:textId="0C9F8161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.09665</w:t>
            </w:r>
          </w:p>
        </w:tc>
        <w:tc>
          <w:tcPr>
            <w:tcW w:w="778" w:type="dxa"/>
            <w:shd w:val="clear" w:color="auto" w:fill="D0CECE" w:themeFill="background2" w:themeFillShade="E6"/>
            <w:noWrap/>
            <w:vAlign w:val="center"/>
            <w:hideMark/>
          </w:tcPr>
          <w:p w14:paraId="0515187B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1</w:t>
            </w:r>
            <w:r w:rsidR="00616FD5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</w:p>
          <w:p w14:paraId="09150FBA" w14:textId="623718AC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8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,2.41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0808F950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D0CECE" w:themeFill="background2" w:themeFillShade="E6"/>
            <w:noWrap/>
            <w:vAlign w:val="center"/>
            <w:hideMark/>
          </w:tcPr>
          <w:p w14:paraId="5B512204" w14:textId="63053C48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98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5292D6E2" w14:textId="5AE99BAE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2696.95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664A775D" w14:textId="631C4E88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.6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6721689B" w14:textId="77777777" w:rsidR="00616FD5" w:rsidRPr="00091DA6" w:rsidRDefault="00616FD5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66</w:t>
            </w:r>
          </w:p>
          <w:p w14:paraId="0266F006" w14:textId="707B81C3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48,1.87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4212C529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D0CECE" w:themeFill="background2" w:themeFillShade="E6"/>
            <w:noWrap/>
            <w:vAlign w:val="center"/>
            <w:hideMark/>
          </w:tcPr>
          <w:p w14:paraId="65228B77" w14:textId="0407647F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96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794D2F57" w14:textId="63C46616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3665.75</w:t>
            </w:r>
          </w:p>
        </w:tc>
        <w:tc>
          <w:tcPr>
            <w:tcW w:w="553" w:type="dxa"/>
            <w:shd w:val="clear" w:color="auto" w:fill="D0CECE" w:themeFill="background2" w:themeFillShade="E6"/>
            <w:noWrap/>
            <w:vAlign w:val="center"/>
            <w:hideMark/>
          </w:tcPr>
          <w:p w14:paraId="211E1804" w14:textId="36F5E2C0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4.83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650E9CF3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8</w:t>
            </w:r>
            <w:r w:rsidR="00616FD5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</w:p>
          <w:p w14:paraId="09976546" w14:textId="23677148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75,2.0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1014E08F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00ACB073" w14:textId="77777777" w:rsidTr="00DD61A4">
        <w:trPr>
          <w:trHeight w:val="330"/>
        </w:trPr>
        <w:tc>
          <w:tcPr>
            <w:tcW w:w="777" w:type="dxa"/>
            <w:shd w:val="clear" w:color="auto" w:fill="D0CECE" w:themeFill="background2" w:themeFillShade="E6"/>
            <w:noWrap/>
            <w:vAlign w:val="center"/>
            <w:hideMark/>
          </w:tcPr>
          <w:p w14:paraId="3426C200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D0CECE" w:themeFill="background2" w:themeFillShade="E6"/>
            <w:noWrap/>
            <w:vAlign w:val="center"/>
            <w:hideMark/>
          </w:tcPr>
          <w:p w14:paraId="4DED417B" w14:textId="77777777" w:rsidR="00DD61A4" w:rsidRPr="00091DA6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91DA6">
              <w:rPr>
                <w:rFonts w:ascii="Times New Roman" w:hAnsi="Times New Roman" w:cs="Times New Roman"/>
                <w:sz w:val="12"/>
                <w:szCs w:val="12"/>
              </w:rPr>
              <w:t>Smoking group 4</w:t>
            </w:r>
          </w:p>
        </w:tc>
        <w:tc>
          <w:tcPr>
            <w:tcW w:w="527" w:type="dxa"/>
            <w:shd w:val="clear" w:color="auto" w:fill="D0CECE" w:themeFill="background2" w:themeFillShade="E6"/>
            <w:noWrap/>
            <w:vAlign w:val="center"/>
            <w:hideMark/>
          </w:tcPr>
          <w:p w14:paraId="21F5F077" w14:textId="728D653E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7701</w:t>
            </w:r>
          </w:p>
        </w:tc>
        <w:tc>
          <w:tcPr>
            <w:tcW w:w="546" w:type="dxa"/>
            <w:shd w:val="clear" w:color="auto" w:fill="D0CECE" w:themeFill="background2" w:themeFillShade="E6"/>
            <w:noWrap/>
            <w:vAlign w:val="center"/>
            <w:hideMark/>
          </w:tcPr>
          <w:p w14:paraId="7316C478" w14:textId="6C6EF2CE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818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4B7C151F" w14:textId="16CFF71B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48236.47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724324E5" w14:textId="5FC1764D" w:rsidR="00DD61A4" w:rsidRPr="00091DA6" w:rsidRDefault="00DD61A4" w:rsidP="0099254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.26</w:t>
            </w:r>
          </w:p>
        </w:tc>
        <w:tc>
          <w:tcPr>
            <w:tcW w:w="856" w:type="dxa"/>
            <w:shd w:val="clear" w:color="auto" w:fill="D0CECE" w:themeFill="background2" w:themeFillShade="E6"/>
            <w:noWrap/>
            <w:vAlign w:val="center"/>
            <w:hideMark/>
          </w:tcPr>
          <w:p w14:paraId="269859D1" w14:textId="0AB2B6B3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</w:t>
            </w:r>
            <w:r w:rsidR="00992544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</w:t>
            </w:r>
          </w:p>
          <w:p w14:paraId="223C6C71" w14:textId="10DF8F5D" w:rsidR="00DD61A4" w:rsidRPr="00091DA6" w:rsidRDefault="00DD61A4" w:rsidP="0099254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6</w:t>
            </w:r>
            <w:r w:rsidR="00992544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7</w:t>
            </w:r>
            <w:r w:rsidR="00992544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0318F8D5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D0CECE" w:themeFill="background2" w:themeFillShade="E6"/>
            <w:noWrap/>
            <w:vAlign w:val="center"/>
            <w:hideMark/>
          </w:tcPr>
          <w:p w14:paraId="700EA552" w14:textId="749523E6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39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7CE91F7E" w14:textId="45E252BE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51810.64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166A1A7D" w14:textId="3C9C52D9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.52662</w:t>
            </w:r>
          </w:p>
        </w:tc>
        <w:tc>
          <w:tcPr>
            <w:tcW w:w="778" w:type="dxa"/>
            <w:shd w:val="clear" w:color="auto" w:fill="D0CECE" w:themeFill="background2" w:themeFillShade="E6"/>
            <w:noWrap/>
            <w:vAlign w:val="center"/>
            <w:hideMark/>
          </w:tcPr>
          <w:p w14:paraId="37598FEB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79</w:t>
            </w:r>
          </w:p>
          <w:p w14:paraId="767F1E56" w14:textId="52E74BE1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6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9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05BBD224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D0CECE" w:themeFill="background2" w:themeFillShade="E6"/>
            <w:noWrap/>
            <w:vAlign w:val="center"/>
            <w:hideMark/>
          </w:tcPr>
          <w:p w14:paraId="11795D2A" w14:textId="0BB3B72A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122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77F7BC91" w14:textId="2D180F05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50572.19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7609FC3C" w14:textId="5331D093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.45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113EC068" w14:textId="77777777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65</w:t>
            </w:r>
          </w:p>
          <w:p w14:paraId="469B3401" w14:textId="5077272E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4,1.7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4B26F30A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D0CECE" w:themeFill="background2" w:themeFillShade="E6"/>
            <w:noWrap/>
            <w:vAlign w:val="center"/>
            <w:hideMark/>
          </w:tcPr>
          <w:p w14:paraId="304696F5" w14:textId="098EF674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876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1F1A040E" w14:textId="04D93162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54432.68</w:t>
            </w:r>
          </w:p>
        </w:tc>
        <w:tc>
          <w:tcPr>
            <w:tcW w:w="553" w:type="dxa"/>
            <w:shd w:val="clear" w:color="auto" w:fill="D0CECE" w:themeFill="background2" w:themeFillShade="E6"/>
            <w:noWrap/>
            <w:vAlign w:val="center"/>
            <w:hideMark/>
          </w:tcPr>
          <w:p w14:paraId="441A58C3" w14:textId="1208B000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8.62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61054461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6</w:t>
            </w:r>
            <w:r w:rsidR="00616FD5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</w:p>
          <w:p w14:paraId="4E63289F" w14:textId="46856BDD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6,1.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4D1A2FE8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2B9C2FE3" w14:textId="77777777" w:rsidTr="00DD61A4">
        <w:trPr>
          <w:trHeight w:val="330"/>
        </w:trPr>
        <w:tc>
          <w:tcPr>
            <w:tcW w:w="777" w:type="dxa"/>
            <w:shd w:val="clear" w:color="auto" w:fill="D0CECE" w:themeFill="background2" w:themeFillShade="E6"/>
            <w:noWrap/>
            <w:vAlign w:val="center"/>
            <w:hideMark/>
          </w:tcPr>
          <w:p w14:paraId="7BF9E518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With</w:t>
            </w:r>
          </w:p>
          <w:p w14:paraId="3CD6C833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etabolic syndrome</w:t>
            </w:r>
          </w:p>
        </w:tc>
        <w:tc>
          <w:tcPr>
            <w:tcW w:w="592" w:type="dxa"/>
            <w:shd w:val="clear" w:color="auto" w:fill="D0CECE" w:themeFill="background2" w:themeFillShade="E6"/>
            <w:noWrap/>
            <w:vAlign w:val="center"/>
            <w:hideMark/>
          </w:tcPr>
          <w:p w14:paraId="16CB22EC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Non smoker</w:t>
            </w:r>
          </w:p>
        </w:tc>
        <w:tc>
          <w:tcPr>
            <w:tcW w:w="527" w:type="dxa"/>
            <w:shd w:val="clear" w:color="auto" w:fill="D0CECE" w:themeFill="background2" w:themeFillShade="E6"/>
            <w:noWrap/>
            <w:vAlign w:val="center"/>
            <w:hideMark/>
          </w:tcPr>
          <w:p w14:paraId="0A077BC6" w14:textId="0B587F11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61823</w:t>
            </w:r>
          </w:p>
        </w:tc>
        <w:tc>
          <w:tcPr>
            <w:tcW w:w="546" w:type="dxa"/>
            <w:shd w:val="clear" w:color="auto" w:fill="D0CECE" w:themeFill="background2" w:themeFillShade="E6"/>
            <w:noWrap/>
            <w:vAlign w:val="center"/>
            <w:hideMark/>
          </w:tcPr>
          <w:p w14:paraId="5C240BB5" w14:textId="337364E4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7714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6DE2021B" w14:textId="273235F4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383184.62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1277C078" w14:textId="43FA95AD" w:rsidR="00DD61A4" w:rsidRPr="00091DA6" w:rsidRDefault="00DD61A4" w:rsidP="0099254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.8</w:t>
            </w:r>
            <w:r w:rsidR="00992544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6" w:type="dxa"/>
            <w:shd w:val="clear" w:color="auto" w:fill="D0CECE" w:themeFill="background2" w:themeFillShade="E6"/>
            <w:noWrap/>
            <w:vAlign w:val="center"/>
            <w:hideMark/>
          </w:tcPr>
          <w:p w14:paraId="171F7C69" w14:textId="4C830E1B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2DF48031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D0CECE" w:themeFill="background2" w:themeFillShade="E6"/>
            <w:noWrap/>
            <w:vAlign w:val="center"/>
            <w:hideMark/>
          </w:tcPr>
          <w:p w14:paraId="17E6AC8C" w14:textId="3BECB9A9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057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07763B0C" w14:textId="7CFD137B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417209.15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5DC3FA13" w14:textId="45164951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.68512</w:t>
            </w:r>
          </w:p>
        </w:tc>
        <w:tc>
          <w:tcPr>
            <w:tcW w:w="778" w:type="dxa"/>
            <w:shd w:val="clear" w:color="auto" w:fill="D0CECE" w:themeFill="background2" w:themeFillShade="E6"/>
            <w:noWrap/>
            <w:vAlign w:val="center"/>
            <w:hideMark/>
          </w:tcPr>
          <w:p w14:paraId="425D8604" w14:textId="5350CE89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18EB1C80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D0CECE" w:themeFill="background2" w:themeFillShade="E6"/>
            <w:noWrap/>
            <w:vAlign w:val="center"/>
            <w:hideMark/>
          </w:tcPr>
          <w:p w14:paraId="0EB11433" w14:textId="320983A1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1017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3A6096C2" w14:textId="7E607161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405647.43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26846D17" w14:textId="4FD3B25C" w:rsidR="00DD61A4" w:rsidRPr="00091DA6" w:rsidRDefault="00091DA6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.84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4159D250" w14:textId="1314A00F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2DE6216D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D0CECE" w:themeFill="background2" w:themeFillShade="E6"/>
            <w:noWrap/>
            <w:vAlign w:val="center"/>
            <w:hideMark/>
          </w:tcPr>
          <w:p w14:paraId="709D2EAF" w14:textId="40039B6E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3117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5914D27A" w14:textId="5F92CB34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442489.82</w:t>
            </w:r>
          </w:p>
        </w:tc>
        <w:tc>
          <w:tcPr>
            <w:tcW w:w="553" w:type="dxa"/>
            <w:shd w:val="clear" w:color="auto" w:fill="D0CECE" w:themeFill="background2" w:themeFillShade="E6"/>
            <w:noWrap/>
            <w:vAlign w:val="center"/>
            <w:hideMark/>
          </w:tcPr>
          <w:p w14:paraId="0EDB8989" w14:textId="1AFF7467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6.0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1737FFE0" w14:textId="05CEAD3E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5A5FE334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2BA69409" w14:textId="77777777" w:rsidTr="00DD61A4">
        <w:trPr>
          <w:trHeight w:val="330"/>
        </w:trPr>
        <w:tc>
          <w:tcPr>
            <w:tcW w:w="777" w:type="dxa"/>
            <w:shd w:val="clear" w:color="auto" w:fill="D0CECE" w:themeFill="background2" w:themeFillShade="E6"/>
            <w:noWrap/>
            <w:vAlign w:val="center"/>
            <w:hideMark/>
          </w:tcPr>
          <w:p w14:paraId="21E5E3D2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D0CECE" w:themeFill="background2" w:themeFillShade="E6"/>
            <w:noWrap/>
            <w:vAlign w:val="center"/>
            <w:hideMark/>
          </w:tcPr>
          <w:p w14:paraId="0B61A64A" w14:textId="77777777" w:rsidR="00DD61A4" w:rsidRPr="00091DA6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91DA6">
              <w:rPr>
                <w:rFonts w:ascii="Times New Roman" w:hAnsi="Times New Roman" w:cs="Times New Roman"/>
                <w:sz w:val="12"/>
                <w:szCs w:val="12"/>
              </w:rPr>
              <w:t>Smoking group 1</w:t>
            </w:r>
          </w:p>
        </w:tc>
        <w:tc>
          <w:tcPr>
            <w:tcW w:w="527" w:type="dxa"/>
            <w:shd w:val="clear" w:color="auto" w:fill="D0CECE" w:themeFill="background2" w:themeFillShade="E6"/>
            <w:noWrap/>
            <w:vAlign w:val="center"/>
            <w:hideMark/>
          </w:tcPr>
          <w:p w14:paraId="3C3524CC" w14:textId="6F2FBBFC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430</w:t>
            </w:r>
          </w:p>
        </w:tc>
        <w:tc>
          <w:tcPr>
            <w:tcW w:w="546" w:type="dxa"/>
            <w:shd w:val="clear" w:color="auto" w:fill="D0CECE" w:themeFill="background2" w:themeFillShade="E6"/>
            <w:noWrap/>
            <w:vAlign w:val="center"/>
            <w:hideMark/>
          </w:tcPr>
          <w:p w14:paraId="5DD17DA0" w14:textId="14D5D8E9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48CD42F5" w14:textId="72138AB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1695.96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058E970F" w14:textId="434A03F4" w:rsidR="00DD61A4" w:rsidRPr="00091DA6" w:rsidRDefault="00DD61A4" w:rsidP="0099254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.3</w:t>
            </w:r>
            <w:r w:rsidR="00992544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56" w:type="dxa"/>
            <w:shd w:val="clear" w:color="auto" w:fill="D0CECE" w:themeFill="background2" w:themeFillShade="E6"/>
            <w:noWrap/>
            <w:vAlign w:val="center"/>
            <w:hideMark/>
          </w:tcPr>
          <w:p w14:paraId="32DFDF6F" w14:textId="6B8BA6D1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37</w:t>
            </w:r>
          </w:p>
          <w:p w14:paraId="753E74A5" w14:textId="678B9D6E" w:rsidR="00DD61A4" w:rsidRPr="00091DA6" w:rsidRDefault="00DD61A4" w:rsidP="0099254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14,1.65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780DC2DE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D0CECE" w:themeFill="background2" w:themeFillShade="E6"/>
            <w:noWrap/>
            <w:vAlign w:val="center"/>
            <w:hideMark/>
          </w:tcPr>
          <w:p w14:paraId="42F9B243" w14:textId="6A0A565A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9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003898AC" w14:textId="6AF2535A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1885.57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1645BA48" w14:textId="2C819A2B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69584</w:t>
            </w:r>
          </w:p>
        </w:tc>
        <w:tc>
          <w:tcPr>
            <w:tcW w:w="778" w:type="dxa"/>
            <w:shd w:val="clear" w:color="auto" w:fill="D0CECE" w:themeFill="background2" w:themeFillShade="E6"/>
            <w:noWrap/>
            <w:vAlign w:val="center"/>
            <w:hideMark/>
          </w:tcPr>
          <w:p w14:paraId="4E8E17A9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</w:t>
            </w:r>
            <w:r w:rsidR="00616FD5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</w:t>
            </w:r>
          </w:p>
          <w:p w14:paraId="2C01DD41" w14:textId="0BD60F2C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0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8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5E91DB1D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D0CECE" w:themeFill="background2" w:themeFillShade="E6"/>
            <w:noWrap/>
            <w:vAlign w:val="center"/>
            <w:hideMark/>
          </w:tcPr>
          <w:p w14:paraId="1C8FC50C" w14:textId="21119239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5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52872B36" w14:textId="79C28025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1878.11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269185E5" w14:textId="076E51E9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97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44914226" w14:textId="73715F22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3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</w:p>
          <w:p w14:paraId="69480727" w14:textId="55AE07E3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05,1.72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0B47494C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D0CECE" w:themeFill="background2" w:themeFillShade="E6"/>
            <w:noWrap/>
            <w:vAlign w:val="center"/>
            <w:hideMark/>
          </w:tcPr>
          <w:p w14:paraId="48D3B230" w14:textId="1AEFC381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48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7C67C382" w14:textId="5C74862A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2087.28</w:t>
            </w:r>
          </w:p>
        </w:tc>
        <w:tc>
          <w:tcPr>
            <w:tcW w:w="553" w:type="dxa"/>
            <w:shd w:val="clear" w:color="auto" w:fill="D0CECE" w:themeFill="background2" w:themeFillShade="E6"/>
            <w:noWrap/>
            <w:vAlign w:val="center"/>
            <w:hideMark/>
          </w:tcPr>
          <w:p w14:paraId="33C45DE5" w14:textId="33766CDF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.7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2D9CCD51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03</w:t>
            </w:r>
          </w:p>
          <w:p w14:paraId="79FBC482" w14:textId="6D514F9C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7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2.39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4AAEB6C6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08EF4BBD" w14:textId="77777777" w:rsidTr="00DD61A4">
        <w:trPr>
          <w:trHeight w:val="330"/>
        </w:trPr>
        <w:tc>
          <w:tcPr>
            <w:tcW w:w="777" w:type="dxa"/>
            <w:shd w:val="clear" w:color="auto" w:fill="D0CECE" w:themeFill="background2" w:themeFillShade="E6"/>
            <w:noWrap/>
            <w:vAlign w:val="center"/>
            <w:hideMark/>
          </w:tcPr>
          <w:p w14:paraId="3089E966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D0CECE" w:themeFill="background2" w:themeFillShade="E6"/>
            <w:noWrap/>
            <w:vAlign w:val="center"/>
            <w:hideMark/>
          </w:tcPr>
          <w:p w14:paraId="35CBB683" w14:textId="77777777" w:rsidR="00DD61A4" w:rsidRPr="00091DA6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91DA6">
              <w:rPr>
                <w:rFonts w:ascii="Times New Roman" w:hAnsi="Times New Roman" w:cs="Times New Roman"/>
                <w:sz w:val="12"/>
                <w:szCs w:val="12"/>
              </w:rPr>
              <w:t>Smoking group 2</w:t>
            </w:r>
          </w:p>
        </w:tc>
        <w:tc>
          <w:tcPr>
            <w:tcW w:w="527" w:type="dxa"/>
            <w:shd w:val="clear" w:color="auto" w:fill="D0CECE" w:themeFill="background2" w:themeFillShade="E6"/>
            <w:noWrap/>
            <w:vAlign w:val="center"/>
            <w:hideMark/>
          </w:tcPr>
          <w:p w14:paraId="63258BDD" w14:textId="7EA526E1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6859</w:t>
            </w:r>
          </w:p>
        </w:tc>
        <w:tc>
          <w:tcPr>
            <w:tcW w:w="546" w:type="dxa"/>
            <w:shd w:val="clear" w:color="auto" w:fill="D0CECE" w:themeFill="background2" w:themeFillShade="E6"/>
            <w:noWrap/>
            <w:vAlign w:val="center"/>
            <w:hideMark/>
          </w:tcPr>
          <w:p w14:paraId="32739A0B" w14:textId="1E6B9E90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757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17E95C09" w14:textId="47113BC0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43535.58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6E7C760C" w14:textId="0A2D45D2" w:rsidR="00DD61A4" w:rsidRPr="00091DA6" w:rsidRDefault="00DD61A4" w:rsidP="0099254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.24</w:t>
            </w:r>
          </w:p>
        </w:tc>
        <w:tc>
          <w:tcPr>
            <w:tcW w:w="856" w:type="dxa"/>
            <w:shd w:val="clear" w:color="auto" w:fill="D0CECE" w:themeFill="background2" w:themeFillShade="E6"/>
            <w:noWrap/>
            <w:vAlign w:val="center"/>
            <w:hideMark/>
          </w:tcPr>
          <w:p w14:paraId="6DA6166E" w14:textId="1F89F4B2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</w:t>
            </w:r>
            <w:r w:rsidR="00992544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</w:p>
          <w:p w14:paraId="4A4E79ED" w14:textId="356DB543" w:rsidR="00DD61A4" w:rsidRPr="00091DA6" w:rsidRDefault="00DD61A4" w:rsidP="0099254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42,1.5</w:t>
            </w:r>
            <w:r w:rsidR="00992544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3FA847C6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D0CECE" w:themeFill="background2" w:themeFillShade="E6"/>
            <w:noWrap/>
            <w:vAlign w:val="center"/>
            <w:hideMark/>
          </w:tcPr>
          <w:p w14:paraId="35D64621" w14:textId="4FCF221B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53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784D3999" w14:textId="66F9C9DA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46792.07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45A7AC13" w14:textId="7B291B4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.81094</w:t>
            </w:r>
          </w:p>
        </w:tc>
        <w:tc>
          <w:tcPr>
            <w:tcW w:w="778" w:type="dxa"/>
            <w:shd w:val="clear" w:color="auto" w:fill="D0CECE" w:themeFill="background2" w:themeFillShade="E6"/>
            <w:noWrap/>
            <w:vAlign w:val="center"/>
            <w:hideMark/>
          </w:tcPr>
          <w:p w14:paraId="75C262B1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4</w:t>
            </w:r>
          </w:p>
          <w:p w14:paraId="14B6EC02" w14:textId="2DE62E33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43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66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4888B48F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D0CECE" w:themeFill="background2" w:themeFillShade="E6"/>
            <w:noWrap/>
            <w:vAlign w:val="center"/>
            <w:hideMark/>
          </w:tcPr>
          <w:p w14:paraId="3F83B5C1" w14:textId="1FB3012C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40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3AE084DB" w14:textId="1D59D131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46174.4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525593EF" w14:textId="438452B3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.11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048CCE22" w14:textId="77777777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46</w:t>
            </w:r>
          </w:p>
          <w:p w14:paraId="34C1B8B0" w14:textId="391451AA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3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56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06D71993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D0CECE" w:themeFill="background2" w:themeFillShade="E6"/>
            <w:noWrap/>
            <w:vAlign w:val="center"/>
            <w:hideMark/>
          </w:tcPr>
          <w:p w14:paraId="04FCC385" w14:textId="776F843F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091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6FE571BF" w14:textId="5C08EBA8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49754.88</w:t>
            </w:r>
          </w:p>
        </w:tc>
        <w:tc>
          <w:tcPr>
            <w:tcW w:w="553" w:type="dxa"/>
            <w:shd w:val="clear" w:color="auto" w:fill="D0CECE" w:themeFill="background2" w:themeFillShade="E6"/>
            <w:noWrap/>
            <w:vAlign w:val="center"/>
            <w:hideMark/>
          </w:tcPr>
          <w:p w14:paraId="5049A193" w14:textId="3F38E5FE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3.96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38EC568D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</w:t>
            </w:r>
            <w:r w:rsidR="00616FD5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</w:p>
          <w:p w14:paraId="2952BC82" w14:textId="6D3BA945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4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63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661684BE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73AC7987" w14:textId="77777777" w:rsidTr="00DD61A4">
        <w:trPr>
          <w:trHeight w:val="330"/>
        </w:trPr>
        <w:tc>
          <w:tcPr>
            <w:tcW w:w="777" w:type="dxa"/>
            <w:shd w:val="clear" w:color="auto" w:fill="D0CECE" w:themeFill="background2" w:themeFillShade="E6"/>
            <w:noWrap/>
            <w:vAlign w:val="center"/>
            <w:hideMark/>
          </w:tcPr>
          <w:p w14:paraId="5F39358D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D0CECE" w:themeFill="background2" w:themeFillShade="E6"/>
            <w:noWrap/>
            <w:vAlign w:val="center"/>
            <w:hideMark/>
          </w:tcPr>
          <w:p w14:paraId="30C83C4A" w14:textId="77777777" w:rsidR="00DD61A4" w:rsidRPr="00091DA6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91DA6">
              <w:rPr>
                <w:rFonts w:ascii="Times New Roman" w:hAnsi="Times New Roman" w:cs="Times New Roman"/>
                <w:sz w:val="12"/>
                <w:szCs w:val="12"/>
              </w:rPr>
              <w:t>Smoking group 3</w:t>
            </w:r>
          </w:p>
        </w:tc>
        <w:tc>
          <w:tcPr>
            <w:tcW w:w="527" w:type="dxa"/>
            <w:shd w:val="clear" w:color="auto" w:fill="D0CECE" w:themeFill="background2" w:themeFillShade="E6"/>
            <w:noWrap/>
            <w:vAlign w:val="center"/>
            <w:hideMark/>
          </w:tcPr>
          <w:p w14:paraId="0CBDA31A" w14:textId="02F85BE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573</w:t>
            </w:r>
          </w:p>
        </w:tc>
        <w:tc>
          <w:tcPr>
            <w:tcW w:w="546" w:type="dxa"/>
            <w:shd w:val="clear" w:color="auto" w:fill="D0CECE" w:themeFill="background2" w:themeFillShade="E6"/>
            <w:noWrap/>
            <w:vAlign w:val="center"/>
            <w:hideMark/>
          </w:tcPr>
          <w:p w14:paraId="6226C31B" w14:textId="17CB657F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48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0417D886" w14:textId="60092936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5902.49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21DA4DDF" w14:textId="2CD4193E" w:rsidR="00DD61A4" w:rsidRPr="00091DA6" w:rsidRDefault="00DD61A4" w:rsidP="0099254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6.</w:t>
            </w:r>
            <w:r w:rsidR="00992544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6" w:type="dxa"/>
            <w:shd w:val="clear" w:color="auto" w:fill="D0CECE" w:themeFill="background2" w:themeFillShade="E6"/>
            <w:noWrap/>
            <w:vAlign w:val="center"/>
            <w:hideMark/>
          </w:tcPr>
          <w:p w14:paraId="72FF0436" w14:textId="4CCFABB2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83</w:t>
            </w:r>
          </w:p>
          <w:p w14:paraId="05BC2646" w14:textId="2EB8DC5B" w:rsidR="00DD61A4" w:rsidRPr="00091DA6" w:rsidRDefault="00DD61A4" w:rsidP="0099254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</w:t>
            </w:r>
            <w:r w:rsidR="00992544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98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1E15117D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D0CECE" w:themeFill="background2" w:themeFillShade="E6"/>
            <w:noWrap/>
            <w:vAlign w:val="center"/>
            <w:hideMark/>
          </w:tcPr>
          <w:p w14:paraId="294CBBE2" w14:textId="75059ED1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80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7FD08DE9" w14:textId="77FC1502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7266.55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7EE1286A" w14:textId="615930A0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.03951</w:t>
            </w:r>
          </w:p>
        </w:tc>
        <w:tc>
          <w:tcPr>
            <w:tcW w:w="778" w:type="dxa"/>
            <w:shd w:val="clear" w:color="auto" w:fill="D0CECE" w:themeFill="background2" w:themeFillShade="E6"/>
            <w:noWrap/>
            <w:vAlign w:val="center"/>
            <w:hideMark/>
          </w:tcPr>
          <w:p w14:paraId="1C6B8F6E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</w:p>
          <w:p w14:paraId="6EBF22A8" w14:textId="4CD7945E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2.23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35A17314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D0CECE" w:themeFill="background2" w:themeFillShade="E6"/>
            <w:noWrap/>
            <w:vAlign w:val="center"/>
            <w:hideMark/>
          </w:tcPr>
          <w:p w14:paraId="0DC89D69" w14:textId="688E718B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48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644B8222" w14:textId="08229043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6985.17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3FCC4D02" w14:textId="3F4B8046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.53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372E36A9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7</w:t>
            </w:r>
            <w:r w:rsidR="00616FD5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</w:t>
            </w:r>
          </w:p>
          <w:p w14:paraId="43CB9875" w14:textId="5B8DB655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61,1.96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74A4995E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D0CECE" w:themeFill="background2" w:themeFillShade="E6"/>
            <w:noWrap/>
            <w:vAlign w:val="center"/>
            <w:hideMark/>
          </w:tcPr>
          <w:p w14:paraId="699C9552" w14:textId="34C18184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25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37195377" w14:textId="520EE656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8511.74</w:t>
            </w:r>
          </w:p>
        </w:tc>
        <w:tc>
          <w:tcPr>
            <w:tcW w:w="553" w:type="dxa"/>
            <w:shd w:val="clear" w:color="auto" w:fill="D0CECE" w:themeFill="background2" w:themeFillShade="E6"/>
            <w:noWrap/>
            <w:vAlign w:val="center"/>
            <w:hideMark/>
          </w:tcPr>
          <w:p w14:paraId="61A3CC8D" w14:textId="0BE36F62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9.07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212168C8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9</w:t>
            </w:r>
            <w:r w:rsidR="00616FD5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</w:p>
          <w:p w14:paraId="510262E4" w14:textId="4CFC38B6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78,2.04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6398B033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4BEE78C4" w14:textId="77777777" w:rsidTr="00DD61A4">
        <w:trPr>
          <w:trHeight w:val="330"/>
        </w:trPr>
        <w:tc>
          <w:tcPr>
            <w:tcW w:w="777" w:type="dxa"/>
            <w:shd w:val="clear" w:color="auto" w:fill="D0CECE" w:themeFill="background2" w:themeFillShade="E6"/>
            <w:noWrap/>
            <w:vAlign w:val="center"/>
            <w:hideMark/>
          </w:tcPr>
          <w:p w14:paraId="3ABF2A8D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D0CECE" w:themeFill="background2" w:themeFillShade="E6"/>
            <w:noWrap/>
            <w:vAlign w:val="center"/>
            <w:hideMark/>
          </w:tcPr>
          <w:p w14:paraId="52D03C76" w14:textId="77777777" w:rsidR="00DD61A4" w:rsidRPr="00091DA6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91DA6">
              <w:rPr>
                <w:rFonts w:ascii="Times New Roman" w:hAnsi="Times New Roman" w:cs="Times New Roman"/>
                <w:sz w:val="12"/>
                <w:szCs w:val="12"/>
              </w:rPr>
              <w:t>Smoking group 4</w:t>
            </w:r>
          </w:p>
        </w:tc>
        <w:tc>
          <w:tcPr>
            <w:tcW w:w="527" w:type="dxa"/>
            <w:shd w:val="clear" w:color="auto" w:fill="D0CECE" w:themeFill="background2" w:themeFillShade="E6"/>
            <w:noWrap/>
            <w:vAlign w:val="center"/>
            <w:hideMark/>
          </w:tcPr>
          <w:p w14:paraId="19AC6186" w14:textId="2F0CD7E6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8055</w:t>
            </w:r>
          </w:p>
        </w:tc>
        <w:tc>
          <w:tcPr>
            <w:tcW w:w="546" w:type="dxa"/>
            <w:shd w:val="clear" w:color="auto" w:fill="D0CECE" w:themeFill="background2" w:themeFillShade="E6"/>
            <w:noWrap/>
            <w:vAlign w:val="center"/>
            <w:hideMark/>
          </w:tcPr>
          <w:p w14:paraId="0525FF51" w14:textId="515C8753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589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1DC06B4B" w14:textId="223B1B66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46917.37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79E0DDCE" w14:textId="4619CBA1" w:rsidR="00DD61A4" w:rsidRPr="00091DA6" w:rsidRDefault="00992544" w:rsidP="0099254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7.62</w:t>
            </w:r>
          </w:p>
        </w:tc>
        <w:tc>
          <w:tcPr>
            <w:tcW w:w="856" w:type="dxa"/>
            <w:shd w:val="clear" w:color="auto" w:fill="D0CECE" w:themeFill="background2" w:themeFillShade="E6"/>
            <w:noWrap/>
            <w:vAlign w:val="center"/>
            <w:hideMark/>
          </w:tcPr>
          <w:p w14:paraId="1E347736" w14:textId="0ED28446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6</w:t>
            </w:r>
            <w:r w:rsidR="00992544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</w:p>
          <w:p w14:paraId="146FFDBA" w14:textId="50287A0D" w:rsidR="00DD61A4" w:rsidRPr="00091DA6" w:rsidRDefault="00DD61A4" w:rsidP="0099254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5,1.7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27657814" w14:textId="1E4AA7DE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 xml:space="preserve">　</w:t>
            </w:r>
          </w:p>
        </w:tc>
        <w:tc>
          <w:tcPr>
            <w:tcW w:w="424" w:type="dxa"/>
            <w:shd w:val="clear" w:color="auto" w:fill="D0CECE" w:themeFill="background2" w:themeFillShade="E6"/>
            <w:noWrap/>
            <w:vAlign w:val="center"/>
            <w:hideMark/>
          </w:tcPr>
          <w:p w14:paraId="7ABC50E2" w14:textId="5167DBA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24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2577E218" w14:textId="1300A40A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52132.15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03296D18" w14:textId="4DD2F2A6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.04564</w:t>
            </w:r>
          </w:p>
        </w:tc>
        <w:tc>
          <w:tcPr>
            <w:tcW w:w="778" w:type="dxa"/>
            <w:shd w:val="clear" w:color="auto" w:fill="D0CECE" w:themeFill="background2" w:themeFillShade="E6"/>
            <w:noWrap/>
            <w:vAlign w:val="center"/>
            <w:hideMark/>
          </w:tcPr>
          <w:p w14:paraId="7D40FEA5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6</w:t>
            </w:r>
            <w:r w:rsidR="00616FD5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</w:p>
          <w:p w14:paraId="3C64C213" w14:textId="0135EAFF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5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77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0076343D" w14:textId="2BFB8700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 xml:space="preserve">　</w:t>
            </w:r>
          </w:p>
        </w:tc>
        <w:tc>
          <w:tcPr>
            <w:tcW w:w="488" w:type="dxa"/>
            <w:shd w:val="clear" w:color="auto" w:fill="D0CECE" w:themeFill="background2" w:themeFillShade="E6"/>
            <w:noWrap/>
            <w:vAlign w:val="center"/>
            <w:hideMark/>
          </w:tcPr>
          <w:p w14:paraId="51BEB9C3" w14:textId="48A0BB86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566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1CE95120" w14:textId="0CEC9D2B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50604.82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3DD9EB0D" w14:textId="2B365BDE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.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0FCA1F08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</w:t>
            </w:r>
            <w:r w:rsidR="00616FD5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</w:t>
            </w:r>
          </w:p>
          <w:p w14:paraId="6ACA54D1" w14:textId="1318D90F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4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67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6F24C557" w14:textId="092EA224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 xml:space="preserve">　</w:t>
            </w:r>
          </w:p>
        </w:tc>
        <w:tc>
          <w:tcPr>
            <w:tcW w:w="476" w:type="dxa"/>
            <w:shd w:val="clear" w:color="auto" w:fill="D0CECE" w:themeFill="background2" w:themeFillShade="E6"/>
            <w:noWrap/>
            <w:vAlign w:val="center"/>
            <w:hideMark/>
          </w:tcPr>
          <w:p w14:paraId="70B39EB4" w14:textId="2425449C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340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35DC4239" w14:textId="75A7286D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56255.23</w:t>
            </w:r>
          </w:p>
        </w:tc>
        <w:tc>
          <w:tcPr>
            <w:tcW w:w="553" w:type="dxa"/>
            <w:shd w:val="clear" w:color="auto" w:fill="D0CECE" w:themeFill="background2" w:themeFillShade="E6"/>
            <w:noWrap/>
            <w:vAlign w:val="center"/>
            <w:hideMark/>
          </w:tcPr>
          <w:p w14:paraId="5DE54EA9" w14:textId="4A1C37BE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1.3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7D004CEC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6</w:t>
            </w:r>
            <w:r w:rsidR="00616FD5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</w:p>
          <w:p w14:paraId="59DD73F9" w14:textId="4EF045EA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1FB7095A" w14:textId="247D9D8F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 xml:space="preserve">　</w:t>
            </w:r>
          </w:p>
        </w:tc>
      </w:tr>
      <w:tr w:rsidR="008745E0" w:rsidRPr="00A05964" w14:paraId="67A27C3B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169BE474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Non drinker</w:t>
            </w:r>
          </w:p>
        </w:tc>
        <w:tc>
          <w:tcPr>
            <w:tcW w:w="592" w:type="dxa"/>
            <w:noWrap/>
            <w:vAlign w:val="center"/>
            <w:hideMark/>
          </w:tcPr>
          <w:p w14:paraId="7597E32B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Non smoker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EF2EF31" w14:textId="0F7397F1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8255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28CF0D55" w14:textId="5F7649E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37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3F4A40" w14:textId="466349D0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459339.19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591040F5" w14:textId="5B111EE7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.6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F98CA53" w14:textId="428C3B06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0396AB65" w14:textId="43C5E08D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0.0002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463A01FB" w14:textId="701E12B2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7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6ACE2E" w14:textId="0273721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503838.89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2E7485F1" w14:textId="4B96E209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4743301D" w14:textId="09B815FE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77999FE6" w14:textId="394B2EC9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0.0336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5B9832D0" w14:textId="28550E14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46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E243EE" w14:textId="32436F30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488825.91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1B54F0A8" w14:textId="4592F8B4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.89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4A125CA" w14:textId="1F7EC224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5533782B" w14:textId="32ED4ABE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0.0043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3295F5E5" w14:textId="7D8FF0FB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35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0717BA" w14:textId="673A2094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536917.65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312603A0" w14:textId="2883AFF1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3.24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A65EECA" w14:textId="5E7A3FC4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538670CE" w14:textId="3180D7CE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0.1835</w:t>
            </w:r>
          </w:p>
        </w:tc>
      </w:tr>
      <w:tr w:rsidR="008745E0" w:rsidRPr="00A05964" w14:paraId="33382A91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5F84C4C4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FFFFFF" w:themeFill="background1"/>
            <w:noWrap/>
            <w:vAlign w:val="center"/>
            <w:hideMark/>
          </w:tcPr>
          <w:p w14:paraId="037D6B2C" w14:textId="77777777" w:rsidR="00DD61A4" w:rsidRPr="00091DA6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91DA6">
              <w:rPr>
                <w:rFonts w:ascii="Times New Roman" w:hAnsi="Times New Roman" w:cs="Times New Roman"/>
                <w:sz w:val="12"/>
                <w:szCs w:val="12"/>
              </w:rPr>
              <w:t>Smoking group 1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D8533E6" w14:textId="5E50591A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7A24F23E" w14:textId="36349972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6E1FBE" w14:textId="70A90F2E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8046.12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79C4B986" w14:textId="110F7A75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.2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425B462" w14:textId="51DEB8BF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65</w:t>
            </w:r>
          </w:p>
          <w:p w14:paraId="0B0E537A" w14:textId="5C3CC975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3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2.02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3FA5244C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3D6E3B32" w14:textId="0FE4C830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E1C0DC" w14:textId="7DF400FA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8183.27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17B08DA5" w14:textId="24A5C50D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69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2567A2A0" w14:textId="77777777" w:rsidR="00616FD5" w:rsidRPr="00091DA6" w:rsidRDefault="00616FD5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61</w:t>
            </w:r>
          </w:p>
          <w:p w14:paraId="297035FF" w14:textId="5549F41C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2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2.14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50D43168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77783E57" w14:textId="1D9E8B64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FC8E75" w14:textId="17BAF38E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8199.27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25F20C47" w14:textId="4B213B33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8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2742E11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62</w:t>
            </w:r>
          </w:p>
          <w:p w14:paraId="5BFB88E2" w14:textId="7135E88A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23,2.13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5BBF2B41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4FEB3EB2" w14:textId="3772C474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D10397" w14:textId="719D4368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8346.0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038371EE" w14:textId="5F01824C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.3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2C20314" w14:textId="77777777" w:rsidR="00616FD5" w:rsidRPr="00091DA6" w:rsidRDefault="00616FD5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8</w:t>
            </w:r>
            <w:r w:rsidR="00DD61A4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</w:t>
            </w:r>
          </w:p>
          <w:p w14:paraId="43E0F9FE" w14:textId="6AA6007A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2.186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28E34E1B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6D973CEF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0CC5BE77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FFFFFF" w:themeFill="background1"/>
            <w:noWrap/>
            <w:vAlign w:val="center"/>
            <w:hideMark/>
          </w:tcPr>
          <w:p w14:paraId="1928A124" w14:textId="77777777" w:rsidR="00DD61A4" w:rsidRPr="00091DA6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91DA6">
              <w:rPr>
                <w:rFonts w:ascii="Times New Roman" w:hAnsi="Times New Roman" w:cs="Times New Roman"/>
                <w:sz w:val="12"/>
                <w:szCs w:val="12"/>
              </w:rPr>
              <w:t>Smoking group 2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6BAA79D" w14:textId="72E26E28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3888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01BCFB18" w14:textId="30B984F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4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F97F04" w14:textId="126D964A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16554.02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038A983F" w14:textId="49766FE0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.6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BFBD05B" w14:textId="23096339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8</w:t>
            </w:r>
          </w:p>
          <w:p w14:paraId="3E282637" w14:textId="3CCFC191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67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254EE4EC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5EB0FC83" w14:textId="779C5ED4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D41212" w14:textId="1DDC486B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19140.83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50C60645" w14:textId="318C6BEC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.0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51B03BB4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61</w:t>
            </w:r>
          </w:p>
          <w:p w14:paraId="7A1DCD8A" w14:textId="3C77ED31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49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74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46317E6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4898BAA1" w14:textId="0734B39F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3C97CB" w14:textId="02599B69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18643.95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7D981066" w14:textId="449B6D76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.3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1BF1B71" w14:textId="77777777" w:rsidR="00616FD5" w:rsidRPr="00091DA6" w:rsidRDefault="00616FD5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6</w:t>
            </w:r>
          </w:p>
          <w:p w14:paraId="74D58869" w14:textId="7A64B563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4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68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3EDF2279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113A5F64" w14:textId="28A2A2E5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1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6A343B" w14:textId="50D2AD1D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1495.35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1062780E" w14:textId="411F8E35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7.6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EE255F1" w14:textId="77777777" w:rsidR="00616FD5" w:rsidRPr="00091DA6" w:rsidRDefault="00616FD5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</w:t>
            </w:r>
            <w:r w:rsidR="00DD61A4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</w:t>
            </w:r>
          </w:p>
          <w:p w14:paraId="39651D7A" w14:textId="03AB12B8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65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7728A6E3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08F2C36E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5E09A15F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FFFFFF" w:themeFill="background1"/>
            <w:noWrap/>
            <w:vAlign w:val="center"/>
            <w:hideMark/>
          </w:tcPr>
          <w:p w14:paraId="32809FCA" w14:textId="77777777" w:rsidR="00DD61A4" w:rsidRPr="00091DA6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91DA6">
              <w:rPr>
                <w:rFonts w:ascii="Times New Roman" w:hAnsi="Times New Roman" w:cs="Times New Roman"/>
                <w:sz w:val="12"/>
                <w:szCs w:val="12"/>
              </w:rPr>
              <w:t>Smoking group 3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B7EDFE7" w14:textId="1DCB657E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421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1D605A64" w14:textId="0FB16E43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786E05" w14:textId="33CE9870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7499.57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6B21786D" w14:textId="42DE862D" w:rsidR="00DD61A4" w:rsidRPr="00091DA6" w:rsidRDefault="00091DA6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2463333" w14:textId="0941A12F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78</w:t>
            </w:r>
          </w:p>
          <w:p w14:paraId="275125AD" w14:textId="4AEAF106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6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95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F1F2B19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19C54257" w14:textId="6ABD05A6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8EB895" w14:textId="28461310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8204.43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614BEFB6" w14:textId="0E684437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.1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56004C3B" w14:textId="77777777" w:rsidR="00616FD5" w:rsidRPr="00091DA6" w:rsidRDefault="00616FD5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04</w:t>
            </w:r>
          </w:p>
          <w:p w14:paraId="37447B11" w14:textId="67456DA8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79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2.31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59320D39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70321992" w14:textId="185B4B10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0BFC63" w14:textId="27C72706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8226.59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5FDE2FAA" w14:textId="3D555F47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.2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A8AE190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68</w:t>
            </w:r>
          </w:p>
          <w:p w14:paraId="099B9555" w14:textId="3021B677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48,1.9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30BC95C7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4DCABA1A" w14:textId="2D31D37C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5243DF" w14:textId="4E6C7E52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9033.94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7002A657" w14:textId="57B20AA7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5.1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D0AE3B9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8</w:t>
            </w:r>
            <w:r w:rsidR="00616FD5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</w:t>
            </w:r>
          </w:p>
          <w:p w14:paraId="0D1BA5AE" w14:textId="761A3170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74,2.0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78AFBD01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7FF9236E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6440145F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FFFFFF" w:themeFill="background1"/>
            <w:noWrap/>
            <w:vAlign w:val="center"/>
            <w:hideMark/>
          </w:tcPr>
          <w:p w14:paraId="095A704F" w14:textId="77777777" w:rsidR="00DD61A4" w:rsidRPr="00091DA6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91DA6">
              <w:rPr>
                <w:rFonts w:ascii="Times New Roman" w:hAnsi="Times New Roman" w:cs="Times New Roman"/>
                <w:sz w:val="12"/>
                <w:szCs w:val="12"/>
              </w:rPr>
              <w:t>Smoking group 4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D933A79" w14:textId="55729D3B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16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44372181" w14:textId="05F07565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8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0D1AEC" w14:textId="0F497381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6676.47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1BCE8709" w14:textId="1E4D66C4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8.6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DF015F1" w14:textId="77777777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64</w:t>
            </w:r>
          </w:p>
          <w:p w14:paraId="0D2988B3" w14:textId="64BB9AA3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7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0D6DF600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4E830F9A" w14:textId="6983575B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FA6A3A" w14:textId="1CF7C88E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9817.65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65CA0065" w14:textId="42E02DEC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.2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74CDDFCD" w14:textId="77777777" w:rsidR="00616FD5" w:rsidRPr="00091DA6" w:rsidRDefault="00616FD5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74</w:t>
            </w:r>
          </w:p>
          <w:p w14:paraId="2BE8A113" w14:textId="44395D89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6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873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678324B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1C2E194D" w14:textId="33C3AAE5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8D5F56" w14:textId="670EE79B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9527.55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5D8F4134" w14:textId="7696E30F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.3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C6CC4AD" w14:textId="77777777" w:rsidR="00616FD5" w:rsidRPr="00091DA6" w:rsidRDefault="00616FD5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3</w:t>
            </w:r>
          </w:p>
          <w:p w14:paraId="3C6892B9" w14:textId="61888272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4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63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2D1970E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0D9CB161" w14:textId="2C13D1F6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7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4DA00B" w14:textId="07AEE800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2973.98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70019C9C" w14:textId="5B70AE53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7.18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38CC0BD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7</w:t>
            </w:r>
          </w:p>
          <w:p w14:paraId="62F240AC" w14:textId="5BCC27AE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6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02A7F1F0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148A3027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13D1295A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ild drinker</w:t>
            </w:r>
          </w:p>
        </w:tc>
        <w:tc>
          <w:tcPr>
            <w:tcW w:w="592" w:type="dxa"/>
            <w:noWrap/>
            <w:vAlign w:val="center"/>
            <w:hideMark/>
          </w:tcPr>
          <w:p w14:paraId="5A2C2BF3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Non smoker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B9EE357" w14:textId="69C6D6E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536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4984672F" w14:textId="0C618BCE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6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77432C" w14:textId="626C4021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79912.48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3558EBAB" w14:textId="0C0BB85E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.3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F55BC30" w14:textId="566C98FD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072158B4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2554AE02" w14:textId="76D3B1BA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5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A45A8B" w14:textId="2DDB46DE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87096.96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08325BD8" w14:textId="5E411D7F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2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0EFA1CAD" w14:textId="227AFF60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2C2ADCF6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036B811E" w14:textId="1B35A16E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2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4514C5" w14:textId="5FD4DD66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84261.56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4B3A9E3C" w14:textId="536A01DD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.3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2D54761" w14:textId="0CC899EB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B201712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49220EA4" w14:textId="6008ED8C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1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988238" w14:textId="5090B369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91879.24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07C8739E" w14:textId="2F6000F1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.0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0081CA3" w14:textId="1599EE21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423F6172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04AA024E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14660490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FFFFFF" w:themeFill="background1"/>
            <w:noWrap/>
            <w:vAlign w:val="center"/>
            <w:hideMark/>
          </w:tcPr>
          <w:p w14:paraId="28C9CB3A" w14:textId="77777777" w:rsidR="00DD61A4" w:rsidRPr="00091DA6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91DA6">
              <w:rPr>
                <w:rFonts w:ascii="Times New Roman" w:hAnsi="Times New Roman" w:cs="Times New Roman"/>
                <w:sz w:val="12"/>
                <w:szCs w:val="12"/>
              </w:rPr>
              <w:t>Smoking group 1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0862B69" w14:textId="3C74CBF2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08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163C55F4" w14:textId="6B40DC89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BA4051" w14:textId="2A41E5F8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5934.63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3B4232A0" w14:textId="51374F01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0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66CACBE" w14:textId="421B161A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04</w:t>
            </w:r>
          </w:p>
          <w:p w14:paraId="22BF1ECB" w14:textId="12EA4CB8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0.86,1.2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90D1137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255A18B0" w14:textId="10E8E5FC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71EA23" w14:textId="0BA3AF3F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6134.27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092FFE29" w14:textId="4082CB47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0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2E398FE8" w14:textId="5A547575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0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</w:p>
          <w:p w14:paraId="63E777CE" w14:textId="25A248CB" w:rsidR="00DD61A4" w:rsidRPr="00091DA6" w:rsidRDefault="00091DA6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0.8</w:t>
            </w:r>
            <w:r w:rsidR="00DD61A4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3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</w:t>
            </w:r>
            <w:r w:rsidR="00DD61A4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41EBF386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13EA45C8" w14:textId="7D356E0C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83C4ED" w14:textId="71EBC2F9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6092.01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63268592" w14:textId="5146D35C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1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84ABA29" w14:textId="77777777" w:rsidR="00616FD5" w:rsidRPr="00091DA6" w:rsidRDefault="00616FD5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0</w:t>
            </w:r>
            <w:r w:rsidR="00DD61A4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</w:p>
          <w:p w14:paraId="2789125B" w14:textId="6643D613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0.82,1.3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5091E3D5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07DE33C1" w14:textId="60900214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7430A0" w14:textId="6BDBF5BC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6311.99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6E7A6F32" w14:textId="50910449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43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F25635F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96</w:t>
            </w:r>
          </w:p>
          <w:p w14:paraId="6CFEEFCB" w14:textId="574EB98F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6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2.3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0B422C4B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5445B10B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092721A3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FFFFFF" w:themeFill="background1"/>
            <w:noWrap/>
            <w:vAlign w:val="center"/>
            <w:hideMark/>
          </w:tcPr>
          <w:p w14:paraId="3D421FA4" w14:textId="77777777" w:rsidR="00DD61A4" w:rsidRPr="00091DA6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91DA6">
              <w:rPr>
                <w:rFonts w:ascii="Times New Roman" w:hAnsi="Times New Roman" w:cs="Times New Roman"/>
                <w:sz w:val="12"/>
                <w:szCs w:val="12"/>
              </w:rPr>
              <w:t xml:space="preserve">Smoking group </w:t>
            </w:r>
            <w:r w:rsidRPr="00091DA6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2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CC49D9D" w14:textId="2A2C2652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lastRenderedPageBreak/>
              <w:t>24071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0DDF4B02" w14:textId="3820197D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4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4D3D54" w14:textId="0D1A502C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13713.37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1036A2CD" w14:textId="5E16EC86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.7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438F6A4" w14:textId="137E3D7A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43</w:t>
            </w:r>
          </w:p>
          <w:p w14:paraId="5878428C" w14:textId="46D03855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3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5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89DCBEE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78A51F7B" w14:textId="533B5AE0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8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B5B076" w14:textId="32CDD6E6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16392.98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623F8598" w14:textId="60D971AF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.17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34DA6C2D" w14:textId="274141FA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49</w:t>
            </w:r>
          </w:p>
          <w:p w14:paraId="0524F90E" w14:textId="12ED3279" w:rsidR="00DD61A4" w:rsidRPr="00091DA6" w:rsidRDefault="00091DA6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36,</w:t>
            </w:r>
            <w:r w:rsidR="00DD61A4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6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</w:t>
            </w:r>
            <w:r w:rsidR="00DD61A4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76734BE6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4033B123" w14:textId="0F93D8DA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1F6BDA" w14:textId="3FEBB89D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15756.28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42793F65" w14:textId="5D0F148E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.8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5894A63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37</w:t>
            </w:r>
          </w:p>
          <w:p w14:paraId="51357868" w14:textId="0B2CF7BD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2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4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0B5904A0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7113359B" w14:textId="06F107FB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6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FC6017" w14:textId="123B19A1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18608.73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54FF11AB" w14:textId="5038BC63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.6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F8F6368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6</w:t>
            </w:r>
            <w:r w:rsidR="00616FD5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</w:p>
          <w:p w14:paraId="6BBEBCD6" w14:textId="12D169F7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76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0F5F40CD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0724F087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10A5D229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FFFFFF" w:themeFill="background1"/>
            <w:noWrap/>
            <w:vAlign w:val="center"/>
            <w:hideMark/>
          </w:tcPr>
          <w:p w14:paraId="447C163B" w14:textId="77777777" w:rsidR="00DD61A4" w:rsidRPr="00091DA6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91DA6">
              <w:rPr>
                <w:rFonts w:ascii="Times New Roman" w:hAnsi="Times New Roman" w:cs="Times New Roman"/>
                <w:sz w:val="12"/>
                <w:szCs w:val="12"/>
              </w:rPr>
              <w:t>Smoking group 3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76DBD22" w14:textId="3755D765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901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77FDAA2C" w14:textId="57BD639A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765E9B" w14:textId="60D9318D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1984.91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2D184DA1" w14:textId="28147BA0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1.3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D5783C3" w14:textId="03000B2A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8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</w:p>
          <w:p w14:paraId="40A5CE48" w14:textId="452E675F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6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2.05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33E78310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539BCDA9" w14:textId="77BD5B6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2DA5DD" w14:textId="5E95708C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2880.84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4140BE1E" w14:textId="29C2979A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.48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26489A94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</w:p>
          <w:p w14:paraId="4AE6C9C2" w14:textId="45D53D03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74,2.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2D6F4EA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5B7E7BE3" w14:textId="2F82C485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63AD3A" w14:textId="65FD53DE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2718.14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70F943EA" w14:textId="26947E4E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.46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6125205" w14:textId="77777777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75</w:t>
            </w:r>
          </w:p>
          <w:p w14:paraId="50CB6494" w14:textId="1223D747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4,1.98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25DE5071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5CC0CE40" w14:textId="5FCD97C2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B546DD" w14:textId="5E3F0935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3683.95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246C6F6B" w14:textId="56602542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.4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66285EB" w14:textId="77777777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89</w:t>
            </w:r>
          </w:p>
          <w:p w14:paraId="32548650" w14:textId="6A31491D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7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2.0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FB17D68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2B9BEECD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2F2C1454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FFFFFF" w:themeFill="background1"/>
            <w:noWrap/>
            <w:vAlign w:val="center"/>
            <w:hideMark/>
          </w:tcPr>
          <w:p w14:paraId="4914B794" w14:textId="77777777" w:rsidR="00DD61A4" w:rsidRPr="00091DA6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91DA6">
              <w:rPr>
                <w:rFonts w:ascii="Times New Roman" w:hAnsi="Times New Roman" w:cs="Times New Roman"/>
                <w:sz w:val="12"/>
                <w:szCs w:val="12"/>
              </w:rPr>
              <w:t>Smoking group 4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AD3732C" w14:textId="0ABE585A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678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5CF6209F" w14:textId="72D1CC4B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8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4E5218" w14:textId="4AFBDAC4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41506.89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7CB056DB" w14:textId="606D9612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3.2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7830CAC" w14:textId="3585A12A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6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</w:p>
          <w:p w14:paraId="0525DBDA" w14:textId="1D08C655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9,1.7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86FF970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1AC0FCDB" w14:textId="339C8B4A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B115C0" w14:textId="4A42C913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45543.39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3C9C6FCB" w14:textId="756E57C8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.88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2FCEC59E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71</w:t>
            </w:r>
          </w:p>
          <w:p w14:paraId="4D27356C" w14:textId="1E19E768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7,1.8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7439402E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53601DA5" w14:textId="699072AB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1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5E2360" w14:textId="469D7909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43848.6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1B7FEAF3" w14:textId="09014632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.1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4AED24C" w14:textId="77777777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68</w:t>
            </w:r>
          </w:p>
          <w:p w14:paraId="66939D59" w14:textId="632A57A1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6,1.8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48084E73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01B679EF" w14:textId="4411DBE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3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70655E" w14:textId="09E91321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48210.15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02EDB30D" w14:textId="21D9C39F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6.0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94E738C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7</w:t>
            </w:r>
            <w:r w:rsidR="00616FD5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</w:p>
          <w:p w14:paraId="73C1E477" w14:textId="45153D0C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64,1.8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70669CD8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4C49393D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1824EA58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Heavy drinker</w:t>
            </w:r>
          </w:p>
        </w:tc>
        <w:tc>
          <w:tcPr>
            <w:tcW w:w="592" w:type="dxa"/>
            <w:noWrap/>
            <w:vAlign w:val="center"/>
            <w:hideMark/>
          </w:tcPr>
          <w:p w14:paraId="5B3EEA77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Non smoker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7B5AF6D" w14:textId="34959CD6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599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3017940F" w14:textId="458FD119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97C46A" w14:textId="1E421FF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7676.28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4056DC7E" w14:textId="6F464402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.7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F559A46" w14:textId="30D27B52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720C5AB9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5F016F9B" w14:textId="29572C88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2365A6" w14:textId="0509F4EA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8727.23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49FF7110" w14:textId="524BAD71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.4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67A151E5" w14:textId="54BF8272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32CFAB4A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63EAFB57" w14:textId="54767560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B9210E" w14:textId="1126B256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8215.33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0135F7DF" w14:textId="2F43CA2A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.75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E72DB10" w14:textId="017D0F5D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74ABF5E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399C5439" w14:textId="187BF70B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57F369" w14:textId="172D03CA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9335.1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7221E1C7" w14:textId="3A980D59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1.8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8DF78F2" w14:textId="56D633D1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502F93E3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3D048A40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3025C7D5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FFFFFF" w:themeFill="background1"/>
            <w:noWrap/>
            <w:vAlign w:val="center"/>
            <w:hideMark/>
          </w:tcPr>
          <w:p w14:paraId="346FF4B8" w14:textId="77777777" w:rsidR="00DD61A4" w:rsidRPr="00091DA6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91DA6">
              <w:rPr>
                <w:rFonts w:ascii="Times New Roman" w:hAnsi="Times New Roman" w:cs="Times New Roman"/>
                <w:sz w:val="12"/>
                <w:szCs w:val="12"/>
              </w:rPr>
              <w:t>Smoking group 1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60C157A" w14:textId="6AD6B38F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10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58A0D2F8" w14:textId="00D0D6E4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CA5248" w14:textId="6A45E250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9287.4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68C353FE" w14:textId="63F994B9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6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CF83573" w14:textId="74AD59A2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19</w:t>
            </w:r>
          </w:p>
          <w:p w14:paraId="724AA507" w14:textId="395482E1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0.89,1.59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34A9E339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747EC7E9" w14:textId="0ACA0191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C83D6A" w14:textId="6D34E95B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9349.6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22E8EA72" w14:textId="5A7003CE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6CAA8CF3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</w:t>
            </w:r>
            <w:r w:rsidR="00616FD5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</w:p>
          <w:p w14:paraId="551E7551" w14:textId="7FF4DAB1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03,2.2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0C878C21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47179073" w14:textId="5FC77331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0D6A09" w14:textId="3582EC3D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9350.27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13A9C871" w14:textId="688FEEE7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1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D771CB3" w14:textId="5CD2EF38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0.9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</w:t>
            </w:r>
          </w:p>
          <w:p w14:paraId="5FA70385" w14:textId="383F4CD6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0.6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43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253EE35A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78A4CBF5" w14:textId="68FD520F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317528" w14:textId="54E683EF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9415.67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356862D0" w14:textId="726544FF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9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C655CCB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22</w:t>
            </w:r>
          </w:p>
          <w:p w14:paraId="1E46F9B1" w14:textId="7FEC2F97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2.9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23E5AC02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7384D6C3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7238A050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FFFFFF" w:themeFill="background1"/>
            <w:noWrap/>
            <w:vAlign w:val="center"/>
            <w:hideMark/>
          </w:tcPr>
          <w:p w14:paraId="016B042B" w14:textId="77777777" w:rsidR="00DD61A4" w:rsidRPr="00091DA6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91DA6">
              <w:rPr>
                <w:rFonts w:ascii="Times New Roman" w:hAnsi="Times New Roman" w:cs="Times New Roman"/>
                <w:sz w:val="12"/>
                <w:szCs w:val="12"/>
              </w:rPr>
              <w:t>Smoking group 2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18B96B4" w14:textId="2BB8EDE6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64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632129E4" w14:textId="2E07C72D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510581" w14:textId="34837D3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1013.65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614CDFC8" w14:textId="01622261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.3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CD28568" w14:textId="70665DC8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1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</w:t>
            </w:r>
          </w:p>
          <w:p w14:paraId="5E30FFC7" w14:textId="4F599911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01,1.3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8D163BD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33EC1976" w14:textId="1FA2F001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998881" w14:textId="0BB5F18E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1530.41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34167F07" w14:textId="7FDA5605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5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2A9971A2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1</w:t>
            </w:r>
            <w:r w:rsidR="00616FD5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</w:t>
            </w:r>
          </w:p>
          <w:p w14:paraId="3E350EC1" w14:textId="250DCA96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0.9,1.44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483CD0B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1F5DEB0D" w14:textId="7786FDA9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0F1335" w14:textId="6CE84E2C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1303.41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6A60CF03" w14:textId="76F4C42F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.14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4617687" w14:textId="29CF1944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2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</w:p>
          <w:p w14:paraId="5D52A362" w14:textId="3D2313A5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02,1.48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4652CE3A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71BE68ED" w14:textId="437D20AC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CC2E7B" w14:textId="741566EC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1854.9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241FEB31" w14:textId="6588229D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.4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7F440FE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6</w:t>
            </w:r>
            <w:r w:rsidR="00616FD5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</w:p>
          <w:p w14:paraId="32DF9A4B" w14:textId="165119A2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4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8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472F0FFA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28EE6442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4A2FFB17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FFFFFF" w:themeFill="background1"/>
            <w:noWrap/>
            <w:vAlign w:val="center"/>
            <w:hideMark/>
          </w:tcPr>
          <w:p w14:paraId="2DC06BC3" w14:textId="77777777" w:rsidR="00DD61A4" w:rsidRPr="00091DA6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91DA6">
              <w:rPr>
                <w:rFonts w:ascii="Times New Roman" w:hAnsi="Times New Roman" w:cs="Times New Roman"/>
                <w:sz w:val="12"/>
                <w:szCs w:val="12"/>
              </w:rPr>
              <w:t>Smoking group 3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9F2D97A" w14:textId="1F6FB8CB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33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048DFBA9" w14:textId="55C02B26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FC29CE" w14:textId="7B94BD0E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8296.14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45DCB281" w14:textId="608801E6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1.8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7CCEA26" w14:textId="359DE8F3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7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</w:t>
            </w:r>
          </w:p>
          <w:p w14:paraId="55FF104F" w14:textId="0D6CB973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1,1.99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35219059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63AB8484" w14:textId="1EAAC55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07A228" w14:textId="6AD76C73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8961.01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2DE4A915" w14:textId="5077E6B5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.3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106EB2AA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9</w:t>
            </w:r>
            <w:r w:rsidR="00616FD5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</w:p>
          <w:p w14:paraId="3BDA7206" w14:textId="61E88E2A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2.3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46551650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4945D580" w14:textId="253F4DC0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1C728F" w14:textId="10103C94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8737.4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3963905F" w14:textId="435EC778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.2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9568D3E" w14:textId="5273D74A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6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</w:t>
            </w:r>
          </w:p>
          <w:p w14:paraId="7866CB3D" w14:textId="5498A8CF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41,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A8FCA1D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19498431" w14:textId="092EE18E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61147B" w14:textId="33B7626C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9459.59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0B5B93DE" w14:textId="0CA419E3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5.2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AFAEE96" w14:textId="79BFDDED" w:rsidR="00616FD5" w:rsidRPr="00091DA6" w:rsidRDefault="00616FD5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</w:p>
          <w:p w14:paraId="04635960" w14:textId="00220290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77,2.25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72685E16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208E4906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5C8911F7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FFFFFF" w:themeFill="background1"/>
            <w:noWrap/>
            <w:vAlign w:val="center"/>
            <w:hideMark/>
          </w:tcPr>
          <w:p w14:paraId="11831058" w14:textId="77777777" w:rsidR="00DD61A4" w:rsidRPr="00091DA6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91DA6">
              <w:rPr>
                <w:rFonts w:ascii="Times New Roman" w:hAnsi="Times New Roman" w:cs="Times New Roman"/>
                <w:sz w:val="12"/>
                <w:szCs w:val="12"/>
              </w:rPr>
              <w:t>Smoking group 4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C16AAC0" w14:textId="52B66FF3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80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3CA17D17" w14:textId="41FC6081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48A038" w14:textId="7FF2F2B4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6970.49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6F37350B" w14:textId="4BDCB785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.6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C44517D" w14:textId="1F132E5F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48</w:t>
            </w:r>
          </w:p>
          <w:p w14:paraId="3BE61CE1" w14:textId="71FCA193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3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66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05EEAB13" w14:textId="54C108F8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 xml:space="preserve">　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3025A862" w14:textId="6EC6872F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B97F16" w14:textId="2DE8C66C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8581.75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7A4D2D67" w14:textId="08790F01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.88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66ED03F8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42</w:t>
            </w:r>
          </w:p>
          <w:p w14:paraId="42879921" w14:textId="5E8936C5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1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7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70A659F" w14:textId="7A579188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 xml:space="preserve">　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14E96E6A" w14:textId="4E054D9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3D9054" w14:textId="5CD8466D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7800.86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06D6CCB9" w14:textId="04F704C2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.4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DCFD94F" w14:textId="7F910142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3</w:t>
            </w:r>
          </w:p>
          <w:p w14:paraId="1EBC0349" w14:textId="78EA4F0A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33,1.76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2DD6C6FC" w14:textId="1C4CC370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 xml:space="preserve">　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239C859E" w14:textId="376D186C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BED098" w14:textId="38078D78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9503.79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21553B07" w14:textId="1681F9C9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7.5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B96A2A9" w14:textId="33C9060F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64</w:t>
            </w:r>
          </w:p>
          <w:p w14:paraId="16B6281D" w14:textId="41FA4CAF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49,1.81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52D93DC" w14:textId="22233D5E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 xml:space="preserve">　</w:t>
            </w:r>
          </w:p>
        </w:tc>
      </w:tr>
      <w:tr w:rsidR="008745E0" w:rsidRPr="00A05964" w14:paraId="5C0638E4" w14:textId="77777777" w:rsidTr="00DD61A4">
        <w:trPr>
          <w:trHeight w:val="330"/>
        </w:trPr>
        <w:tc>
          <w:tcPr>
            <w:tcW w:w="777" w:type="dxa"/>
            <w:shd w:val="clear" w:color="auto" w:fill="D0CECE" w:themeFill="background2" w:themeFillShade="E6"/>
            <w:noWrap/>
            <w:vAlign w:val="center"/>
            <w:hideMark/>
          </w:tcPr>
          <w:p w14:paraId="0D942674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Without</w:t>
            </w:r>
          </w:p>
          <w:p w14:paraId="0793D742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Regular exercise</w:t>
            </w:r>
          </w:p>
        </w:tc>
        <w:tc>
          <w:tcPr>
            <w:tcW w:w="592" w:type="dxa"/>
            <w:shd w:val="clear" w:color="auto" w:fill="D0CECE" w:themeFill="background2" w:themeFillShade="E6"/>
            <w:noWrap/>
            <w:vAlign w:val="center"/>
            <w:hideMark/>
          </w:tcPr>
          <w:p w14:paraId="4DB5AB69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Non smoker</w:t>
            </w:r>
          </w:p>
        </w:tc>
        <w:tc>
          <w:tcPr>
            <w:tcW w:w="527" w:type="dxa"/>
            <w:shd w:val="clear" w:color="auto" w:fill="D0CECE" w:themeFill="background2" w:themeFillShade="E6"/>
            <w:noWrap/>
            <w:vAlign w:val="center"/>
            <w:hideMark/>
          </w:tcPr>
          <w:p w14:paraId="4D7DA9F8" w14:textId="4366AA6B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95111</w:t>
            </w:r>
          </w:p>
        </w:tc>
        <w:tc>
          <w:tcPr>
            <w:tcW w:w="546" w:type="dxa"/>
            <w:shd w:val="clear" w:color="auto" w:fill="D0CECE" w:themeFill="background2" w:themeFillShade="E6"/>
            <w:noWrap/>
            <w:vAlign w:val="center"/>
            <w:hideMark/>
          </w:tcPr>
          <w:p w14:paraId="68EE6C3A" w14:textId="48A38A92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3357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1DBAE4CF" w14:textId="572212E5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576774.74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25E896B8" w14:textId="5F9DF9C2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.06</w:t>
            </w:r>
          </w:p>
        </w:tc>
        <w:tc>
          <w:tcPr>
            <w:tcW w:w="856" w:type="dxa"/>
            <w:shd w:val="clear" w:color="auto" w:fill="D0CECE" w:themeFill="background2" w:themeFillShade="E6"/>
            <w:noWrap/>
            <w:vAlign w:val="center"/>
            <w:hideMark/>
          </w:tcPr>
          <w:p w14:paraId="66EAC930" w14:textId="52B316B6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5835270E" w14:textId="7E8F2248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0.5681</w:t>
            </w:r>
          </w:p>
        </w:tc>
        <w:tc>
          <w:tcPr>
            <w:tcW w:w="424" w:type="dxa"/>
            <w:shd w:val="clear" w:color="auto" w:fill="D0CECE" w:themeFill="background2" w:themeFillShade="E6"/>
            <w:noWrap/>
            <w:vAlign w:val="center"/>
            <w:hideMark/>
          </w:tcPr>
          <w:p w14:paraId="0A281E27" w14:textId="64648183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543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40197E62" w14:textId="1165B6B1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621028.01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2D1242A1" w14:textId="644F8C09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.02</w:t>
            </w:r>
          </w:p>
        </w:tc>
        <w:tc>
          <w:tcPr>
            <w:tcW w:w="778" w:type="dxa"/>
            <w:shd w:val="clear" w:color="auto" w:fill="D0CECE" w:themeFill="background2" w:themeFillShade="E6"/>
            <w:noWrap/>
            <w:vAlign w:val="center"/>
            <w:hideMark/>
          </w:tcPr>
          <w:p w14:paraId="3092E9D7" w14:textId="4FC4CA15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0F219E4C" w14:textId="6F5ED66B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0.4394</w:t>
            </w:r>
          </w:p>
        </w:tc>
        <w:tc>
          <w:tcPr>
            <w:tcW w:w="488" w:type="dxa"/>
            <w:shd w:val="clear" w:color="auto" w:fill="D0CECE" w:themeFill="background2" w:themeFillShade="E6"/>
            <w:noWrap/>
            <w:vAlign w:val="center"/>
            <w:hideMark/>
          </w:tcPr>
          <w:p w14:paraId="17C27E23" w14:textId="63E46FF5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4508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1B6DC4DB" w14:textId="3F6929C9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605335.7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5D25CB9D" w14:textId="521A9B01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.57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0E013FDF" w14:textId="7499D7BC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60FC0ED3" w14:textId="1AEBDBAC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0.5182</w:t>
            </w:r>
          </w:p>
        </w:tc>
        <w:tc>
          <w:tcPr>
            <w:tcW w:w="476" w:type="dxa"/>
            <w:shd w:val="clear" w:color="auto" w:fill="D0CECE" w:themeFill="background2" w:themeFillShade="E6"/>
            <w:noWrap/>
            <w:vAlign w:val="center"/>
            <w:hideMark/>
          </w:tcPr>
          <w:p w14:paraId="40D19310" w14:textId="588F2510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3320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4303A18E" w14:textId="05122498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653082.17</w:t>
            </w:r>
          </w:p>
        </w:tc>
        <w:tc>
          <w:tcPr>
            <w:tcW w:w="553" w:type="dxa"/>
            <w:shd w:val="clear" w:color="auto" w:fill="D0CECE" w:themeFill="background2" w:themeFillShade="E6"/>
            <w:noWrap/>
            <w:vAlign w:val="center"/>
            <w:hideMark/>
          </w:tcPr>
          <w:p w14:paraId="7D59AF21" w14:textId="0D691FF4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.5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74A0906D" w14:textId="285AB7E6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4ED1A726" w14:textId="3059CAE0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&lt;.0001</w:t>
            </w:r>
          </w:p>
        </w:tc>
      </w:tr>
      <w:tr w:rsidR="008745E0" w:rsidRPr="00A05964" w14:paraId="336ED1B3" w14:textId="77777777" w:rsidTr="00DD61A4">
        <w:trPr>
          <w:trHeight w:val="330"/>
        </w:trPr>
        <w:tc>
          <w:tcPr>
            <w:tcW w:w="777" w:type="dxa"/>
            <w:shd w:val="clear" w:color="auto" w:fill="D0CECE" w:themeFill="background2" w:themeFillShade="E6"/>
            <w:noWrap/>
            <w:vAlign w:val="center"/>
            <w:hideMark/>
          </w:tcPr>
          <w:p w14:paraId="75C165BB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D0CECE" w:themeFill="background2" w:themeFillShade="E6"/>
            <w:noWrap/>
            <w:vAlign w:val="center"/>
            <w:hideMark/>
          </w:tcPr>
          <w:p w14:paraId="1768AE26" w14:textId="77777777" w:rsidR="00DD61A4" w:rsidRPr="00091DA6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91DA6">
              <w:rPr>
                <w:rFonts w:ascii="Times New Roman" w:hAnsi="Times New Roman" w:cs="Times New Roman"/>
                <w:sz w:val="12"/>
                <w:szCs w:val="12"/>
              </w:rPr>
              <w:t>Smoking group 1</w:t>
            </w:r>
          </w:p>
        </w:tc>
        <w:tc>
          <w:tcPr>
            <w:tcW w:w="527" w:type="dxa"/>
            <w:shd w:val="clear" w:color="auto" w:fill="D0CECE" w:themeFill="background2" w:themeFillShade="E6"/>
            <w:noWrap/>
            <w:vAlign w:val="center"/>
            <w:hideMark/>
          </w:tcPr>
          <w:p w14:paraId="25ED9AFC" w14:textId="5583E801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514</w:t>
            </w:r>
          </w:p>
        </w:tc>
        <w:tc>
          <w:tcPr>
            <w:tcW w:w="546" w:type="dxa"/>
            <w:shd w:val="clear" w:color="auto" w:fill="D0CECE" w:themeFill="background2" w:themeFillShade="E6"/>
            <w:noWrap/>
            <w:vAlign w:val="center"/>
            <w:hideMark/>
          </w:tcPr>
          <w:p w14:paraId="275F6B59" w14:textId="7E41A68E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12A5F8D8" w14:textId="00A3F3BD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7641.56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04484333" w14:textId="234793DC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9</w:t>
            </w:r>
          </w:p>
        </w:tc>
        <w:tc>
          <w:tcPr>
            <w:tcW w:w="856" w:type="dxa"/>
            <w:shd w:val="clear" w:color="auto" w:fill="D0CECE" w:themeFill="background2" w:themeFillShade="E6"/>
            <w:noWrap/>
            <w:vAlign w:val="center"/>
            <w:hideMark/>
          </w:tcPr>
          <w:p w14:paraId="77A23176" w14:textId="77777777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29</w:t>
            </w:r>
          </w:p>
          <w:p w14:paraId="29B48B09" w14:textId="0E4E30B8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1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4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0E46B1AA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D0CECE" w:themeFill="background2" w:themeFillShade="E6"/>
            <w:noWrap/>
            <w:vAlign w:val="center"/>
            <w:hideMark/>
          </w:tcPr>
          <w:p w14:paraId="491A6E9F" w14:textId="5E8966B2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16129584" w14:textId="1AB728BA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7994.41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61FEB4EE" w14:textId="03536EAB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4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78" w:type="dxa"/>
            <w:shd w:val="clear" w:color="auto" w:fill="D0CECE" w:themeFill="background2" w:themeFillShade="E6"/>
            <w:noWrap/>
            <w:vAlign w:val="center"/>
            <w:hideMark/>
          </w:tcPr>
          <w:p w14:paraId="54A64481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</w:t>
            </w:r>
            <w:r w:rsidR="00616FD5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</w:p>
          <w:p w14:paraId="783DD77C" w14:textId="249A0F0A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07,1.5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7780AC0D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D0CECE" w:themeFill="background2" w:themeFillShade="E6"/>
            <w:noWrap/>
            <w:vAlign w:val="center"/>
            <w:hideMark/>
          </w:tcPr>
          <w:p w14:paraId="1E55603E" w14:textId="2A23000F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4C59E531" w14:textId="1929C48A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7963.1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2FBA6B42" w14:textId="1B9F20E5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9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099882B7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27</w:t>
            </w:r>
          </w:p>
          <w:p w14:paraId="3FFCA511" w14:textId="71112415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06,1.52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5A55501F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D0CECE" w:themeFill="background2" w:themeFillShade="E6"/>
            <w:noWrap/>
            <w:vAlign w:val="center"/>
            <w:hideMark/>
          </w:tcPr>
          <w:p w14:paraId="15EF9207" w14:textId="73483D08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78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22C1C513" w14:textId="64FA0206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8334.65</w:t>
            </w:r>
          </w:p>
        </w:tc>
        <w:tc>
          <w:tcPr>
            <w:tcW w:w="553" w:type="dxa"/>
            <w:shd w:val="clear" w:color="auto" w:fill="D0CECE" w:themeFill="background2" w:themeFillShade="E6"/>
            <w:noWrap/>
            <w:vAlign w:val="center"/>
            <w:hideMark/>
          </w:tcPr>
          <w:p w14:paraId="7EB23C05" w14:textId="1DEB7FDA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.5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39CA8D76" w14:textId="43AFA298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8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</w:t>
            </w:r>
          </w:p>
          <w:p w14:paraId="4E3C6864" w14:textId="1484A193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66,2.1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7E7D994B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6BF3C011" w14:textId="77777777" w:rsidTr="00DD61A4">
        <w:trPr>
          <w:trHeight w:val="330"/>
        </w:trPr>
        <w:tc>
          <w:tcPr>
            <w:tcW w:w="777" w:type="dxa"/>
            <w:shd w:val="clear" w:color="auto" w:fill="D0CECE" w:themeFill="background2" w:themeFillShade="E6"/>
            <w:noWrap/>
            <w:vAlign w:val="center"/>
            <w:hideMark/>
          </w:tcPr>
          <w:p w14:paraId="3D6F98D1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D0CECE" w:themeFill="background2" w:themeFillShade="E6"/>
            <w:noWrap/>
            <w:vAlign w:val="center"/>
            <w:hideMark/>
          </w:tcPr>
          <w:p w14:paraId="7D466D21" w14:textId="77777777" w:rsidR="00DD61A4" w:rsidRPr="00091DA6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91DA6">
              <w:rPr>
                <w:rFonts w:ascii="Times New Roman" w:hAnsi="Times New Roman" w:cs="Times New Roman"/>
                <w:sz w:val="12"/>
                <w:szCs w:val="12"/>
              </w:rPr>
              <w:t>Smoking group 2</w:t>
            </w:r>
          </w:p>
        </w:tc>
        <w:tc>
          <w:tcPr>
            <w:tcW w:w="527" w:type="dxa"/>
            <w:shd w:val="clear" w:color="auto" w:fill="D0CECE" w:themeFill="background2" w:themeFillShade="E6"/>
            <w:noWrap/>
            <w:vAlign w:val="center"/>
            <w:hideMark/>
          </w:tcPr>
          <w:p w14:paraId="11D577B6" w14:textId="15488EA0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4217</w:t>
            </w:r>
          </w:p>
        </w:tc>
        <w:tc>
          <w:tcPr>
            <w:tcW w:w="546" w:type="dxa"/>
            <w:shd w:val="clear" w:color="auto" w:fill="D0CECE" w:themeFill="background2" w:themeFillShade="E6"/>
            <w:noWrap/>
            <w:vAlign w:val="center"/>
            <w:hideMark/>
          </w:tcPr>
          <w:p w14:paraId="455E4A2C" w14:textId="244DE176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573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4D5057A5" w14:textId="596AA830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97619.44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1E3F30BB" w14:textId="7C49E824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.65</w:t>
            </w:r>
          </w:p>
        </w:tc>
        <w:tc>
          <w:tcPr>
            <w:tcW w:w="856" w:type="dxa"/>
            <w:shd w:val="clear" w:color="auto" w:fill="D0CECE" w:themeFill="background2" w:themeFillShade="E6"/>
            <w:noWrap/>
            <w:vAlign w:val="center"/>
            <w:hideMark/>
          </w:tcPr>
          <w:p w14:paraId="3BC09239" w14:textId="68AFB39F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47</w:t>
            </w:r>
          </w:p>
          <w:p w14:paraId="3D58B110" w14:textId="6ACD70D7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4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5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0E8D8ADB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D0CECE" w:themeFill="background2" w:themeFillShade="E6"/>
            <w:noWrap/>
            <w:vAlign w:val="center"/>
            <w:hideMark/>
          </w:tcPr>
          <w:p w14:paraId="6714B771" w14:textId="7D1282B4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32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20CE599F" w14:textId="4388B23D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02361.48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2750EDFF" w14:textId="3F362C7A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.07</w:t>
            </w:r>
          </w:p>
        </w:tc>
        <w:tc>
          <w:tcPr>
            <w:tcW w:w="778" w:type="dxa"/>
            <w:shd w:val="clear" w:color="auto" w:fill="D0CECE" w:themeFill="background2" w:themeFillShade="E6"/>
            <w:noWrap/>
            <w:vAlign w:val="center"/>
            <w:hideMark/>
          </w:tcPr>
          <w:p w14:paraId="6B3FF0AC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1</w:t>
            </w:r>
          </w:p>
          <w:p w14:paraId="009D89DC" w14:textId="2B21AE6E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4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,1.61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36BE70D9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D0CECE" w:themeFill="background2" w:themeFillShade="E6"/>
            <w:noWrap/>
            <w:vAlign w:val="center"/>
            <w:hideMark/>
          </w:tcPr>
          <w:p w14:paraId="42FC09F4" w14:textId="203ACB9F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527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5A16A1C4" w14:textId="0FB23539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01177.41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3148CB06" w14:textId="02966C73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.07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28C60F2F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44</w:t>
            </w:r>
          </w:p>
          <w:p w14:paraId="5C8A6BE5" w14:textId="4B37EA54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36,1.5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455A1A97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D0CECE" w:themeFill="background2" w:themeFillShade="E6"/>
            <w:noWrap/>
            <w:vAlign w:val="center"/>
            <w:hideMark/>
          </w:tcPr>
          <w:p w14:paraId="2CBAEA00" w14:textId="525817B8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452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19AFBEFF" w14:textId="5475FA0D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06310.2</w:t>
            </w:r>
          </w:p>
        </w:tc>
        <w:tc>
          <w:tcPr>
            <w:tcW w:w="553" w:type="dxa"/>
            <w:shd w:val="clear" w:color="auto" w:fill="D0CECE" w:themeFill="background2" w:themeFillShade="E6"/>
            <w:noWrap/>
            <w:vAlign w:val="center"/>
            <w:hideMark/>
          </w:tcPr>
          <w:p w14:paraId="063EEA92" w14:textId="6CFC6227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1.2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7D8C8D94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</w:t>
            </w:r>
            <w:r w:rsidR="00616FD5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</w:p>
          <w:p w14:paraId="0ACCE0BD" w14:textId="03B575C4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49,1.6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70D66529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786D16F5" w14:textId="77777777" w:rsidTr="00DD61A4">
        <w:trPr>
          <w:trHeight w:val="330"/>
        </w:trPr>
        <w:tc>
          <w:tcPr>
            <w:tcW w:w="777" w:type="dxa"/>
            <w:shd w:val="clear" w:color="auto" w:fill="D0CECE" w:themeFill="background2" w:themeFillShade="E6"/>
            <w:noWrap/>
            <w:vAlign w:val="center"/>
            <w:hideMark/>
          </w:tcPr>
          <w:p w14:paraId="011C34DB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D0CECE" w:themeFill="background2" w:themeFillShade="E6"/>
            <w:noWrap/>
            <w:vAlign w:val="center"/>
            <w:hideMark/>
          </w:tcPr>
          <w:p w14:paraId="32245F98" w14:textId="77777777" w:rsidR="00DD61A4" w:rsidRPr="00091DA6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91DA6">
              <w:rPr>
                <w:rFonts w:ascii="Times New Roman" w:hAnsi="Times New Roman" w:cs="Times New Roman"/>
                <w:sz w:val="12"/>
                <w:szCs w:val="12"/>
              </w:rPr>
              <w:t>Smoking group 3</w:t>
            </w:r>
          </w:p>
        </w:tc>
        <w:tc>
          <w:tcPr>
            <w:tcW w:w="527" w:type="dxa"/>
            <w:shd w:val="clear" w:color="auto" w:fill="D0CECE" w:themeFill="background2" w:themeFillShade="E6"/>
            <w:noWrap/>
            <w:vAlign w:val="center"/>
            <w:hideMark/>
          </w:tcPr>
          <w:p w14:paraId="3874203D" w14:textId="7372D0FF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775</w:t>
            </w:r>
          </w:p>
        </w:tc>
        <w:tc>
          <w:tcPr>
            <w:tcW w:w="546" w:type="dxa"/>
            <w:shd w:val="clear" w:color="auto" w:fill="D0CECE" w:themeFill="background2" w:themeFillShade="E6"/>
            <w:noWrap/>
            <w:vAlign w:val="center"/>
            <w:hideMark/>
          </w:tcPr>
          <w:p w14:paraId="5A059738" w14:textId="2C4ADCD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70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2387136A" w14:textId="59AAE5B3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1900.15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10009BB5" w14:textId="3A5BB6CC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3.06</w:t>
            </w:r>
          </w:p>
        </w:tc>
        <w:tc>
          <w:tcPr>
            <w:tcW w:w="856" w:type="dxa"/>
            <w:shd w:val="clear" w:color="auto" w:fill="D0CECE" w:themeFill="background2" w:themeFillShade="E6"/>
            <w:noWrap/>
            <w:vAlign w:val="center"/>
            <w:hideMark/>
          </w:tcPr>
          <w:p w14:paraId="241D52A0" w14:textId="70E6A9BF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8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</w:p>
          <w:p w14:paraId="0B4651E9" w14:textId="6FC94A51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7,1.9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23C0FFA9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D0CECE" w:themeFill="background2" w:themeFillShade="E6"/>
            <w:noWrap/>
            <w:vAlign w:val="center"/>
            <w:hideMark/>
          </w:tcPr>
          <w:p w14:paraId="3E1CC0B7" w14:textId="1885695C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42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7019FE43" w14:textId="7B4965E4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3861.74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303C4754" w14:textId="59681E5E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.46</w:t>
            </w:r>
          </w:p>
        </w:tc>
        <w:tc>
          <w:tcPr>
            <w:tcW w:w="778" w:type="dxa"/>
            <w:shd w:val="clear" w:color="auto" w:fill="D0CECE" w:themeFill="background2" w:themeFillShade="E6"/>
            <w:noWrap/>
            <w:vAlign w:val="center"/>
            <w:hideMark/>
          </w:tcPr>
          <w:p w14:paraId="76E4AB23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0</w:t>
            </w:r>
            <w:r w:rsidR="00616FD5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</w:p>
          <w:p w14:paraId="0F868876" w14:textId="26B14504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8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2.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372DDD60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D0CECE" w:themeFill="background2" w:themeFillShade="E6"/>
            <w:noWrap/>
            <w:vAlign w:val="center"/>
            <w:hideMark/>
          </w:tcPr>
          <w:p w14:paraId="759282CA" w14:textId="5A16256B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36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10B07433" w14:textId="6DB560FC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3450.92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5C6682E5" w14:textId="706D86A0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.62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01E5A83E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74</w:t>
            </w:r>
          </w:p>
          <w:p w14:paraId="36E5B49A" w14:textId="74EDD1D8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6,1.9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254E4247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D0CECE" w:themeFill="background2" w:themeFillShade="E6"/>
            <w:noWrap/>
            <w:vAlign w:val="center"/>
            <w:hideMark/>
          </w:tcPr>
          <w:p w14:paraId="46515876" w14:textId="365FD0A6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444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39BB8953" w14:textId="2B33ACE5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5615.3</w:t>
            </w:r>
          </w:p>
        </w:tc>
        <w:tc>
          <w:tcPr>
            <w:tcW w:w="553" w:type="dxa"/>
            <w:shd w:val="clear" w:color="auto" w:fill="D0CECE" w:themeFill="background2" w:themeFillShade="E6"/>
            <w:noWrap/>
            <w:vAlign w:val="center"/>
            <w:hideMark/>
          </w:tcPr>
          <w:p w14:paraId="6A90028D" w14:textId="7011E088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6.8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52C43B2D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8</w:t>
            </w:r>
            <w:r w:rsidR="00616FD5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</w:t>
            </w:r>
          </w:p>
          <w:p w14:paraId="7FDB2E73" w14:textId="7FF90943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7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94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1691F4E8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47A0E1BD" w14:textId="77777777" w:rsidTr="00DD61A4">
        <w:trPr>
          <w:trHeight w:val="330"/>
        </w:trPr>
        <w:tc>
          <w:tcPr>
            <w:tcW w:w="777" w:type="dxa"/>
            <w:shd w:val="clear" w:color="auto" w:fill="D0CECE" w:themeFill="background2" w:themeFillShade="E6"/>
            <w:noWrap/>
            <w:vAlign w:val="center"/>
            <w:hideMark/>
          </w:tcPr>
          <w:p w14:paraId="0C16BB6E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D0CECE" w:themeFill="background2" w:themeFillShade="E6"/>
            <w:noWrap/>
            <w:vAlign w:val="center"/>
            <w:hideMark/>
          </w:tcPr>
          <w:p w14:paraId="5F211957" w14:textId="77777777" w:rsidR="00DD61A4" w:rsidRPr="00091DA6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91DA6">
              <w:rPr>
                <w:rFonts w:ascii="Times New Roman" w:hAnsi="Times New Roman" w:cs="Times New Roman"/>
                <w:sz w:val="12"/>
                <w:szCs w:val="12"/>
              </w:rPr>
              <w:t>Smoking group 4</w:t>
            </w:r>
          </w:p>
        </w:tc>
        <w:tc>
          <w:tcPr>
            <w:tcW w:w="527" w:type="dxa"/>
            <w:shd w:val="clear" w:color="auto" w:fill="D0CECE" w:themeFill="background2" w:themeFillShade="E6"/>
            <w:noWrap/>
            <w:vAlign w:val="center"/>
            <w:hideMark/>
          </w:tcPr>
          <w:p w14:paraId="13D60928" w14:textId="4CA72F11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9471</w:t>
            </w:r>
          </w:p>
        </w:tc>
        <w:tc>
          <w:tcPr>
            <w:tcW w:w="546" w:type="dxa"/>
            <w:shd w:val="clear" w:color="auto" w:fill="D0CECE" w:themeFill="background2" w:themeFillShade="E6"/>
            <w:noWrap/>
            <w:vAlign w:val="center"/>
            <w:hideMark/>
          </w:tcPr>
          <w:p w14:paraId="152A0240" w14:textId="68FF4642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679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07A50601" w14:textId="767E613B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42553.21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60E4030B" w14:textId="3C6A0A43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5.17</w:t>
            </w:r>
          </w:p>
        </w:tc>
        <w:tc>
          <w:tcPr>
            <w:tcW w:w="856" w:type="dxa"/>
            <w:shd w:val="clear" w:color="auto" w:fill="D0CECE" w:themeFill="background2" w:themeFillShade="E6"/>
            <w:noWrap/>
            <w:vAlign w:val="center"/>
            <w:hideMark/>
          </w:tcPr>
          <w:p w14:paraId="1C294D47" w14:textId="1834EB68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65</w:t>
            </w:r>
          </w:p>
          <w:p w14:paraId="3D76F6AE" w14:textId="107AEF6D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8,1.71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17E24DD3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D0CECE" w:themeFill="background2" w:themeFillShade="E6"/>
            <w:noWrap/>
            <w:vAlign w:val="center"/>
            <w:hideMark/>
          </w:tcPr>
          <w:p w14:paraId="5FD05E9C" w14:textId="66E96214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720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57CA6109" w14:textId="0566A48A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49884.69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09F9725C" w14:textId="51AFAC0C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.88</w:t>
            </w:r>
          </w:p>
        </w:tc>
        <w:tc>
          <w:tcPr>
            <w:tcW w:w="778" w:type="dxa"/>
            <w:shd w:val="clear" w:color="auto" w:fill="D0CECE" w:themeFill="background2" w:themeFillShade="E6"/>
            <w:noWrap/>
            <w:vAlign w:val="center"/>
            <w:hideMark/>
          </w:tcPr>
          <w:p w14:paraId="32061DBF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69</w:t>
            </w:r>
          </w:p>
          <w:p w14:paraId="6F96A793" w14:textId="0DB1EAF6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79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01A7B23C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D0CECE" w:themeFill="background2" w:themeFillShade="E6"/>
            <w:noWrap/>
            <w:vAlign w:val="center"/>
            <w:hideMark/>
          </w:tcPr>
          <w:p w14:paraId="196D56C8" w14:textId="7855AB92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241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12A6E5DE" w14:textId="71909460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47620.08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27CD1EE6" w14:textId="7E56E77A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.05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17A9C497" w14:textId="497BE2B0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</w:p>
          <w:p w14:paraId="0F9B00ED" w14:textId="6E12F11C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68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487F458D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D0CECE" w:themeFill="background2" w:themeFillShade="E6"/>
            <w:noWrap/>
            <w:vAlign w:val="center"/>
            <w:hideMark/>
          </w:tcPr>
          <w:p w14:paraId="559C02F5" w14:textId="0645B29D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202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5D2A5329" w14:textId="071C665C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55529.74</w:t>
            </w:r>
          </w:p>
        </w:tc>
        <w:tc>
          <w:tcPr>
            <w:tcW w:w="553" w:type="dxa"/>
            <w:shd w:val="clear" w:color="auto" w:fill="D0CECE" w:themeFill="background2" w:themeFillShade="E6"/>
            <w:noWrap/>
            <w:vAlign w:val="center"/>
            <w:hideMark/>
          </w:tcPr>
          <w:p w14:paraId="3BC523C9" w14:textId="26BAD4AE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0.35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517470D7" w14:textId="77777777" w:rsidR="00616FD5" w:rsidRPr="00091DA6" w:rsidRDefault="00616FD5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</w:t>
            </w:r>
            <w:r w:rsidR="00DD61A4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</w:t>
            </w:r>
          </w:p>
          <w:p w14:paraId="70983853" w14:textId="6FDF5D32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63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1AB5B301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5932F87E" w14:textId="77777777" w:rsidTr="00DD61A4">
        <w:trPr>
          <w:trHeight w:val="330"/>
        </w:trPr>
        <w:tc>
          <w:tcPr>
            <w:tcW w:w="777" w:type="dxa"/>
            <w:shd w:val="clear" w:color="auto" w:fill="D0CECE" w:themeFill="background2" w:themeFillShade="E6"/>
            <w:noWrap/>
            <w:vAlign w:val="center"/>
            <w:hideMark/>
          </w:tcPr>
          <w:p w14:paraId="0200E83B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With</w:t>
            </w:r>
          </w:p>
          <w:p w14:paraId="77D9C75E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Regular exercise</w:t>
            </w:r>
          </w:p>
        </w:tc>
        <w:tc>
          <w:tcPr>
            <w:tcW w:w="592" w:type="dxa"/>
            <w:shd w:val="clear" w:color="auto" w:fill="D0CECE" w:themeFill="background2" w:themeFillShade="E6"/>
            <w:noWrap/>
            <w:vAlign w:val="center"/>
            <w:hideMark/>
          </w:tcPr>
          <w:p w14:paraId="78C25A3B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Non smoker</w:t>
            </w:r>
          </w:p>
        </w:tc>
        <w:tc>
          <w:tcPr>
            <w:tcW w:w="527" w:type="dxa"/>
            <w:shd w:val="clear" w:color="auto" w:fill="D0CECE" w:themeFill="background2" w:themeFillShade="E6"/>
            <w:noWrap/>
            <w:vAlign w:val="center"/>
            <w:hideMark/>
          </w:tcPr>
          <w:p w14:paraId="530C8EBB" w14:textId="2DEA139D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9402</w:t>
            </w:r>
          </w:p>
        </w:tc>
        <w:tc>
          <w:tcPr>
            <w:tcW w:w="546" w:type="dxa"/>
            <w:shd w:val="clear" w:color="auto" w:fill="D0CECE" w:themeFill="background2" w:themeFillShade="E6"/>
            <w:noWrap/>
            <w:vAlign w:val="center"/>
            <w:hideMark/>
          </w:tcPr>
          <w:p w14:paraId="23CC7B2B" w14:textId="67FF27D6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474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769DF549" w14:textId="4A3FACB5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20153.22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24D7FB77" w14:textId="4B187BB0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.21</w:t>
            </w:r>
          </w:p>
        </w:tc>
        <w:tc>
          <w:tcPr>
            <w:tcW w:w="856" w:type="dxa"/>
            <w:shd w:val="clear" w:color="auto" w:fill="D0CECE" w:themeFill="background2" w:themeFillShade="E6"/>
            <w:noWrap/>
            <w:vAlign w:val="center"/>
            <w:hideMark/>
          </w:tcPr>
          <w:p w14:paraId="0CD6C725" w14:textId="2BFF9F1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26A291C9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D0CECE" w:themeFill="background2" w:themeFillShade="E6"/>
            <w:noWrap/>
            <w:vAlign w:val="center"/>
            <w:hideMark/>
          </w:tcPr>
          <w:p w14:paraId="45BFA077" w14:textId="4047C3DF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007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637BC3E7" w14:textId="488315F4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28635.07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1E176A7C" w14:textId="1A3F3574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.19</w:t>
            </w:r>
          </w:p>
        </w:tc>
        <w:tc>
          <w:tcPr>
            <w:tcW w:w="778" w:type="dxa"/>
            <w:shd w:val="clear" w:color="auto" w:fill="D0CECE" w:themeFill="background2" w:themeFillShade="E6"/>
            <w:noWrap/>
            <w:vAlign w:val="center"/>
            <w:hideMark/>
          </w:tcPr>
          <w:p w14:paraId="035CCA4D" w14:textId="7D37731F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19C9A8BE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D0CECE" w:themeFill="background2" w:themeFillShade="E6"/>
            <w:noWrap/>
            <w:vAlign w:val="center"/>
            <w:hideMark/>
          </w:tcPr>
          <w:p w14:paraId="685B4069" w14:textId="18DE0C5D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762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0FC2EF9D" w14:textId="544B7AEE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25967.1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446F09FD" w14:textId="661871D5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.41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72DF1256" w14:textId="7A5944CC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72CF6EDE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D0CECE" w:themeFill="background2" w:themeFillShade="E6"/>
            <w:noWrap/>
            <w:vAlign w:val="center"/>
            <w:hideMark/>
          </w:tcPr>
          <w:p w14:paraId="1ADD1DC8" w14:textId="232890BA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175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2FCC411F" w14:textId="7FE045D3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35049.83</w:t>
            </w:r>
          </w:p>
        </w:tc>
        <w:tc>
          <w:tcPr>
            <w:tcW w:w="553" w:type="dxa"/>
            <w:shd w:val="clear" w:color="auto" w:fill="D0CECE" w:themeFill="background2" w:themeFillShade="E6"/>
            <w:noWrap/>
            <w:vAlign w:val="center"/>
            <w:hideMark/>
          </w:tcPr>
          <w:p w14:paraId="49EB1655" w14:textId="13BA7AA5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.1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5AC48D13" w14:textId="16612FC0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4164F5B5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090A98DE" w14:textId="77777777" w:rsidTr="00DD61A4">
        <w:trPr>
          <w:trHeight w:val="330"/>
        </w:trPr>
        <w:tc>
          <w:tcPr>
            <w:tcW w:w="777" w:type="dxa"/>
            <w:shd w:val="clear" w:color="auto" w:fill="D0CECE" w:themeFill="background2" w:themeFillShade="E6"/>
            <w:noWrap/>
            <w:vAlign w:val="center"/>
            <w:hideMark/>
          </w:tcPr>
          <w:p w14:paraId="1373EE84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D0CECE" w:themeFill="background2" w:themeFillShade="E6"/>
            <w:noWrap/>
            <w:vAlign w:val="center"/>
            <w:hideMark/>
          </w:tcPr>
          <w:p w14:paraId="6191F147" w14:textId="77777777" w:rsidR="00DD61A4" w:rsidRPr="00091DA6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91DA6">
              <w:rPr>
                <w:rFonts w:ascii="Times New Roman" w:hAnsi="Times New Roman" w:cs="Times New Roman"/>
                <w:sz w:val="12"/>
                <w:szCs w:val="12"/>
              </w:rPr>
              <w:t>Smoking group 1</w:t>
            </w:r>
          </w:p>
        </w:tc>
        <w:tc>
          <w:tcPr>
            <w:tcW w:w="527" w:type="dxa"/>
            <w:shd w:val="clear" w:color="auto" w:fill="D0CECE" w:themeFill="background2" w:themeFillShade="E6"/>
            <w:noWrap/>
            <w:vAlign w:val="center"/>
            <w:hideMark/>
          </w:tcPr>
          <w:p w14:paraId="36E21AE4" w14:textId="0442BD11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696</w:t>
            </w:r>
          </w:p>
        </w:tc>
        <w:tc>
          <w:tcPr>
            <w:tcW w:w="546" w:type="dxa"/>
            <w:shd w:val="clear" w:color="auto" w:fill="D0CECE" w:themeFill="background2" w:themeFillShade="E6"/>
            <w:noWrap/>
            <w:vAlign w:val="center"/>
            <w:hideMark/>
          </w:tcPr>
          <w:p w14:paraId="1B2E7E76" w14:textId="51A05B5E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61B64257" w14:textId="5512C47C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5626.6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281BFCC4" w14:textId="1AF5F44D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18</w:t>
            </w:r>
          </w:p>
        </w:tc>
        <w:tc>
          <w:tcPr>
            <w:tcW w:w="856" w:type="dxa"/>
            <w:shd w:val="clear" w:color="auto" w:fill="D0CECE" w:themeFill="background2" w:themeFillShade="E6"/>
            <w:noWrap/>
            <w:vAlign w:val="center"/>
            <w:hideMark/>
          </w:tcPr>
          <w:p w14:paraId="78B9421A" w14:textId="573FE2AA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11</w:t>
            </w:r>
          </w:p>
          <w:p w14:paraId="67397BAD" w14:textId="75D3C52B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0.79,1.56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234A9396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D0CECE" w:themeFill="background2" w:themeFillShade="E6"/>
            <w:noWrap/>
            <w:vAlign w:val="center"/>
            <w:hideMark/>
          </w:tcPr>
          <w:p w14:paraId="7F0C9F01" w14:textId="26D4F313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223CEE70" w14:textId="4153B434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5672.73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169408F2" w14:textId="6514DD8D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778" w:type="dxa"/>
            <w:shd w:val="clear" w:color="auto" w:fill="D0CECE" w:themeFill="background2" w:themeFillShade="E6"/>
            <w:noWrap/>
            <w:vAlign w:val="center"/>
            <w:hideMark/>
          </w:tcPr>
          <w:p w14:paraId="3F574E07" w14:textId="02A83A69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</w:p>
          <w:p w14:paraId="3CBA709D" w14:textId="68722423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02,2.3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577F040F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D0CECE" w:themeFill="background2" w:themeFillShade="E6"/>
            <w:noWrap/>
            <w:vAlign w:val="center"/>
            <w:hideMark/>
          </w:tcPr>
          <w:p w14:paraId="3ECBA929" w14:textId="407B0D36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26257173" w14:textId="3AFDCD6F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5678.45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057DFD4E" w14:textId="2F654434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0.89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5F3FEA31" w14:textId="67B8AB97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0.81</w:t>
            </w:r>
          </w:p>
          <w:p w14:paraId="2A546361" w14:textId="6C9662DC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0.48,1.3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027553B6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D0CECE" w:themeFill="background2" w:themeFillShade="E6"/>
            <w:noWrap/>
            <w:vAlign w:val="center"/>
            <w:hideMark/>
          </w:tcPr>
          <w:p w14:paraId="6A192DEE" w14:textId="4147AF21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1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6303E1DF" w14:textId="51CDED5F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5739.02</w:t>
            </w:r>
          </w:p>
        </w:tc>
        <w:tc>
          <w:tcPr>
            <w:tcW w:w="553" w:type="dxa"/>
            <w:shd w:val="clear" w:color="auto" w:fill="D0CECE" w:themeFill="background2" w:themeFillShade="E6"/>
            <w:noWrap/>
            <w:vAlign w:val="center"/>
            <w:hideMark/>
          </w:tcPr>
          <w:p w14:paraId="26FD13C3" w14:textId="37F45FCC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.24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617A3228" w14:textId="77777777" w:rsidR="00616FD5" w:rsidRPr="00091DA6" w:rsidRDefault="00616FD5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35</w:t>
            </w:r>
          </w:p>
          <w:p w14:paraId="543BCEE8" w14:textId="2715E432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7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3.1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157D7552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6E007149" w14:textId="77777777" w:rsidTr="00DD61A4">
        <w:trPr>
          <w:trHeight w:val="330"/>
        </w:trPr>
        <w:tc>
          <w:tcPr>
            <w:tcW w:w="777" w:type="dxa"/>
            <w:shd w:val="clear" w:color="auto" w:fill="D0CECE" w:themeFill="background2" w:themeFillShade="E6"/>
            <w:noWrap/>
            <w:vAlign w:val="center"/>
            <w:hideMark/>
          </w:tcPr>
          <w:p w14:paraId="76973A76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D0CECE" w:themeFill="background2" w:themeFillShade="E6"/>
            <w:noWrap/>
            <w:vAlign w:val="center"/>
            <w:hideMark/>
          </w:tcPr>
          <w:p w14:paraId="22AABB74" w14:textId="77777777" w:rsidR="00DD61A4" w:rsidRPr="00091DA6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91DA6">
              <w:rPr>
                <w:rFonts w:ascii="Times New Roman" w:hAnsi="Times New Roman" w:cs="Times New Roman"/>
                <w:sz w:val="12"/>
                <w:szCs w:val="12"/>
              </w:rPr>
              <w:t>Smoking group 2</w:t>
            </w:r>
          </w:p>
        </w:tc>
        <w:tc>
          <w:tcPr>
            <w:tcW w:w="527" w:type="dxa"/>
            <w:shd w:val="clear" w:color="auto" w:fill="D0CECE" w:themeFill="background2" w:themeFillShade="E6"/>
            <w:noWrap/>
            <w:vAlign w:val="center"/>
            <w:hideMark/>
          </w:tcPr>
          <w:p w14:paraId="0AE60AEA" w14:textId="448980B3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384</w:t>
            </w:r>
          </w:p>
        </w:tc>
        <w:tc>
          <w:tcPr>
            <w:tcW w:w="546" w:type="dxa"/>
            <w:shd w:val="clear" w:color="auto" w:fill="D0CECE" w:themeFill="background2" w:themeFillShade="E6"/>
            <w:noWrap/>
            <w:vAlign w:val="center"/>
            <w:hideMark/>
          </w:tcPr>
          <w:p w14:paraId="363D6835" w14:textId="2D088FAE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91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6CD391BE" w14:textId="1A116DE9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3661.61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0B8B13B9" w14:textId="5A209498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.02</w:t>
            </w:r>
          </w:p>
        </w:tc>
        <w:tc>
          <w:tcPr>
            <w:tcW w:w="856" w:type="dxa"/>
            <w:shd w:val="clear" w:color="auto" w:fill="D0CECE" w:themeFill="background2" w:themeFillShade="E6"/>
            <w:noWrap/>
            <w:vAlign w:val="center"/>
            <w:hideMark/>
          </w:tcPr>
          <w:p w14:paraId="408F6861" w14:textId="5429A65C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</w:p>
          <w:p w14:paraId="62A4376B" w14:textId="5EA9CF04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4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6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50EEE8CC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D0CECE" w:themeFill="background2" w:themeFillShade="E6"/>
            <w:noWrap/>
            <w:vAlign w:val="center"/>
            <w:hideMark/>
          </w:tcPr>
          <w:p w14:paraId="7865CDA5" w14:textId="562ABD28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84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748F3696" w14:textId="74D5EE49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4702.73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352E1E3D" w14:textId="4782313C" w:rsidR="00DD61A4" w:rsidRPr="00091DA6" w:rsidRDefault="00091DA6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.8</w:t>
            </w:r>
          </w:p>
        </w:tc>
        <w:tc>
          <w:tcPr>
            <w:tcW w:w="778" w:type="dxa"/>
            <w:shd w:val="clear" w:color="auto" w:fill="D0CECE" w:themeFill="background2" w:themeFillShade="E6"/>
            <w:noWrap/>
            <w:vAlign w:val="center"/>
            <w:hideMark/>
          </w:tcPr>
          <w:p w14:paraId="1D4420EB" w14:textId="3DE02B46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6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</w:p>
          <w:p w14:paraId="666CD669" w14:textId="66F51C67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43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8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786A5FF8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D0CECE" w:themeFill="background2" w:themeFillShade="E6"/>
            <w:noWrap/>
            <w:vAlign w:val="center"/>
            <w:hideMark/>
          </w:tcPr>
          <w:p w14:paraId="23F0A787" w14:textId="3C459C5C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42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6257B863" w14:textId="021D16C6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4526.23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5A499FB4" w14:textId="7FB0A05B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.59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59D55EA8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47</w:t>
            </w:r>
          </w:p>
          <w:p w14:paraId="454336BD" w14:textId="4C9D3BFC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31,1.6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3E97C34E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D0CECE" w:themeFill="background2" w:themeFillShade="E6"/>
            <w:noWrap/>
            <w:vAlign w:val="center"/>
            <w:hideMark/>
          </w:tcPr>
          <w:p w14:paraId="5F2C6E96" w14:textId="644001C3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60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469B55DF" w14:textId="72F30003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5648.78</w:t>
            </w:r>
          </w:p>
        </w:tc>
        <w:tc>
          <w:tcPr>
            <w:tcW w:w="553" w:type="dxa"/>
            <w:shd w:val="clear" w:color="auto" w:fill="D0CECE" w:themeFill="background2" w:themeFillShade="E6"/>
            <w:noWrap/>
            <w:vAlign w:val="center"/>
            <w:hideMark/>
          </w:tcPr>
          <w:p w14:paraId="503A1CA2" w14:textId="634CDB8B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.0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7A6A71D1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89</w:t>
            </w:r>
          </w:p>
          <w:p w14:paraId="453F567D" w14:textId="66748C45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7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2.04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29E5BFEB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00BDC597" w14:textId="77777777" w:rsidTr="00DD61A4">
        <w:trPr>
          <w:trHeight w:val="330"/>
        </w:trPr>
        <w:tc>
          <w:tcPr>
            <w:tcW w:w="777" w:type="dxa"/>
            <w:shd w:val="clear" w:color="auto" w:fill="D0CECE" w:themeFill="background2" w:themeFillShade="E6"/>
            <w:noWrap/>
            <w:vAlign w:val="center"/>
            <w:hideMark/>
          </w:tcPr>
          <w:p w14:paraId="2206F256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D0CECE" w:themeFill="background2" w:themeFillShade="E6"/>
            <w:noWrap/>
            <w:vAlign w:val="center"/>
            <w:hideMark/>
          </w:tcPr>
          <w:p w14:paraId="7F8B879C" w14:textId="77777777" w:rsidR="00DD61A4" w:rsidRPr="00091DA6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91DA6">
              <w:rPr>
                <w:rFonts w:ascii="Times New Roman" w:hAnsi="Times New Roman" w:cs="Times New Roman"/>
                <w:sz w:val="12"/>
                <w:szCs w:val="12"/>
              </w:rPr>
              <w:t>Smoking group 3</w:t>
            </w:r>
          </w:p>
        </w:tc>
        <w:tc>
          <w:tcPr>
            <w:tcW w:w="527" w:type="dxa"/>
            <w:shd w:val="clear" w:color="auto" w:fill="D0CECE" w:themeFill="background2" w:themeFillShade="E6"/>
            <w:noWrap/>
            <w:vAlign w:val="center"/>
            <w:hideMark/>
          </w:tcPr>
          <w:p w14:paraId="26DE589F" w14:textId="5FA0FF08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883</w:t>
            </w:r>
          </w:p>
        </w:tc>
        <w:tc>
          <w:tcPr>
            <w:tcW w:w="546" w:type="dxa"/>
            <w:shd w:val="clear" w:color="auto" w:fill="D0CECE" w:themeFill="background2" w:themeFillShade="E6"/>
            <w:noWrap/>
            <w:vAlign w:val="center"/>
            <w:hideMark/>
          </w:tcPr>
          <w:p w14:paraId="3AFA836F" w14:textId="3857FCD1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04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37911197" w14:textId="3E906DB0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5880.48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535CA6A5" w14:textId="3679861E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.8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56" w:type="dxa"/>
            <w:shd w:val="clear" w:color="auto" w:fill="D0CECE" w:themeFill="background2" w:themeFillShade="E6"/>
            <w:noWrap/>
            <w:vAlign w:val="center"/>
            <w:hideMark/>
          </w:tcPr>
          <w:p w14:paraId="2B0A477A" w14:textId="01F59015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9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</w:p>
          <w:p w14:paraId="4156D72A" w14:textId="46805F47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2.2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3B892F3D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D0CECE" w:themeFill="background2" w:themeFillShade="E6"/>
            <w:noWrap/>
            <w:vAlign w:val="center"/>
            <w:hideMark/>
          </w:tcPr>
          <w:p w14:paraId="18E60DDB" w14:textId="292B532D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4CAE441A" w14:textId="13FF5DC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6184.53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54778677" w14:textId="072B9085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.61</w:t>
            </w:r>
          </w:p>
        </w:tc>
        <w:tc>
          <w:tcPr>
            <w:tcW w:w="778" w:type="dxa"/>
            <w:shd w:val="clear" w:color="auto" w:fill="D0CECE" w:themeFill="background2" w:themeFillShade="E6"/>
            <w:noWrap/>
            <w:vAlign w:val="center"/>
            <w:hideMark/>
          </w:tcPr>
          <w:p w14:paraId="3FB4AB23" w14:textId="5E42A479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.32</w:t>
            </w:r>
          </w:p>
          <w:p w14:paraId="0E9BDA34" w14:textId="26AA1E9A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9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2.8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0C0EB7F0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D0CECE" w:themeFill="background2" w:themeFillShade="E6"/>
            <w:noWrap/>
            <w:vAlign w:val="center"/>
            <w:hideMark/>
          </w:tcPr>
          <w:p w14:paraId="2BB32AC3" w14:textId="4241BC36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137C33A3" w14:textId="613B886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6231.21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1ED5C1EB" w14:textId="0290E87E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.7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0967DD44" w14:textId="77777777" w:rsidR="00616FD5" w:rsidRPr="00091DA6" w:rsidRDefault="00616FD5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67</w:t>
            </w:r>
          </w:p>
          <w:p w14:paraId="1EB6A995" w14:textId="71E48D31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37,2.0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60947106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D0CECE" w:themeFill="background2" w:themeFillShade="E6"/>
            <w:noWrap/>
            <w:vAlign w:val="center"/>
            <w:hideMark/>
          </w:tcPr>
          <w:p w14:paraId="39C0E05A" w14:textId="66FBD2E2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77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376BA91F" w14:textId="5E51A981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6562.19</w:t>
            </w:r>
          </w:p>
        </w:tc>
        <w:tc>
          <w:tcPr>
            <w:tcW w:w="553" w:type="dxa"/>
            <w:shd w:val="clear" w:color="auto" w:fill="D0CECE" w:themeFill="background2" w:themeFillShade="E6"/>
            <w:noWrap/>
            <w:vAlign w:val="center"/>
            <w:hideMark/>
          </w:tcPr>
          <w:p w14:paraId="3843EE97" w14:textId="51D7251F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6.72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34727BF9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2</w:t>
            </w:r>
            <w:r w:rsidR="00616FD5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</w:p>
          <w:p w14:paraId="2271BFFC" w14:textId="1455BE13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99,2.5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00DEDC80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4401DB0A" w14:textId="77777777" w:rsidTr="00DD61A4">
        <w:trPr>
          <w:trHeight w:val="330"/>
        </w:trPr>
        <w:tc>
          <w:tcPr>
            <w:tcW w:w="777" w:type="dxa"/>
            <w:shd w:val="clear" w:color="auto" w:fill="D0CECE" w:themeFill="background2" w:themeFillShade="E6"/>
            <w:noWrap/>
            <w:vAlign w:val="center"/>
            <w:hideMark/>
          </w:tcPr>
          <w:p w14:paraId="0B51CFFB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D0CECE" w:themeFill="background2" w:themeFillShade="E6"/>
            <w:noWrap/>
            <w:vAlign w:val="center"/>
            <w:hideMark/>
          </w:tcPr>
          <w:p w14:paraId="5CA48FE8" w14:textId="77777777" w:rsidR="00DD61A4" w:rsidRPr="00091DA6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91DA6">
              <w:rPr>
                <w:rFonts w:ascii="Times New Roman" w:hAnsi="Times New Roman" w:cs="Times New Roman"/>
                <w:sz w:val="12"/>
                <w:szCs w:val="12"/>
              </w:rPr>
              <w:t>Smoking group 4</w:t>
            </w:r>
          </w:p>
        </w:tc>
        <w:tc>
          <w:tcPr>
            <w:tcW w:w="527" w:type="dxa"/>
            <w:shd w:val="clear" w:color="auto" w:fill="D0CECE" w:themeFill="background2" w:themeFillShade="E6"/>
            <w:noWrap/>
            <w:vAlign w:val="center"/>
            <w:hideMark/>
          </w:tcPr>
          <w:p w14:paraId="30319FEE" w14:textId="7C2D34C3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285</w:t>
            </w:r>
          </w:p>
        </w:tc>
        <w:tc>
          <w:tcPr>
            <w:tcW w:w="546" w:type="dxa"/>
            <w:shd w:val="clear" w:color="auto" w:fill="D0CECE" w:themeFill="background2" w:themeFillShade="E6"/>
            <w:noWrap/>
            <w:vAlign w:val="center"/>
            <w:hideMark/>
          </w:tcPr>
          <w:p w14:paraId="7AD1365D" w14:textId="654D6851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28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471F83DF" w14:textId="7086D08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2600.63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1F12E60B" w14:textId="7757BAF0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3.84</w:t>
            </w:r>
          </w:p>
        </w:tc>
        <w:tc>
          <w:tcPr>
            <w:tcW w:w="856" w:type="dxa"/>
            <w:shd w:val="clear" w:color="auto" w:fill="D0CECE" w:themeFill="background2" w:themeFillShade="E6"/>
            <w:noWrap/>
            <w:vAlign w:val="center"/>
            <w:hideMark/>
          </w:tcPr>
          <w:p w14:paraId="6C44AE16" w14:textId="705D01B4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7</w:t>
            </w:r>
          </w:p>
          <w:p w14:paraId="07015E2C" w14:textId="3B1747D5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7,1.84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5A86726F" w14:textId="1B2EA940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 xml:space="preserve">　</w:t>
            </w:r>
          </w:p>
        </w:tc>
        <w:tc>
          <w:tcPr>
            <w:tcW w:w="424" w:type="dxa"/>
            <w:shd w:val="clear" w:color="auto" w:fill="D0CECE" w:themeFill="background2" w:themeFillShade="E6"/>
            <w:noWrap/>
            <w:vAlign w:val="center"/>
            <w:hideMark/>
          </w:tcPr>
          <w:p w14:paraId="72E0EBDB" w14:textId="25F25E39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43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39C5211A" w14:textId="780715D8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4058.1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5A93B5B0" w14:textId="0E0C0D82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.35</w:t>
            </w:r>
          </w:p>
        </w:tc>
        <w:tc>
          <w:tcPr>
            <w:tcW w:w="778" w:type="dxa"/>
            <w:shd w:val="clear" w:color="auto" w:fill="D0CECE" w:themeFill="background2" w:themeFillShade="E6"/>
            <w:noWrap/>
            <w:vAlign w:val="center"/>
            <w:hideMark/>
          </w:tcPr>
          <w:p w14:paraId="3204ED35" w14:textId="21C19BD5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8</w:t>
            </w:r>
          </w:p>
          <w:p w14:paraId="0517E0D1" w14:textId="2620B619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6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2.0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00185F43" w14:textId="41E3713E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 xml:space="preserve">　</w:t>
            </w:r>
          </w:p>
        </w:tc>
        <w:tc>
          <w:tcPr>
            <w:tcW w:w="488" w:type="dxa"/>
            <w:shd w:val="clear" w:color="auto" w:fill="D0CECE" w:themeFill="background2" w:themeFillShade="E6"/>
            <w:noWrap/>
            <w:vAlign w:val="center"/>
            <w:hideMark/>
          </w:tcPr>
          <w:p w14:paraId="420B3CB2" w14:textId="2D87B09A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47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44244AB6" w14:textId="051F24E4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3556.93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3F530B9F" w14:textId="7A28AE87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.3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4B7608AB" w14:textId="77777777" w:rsidR="00616FD5" w:rsidRPr="00091DA6" w:rsidRDefault="00616FD5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65</w:t>
            </w:r>
          </w:p>
          <w:p w14:paraId="26B95322" w14:textId="52883FA0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49,1.83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2EB717B2" w14:textId="3F544D49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 xml:space="preserve">　</w:t>
            </w:r>
          </w:p>
        </w:tc>
        <w:tc>
          <w:tcPr>
            <w:tcW w:w="476" w:type="dxa"/>
            <w:shd w:val="clear" w:color="auto" w:fill="D0CECE" w:themeFill="background2" w:themeFillShade="E6"/>
            <w:noWrap/>
            <w:vAlign w:val="center"/>
            <w:hideMark/>
          </w:tcPr>
          <w:p w14:paraId="4114C10F" w14:textId="64B3075C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14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543F3B88" w14:textId="5E1BED3A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5158.17</w:t>
            </w:r>
          </w:p>
        </w:tc>
        <w:tc>
          <w:tcPr>
            <w:tcW w:w="553" w:type="dxa"/>
            <w:shd w:val="clear" w:color="auto" w:fill="D0CECE" w:themeFill="background2" w:themeFillShade="E6"/>
            <w:noWrap/>
            <w:vAlign w:val="center"/>
            <w:hideMark/>
          </w:tcPr>
          <w:p w14:paraId="18DBBD81" w14:textId="3AD0DAA5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8.38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51160385" w14:textId="77777777" w:rsidR="00616FD5" w:rsidRPr="00091DA6" w:rsidRDefault="00616FD5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92</w:t>
            </w:r>
          </w:p>
          <w:p w14:paraId="7BAF093C" w14:textId="3FDCA87E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7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2.05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05024AF2" w14:textId="66040C43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 xml:space="preserve">　</w:t>
            </w:r>
          </w:p>
        </w:tc>
      </w:tr>
      <w:tr w:rsidR="008745E0" w:rsidRPr="00A05964" w14:paraId="3F4CAF14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163CE028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eGFR &lt; 60</w:t>
            </w:r>
          </w:p>
        </w:tc>
        <w:tc>
          <w:tcPr>
            <w:tcW w:w="592" w:type="dxa"/>
            <w:noWrap/>
            <w:vAlign w:val="center"/>
            <w:hideMark/>
          </w:tcPr>
          <w:p w14:paraId="387029FC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Non smoker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2077F04" w14:textId="66C3C2A6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1494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34A08775" w14:textId="0B2CBD9C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6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796687" w14:textId="2250B22B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36387.49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055F066A" w14:textId="687A7896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.4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985BAEB" w14:textId="04BD794E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0A609BDF" w14:textId="740C72A5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&lt;.0001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37486CF7" w14:textId="6C6C7B88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5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8906FC" w14:textId="664A3224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47818.56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53DDE7C8" w14:textId="7F619DBC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3</w:t>
            </w:r>
            <w:r w:rsid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0311D5C7" w14:textId="696DF47C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5E42D8E8" w14:textId="218E72D1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0.0002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45881D2A" w14:textId="192936EC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D3BFC8" w14:textId="1752F065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43828.33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0371283D" w14:textId="0E0982B9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.38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72151B3" w14:textId="41D9DD64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444819F1" w14:textId="034E5BC4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0.0002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1D180B32" w14:textId="0DC76DC9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3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722C12" w14:textId="379F5983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56096.5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3D117D24" w14:textId="3CEB5C5F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.0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2FA964F" w14:textId="3AA2BCC1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4265326F" w14:textId="1EFCB183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&lt;.0001</w:t>
            </w:r>
          </w:p>
        </w:tc>
      </w:tr>
      <w:tr w:rsidR="008745E0" w:rsidRPr="00A05964" w14:paraId="510C9898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7BE57B89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FFFFFF" w:themeFill="background1"/>
            <w:noWrap/>
            <w:vAlign w:val="center"/>
            <w:hideMark/>
          </w:tcPr>
          <w:p w14:paraId="2DC13ED7" w14:textId="77777777" w:rsidR="00DD61A4" w:rsidRPr="00091DA6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91DA6">
              <w:rPr>
                <w:rFonts w:ascii="Times New Roman" w:hAnsi="Times New Roman" w:cs="Times New Roman"/>
                <w:sz w:val="12"/>
                <w:szCs w:val="12"/>
              </w:rPr>
              <w:t>Smoking group 1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994928C" w14:textId="392EE1EB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758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03C6F9E7" w14:textId="0019527D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6DBBC2" w14:textId="156176BC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1440.97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23C8B4BB" w14:textId="780CE4D9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9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FE3399D" w14:textId="77777777" w:rsidR="00091DA6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1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</w:t>
            </w:r>
          </w:p>
          <w:p w14:paraId="173B86C8" w14:textId="68DB3F4B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,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1AE73C1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7C9BAFCA" w14:textId="0D21D016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B3E22C" w14:textId="48856201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1628.05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3EF8B3B0" w14:textId="6D05B359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17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723EEACD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4</w:t>
            </w:r>
            <w:r w:rsidR="00616FD5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</w:p>
          <w:p w14:paraId="66122A99" w14:textId="7FFCF182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15,1.78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1F90A3E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2A0AE47C" w14:textId="2C2E0A42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EC3B77" w14:textId="72FC8983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1679.57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47B23CF1" w14:textId="1DE8A4E3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B9E960F" w14:textId="62F95E67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</w:p>
          <w:p w14:paraId="63A4BDD4" w14:textId="5D71FB3B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0.7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2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42135F62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7C3F059E" w14:textId="705DFEAE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C7887E" w14:textId="624E2D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1893.4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39CC1A9F" w14:textId="36BE336B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2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AD3BBED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48</w:t>
            </w:r>
          </w:p>
          <w:p w14:paraId="5F88C943" w14:textId="6538126F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2.1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2.9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D9DFD56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3279F830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6B46DC94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FFFFFF" w:themeFill="background1"/>
            <w:noWrap/>
            <w:vAlign w:val="center"/>
            <w:hideMark/>
          </w:tcPr>
          <w:p w14:paraId="1889000C" w14:textId="77777777" w:rsidR="00DD61A4" w:rsidRPr="00091DA6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91DA6">
              <w:rPr>
                <w:rFonts w:ascii="Times New Roman" w:hAnsi="Times New Roman" w:cs="Times New Roman"/>
                <w:sz w:val="12"/>
                <w:szCs w:val="12"/>
              </w:rPr>
              <w:t>Smoking group 2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AD37D96" w14:textId="6D1190E1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243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7E85CA4A" w14:textId="706E2856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AE812D" w14:textId="39DB8D2A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99487.7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5A9E84C5" w14:textId="1E3306BE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.4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7D45BEF" w14:textId="3E181642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7</w:t>
            </w:r>
          </w:p>
          <w:p w14:paraId="70CBE8B0" w14:textId="1182A767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4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67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59AA999A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00D397EB" w14:textId="4F025A36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77C639" w14:textId="7AA7BBB4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01828.58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1DFC46DC" w14:textId="2727E3BA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.</w:t>
            </w:r>
            <w:r w:rsid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261D5AFC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73</w:t>
            </w:r>
          </w:p>
          <w:p w14:paraId="4B25FE11" w14:textId="2956E090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8,1.9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0B90A221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46A87832" w14:textId="29E0A99C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17F672" w14:textId="2A7CF3E1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01524.66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5A565CE9" w14:textId="010A5C5B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.55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43997E0" w14:textId="78BFDE3F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43</w:t>
            </w:r>
          </w:p>
          <w:p w14:paraId="6A9BA50E" w14:textId="5F4924A5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3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56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7018003F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63CE5BE2" w14:textId="7F5400C2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4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A7D59F" w14:textId="346016EC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04025.09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07BB43E1" w14:textId="06EC39F5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.9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0A0796B" w14:textId="09234D52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8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</w:p>
          <w:p w14:paraId="2DF68DCB" w14:textId="6217BE6E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71,1.9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6AA688E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069985A1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0C3312CC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FFFFFF" w:themeFill="background1"/>
            <w:noWrap/>
            <w:vAlign w:val="center"/>
            <w:hideMark/>
          </w:tcPr>
          <w:p w14:paraId="1E64C8EB" w14:textId="77777777" w:rsidR="00DD61A4" w:rsidRPr="00091DA6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91DA6">
              <w:rPr>
                <w:rFonts w:ascii="Times New Roman" w:hAnsi="Times New Roman" w:cs="Times New Roman"/>
                <w:sz w:val="12"/>
                <w:szCs w:val="12"/>
              </w:rPr>
              <w:t>Smoking group 3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B7CAAAD" w14:textId="4C68B3AE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41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18AC7762" w14:textId="158BB61B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6C977C" w14:textId="48BEF25C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4914.26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7FFC4251" w14:textId="7573201F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1.1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514B64A" w14:textId="5C5CE831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02</w:t>
            </w:r>
          </w:p>
          <w:p w14:paraId="230C6039" w14:textId="1A39203F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85,2.2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2CD4406D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65B867A4" w14:textId="13068CA2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6CFACF" w14:textId="2FAB149A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6022.05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65DEB72E" w14:textId="7F928816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.5</w:t>
            </w:r>
            <w:r w:rsid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3E9CEA33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35</w:t>
            </w:r>
          </w:p>
          <w:p w14:paraId="5568BAA1" w14:textId="4B9B3E8C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2.08,2.66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2DCC9B50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1D6F2A53" w14:textId="23E05B6A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B778F6" w14:textId="69CEFDC3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5867.44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35A841CC" w14:textId="0585B1E7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.28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DAEBBD8" w14:textId="35430A80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8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</w:t>
            </w:r>
          </w:p>
          <w:p w14:paraId="3FC3D40F" w14:textId="785D6E2C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64,2.0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56AB1B57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7D44B4EA" w14:textId="54D1F60E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DD6CD1" w14:textId="4CB0797E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7064.8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7CA478D8" w14:textId="679F1254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.8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91E15D1" w14:textId="032ACFE7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2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</w:p>
          <w:p w14:paraId="097808FD" w14:textId="533A20E4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2.1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2.47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5CFD9066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5D123F38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4AA82C88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FFFFFF" w:themeFill="background1"/>
            <w:noWrap/>
            <w:vAlign w:val="center"/>
            <w:hideMark/>
          </w:tcPr>
          <w:p w14:paraId="30C13C57" w14:textId="77777777" w:rsidR="00DD61A4" w:rsidRPr="00091DA6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91DA6">
              <w:rPr>
                <w:rFonts w:ascii="Times New Roman" w:hAnsi="Times New Roman" w:cs="Times New Roman"/>
                <w:sz w:val="12"/>
                <w:szCs w:val="12"/>
              </w:rPr>
              <w:t>Smoking group 4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034B4C5" w14:textId="30CEFD82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6788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010790E8" w14:textId="270D971E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8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4ED59F" w14:textId="5EA40BB8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41454.97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5D660598" w14:textId="769AE24B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3.0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D2DB9A8" w14:textId="1C96D42D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83</w:t>
            </w:r>
          </w:p>
          <w:p w14:paraId="26ADED36" w14:textId="091D8C7C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73,1.9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797204D5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263065E1" w14:textId="3503B84B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C11E04" w14:textId="29073E51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45397.35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70A9388C" w14:textId="325074E2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.81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1724C57D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9</w:t>
            </w:r>
            <w:r w:rsidR="00616FD5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</w:p>
          <w:p w14:paraId="297A459E" w14:textId="5E1D102C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7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2.08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52CD8953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321A2792" w14:textId="618FF622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1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6CCD87" w14:textId="0C63DD5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43953.03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59158471" w14:textId="3A4A590F" w:rsidR="00DD61A4" w:rsidRPr="00091DA6" w:rsidRDefault="00091DA6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.93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11EF584" w14:textId="77777777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77</w:t>
            </w:r>
          </w:p>
          <w:p w14:paraId="3076AF19" w14:textId="5C26DD8D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6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9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54281777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211911B7" w14:textId="0D37DD0F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2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C95905" w14:textId="2A789A4C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48176.03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1C68EFDB" w14:textId="4052930E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5.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E07F2B2" w14:textId="05BA242D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8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</w:p>
          <w:p w14:paraId="58289508" w14:textId="3EA9D259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9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27EA2821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26735DAE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20104141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eGFR ≥ 60</w:t>
            </w:r>
          </w:p>
        </w:tc>
        <w:tc>
          <w:tcPr>
            <w:tcW w:w="592" w:type="dxa"/>
            <w:noWrap/>
            <w:vAlign w:val="center"/>
            <w:hideMark/>
          </w:tcPr>
          <w:p w14:paraId="2AA42265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Non smoker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5C856FA" w14:textId="257D41D3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495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21BDB04E" w14:textId="773944CF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21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216101" w14:textId="22F3EB4E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160540.47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6C930D78" w14:textId="440AA129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.2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078B7F1" w14:textId="77697013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235826D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29D95C53" w14:textId="702BE90A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0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B7B5FF" w14:textId="6682C8D6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201844.53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2CCDA2F2" w14:textId="5BC3CE00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.56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67F0F74D" w14:textId="44C75282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224C3990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61491510" w14:textId="159E6192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37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B9F927" w14:textId="5F93DBA1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187474.47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38982E0D" w14:textId="3A7BF448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.28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12B7D3E" w14:textId="14B06376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3C70892B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444B01B3" w14:textId="4DA8C69B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21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8D0A05" w14:textId="1DEE93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232035.5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19C61B10" w14:textId="41D64C87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4.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00905F5" w14:textId="54D56C1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55367D57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272B152B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32DDA558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FFFFFF" w:themeFill="background1"/>
            <w:noWrap/>
            <w:vAlign w:val="center"/>
            <w:hideMark/>
          </w:tcPr>
          <w:p w14:paraId="7C1CDF3B" w14:textId="77777777" w:rsidR="00DD61A4" w:rsidRPr="00091DA6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91DA6">
              <w:rPr>
                <w:rFonts w:ascii="Times New Roman" w:hAnsi="Times New Roman" w:cs="Times New Roman"/>
                <w:sz w:val="12"/>
                <w:szCs w:val="12"/>
              </w:rPr>
              <w:t>Smoking group 1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AACD876" w14:textId="1AE93F99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45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53F914C9" w14:textId="190A286A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9F4ED8" w14:textId="34032069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1827.18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1BA0768F" w14:textId="263815A3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.3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9758433" w14:textId="77777777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44</w:t>
            </w:r>
          </w:p>
          <w:p w14:paraId="3AB47C90" w14:textId="2A5282D0" w:rsidR="00DD61A4" w:rsidRPr="00091DA6" w:rsidRDefault="00DD61A4" w:rsidP="00091DA6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2,1.73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391B6ADE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6BDF9638" w14:textId="41277013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92DECC" w14:textId="1AC1BB42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2039.09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4C7A2D12" w14:textId="3500383C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3</w:t>
            </w:r>
            <w:r w:rsid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0D5839D9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2</w:t>
            </w:r>
            <w:r w:rsidR="00616FD5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</w:p>
          <w:p w14:paraId="13CEA7F6" w14:textId="78081AFB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0.9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7A0E40A3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0FD296DE" w14:textId="4F283861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F27A9F" w14:textId="23C08A0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1961.98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1D56F38A" w14:textId="3DB7C91F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.23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15B029D" w14:textId="5A0E5418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1</w:t>
            </w:r>
          </w:p>
          <w:p w14:paraId="75755663" w14:textId="7D2F0FAF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91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318018F7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1A4A7F18" w14:textId="1587021F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FA7A82" w14:textId="1822AA41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2180.25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423AAF4F" w14:textId="79944AC3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.66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6262CB2" w14:textId="4D40E2DA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6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</w:p>
          <w:p w14:paraId="0029C633" w14:textId="71EFC9B8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4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9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5DA53D3C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41A5695F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3AD7E9D7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FFFFFF" w:themeFill="background1"/>
            <w:noWrap/>
            <w:vAlign w:val="center"/>
            <w:hideMark/>
          </w:tcPr>
          <w:p w14:paraId="0832A112" w14:textId="77777777" w:rsidR="00DD61A4" w:rsidRPr="00091DA6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91DA6">
              <w:rPr>
                <w:rFonts w:ascii="Times New Roman" w:hAnsi="Times New Roman" w:cs="Times New Roman"/>
                <w:sz w:val="12"/>
                <w:szCs w:val="12"/>
              </w:rPr>
              <w:t>Smoking group 2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959D95A" w14:textId="4C58821A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0171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26F412CF" w14:textId="369FD8EE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8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82631E" w14:textId="3C6E7179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71793.35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31216086" w14:textId="32CE9976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.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8D099BB" w14:textId="77777777" w:rsidR="00616FD5" w:rsidRPr="00091DA6" w:rsidRDefault="00616FD5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45</w:t>
            </w:r>
          </w:p>
          <w:p w14:paraId="2D7D38A6" w14:textId="3A712241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38,1.52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37F3099A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01C435DC" w14:textId="115E4C92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52F563" w14:textId="0DC28A25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75235.64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0C9CC737" w14:textId="737EA5A1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.97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5439D076" w14:textId="77777777" w:rsidR="00616FD5" w:rsidRPr="00091DA6" w:rsidRDefault="00616FD5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44</w:t>
            </w:r>
          </w:p>
          <w:p w14:paraId="2AC59A39" w14:textId="64560CE6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34,1.55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79BA48C2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7A862253" w14:textId="61CA308A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1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DFC111" w14:textId="52F4FF71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74178.97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50FE66D7" w14:textId="348BC64F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.6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9A7DA19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4</w:t>
            </w:r>
            <w:r w:rsidR="00616FD5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</w:t>
            </w:r>
          </w:p>
          <w:p w14:paraId="30F3D820" w14:textId="01DAF795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38,1.56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5B71E71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2D178E39" w14:textId="6F039026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79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B7EAE2" w14:textId="71B6400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77933.89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59BAD98F" w14:textId="4E942130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5.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520E943" w14:textId="171A8EFC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3</w:t>
            </w:r>
          </w:p>
          <w:p w14:paraId="5C9BE5D3" w14:textId="5E446AF4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47,1.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3CCC4C3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36EBD7F6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01C83702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FFFFFF" w:themeFill="background1"/>
            <w:noWrap/>
            <w:vAlign w:val="center"/>
            <w:hideMark/>
          </w:tcPr>
          <w:p w14:paraId="78F304DD" w14:textId="77777777" w:rsidR="00DD61A4" w:rsidRPr="00091DA6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91DA6">
              <w:rPr>
                <w:rFonts w:ascii="Times New Roman" w:hAnsi="Times New Roman" w:cs="Times New Roman"/>
                <w:sz w:val="12"/>
                <w:szCs w:val="12"/>
              </w:rPr>
              <w:t>Smoking group 3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E0E9AE2" w14:textId="12DB85AA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241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31589F9A" w14:textId="3CD5797A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EFA612" w14:textId="3B33DC7D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2866.36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17C2D330" w14:textId="7F8815FA" w:rsidR="00DD61A4" w:rsidRPr="00091DA6" w:rsidRDefault="00091DA6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5.4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4116EF7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73</w:t>
            </w:r>
          </w:p>
          <w:p w14:paraId="5202EA88" w14:textId="3B7966C5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8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54EC3407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0494DB78" w14:textId="10DCD53D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B445C9" w14:textId="627A2D2F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4024.22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67E61CE3" w14:textId="58814E73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.63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099FD4BE" w14:textId="6A000E42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89</w:t>
            </w:r>
          </w:p>
          <w:p w14:paraId="4FBAC6D6" w14:textId="1F2FFC94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69,2.12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4B6AE067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5E2FA609" w14:textId="2C4C879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018035" w14:textId="39A0499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3814.69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05A06266" w14:textId="703E90D5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.0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7691A3D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6</w:t>
            </w:r>
            <w:r w:rsidR="00616FD5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</w:t>
            </w:r>
          </w:p>
          <w:p w14:paraId="0E92DEB8" w14:textId="1A903AE9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,1.8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3376E221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72CDE90C" w14:textId="3950F39E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726220" w14:textId="74AE2814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5112.68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1F2B4DB4" w14:textId="15EFFE9F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1.9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CD0202D" w14:textId="593DC618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7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</w:p>
          <w:p w14:paraId="41AFD389" w14:textId="745D6029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6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84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152F774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2320328D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10C8C266" w14:textId="77777777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FFFFFF" w:themeFill="background1"/>
            <w:noWrap/>
            <w:vAlign w:val="center"/>
            <w:hideMark/>
          </w:tcPr>
          <w:p w14:paraId="00D68838" w14:textId="77777777" w:rsidR="00DD61A4" w:rsidRPr="00091DA6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91DA6">
              <w:rPr>
                <w:rFonts w:ascii="Times New Roman" w:hAnsi="Times New Roman" w:cs="Times New Roman"/>
                <w:sz w:val="12"/>
                <w:szCs w:val="12"/>
              </w:rPr>
              <w:t>Smoking group 4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134728F" w14:textId="60E99C74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8968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141BA3DB" w14:textId="6886D753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5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69C794" w14:textId="3D986183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53698.87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0C1A2307" w14:textId="7F83E143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6.6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C9FF32B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</w:t>
            </w:r>
            <w:r w:rsidR="00616FD5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</w:t>
            </w:r>
          </w:p>
          <w:p w14:paraId="65782F00" w14:textId="48085544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6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4EAFFFDF" w14:textId="5C96DD74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 xml:space="preserve">　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50F7E4EE" w14:textId="6A864C18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164CE9" w14:textId="5F0E1030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58545.44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5F91674D" w14:textId="2A814936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.68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012965F0" w14:textId="0EF9843F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62</w:t>
            </w:r>
          </w:p>
          <w:p w14:paraId="4EC07E48" w14:textId="3745DBAE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,1.73</w:t>
            </w: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49B98079" w14:textId="05AD2AB4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 xml:space="preserve">　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6C828682" w14:textId="7CB347DD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5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6F2049" w14:textId="0FC19AC0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57223.97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5036827C" w14:textId="605D92B7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.8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C1C9118" w14:textId="77777777" w:rsidR="00616FD5" w:rsidRPr="00091DA6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</w:t>
            </w:r>
            <w:r w:rsidR="00616FD5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</w:p>
          <w:p w14:paraId="58492BE7" w14:textId="2B70C973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43,1.6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0A2610B1" w14:textId="163A1B1B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 xml:space="preserve">　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715B0C9F" w14:textId="6E9BEF95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9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00240D" w14:textId="7A046AC4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62511.88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1973DCF8" w14:textId="6CFA7D4B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4.3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3E78E43" w14:textId="6F3AF9AE" w:rsidR="00616FD5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</w:t>
            </w:r>
            <w:r w:rsidR="00091DA6"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</w:t>
            </w:r>
          </w:p>
          <w:p w14:paraId="0CD65330" w14:textId="66CB0FB9" w:rsidR="00DD61A4" w:rsidRPr="00091DA6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48,1.59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54214AF" w14:textId="64061F54" w:rsidR="00DD61A4" w:rsidRPr="00091DA6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91DA6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 xml:space="preserve">　</w:t>
            </w:r>
          </w:p>
        </w:tc>
      </w:tr>
      <w:tr w:rsidR="008745E0" w:rsidRPr="00A05964" w14:paraId="069E5CC0" w14:textId="77777777" w:rsidTr="00DD61A4">
        <w:trPr>
          <w:trHeight w:val="330"/>
        </w:trPr>
        <w:tc>
          <w:tcPr>
            <w:tcW w:w="777" w:type="dxa"/>
            <w:shd w:val="clear" w:color="auto" w:fill="D0CECE" w:themeFill="background2" w:themeFillShade="E6"/>
            <w:noWrap/>
            <w:vAlign w:val="center"/>
            <w:hideMark/>
          </w:tcPr>
          <w:p w14:paraId="25400ECF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Without</w:t>
            </w:r>
          </w:p>
          <w:p w14:paraId="2584EEE5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Diabetes</w:t>
            </w:r>
          </w:p>
        </w:tc>
        <w:tc>
          <w:tcPr>
            <w:tcW w:w="592" w:type="dxa"/>
            <w:shd w:val="clear" w:color="auto" w:fill="D0CECE" w:themeFill="background2" w:themeFillShade="E6"/>
            <w:noWrap/>
            <w:vAlign w:val="center"/>
            <w:hideMark/>
          </w:tcPr>
          <w:p w14:paraId="77CD9CE8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Non smoker</w:t>
            </w:r>
          </w:p>
        </w:tc>
        <w:tc>
          <w:tcPr>
            <w:tcW w:w="527" w:type="dxa"/>
            <w:shd w:val="clear" w:color="auto" w:fill="D0CECE" w:themeFill="background2" w:themeFillShade="E6"/>
            <w:noWrap/>
            <w:vAlign w:val="center"/>
            <w:hideMark/>
          </w:tcPr>
          <w:p w14:paraId="260968B1" w14:textId="6CA8D92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90468</w:t>
            </w:r>
          </w:p>
        </w:tc>
        <w:tc>
          <w:tcPr>
            <w:tcW w:w="546" w:type="dxa"/>
            <w:shd w:val="clear" w:color="auto" w:fill="D0CECE" w:themeFill="background2" w:themeFillShade="E6"/>
            <w:noWrap/>
            <w:vAlign w:val="center"/>
            <w:hideMark/>
          </w:tcPr>
          <w:p w14:paraId="5202243E" w14:textId="1A21A5FC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7508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3735457A" w14:textId="74F16A2E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588104.93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11B722D4" w14:textId="23A8660B" w:rsidR="00DD61A4" w:rsidRPr="00EE5149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.76</w:t>
            </w:r>
          </w:p>
        </w:tc>
        <w:tc>
          <w:tcPr>
            <w:tcW w:w="856" w:type="dxa"/>
            <w:shd w:val="clear" w:color="auto" w:fill="D0CECE" w:themeFill="background2" w:themeFillShade="E6"/>
            <w:noWrap/>
            <w:vAlign w:val="center"/>
            <w:hideMark/>
          </w:tcPr>
          <w:p w14:paraId="39BFD9C3" w14:textId="00B3009B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1011D0E7" w14:textId="01E53332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0.0026</w:t>
            </w:r>
          </w:p>
        </w:tc>
        <w:tc>
          <w:tcPr>
            <w:tcW w:w="424" w:type="dxa"/>
            <w:shd w:val="clear" w:color="auto" w:fill="D0CECE" w:themeFill="background2" w:themeFillShade="E6"/>
            <w:noWrap/>
            <w:vAlign w:val="center"/>
            <w:hideMark/>
          </w:tcPr>
          <w:p w14:paraId="1687F733" w14:textId="2F0D17E5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768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79232BBA" w14:textId="3E33E555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621497.05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5551745B" w14:textId="37EB4F4F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96</w:t>
            </w:r>
          </w:p>
        </w:tc>
        <w:tc>
          <w:tcPr>
            <w:tcW w:w="778" w:type="dxa"/>
            <w:shd w:val="clear" w:color="auto" w:fill="D0CECE" w:themeFill="background2" w:themeFillShade="E6"/>
            <w:noWrap/>
            <w:vAlign w:val="center"/>
            <w:hideMark/>
          </w:tcPr>
          <w:p w14:paraId="30E9B594" w14:textId="1F1C04FB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10E7C589" w14:textId="0CDB9216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0.0013</w:t>
            </w:r>
          </w:p>
        </w:tc>
        <w:tc>
          <w:tcPr>
            <w:tcW w:w="488" w:type="dxa"/>
            <w:shd w:val="clear" w:color="auto" w:fill="D0CECE" w:themeFill="background2" w:themeFillShade="E6"/>
            <w:noWrap/>
            <w:vAlign w:val="center"/>
            <w:hideMark/>
          </w:tcPr>
          <w:p w14:paraId="2691D949" w14:textId="720C05D9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811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4449880E" w14:textId="60993E7C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609877.43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53F56650" w14:textId="1FC7A6CF" w:rsidR="00DD61A4" w:rsidRPr="00EE5149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.14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0862F41E" w14:textId="3DE18C1C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573BC956" w14:textId="0337F245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0.0399</w:t>
            </w:r>
          </w:p>
        </w:tc>
        <w:tc>
          <w:tcPr>
            <w:tcW w:w="476" w:type="dxa"/>
            <w:shd w:val="clear" w:color="auto" w:fill="D0CECE" w:themeFill="background2" w:themeFillShade="E6"/>
            <w:noWrap/>
            <w:vAlign w:val="center"/>
            <w:hideMark/>
          </w:tcPr>
          <w:p w14:paraId="2BA7C90D" w14:textId="416240DC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3903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5ED8C546" w14:textId="6661A136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645523.58</w:t>
            </w:r>
          </w:p>
        </w:tc>
        <w:tc>
          <w:tcPr>
            <w:tcW w:w="553" w:type="dxa"/>
            <w:shd w:val="clear" w:color="auto" w:fill="D0CECE" w:themeFill="background2" w:themeFillShade="E6"/>
            <w:noWrap/>
            <w:vAlign w:val="center"/>
            <w:hideMark/>
          </w:tcPr>
          <w:p w14:paraId="3D14E832" w14:textId="20408EA9" w:rsidR="00DD61A4" w:rsidRPr="00EE5149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.0</w:t>
            </w:r>
            <w:r w:rsidR="00091DA6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661C90DE" w14:textId="064B50C1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70EE7228" w14:textId="64866913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0.7807</w:t>
            </w:r>
          </w:p>
        </w:tc>
      </w:tr>
      <w:tr w:rsidR="008745E0" w:rsidRPr="00A05964" w14:paraId="2B608B8C" w14:textId="77777777" w:rsidTr="00DD61A4">
        <w:trPr>
          <w:trHeight w:val="330"/>
        </w:trPr>
        <w:tc>
          <w:tcPr>
            <w:tcW w:w="777" w:type="dxa"/>
            <w:shd w:val="clear" w:color="auto" w:fill="D0CECE" w:themeFill="background2" w:themeFillShade="E6"/>
            <w:noWrap/>
            <w:vAlign w:val="center"/>
            <w:hideMark/>
          </w:tcPr>
          <w:p w14:paraId="0458DABD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D0CECE" w:themeFill="background2" w:themeFillShade="E6"/>
            <w:noWrap/>
            <w:vAlign w:val="center"/>
            <w:hideMark/>
          </w:tcPr>
          <w:p w14:paraId="5FCC45D9" w14:textId="77777777" w:rsidR="00DD61A4" w:rsidRPr="00EE5149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5149">
              <w:rPr>
                <w:rFonts w:ascii="Times New Roman" w:hAnsi="Times New Roman" w:cs="Times New Roman"/>
                <w:sz w:val="12"/>
                <w:szCs w:val="12"/>
              </w:rPr>
              <w:t>Smoking group 1</w:t>
            </w:r>
          </w:p>
        </w:tc>
        <w:tc>
          <w:tcPr>
            <w:tcW w:w="527" w:type="dxa"/>
            <w:shd w:val="clear" w:color="auto" w:fill="D0CECE" w:themeFill="background2" w:themeFillShade="E6"/>
            <w:noWrap/>
            <w:vAlign w:val="center"/>
            <w:hideMark/>
          </w:tcPr>
          <w:p w14:paraId="3AA070B8" w14:textId="46618E28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090</w:t>
            </w:r>
          </w:p>
        </w:tc>
        <w:tc>
          <w:tcPr>
            <w:tcW w:w="546" w:type="dxa"/>
            <w:shd w:val="clear" w:color="auto" w:fill="D0CECE" w:themeFill="background2" w:themeFillShade="E6"/>
            <w:noWrap/>
            <w:vAlign w:val="center"/>
            <w:hideMark/>
          </w:tcPr>
          <w:p w14:paraId="38112959" w14:textId="79F5E736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84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056C0165" w14:textId="396FC8F3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3517.33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1B7E2CCD" w14:textId="413FBA90" w:rsidR="00DD61A4" w:rsidRPr="00EE5149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856" w:type="dxa"/>
            <w:shd w:val="clear" w:color="auto" w:fill="D0CECE" w:themeFill="background2" w:themeFillShade="E6"/>
            <w:noWrap/>
            <w:vAlign w:val="center"/>
            <w:hideMark/>
          </w:tcPr>
          <w:p w14:paraId="79506043" w14:textId="16257A97" w:rsidR="00616FD5" w:rsidRPr="00EE5149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26</w:t>
            </w:r>
          </w:p>
          <w:p w14:paraId="7E654FED" w14:textId="10370097" w:rsidR="00DD61A4" w:rsidRPr="00EE5149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0</w:t>
            </w:r>
            <w:r w:rsidR="00091DA6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46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0FB83235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D0CECE" w:themeFill="background2" w:themeFillShade="E6"/>
            <w:noWrap/>
            <w:vAlign w:val="center"/>
            <w:hideMark/>
          </w:tcPr>
          <w:p w14:paraId="286ADF84" w14:textId="74544BB5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270D90A3" w14:textId="70F2F118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3765.87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4E729435" w14:textId="28E2DF9B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25</w:t>
            </w:r>
          </w:p>
        </w:tc>
        <w:tc>
          <w:tcPr>
            <w:tcW w:w="778" w:type="dxa"/>
            <w:shd w:val="clear" w:color="auto" w:fill="D0CECE" w:themeFill="background2" w:themeFillShade="E6"/>
            <w:noWrap/>
            <w:vAlign w:val="center"/>
            <w:hideMark/>
          </w:tcPr>
          <w:p w14:paraId="5D1D62FF" w14:textId="31003B3F" w:rsidR="00616FD5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45</w:t>
            </w:r>
          </w:p>
          <w:p w14:paraId="2250C506" w14:textId="26B4E57D" w:rsidR="00DD61A4" w:rsidRPr="00EE5149" w:rsidRDefault="00EE5149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19,1.77</w:t>
            </w:r>
            <w:r w:rsidR="00DD61A4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0FA3372C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D0CECE" w:themeFill="background2" w:themeFillShade="E6"/>
            <w:noWrap/>
            <w:vAlign w:val="center"/>
            <w:hideMark/>
          </w:tcPr>
          <w:p w14:paraId="03884B1C" w14:textId="5913C0ED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9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1EB62686" w14:textId="7219AC18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3827.33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4CF0A2BE" w14:textId="2B5A3001" w:rsidR="00DD61A4" w:rsidRPr="00EE5149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452FD469" w14:textId="77777777" w:rsidR="00616FD5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1</w:t>
            </w:r>
          </w:p>
          <w:p w14:paraId="0BA377EA" w14:textId="10A9AC80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0.89,1.3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193C0C73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D0CECE" w:themeFill="background2" w:themeFillShade="E6"/>
            <w:noWrap/>
            <w:vAlign w:val="center"/>
            <w:hideMark/>
          </w:tcPr>
          <w:p w14:paraId="2FB65359" w14:textId="7DD2C701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16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00A84052" w14:textId="43F94DC9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4097.12</w:t>
            </w:r>
          </w:p>
        </w:tc>
        <w:tc>
          <w:tcPr>
            <w:tcW w:w="553" w:type="dxa"/>
            <w:shd w:val="clear" w:color="auto" w:fill="D0CECE" w:themeFill="background2" w:themeFillShade="E6"/>
            <w:noWrap/>
            <w:vAlign w:val="center"/>
            <w:hideMark/>
          </w:tcPr>
          <w:p w14:paraId="51B84C1A" w14:textId="2EE3F230" w:rsidR="00DD61A4" w:rsidRPr="00EE5149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5</w:t>
            </w:r>
            <w:r w:rsidR="00091DA6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02A7409C" w14:textId="6503A3A2" w:rsidR="00616FD5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92</w:t>
            </w:r>
          </w:p>
          <w:p w14:paraId="58E9CD14" w14:textId="7F03B1FC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6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2.2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1C6D624B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696EF7FE" w14:textId="77777777" w:rsidTr="00DD61A4">
        <w:trPr>
          <w:trHeight w:val="330"/>
        </w:trPr>
        <w:tc>
          <w:tcPr>
            <w:tcW w:w="777" w:type="dxa"/>
            <w:shd w:val="clear" w:color="auto" w:fill="D0CECE" w:themeFill="background2" w:themeFillShade="E6"/>
            <w:noWrap/>
            <w:vAlign w:val="center"/>
            <w:hideMark/>
          </w:tcPr>
          <w:p w14:paraId="31D64B75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D0CECE" w:themeFill="background2" w:themeFillShade="E6"/>
            <w:noWrap/>
            <w:vAlign w:val="center"/>
            <w:hideMark/>
          </w:tcPr>
          <w:p w14:paraId="051999EE" w14:textId="77777777" w:rsidR="00DD61A4" w:rsidRPr="00EE5149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5149">
              <w:rPr>
                <w:rFonts w:ascii="Times New Roman" w:hAnsi="Times New Roman" w:cs="Times New Roman"/>
                <w:sz w:val="12"/>
                <w:szCs w:val="12"/>
              </w:rPr>
              <w:t>Smoking group 2</w:t>
            </w:r>
          </w:p>
        </w:tc>
        <w:tc>
          <w:tcPr>
            <w:tcW w:w="527" w:type="dxa"/>
            <w:shd w:val="clear" w:color="auto" w:fill="D0CECE" w:themeFill="background2" w:themeFillShade="E6"/>
            <w:noWrap/>
            <w:vAlign w:val="center"/>
            <w:hideMark/>
          </w:tcPr>
          <w:p w14:paraId="4232EB72" w14:textId="2979C889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2919</w:t>
            </w:r>
          </w:p>
        </w:tc>
        <w:tc>
          <w:tcPr>
            <w:tcW w:w="546" w:type="dxa"/>
            <w:shd w:val="clear" w:color="auto" w:fill="D0CECE" w:themeFill="background2" w:themeFillShade="E6"/>
            <w:noWrap/>
            <w:vAlign w:val="center"/>
            <w:hideMark/>
          </w:tcPr>
          <w:p w14:paraId="367F3FCB" w14:textId="1C1FD118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883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4ABF1E3F" w14:textId="5F1F6759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91972.28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20F82603" w14:textId="78572E38" w:rsidR="00DD61A4" w:rsidRPr="00EE5149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.4</w:t>
            </w:r>
            <w:r w:rsidR="00091DA6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56" w:type="dxa"/>
            <w:shd w:val="clear" w:color="auto" w:fill="D0CECE" w:themeFill="background2" w:themeFillShade="E6"/>
            <w:noWrap/>
            <w:vAlign w:val="center"/>
            <w:hideMark/>
          </w:tcPr>
          <w:p w14:paraId="35C2776F" w14:textId="1384BC7D" w:rsidR="00616FD5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4</w:t>
            </w:r>
            <w:r w:rsidR="00091DA6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</w:p>
          <w:p w14:paraId="581CFA8C" w14:textId="35E8C887" w:rsidR="00DD61A4" w:rsidRPr="00EE5149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38,1.53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6AC4B263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D0CECE" w:themeFill="background2" w:themeFillShade="E6"/>
            <w:noWrap/>
            <w:vAlign w:val="center"/>
            <w:hideMark/>
          </w:tcPr>
          <w:p w14:paraId="16FC5E87" w14:textId="40200EB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20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6AC31D5C" w14:textId="6AC1AEE3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95296.2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5A4A34BA" w14:textId="168310CC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.1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778" w:type="dxa"/>
            <w:shd w:val="clear" w:color="auto" w:fill="D0CECE" w:themeFill="background2" w:themeFillShade="E6"/>
            <w:noWrap/>
            <w:vAlign w:val="center"/>
            <w:hideMark/>
          </w:tcPr>
          <w:p w14:paraId="05CB6A4D" w14:textId="77777777" w:rsidR="00616FD5" w:rsidRPr="00EE5149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6</w:t>
            </w:r>
          </w:p>
          <w:p w14:paraId="7ED0821F" w14:textId="5630586B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4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67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201CD7F9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D0CECE" w:themeFill="background2" w:themeFillShade="E6"/>
            <w:noWrap/>
            <w:vAlign w:val="center"/>
            <w:hideMark/>
          </w:tcPr>
          <w:p w14:paraId="0D9636EA" w14:textId="408C6586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82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56C55F1C" w14:textId="07269ACA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94635.04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6CDEA689" w14:textId="3FDD9007" w:rsidR="00DD61A4" w:rsidRPr="00EE5149" w:rsidRDefault="00EE5149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.67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7AAF68BF" w14:textId="77777777" w:rsidR="00616FD5" w:rsidRPr="00EE5149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3</w:t>
            </w:r>
            <w:r w:rsidR="00616FD5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</w:p>
          <w:p w14:paraId="24C2EEE6" w14:textId="60131035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48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6553BE53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D0CECE" w:themeFill="background2" w:themeFillShade="E6"/>
            <w:noWrap/>
            <w:vAlign w:val="center"/>
            <w:hideMark/>
          </w:tcPr>
          <w:p w14:paraId="58B96F03" w14:textId="03FE0478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535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5CE49F67" w14:textId="2AC23925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98214.62</w:t>
            </w:r>
          </w:p>
        </w:tc>
        <w:tc>
          <w:tcPr>
            <w:tcW w:w="553" w:type="dxa"/>
            <w:shd w:val="clear" w:color="auto" w:fill="D0CECE" w:themeFill="background2" w:themeFillShade="E6"/>
            <w:noWrap/>
            <w:vAlign w:val="center"/>
            <w:hideMark/>
          </w:tcPr>
          <w:p w14:paraId="49C4200A" w14:textId="1D5F1DB6" w:rsidR="00DD61A4" w:rsidRPr="00EE5149" w:rsidRDefault="00EE5149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.5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6360BF09" w14:textId="2A87AEF7" w:rsidR="00616FD5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</w:p>
          <w:p w14:paraId="25AA19D5" w14:textId="7AE3D03B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3,1.6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09ADBE6C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3AC8EAD2" w14:textId="77777777" w:rsidTr="00DD61A4">
        <w:trPr>
          <w:trHeight w:val="330"/>
        </w:trPr>
        <w:tc>
          <w:tcPr>
            <w:tcW w:w="777" w:type="dxa"/>
            <w:shd w:val="clear" w:color="auto" w:fill="D0CECE" w:themeFill="background2" w:themeFillShade="E6"/>
            <w:noWrap/>
            <w:vAlign w:val="center"/>
            <w:hideMark/>
          </w:tcPr>
          <w:p w14:paraId="612CC568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D0CECE" w:themeFill="background2" w:themeFillShade="E6"/>
            <w:noWrap/>
            <w:vAlign w:val="center"/>
            <w:hideMark/>
          </w:tcPr>
          <w:p w14:paraId="0D9E0379" w14:textId="77777777" w:rsidR="00DD61A4" w:rsidRPr="00EE5149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5149">
              <w:rPr>
                <w:rFonts w:ascii="Times New Roman" w:hAnsi="Times New Roman" w:cs="Times New Roman"/>
                <w:sz w:val="12"/>
                <w:szCs w:val="12"/>
              </w:rPr>
              <w:t>Smoking group 3</w:t>
            </w:r>
          </w:p>
        </w:tc>
        <w:tc>
          <w:tcPr>
            <w:tcW w:w="527" w:type="dxa"/>
            <w:shd w:val="clear" w:color="auto" w:fill="D0CECE" w:themeFill="background2" w:themeFillShade="E6"/>
            <w:noWrap/>
            <w:vAlign w:val="center"/>
            <w:hideMark/>
          </w:tcPr>
          <w:p w14:paraId="01F7E086" w14:textId="61966ABA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871</w:t>
            </w:r>
          </w:p>
        </w:tc>
        <w:tc>
          <w:tcPr>
            <w:tcW w:w="546" w:type="dxa"/>
            <w:shd w:val="clear" w:color="auto" w:fill="D0CECE" w:themeFill="background2" w:themeFillShade="E6"/>
            <w:noWrap/>
            <w:vAlign w:val="center"/>
            <w:hideMark/>
          </w:tcPr>
          <w:p w14:paraId="1D6D2490" w14:textId="465435D5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99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7F205E69" w14:textId="0EE9579B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7560.7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17D2D889" w14:textId="4504BB15" w:rsidR="00DD61A4" w:rsidRPr="00EE5149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.3</w:t>
            </w:r>
            <w:r w:rsidR="00091DA6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56" w:type="dxa"/>
            <w:shd w:val="clear" w:color="auto" w:fill="D0CECE" w:themeFill="background2" w:themeFillShade="E6"/>
            <w:noWrap/>
            <w:vAlign w:val="center"/>
            <w:hideMark/>
          </w:tcPr>
          <w:p w14:paraId="6199C785" w14:textId="7A9577F2" w:rsidR="00616FD5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8</w:t>
            </w:r>
            <w:r w:rsidR="006142A0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</w:p>
          <w:p w14:paraId="6AE2CA13" w14:textId="2EA323DE" w:rsidR="00DD61A4" w:rsidRPr="00EE5149" w:rsidRDefault="00DD61A4" w:rsidP="006142A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75,2.04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196F24C7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D0CECE" w:themeFill="background2" w:themeFillShade="E6"/>
            <w:noWrap/>
            <w:vAlign w:val="center"/>
            <w:hideMark/>
          </w:tcPr>
          <w:p w14:paraId="57E2B318" w14:textId="5406D09E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55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2EFD8087" w14:textId="14C14BA9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8848.34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4E388898" w14:textId="33A553AD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.16</w:t>
            </w:r>
          </w:p>
        </w:tc>
        <w:tc>
          <w:tcPr>
            <w:tcW w:w="778" w:type="dxa"/>
            <w:shd w:val="clear" w:color="auto" w:fill="D0CECE" w:themeFill="background2" w:themeFillShade="E6"/>
            <w:noWrap/>
            <w:vAlign w:val="center"/>
            <w:hideMark/>
          </w:tcPr>
          <w:p w14:paraId="343B2EC7" w14:textId="55A48209" w:rsidR="00616FD5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1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</w:t>
            </w:r>
          </w:p>
          <w:p w14:paraId="5FAE7640" w14:textId="575CFDFE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91,2.3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42FB52C3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D0CECE" w:themeFill="background2" w:themeFillShade="E6"/>
            <w:noWrap/>
            <w:vAlign w:val="center"/>
            <w:hideMark/>
          </w:tcPr>
          <w:p w14:paraId="3EA2D0B1" w14:textId="5F6CAD13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89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072CE594" w14:textId="00CB78E3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8717.2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607018FC" w14:textId="326CDDC3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.66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0E88A9C8" w14:textId="5112542D" w:rsidR="00616FD5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</w:t>
            </w:r>
          </w:p>
          <w:p w14:paraId="624DDFB6" w14:textId="4A08C025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8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608C390F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D0CECE" w:themeFill="background2" w:themeFillShade="E6"/>
            <w:noWrap/>
            <w:vAlign w:val="center"/>
            <w:hideMark/>
          </w:tcPr>
          <w:p w14:paraId="7E75DC85" w14:textId="210E6224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07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0A99E5FC" w14:textId="55E329F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0080.58</w:t>
            </w:r>
          </w:p>
        </w:tc>
        <w:tc>
          <w:tcPr>
            <w:tcW w:w="553" w:type="dxa"/>
            <w:shd w:val="clear" w:color="auto" w:fill="D0CECE" w:themeFill="background2" w:themeFillShade="E6"/>
            <w:noWrap/>
            <w:vAlign w:val="center"/>
            <w:hideMark/>
          </w:tcPr>
          <w:p w14:paraId="4D18BE33" w14:textId="1DE62EC5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.94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5CE32BAA" w14:textId="77777777" w:rsidR="00616FD5" w:rsidRPr="00EE5149" w:rsidRDefault="00616FD5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84</w:t>
            </w:r>
          </w:p>
          <w:p w14:paraId="0E215739" w14:textId="78E43487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7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97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301BEFBD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78532FDB" w14:textId="77777777" w:rsidTr="00DD61A4">
        <w:trPr>
          <w:trHeight w:val="330"/>
        </w:trPr>
        <w:tc>
          <w:tcPr>
            <w:tcW w:w="777" w:type="dxa"/>
            <w:shd w:val="clear" w:color="auto" w:fill="D0CECE" w:themeFill="background2" w:themeFillShade="E6"/>
            <w:noWrap/>
            <w:vAlign w:val="center"/>
            <w:hideMark/>
          </w:tcPr>
          <w:p w14:paraId="48E546DE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D0CECE" w:themeFill="background2" w:themeFillShade="E6"/>
            <w:noWrap/>
            <w:vAlign w:val="center"/>
            <w:hideMark/>
          </w:tcPr>
          <w:p w14:paraId="1EDC7E8E" w14:textId="77777777" w:rsidR="00DD61A4" w:rsidRPr="00EE5149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5149">
              <w:rPr>
                <w:rFonts w:ascii="Times New Roman" w:hAnsi="Times New Roman" w:cs="Times New Roman"/>
                <w:sz w:val="12"/>
                <w:szCs w:val="12"/>
              </w:rPr>
              <w:t>Smoking group 4</w:t>
            </w:r>
          </w:p>
        </w:tc>
        <w:tc>
          <w:tcPr>
            <w:tcW w:w="527" w:type="dxa"/>
            <w:shd w:val="clear" w:color="auto" w:fill="D0CECE" w:themeFill="background2" w:themeFillShade="E6"/>
            <w:noWrap/>
            <w:vAlign w:val="center"/>
            <w:hideMark/>
          </w:tcPr>
          <w:p w14:paraId="0BEFC124" w14:textId="0FDBE1FE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3577</w:t>
            </w:r>
          </w:p>
        </w:tc>
        <w:tc>
          <w:tcPr>
            <w:tcW w:w="546" w:type="dxa"/>
            <w:shd w:val="clear" w:color="auto" w:fill="D0CECE" w:themeFill="background2" w:themeFillShade="E6"/>
            <w:noWrap/>
            <w:vAlign w:val="center"/>
            <w:hideMark/>
          </w:tcPr>
          <w:p w14:paraId="07D1345C" w14:textId="2E69AA9F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449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7FD25C53" w14:textId="2EE5CEED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98993.02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442CD11E" w14:textId="40FC281B" w:rsidR="00DD61A4" w:rsidRPr="00EE5149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.3</w:t>
            </w:r>
            <w:r w:rsidR="00091DA6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6" w:type="dxa"/>
            <w:shd w:val="clear" w:color="auto" w:fill="D0CECE" w:themeFill="background2" w:themeFillShade="E6"/>
            <w:noWrap/>
            <w:vAlign w:val="center"/>
            <w:hideMark/>
          </w:tcPr>
          <w:p w14:paraId="4DF94D9B" w14:textId="7FA0C9D0" w:rsidR="00616FD5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7</w:t>
            </w:r>
          </w:p>
          <w:p w14:paraId="0D629399" w14:textId="12F74604" w:rsidR="00DD61A4" w:rsidRPr="00EE5149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6</w:t>
            </w:r>
            <w:r w:rsidR="00091DA6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7</w:t>
            </w:r>
            <w:r w:rsidR="00091DA6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19C50CDB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D0CECE" w:themeFill="background2" w:themeFillShade="E6"/>
            <w:noWrap/>
            <w:vAlign w:val="center"/>
            <w:hideMark/>
          </w:tcPr>
          <w:p w14:paraId="378AF0D8" w14:textId="4FBBA54D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159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68466CA7" w14:textId="51A5ACCD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03836.34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70C328DE" w14:textId="0508786A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.6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778" w:type="dxa"/>
            <w:shd w:val="clear" w:color="auto" w:fill="D0CECE" w:themeFill="background2" w:themeFillShade="E6"/>
            <w:noWrap/>
            <w:vAlign w:val="center"/>
            <w:hideMark/>
          </w:tcPr>
          <w:p w14:paraId="6F00951B" w14:textId="77777777" w:rsidR="00616FD5" w:rsidRPr="00EE5149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82</w:t>
            </w:r>
          </w:p>
          <w:p w14:paraId="4D7228FA" w14:textId="15216E49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7,1.9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2F9AEB78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D0CECE" w:themeFill="background2" w:themeFillShade="E6"/>
            <w:noWrap/>
            <w:vAlign w:val="center"/>
            <w:hideMark/>
          </w:tcPr>
          <w:p w14:paraId="65481C9B" w14:textId="7AA50C51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459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1A7E4120" w14:textId="4578716E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02560.52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789521CB" w14:textId="28818EC7" w:rsidR="00DD61A4" w:rsidRPr="00EE5149" w:rsidRDefault="00EE5149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.2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34123830" w14:textId="7378FB85" w:rsidR="00616FD5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6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</w:p>
          <w:p w14:paraId="4EF43F21" w14:textId="4A0AF3AB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2,1.7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0B26A743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D0CECE" w:themeFill="background2" w:themeFillShade="E6"/>
            <w:noWrap/>
            <w:vAlign w:val="center"/>
            <w:hideMark/>
          </w:tcPr>
          <w:p w14:paraId="64EB79BF" w14:textId="0E29B368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431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38AA8E5F" w14:textId="1ACA54A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07734.08</w:t>
            </w:r>
          </w:p>
        </w:tc>
        <w:tc>
          <w:tcPr>
            <w:tcW w:w="553" w:type="dxa"/>
            <w:shd w:val="clear" w:color="auto" w:fill="D0CECE" w:themeFill="background2" w:themeFillShade="E6"/>
            <w:noWrap/>
            <w:vAlign w:val="center"/>
            <w:hideMark/>
          </w:tcPr>
          <w:p w14:paraId="0224A144" w14:textId="3E1E598E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6.5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026E4196" w14:textId="474DA91C" w:rsidR="00616FD5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6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</w:p>
          <w:p w14:paraId="304F19B9" w14:textId="3189F614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68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659AA259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7F59CBF9" w14:textId="77777777" w:rsidTr="00DD61A4">
        <w:trPr>
          <w:trHeight w:val="330"/>
        </w:trPr>
        <w:tc>
          <w:tcPr>
            <w:tcW w:w="777" w:type="dxa"/>
            <w:shd w:val="clear" w:color="auto" w:fill="D0CECE" w:themeFill="background2" w:themeFillShade="E6"/>
            <w:noWrap/>
            <w:vAlign w:val="center"/>
            <w:hideMark/>
          </w:tcPr>
          <w:p w14:paraId="2A5FEA9B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With</w:t>
            </w:r>
          </w:p>
          <w:p w14:paraId="3CB81480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Diabetes</w:t>
            </w:r>
          </w:p>
        </w:tc>
        <w:tc>
          <w:tcPr>
            <w:tcW w:w="592" w:type="dxa"/>
            <w:shd w:val="clear" w:color="auto" w:fill="D0CECE" w:themeFill="background2" w:themeFillShade="E6"/>
            <w:noWrap/>
            <w:vAlign w:val="center"/>
            <w:hideMark/>
          </w:tcPr>
          <w:p w14:paraId="7CF74451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Non smoker</w:t>
            </w:r>
          </w:p>
        </w:tc>
        <w:tc>
          <w:tcPr>
            <w:tcW w:w="527" w:type="dxa"/>
            <w:shd w:val="clear" w:color="auto" w:fill="D0CECE" w:themeFill="background2" w:themeFillShade="E6"/>
            <w:noWrap/>
            <w:vAlign w:val="center"/>
            <w:hideMark/>
          </w:tcPr>
          <w:p w14:paraId="3504E51E" w14:textId="60D14B8D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4045</w:t>
            </w:r>
          </w:p>
        </w:tc>
        <w:tc>
          <w:tcPr>
            <w:tcW w:w="546" w:type="dxa"/>
            <w:shd w:val="clear" w:color="auto" w:fill="D0CECE" w:themeFill="background2" w:themeFillShade="E6"/>
            <w:noWrap/>
            <w:vAlign w:val="center"/>
            <w:hideMark/>
          </w:tcPr>
          <w:p w14:paraId="17D675F6" w14:textId="024D679B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323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19780B7A" w14:textId="1850F30B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08823.02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2D5D0822" w14:textId="2D86750A" w:rsidR="00DD61A4" w:rsidRPr="00EE5149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6.9</w:t>
            </w:r>
            <w:r w:rsidR="00091DA6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6" w:type="dxa"/>
            <w:shd w:val="clear" w:color="auto" w:fill="D0CECE" w:themeFill="background2" w:themeFillShade="E6"/>
            <w:noWrap/>
            <w:vAlign w:val="center"/>
            <w:hideMark/>
          </w:tcPr>
          <w:p w14:paraId="650DDEC2" w14:textId="7FF75905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6027B395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D0CECE" w:themeFill="background2" w:themeFillShade="E6"/>
            <w:noWrap/>
            <w:vAlign w:val="center"/>
            <w:hideMark/>
          </w:tcPr>
          <w:p w14:paraId="6E2145AD" w14:textId="767BF24D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782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0D7AE2EE" w14:textId="2E3296FF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28166.04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3E607949" w14:textId="57513B1E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.61</w:t>
            </w:r>
          </w:p>
        </w:tc>
        <w:tc>
          <w:tcPr>
            <w:tcW w:w="778" w:type="dxa"/>
            <w:shd w:val="clear" w:color="auto" w:fill="D0CECE" w:themeFill="background2" w:themeFillShade="E6"/>
            <w:noWrap/>
            <w:vAlign w:val="center"/>
            <w:hideMark/>
          </w:tcPr>
          <w:p w14:paraId="1619C189" w14:textId="4FAD8BD1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75225A57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D0CECE" w:themeFill="background2" w:themeFillShade="E6"/>
            <w:noWrap/>
            <w:vAlign w:val="center"/>
            <w:hideMark/>
          </w:tcPr>
          <w:p w14:paraId="41F0B6F0" w14:textId="6CD20EDD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459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4AA6EE6D" w14:textId="48A067B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21425.37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0115B241" w14:textId="49365FB9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.39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3864153F" w14:textId="6F639C19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728FDD1D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D0CECE" w:themeFill="background2" w:themeFillShade="E6"/>
            <w:noWrap/>
            <w:vAlign w:val="center"/>
            <w:hideMark/>
          </w:tcPr>
          <w:p w14:paraId="142294ED" w14:textId="4DD4D944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4592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0DB81773" w14:textId="069A3A4D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42608.42</w:t>
            </w:r>
          </w:p>
        </w:tc>
        <w:tc>
          <w:tcPr>
            <w:tcW w:w="553" w:type="dxa"/>
            <w:shd w:val="clear" w:color="auto" w:fill="D0CECE" w:themeFill="background2" w:themeFillShade="E6"/>
            <w:noWrap/>
            <w:vAlign w:val="center"/>
            <w:hideMark/>
          </w:tcPr>
          <w:p w14:paraId="6A6857F6" w14:textId="5A738FCD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2.7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4003799E" w14:textId="233E5B22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605D88E6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570486FE" w14:textId="77777777" w:rsidTr="00DD61A4">
        <w:trPr>
          <w:trHeight w:val="330"/>
        </w:trPr>
        <w:tc>
          <w:tcPr>
            <w:tcW w:w="777" w:type="dxa"/>
            <w:shd w:val="clear" w:color="auto" w:fill="D0CECE" w:themeFill="background2" w:themeFillShade="E6"/>
            <w:noWrap/>
            <w:vAlign w:val="center"/>
            <w:hideMark/>
          </w:tcPr>
          <w:p w14:paraId="32F3094B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D0CECE" w:themeFill="background2" w:themeFillShade="E6"/>
            <w:noWrap/>
            <w:vAlign w:val="center"/>
            <w:hideMark/>
          </w:tcPr>
          <w:p w14:paraId="30B84336" w14:textId="77777777" w:rsidR="00DD61A4" w:rsidRPr="00EE5149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5149">
              <w:rPr>
                <w:rFonts w:ascii="Times New Roman" w:hAnsi="Times New Roman" w:cs="Times New Roman"/>
                <w:sz w:val="12"/>
                <w:szCs w:val="12"/>
              </w:rPr>
              <w:t>Smoking group 1</w:t>
            </w:r>
          </w:p>
        </w:tc>
        <w:tc>
          <w:tcPr>
            <w:tcW w:w="527" w:type="dxa"/>
            <w:shd w:val="clear" w:color="auto" w:fill="D0CECE" w:themeFill="background2" w:themeFillShade="E6"/>
            <w:noWrap/>
            <w:vAlign w:val="center"/>
            <w:hideMark/>
          </w:tcPr>
          <w:p w14:paraId="27F7349A" w14:textId="32FA59DF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120</w:t>
            </w:r>
          </w:p>
        </w:tc>
        <w:tc>
          <w:tcPr>
            <w:tcW w:w="546" w:type="dxa"/>
            <w:shd w:val="clear" w:color="auto" w:fill="D0CECE" w:themeFill="background2" w:themeFillShade="E6"/>
            <w:noWrap/>
            <w:vAlign w:val="center"/>
            <w:hideMark/>
          </w:tcPr>
          <w:p w14:paraId="51A9C472" w14:textId="1AEE8B25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5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78E234B5" w14:textId="1F3ED76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750.82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190D0828" w14:textId="59A17DA0" w:rsidR="00DD61A4" w:rsidRPr="00EE5149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.69</w:t>
            </w:r>
          </w:p>
        </w:tc>
        <w:tc>
          <w:tcPr>
            <w:tcW w:w="856" w:type="dxa"/>
            <w:shd w:val="clear" w:color="auto" w:fill="D0CECE" w:themeFill="background2" w:themeFillShade="E6"/>
            <w:noWrap/>
            <w:vAlign w:val="center"/>
            <w:hideMark/>
          </w:tcPr>
          <w:p w14:paraId="7D921C9A" w14:textId="77777777" w:rsidR="00616FD5" w:rsidRPr="00EE5149" w:rsidRDefault="00616FD5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39</w:t>
            </w:r>
          </w:p>
          <w:p w14:paraId="792D92FB" w14:textId="44DC67AB" w:rsidR="00DD61A4" w:rsidRPr="00EE5149" w:rsidRDefault="00DD61A4" w:rsidP="006142A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1</w:t>
            </w:r>
            <w:r w:rsidR="006142A0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75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646CACA1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D0CECE" w:themeFill="background2" w:themeFillShade="E6"/>
            <w:noWrap/>
            <w:vAlign w:val="center"/>
            <w:hideMark/>
          </w:tcPr>
          <w:p w14:paraId="382789A9" w14:textId="298AD6BC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5FD8E4D2" w14:textId="5605D998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901.27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1ECF309F" w14:textId="6255D5AC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.13</w:t>
            </w:r>
          </w:p>
        </w:tc>
        <w:tc>
          <w:tcPr>
            <w:tcW w:w="778" w:type="dxa"/>
            <w:shd w:val="clear" w:color="auto" w:fill="D0CECE" w:themeFill="background2" w:themeFillShade="E6"/>
            <w:noWrap/>
            <w:vAlign w:val="center"/>
            <w:hideMark/>
          </w:tcPr>
          <w:p w14:paraId="5BC0C27A" w14:textId="34B0E1CC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15(0.8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64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0CF19EA3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D0CECE" w:themeFill="background2" w:themeFillShade="E6"/>
            <w:noWrap/>
            <w:vAlign w:val="center"/>
            <w:hideMark/>
          </w:tcPr>
          <w:p w14:paraId="2C5F7E4D" w14:textId="7E8849E2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9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667D1475" w14:textId="5FD0E3DF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814.22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6786A717" w14:textId="5E429E3D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.99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08654F71" w14:textId="2132C8D4" w:rsidR="00616FD5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8</w:t>
            </w:r>
          </w:p>
          <w:p w14:paraId="29C442E0" w14:textId="0FFA15B3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19,2.1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69465D58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D0CECE" w:themeFill="background2" w:themeFillShade="E6"/>
            <w:noWrap/>
            <w:vAlign w:val="center"/>
            <w:hideMark/>
          </w:tcPr>
          <w:p w14:paraId="4B77EE3B" w14:textId="371C3C8D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52FB3189" w14:textId="629C486E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976.55</w:t>
            </w:r>
          </w:p>
        </w:tc>
        <w:tc>
          <w:tcPr>
            <w:tcW w:w="553" w:type="dxa"/>
            <w:shd w:val="clear" w:color="auto" w:fill="D0CECE" w:themeFill="background2" w:themeFillShade="E6"/>
            <w:noWrap/>
            <w:vAlign w:val="center"/>
            <w:hideMark/>
          </w:tcPr>
          <w:p w14:paraId="09A84863" w14:textId="70BE16DE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1.3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549F458D" w14:textId="4E7CA423" w:rsidR="00616FD5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1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</w:p>
          <w:p w14:paraId="164C9BC0" w14:textId="7A4458D9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79,2.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13FFCA67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1D988D12" w14:textId="77777777" w:rsidTr="00DD61A4">
        <w:trPr>
          <w:trHeight w:val="330"/>
        </w:trPr>
        <w:tc>
          <w:tcPr>
            <w:tcW w:w="777" w:type="dxa"/>
            <w:shd w:val="clear" w:color="auto" w:fill="D0CECE" w:themeFill="background2" w:themeFillShade="E6"/>
            <w:noWrap/>
            <w:vAlign w:val="center"/>
            <w:hideMark/>
          </w:tcPr>
          <w:p w14:paraId="63BB933E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D0CECE" w:themeFill="background2" w:themeFillShade="E6"/>
            <w:noWrap/>
            <w:vAlign w:val="center"/>
            <w:hideMark/>
          </w:tcPr>
          <w:p w14:paraId="2E0C8A9D" w14:textId="77777777" w:rsidR="00DD61A4" w:rsidRPr="00EE5149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5149">
              <w:rPr>
                <w:rFonts w:ascii="Times New Roman" w:hAnsi="Times New Roman" w:cs="Times New Roman"/>
                <w:sz w:val="12"/>
                <w:szCs w:val="12"/>
              </w:rPr>
              <w:t>Smoking group 2</w:t>
            </w:r>
          </w:p>
        </w:tc>
        <w:tc>
          <w:tcPr>
            <w:tcW w:w="527" w:type="dxa"/>
            <w:shd w:val="clear" w:color="auto" w:fill="D0CECE" w:themeFill="background2" w:themeFillShade="E6"/>
            <w:noWrap/>
            <w:vAlign w:val="center"/>
            <w:hideMark/>
          </w:tcPr>
          <w:p w14:paraId="322E81C0" w14:textId="02C45F42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682</w:t>
            </w:r>
          </w:p>
        </w:tc>
        <w:tc>
          <w:tcPr>
            <w:tcW w:w="546" w:type="dxa"/>
            <w:shd w:val="clear" w:color="auto" w:fill="D0CECE" w:themeFill="background2" w:themeFillShade="E6"/>
            <w:noWrap/>
            <w:vAlign w:val="center"/>
            <w:hideMark/>
          </w:tcPr>
          <w:p w14:paraId="3D347EFD" w14:textId="5681499F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81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21F87A64" w14:textId="3F86245E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9308.76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547C16EF" w14:textId="4DDB602A" w:rsidR="00DD61A4" w:rsidRPr="00EE5149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6.15</w:t>
            </w:r>
          </w:p>
        </w:tc>
        <w:tc>
          <w:tcPr>
            <w:tcW w:w="856" w:type="dxa"/>
            <w:shd w:val="clear" w:color="auto" w:fill="D0CECE" w:themeFill="background2" w:themeFillShade="E6"/>
            <w:noWrap/>
            <w:vAlign w:val="center"/>
            <w:hideMark/>
          </w:tcPr>
          <w:p w14:paraId="5C5CA18D" w14:textId="77777777" w:rsidR="00616FD5" w:rsidRPr="00EE5149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</w:t>
            </w:r>
            <w:r w:rsidR="00616FD5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</w:p>
          <w:p w14:paraId="10C9B2C9" w14:textId="32465DD9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4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61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24DC8DCE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D0CECE" w:themeFill="background2" w:themeFillShade="E6"/>
            <w:noWrap/>
            <w:vAlign w:val="center"/>
            <w:hideMark/>
          </w:tcPr>
          <w:p w14:paraId="3C38E7EF" w14:textId="3CBF9E59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96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6E269C54" w14:textId="643CF73B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1768.01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5A4840EB" w14:textId="4AB5E5A2" w:rsidR="00DD61A4" w:rsidRPr="00EE5149" w:rsidRDefault="00EE5149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.29</w:t>
            </w:r>
          </w:p>
        </w:tc>
        <w:tc>
          <w:tcPr>
            <w:tcW w:w="778" w:type="dxa"/>
            <w:shd w:val="clear" w:color="auto" w:fill="D0CECE" w:themeFill="background2" w:themeFillShade="E6"/>
            <w:noWrap/>
            <w:vAlign w:val="center"/>
            <w:hideMark/>
          </w:tcPr>
          <w:p w14:paraId="2F1DAC30" w14:textId="6E980120" w:rsidR="00616FD5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4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</w:t>
            </w:r>
          </w:p>
          <w:p w14:paraId="1A83B9D7" w14:textId="493B2B83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35,1.6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4A7D2E38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D0CECE" w:themeFill="background2" w:themeFillShade="E6"/>
            <w:noWrap/>
            <w:vAlign w:val="center"/>
            <w:hideMark/>
          </w:tcPr>
          <w:p w14:paraId="3F62EE44" w14:textId="568CDC40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87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515B6AF6" w14:textId="5D023889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1068.59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3B234B6A" w14:textId="28A402CB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.7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31726F53" w14:textId="081F2748" w:rsidR="00616FD5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2</w:t>
            </w:r>
          </w:p>
          <w:p w14:paraId="2A1A1BEB" w14:textId="04B17AB7" w:rsidR="00DD61A4" w:rsidRPr="00EE5149" w:rsidRDefault="00EE5149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41</w:t>
            </w:r>
            <w:r w:rsidR="00DD61A4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6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  <w:r w:rsidR="00DD61A4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46ADE2E8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D0CECE" w:themeFill="background2" w:themeFillShade="E6"/>
            <w:noWrap/>
            <w:vAlign w:val="center"/>
            <w:hideMark/>
          </w:tcPr>
          <w:p w14:paraId="17E6C4A3" w14:textId="2E570E0B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677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0B125957" w14:textId="2FB60785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3744.36</w:t>
            </w:r>
          </w:p>
        </w:tc>
        <w:tc>
          <w:tcPr>
            <w:tcW w:w="553" w:type="dxa"/>
            <w:shd w:val="clear" w:color="auto" w:fill="D0CECE" w:themeFill="background2" w:themeFillShade="E6"/>
            <w:noWrap/>
            <w:vAlign w:val="center"/>
            <w:hideMark/>
          </w:tcPr>
          <w:p w14:paraId="59FA13F4" w14:textId="5225409B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0.0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6E863103" w14:textId="0C4DEA02" w:rsidR="00616FD5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6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</w:p>
          <w:p w14:paraId="461197A1" w14:textId="6CF3E1B6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69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2BF2D315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549DA99B" w14:textId="77777777" w:rsidTr="00DD61A4">
        <w:trPr>
          <w:trHeight w:val="330"/>
        </w:trPr>
        <w:tc>
          <w:tcPr>
            <w:tcW w:w="777" w:type="dxa"/>
            <w:shd w:val="clear" w:color="auto" w:fill="D0CECE" w:themeFill="background2" w:themeFillShade="E6"/>
            <w:noWrap/>
            <w:vAlign w:val="center"/>
            <w:hideMark/>
          </w:tcPr>
          <w:p w14:paraId="0068A71C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D0CECE" w:themeFill="background2" w:themeFillShade="E6"/>
            <w:noWrap/>
            <w:vAlign w:val="center"/>
            <w:hideMark/>
          </w:tcPr>
          <w:p w14:paraId="49DFA028" w14:textId="77777777" w:rsidR="00DD61A4" w:rsidRPr="00EE5149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5149">
              <w:rPr>
                <w:rFonts w:ascii="Times New Roman" w:hAnsi="Times New Roman" w:cs="Times New Roman"/>
                <w:sz w:val="12"/>
                <w:szCs w:val="12"/>
              </w:rPr>
              <w:t>Smoking group 3</w:t>
            </w:r>
          </w:p>
        </w:tc>
        <w:tc>
          <w:tcPr>
            <w:tcW w:w="527" w:type="dxa"/>
            <w:shd w:val="clear" w:color="auto" w:fill="D0CECE" w:themeFill="background2" w:themeFillShade="E6"/>
            <w:noWrap/>
            <w:vAlign w:val="center"/>
            <w:hideMark/>
          </w:tcPr>
          <w:p w14:paraId="23100736" w14:textId="29AB4BCF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787</w:t>
            </w:r>
          </w:p>
        </w:tc>
        <w:tc>
          <w:tcPr>
            <w:tcW w:w="546" w:type="dxa"/>
            <w:shd w:val="clear" w:color="auto" w:fill="D0CECE" w:themeFill="background2" w:themeFillShade="E6"/>
            <w:noWrap/>
            <w:vAlign w:val="center"/>
            <w:hideMark/>
          </w:tcPr>
          <w:p w14:paraId="38F15AF7" w14:textId="1C2F62C3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75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1E3B7FFD" w14:textId="6D625DAA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0219.92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6BA9C09C" w14:textId="6900D480" w:rsidR="00DD61A4" w:rsidRPr="00EE5149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9.0</w:t>
            </w:r>
            <w:r w:rsidR="00091DA6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6" w:type="dxa"/>
            <w:shd w:val="clear" w:color="auto" w:fill="D0CECE" w:themeFill="background2" w:themeFillShade="E6"/>
            <w:noWrap/>
            <w:vAlign w:val="center"/>
            <w:hideMark/>
          </w:tcPr>
          <w:p w14:paraId="08496F1A" w14:textId="5F5B11C1" w:rsidR="00616FD5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</w:t>
            </w:r>
          </w:p>
          <w:p w14:paraId="74D5EF59" w14:textId="4AECE7E3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85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4E4C2603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D0CECE" w:themeFill="background2" w:themeFillShade="E6"/>
            <w:noWrap/>
            <w:vAlign w:val="center"/>
            <w:hideMark/>
          </w:tcPr>
          <w:p w14:paraId="5A5B2485" w14:textId="46C9B778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94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7594DD93" w14:textId="1067FB26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1197.93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6B0559BE" w14:textId="46C1B66E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.42</w:t>
            </w:r>
          </w:p>
        </w:tc>
        <w:tc>
          <w:tcPr>
            <w:tcW w:w="778" w:type="dxa"/>
            <w:shd w:val="clear" w:color="auto" w:fill="D0CECE" w:themeFill="background2" w:themeFillShade="E6"/>
            <w:noWrap/>
            <w:vAlign w:val="center"/>
            <w:hideMark/>
          </w:tcPr>
          <w:p w14:paraId="35F1B0D3" w14:textId="77777777" w:rsidR="00616FD5" w:rsidRPr="00EE5149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86</w:t>
            </w:r>
          </w:p>
          <w:p w14:paraId="01B99C2F" w14:textId="7B406AE4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65,2.1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48A96920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D0CECE" w:themeFill="background2" w:themeFillShade="E6"/>
            <w:noWrap/>
            <w:vAlign w:val="center"/>
            <w:hideMark/>
          </w:tcPr>
          <w:p w14:paraId="2632D75B" w14:textId="0961A6C8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57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077C89AA" w14:textId="1F78EED6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0964.92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4FB9FCCC" w14:textId="0D46DA40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1.5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528BFEE3" w14:textId="77777777" w:rsidR="00616FD5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69</w:t>
            </w:r>
          </w:p>
          <w:p w14:paraId="5A365C91" w14:textId="48CD2171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1,1.8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728A035C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D0CECE" w:themeFill="background2" w:themeFillShade="E6"/>
            <w:noWrap/>
            <w:vAlign w:val="center"/>
            <w:hideMark/>
          </w:tcPr>
          <w:p w14:paraId="33AFD4B6" w14:textId="2175ACD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14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7B80205B" w14:textId="1E99D219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2096.9</w:t>
            </w:r>
          </w:p>
        </w:tc>
        <w:tc>
          <w:tcPr>
            <w:tcW w:w="553" w:type="dxa"/>
            <w:shd w:val="clear" w:color="auto" w:fill="D0CECE" w:themeFill="background2" w:themeFillShade="E6"/>
            <w:noWrap/>
            <w:vAlign w:val="center"/>
            <w:hideMark/>
          </w:tcPr>
          <w:p w14:paraId="7D6645E1" w14:textId="537EA35F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5.36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2F28B7C7" w14:textId="66F15DFD" w:rsidR="00616FD5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9</w:t>
            </w:r>
          </w:p>
          <w:p w14:paraId="5C6B0D78" w14:textId="630F46B9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7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2.04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11F08EA9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4E507458" w14:textId="77777777" w:rsidTr="00DD61A4">
        <w:trPr>
          <w:trHeight w:val="330"/>
        </w:trPr>
        <w:tc>
          <w:tcPr>
            <w:tcW w:w="777" w:type="dxa"/>
            <w:shd w:val="clear" w:color="auto" w:fill="D0CECE" w:themeFill="background2" w:themeFillShade="E6"/>
            <w:noWrap/>
            <w:vAlign w:val="center"/>
            <w:hideMark/>
          </w:tcPr>
          <w:p w14:paraId="3F8092B3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D0CECE" w:themeFill="background2" w:themeFillShade="E6"/>
            <w:noWrap/>
            <w:vAlign w:val="center"/>
            <w:hideMark/>
          </w:tcPr>
          <w:p w14:paraId="4288AC60" w14:textId="77777777" w:rsidR="00DD61A4" w:rsidRPr="00EE5149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5149">
              <w:rPr>
                <w:rFonts w:ascii="Times New Roman" w:hAnsi="Times New Roman" w:cs="Times New Roman"/>
                <w:sz w:val="12"/>
                <w:szCs w:val="12"/>
              </w:rPr>
              <w:t>Smoking group 4</w:t>
            </w:r>
          </w:p>
        </w:tc>
        <w:tc>
          <w:tcPr>
            <w:tcW w:w="527" w:type="dxa"/>
            <w:shd w:val="clear" w:color="auto" w:fill="D0CECE" w:themeFill="background2" w:themeFillShade="E6"/>
            <w:noWrap/>
            <w:vAlign w:val="center"/>
            <w:hideMark/>
          </w:tcPr>
          <w:p w14:paraId="1049C66E" w14:textId="4A56E666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179</w:t>
            </w:r>
          </w:p>
        </w:tc>
        <w:tc>
          <w:tcPr>
            <w:tcW w:w="546" w:type="dxa"/>
            <w:shd w:val="clear" w:color="auto" w:fill="D0CECE" w:themeFill="background2" w:themeFillShade="E6"/>
            <w:noWrap/>
            <w:vAlign w:val="center"/>
            <w:hideMark/>
          </w:tcPr>
          <w:p w14:paraId="794E1E7C" w14:textId="400663AD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958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44F4618C" w14:textId="1276F4B8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6160.82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6E4F2447" w14:textId="7264A846" w:rsidR="00DD61A4" w:rsidRPr="00EE5149" w:rsidRDefault="00DD61A4" w:rsidP="00091DA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0.36</w:t>
            </w:r>
          </w:p>
        </w:tc>
        <w:tc>
          <w:tcPr>
            <w:tcW w:w="856" w:type="dxa"/>
            <w:shd w:val="clear" w:color="auto" w:fill="D0CECE" w:themeFill="background2" w:themeFillShade="E6"/>
            <w:noWrap/>
            <w:vAlign w:val="center"/>
            <w:hideMark/>
          </w:tcPr>
          <w:p w14:paraId="6E770485" w14:textId="7D88D597" w:rsidR="00616FD5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3</w:t>
            </w:r>
          </w:p>
          <w:p w14:paraId="59BE2E73" w14:textId="3F270756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45,1.61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7008DE32" w14:textId="3D8530E5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 xml:space="preserve">　</w:t>
            </w:r>
          </w:p>
        </w:tc>
        <w:tc>
          <w:tcPr>
            <w:tcW w:w="424" w:type="dxa"/>
            <w:shd w:val="clear" w:color="auto" w:fill="D0CECE" w:themeFill="background2" w:themeFillShade="E6"/>
            <w:noWrap/>
            <w:vAlign w:val="center"/>
            <w:hideMark/>
          </w:tcPr>
          <w:p w14:paraId="1F411E00" w14:textId="6CE03BB9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04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2028A6F7" w14:textId="0F93C623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0106.45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529A17B6" w14:textId="262AA464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.03</w:t>
            </w:r>
          </w:p>
        </w:tc>
        <w:tc>
          <w:tcPr>
            <w:tcW w:w="778" w:type="dxa"/>
            <w:shd w:val="clear" w:color="auto" w:fill="D0CECE" w:themeFill="background2" w:themeFillShade="E6"/>
            <w:noWrap/>
            <w:vAlign w:val="center"/>
            <w:hideMark/>
          </w:tcPr>
          <w:p w14:paraId="623FB060" w14:textId="77777777" w:rsidR="00616FD5" w:rsidRPr="00EE5149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1</w:t>
            </w:r>
          </w:p>
          <w:p w14:paraId="3815EF7B" w14:textId="4F80F0A1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4,1.63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3C911FB8" w14:textId="07E4D461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 xml:space="preserve">　</w:t>
            </w:r>
          </w:p>
        </w:tc>
        <w:tc>
          <w:tcPr>
            <w:tcW w:w="488" w:type="dxa"/>
            <w:shd w:val="clear" w:color="auto" w:fill="D0CECE" w:themeFill="background2" w:themeFillShade="E6"/>
            <w:noWrap/>
            <w:vAlign w:val="center"/>
            <w:hideMark/>
          </w:tcPr>
          <w:p w14:paraId="267AAE1C" w14:textId="4CF5ABBB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29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4B7640F6" w14:textId="6CCC71C1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8616.48</w:t>
            </w:r>
          </w:p>
        </w:tc>
        <w:tc>
          <w:tcPr>
            <w:tcW w:w="484" w:type="dxa"/>
            <w:shd w:val="clear" w:color="auto" w:fill="D0CECE" w:themeFill="background2" w:themeFillShade="E6"/>
            <w:noWrap/>
            <w:vAlign w:val="center"/>
            <w:hideMark/>
          </w:tcPr>
          <w:p w14:paraId="12A70093" w14:textId="2555248E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.46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59A576BA" w14:textId="77777777" w:rsidR="00616FD5" w:rsidRPr="00EE5149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3</w:t>
            </w:r>
          </w:p>
          <w:p w14:paraId="115B7AD3" w14:textId="67F3E907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4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6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7D83A0FA" w14:textId="7D2E18FD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 xml:space="preserve">　</w:t>
            </w:r>
          </w:p>
        </w:tc>
        <w:tc>
          <w:tcPr>
            <w:tcW w:w="476" w:type="dxa"/>
            <w:shd w:val="clear" w:color="auto" w:fill="D0CECE" w:themeFill="background2" w:themeFillShade="E6"/>
            <w:noWrap/>
            <w:vAlign w:val="center"/>
            <w:hideMark/>
          </w:tcPr>
          <w:p w14:paraId="3DC39D18" w14:textId="40FC0953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785</w:t>
            </w:r>
          </w:p>
        </w:tc>
        <w:tc>
          <w:tcPr>
            <w:tcW w:w="709" w:type="dxa"/>
            <w:shd w:val="clear" w:color="auto" w:fill="D0CECE" w:themeFill="background2" w:themeFillShade="E6"/>
            <w:noWrap/>
            <w:vAlign w:val="center"/>
            <w:hideMark/>
          </w:tcPr>
          <w:p w14:paraId="146E6861" w14:textId="02B803D9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2953.83</w:t>
            </w:r>
          </w:p>
        </w:tc>
        <w:tc>
          <w:tcPr>
            <w:tcW w:w="553" w:type="dxa"/>
            <w:shd w:val="clear" w:color="auto" w:fill="D0CECE" w:themeFill="background2" w:themeFillShade="E6"/>
            <w:noWrap/>
            <w:vAlign w:val="center"/>
            <w:hideMark/>
          </w:tcPr>
          <w:p w14:paraId="6AA70FBA" w14:textId="0B4E1830" w:rsidR="00DD61A4" w:rsidRPr="00EE5149" w:rsidRDefault="00EE5149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7.05</w:t>
            </w:r>
          </w:p>
        </w:tc>
        <w:tc>
          <w:tcPr>
            <w:tcW w:w="675" w:type="dxa"/>
            <w:shd w:val="clear" w:color="auto" w:fill="D0CECE" w:themeFill="background2" w:themeFillShade="E6"/>
            <w:noWrap/>
            <w:vAlign w:val="center"/>
            <w:hideMark/>
          </w:tcPr>
          <w:p w14:paraId="75200316" w14:textId="77777777" w:rsidR="00616FD5" w:rsidRPr="00EE5149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</w:t>
            </w:r>
            <w:r w:rsidR="00616FD5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</w:p>
          <w:p w14:paraId="4B6A297C" w14:textId="0890E29C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6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D0CECE" w:themeFill="background2" w:themeFillShade="E6"/>
            <w:noWrap/>
            <w:vAlign w:val="center"/>
            <w:hideMark/>
          </w:tcPr>
          <w:p w14:paraId="42C658FB" w14:textId="54CF4D59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 xml:space="preserve">　</w:t>
            </w:r>
          </w:p>
        </w:tc>
      </w:tr>
      <w:tr w:rsidR="008745E0" w:rsidRPr="00A05964" w14:paraId="157E9B00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7F8C21AA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Without</w:t>
            </w:r>
          </w:p>
          <w:p w14:paraId="3DF484D3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Hypertension</w:t>
            </w:r>
          </w:p>
        </w:tc>
        <w:tc>
          <w:tcPr>
            <w:tcW w:w="592" w:type="dxa"/>
            <w:noWrap/>
            <w:vAlign w:val="center"/>
            <w:hideMark/>
          </w:tcPr>
          <w:p w14:paraId="6898551D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Non smoker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70617CC" w14:textId="6DDD1CF0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73565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7FCBB3EA" w14:textId="20A65564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5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C20ACC" w14:textId="6CF804B3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577727.81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63251870" w14:textId="473FC42C" w:rsidR="00DD61A4" w:rsidRPr="00EE5149" w:rsidRDefault="00EE5149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.1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12762D9" w14:textId="634D9398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7F07D05B" w14:textId="2B9AF605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&lt;.0001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69D135BB" w14:textId="1EB1A0C3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0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073EBF" w14:textId="516AB4A5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589583.01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22FEE9E0" w14:textId="3C627E47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92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285EEA9A" w14:textId="25FF5769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5C5AE093" w14:textId="73FBCA21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0.0001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25663DF2" w14:textId="45C028E4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8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633EE2" w14:textId="70F7D9BF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586437.71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2070595E" w14:textId="38B65CBA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12128E4" w14:textId="264EDFC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402A8014" w14:textId="7C26A57E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&lt;.0001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39806385" w14:textId="4B111820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3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76C082" w14:textId="07995F5A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599101.44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1FC3F0E1" w14:textId="70A0A167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.2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AFC9D50" w14:textId="73645445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082BDB09" w14:textId="3F0F715E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0.0067</w:t>
            </w:r>
          </w:p>
        </w:tc>
      </w:tr>
      <w:tr w:rsidR="008745E0" w:rsidRPr="00A05964" w14:paraId="6B3BE56D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350D015A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FFFFFF" w:themeFill="background1"/>
            <w:noWrap/>
            <w:vAlign w:val="center"/>
            <w:hideMark/>
          </w:tcPr>
          <w:p w14:paraId="4EF9B5EE" w14:textId="77777777" w:rsidR="00DD61A4" w:rsidRPr="00EE5149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5149">
              <w:rPr>
                <w:rFonts w:ascii="Times New Roman" w:hAnsi="Times New Roman" w:cs="Times New Roman"/>
                <w:sz w:val="12"/>
                <w:szCs w:val="12"/>
              </w:rPr>
              <w:t>Smoking group 1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5CC55C4D" w14:textId="293967A8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63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1A72E4F2" w14:textId="32DD2242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C5CBC4" w14:textId="5EC1266E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0515.19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7326EC5A" w14:textId="7455AD8A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6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B1FA4AF" w14:textId="77777777" w:rsidR="00616FD5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14</w:t>
            </w:r>
          </w:p>
          <w:p w14:paraId="18D9E5B8" w14:textId="48519327" w:rsidR="00DD61A4" w:rsidRPr="00EE5149" w:rsidRDefault="00EE5149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0.95</w:t>
            </w:r>
            <w:r w:rsidR="00DD61A4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37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7A4E8BEC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325AD2E6" w14:textId="0DC79450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598643" w14:textId="34757531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0665.66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4280A7D5" w14:textId="45418659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0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59149966" w14:textId="77777777" w:rsidR="00616FD5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39</w:t>
            </w:r>
          </w:p>
          <w:p w14:paraId="6C82D364" w14:textId="1156F1DF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76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71F49118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4E6F49F7" w14:textId="35C0A730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757980" w14:textId="7256418F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0714.58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1BC2E524" w14:textId="51C87B32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0.68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96568D2" w14:textId="1367EEC9" w:rsidR="00616FD5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0.88</w:t>
            </w:r>
          </w:p>
          <w:p w14:paraId="2B081680" w14:textId="5C9D53A7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0.66,1.18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7053F4CE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5FE3678A" w14:textId="3C46798E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07F7C5" w14:textId="2ADF1094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0875.6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76B903D9" w14:textId="1CE299EA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7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8C66349" w14:textId="77777777" w:rsidR="00616FD5" w:rsidRPr="00EE5149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84</w:t>
            </w:r>
          </w:p>
          <w:p w14:paraId="48768F84" w14:textId="22C5F317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4,2.2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076C9279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6447C61F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73DD6CA6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FFFFFF" w:themeFill="background1"/>
            <w:noWrap/>
            <w:vAlign w:val="center"/>
            <w:hideMark/>
          </w:tcPr>
          <w:p w14:paraId="109E056F" w14:textId="77777777" w:rsidR="00DD61A4" w:rsidRPr="00EE5149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5149">
              <w:rPr>
                <w:rFonts w:ascii="Times New Roman" w:hAnsi="Times New Roman" w:cs="Times New Roman"/>
                <w:sz w:val="12"/>
                <w:szCs w:val="12"/>
              </w:rPr>
              <w:t>Smoking group 2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94320CF" w14:textId="1FD98A9F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343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3F4E627E" w14:textId="773F4D61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254594" w14:textId="58F886B2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10896.84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59EB1562" w14:textId="15EF7402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.9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D08D16C" w14:textId="7C872A9D" w:rsidR="00616FD5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4</w:t>
            </w:r>
          </w:p>
          <w:p w14:paraId="5D668446" w14:textId="7ADBA4EF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44,1.6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40ED55E9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6C05955F" w14:textId="12565AE8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405386" w14:textId="56339EEA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12578.57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17D118D1" w14:textId="0DB9A660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5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48DEB49F" w14:textId="4F89C111" w:rsidR="00616FD5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68</w:t>
            </w:r>
          </w:p>
          <w:p w14:paraId="0136D67E" w14:textId="4ECDC4E4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3,1.8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2FCF581F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40746784" w14:textId="50A780FA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B41885" w14:textId="7025C283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12574.37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341D7524" w14:textId="16C7A6C1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6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EED38A6" w14:textId="7BA67E75" w:rsidR="00616FD5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4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</w:p>
          <w:p w14:paraId="1C04E65B" w14:textId="0EA21970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3,1.56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0305EE94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159E5C1D" w14:textId="08A1C3BC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2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408ECA" w14:textId="389B582F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14371.23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02B2CC74" w14:textId="52A8DC52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.8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DF28A46" w14:textId="1F0B7A3F" w:rsidR="00616FD5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63</w:t>
            </w:r>
          </w:p>
          <w:p w14:paraId="3FBE059B" w14:textId="528914B1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7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77E9ED76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7290C09C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30886FA6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FFFFFF" w:themeFill="background1"/>
            <w:noWrap/>
            <w:vAlign w:val="center"/>
            <w:hideMark/>
          </w:tcPr>
          <w:p w14:paraId="7D300BB7" w14:textId="77777777" w:rsidR="00DD61A4" w:rsidRPr="00EE5149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5149">
              <w:rPr>
                <w:rFonts w:ascii="Times New Roman" w:hAnsi="Times New Roman" w:cs="Times New Roman"/>
                <w:sz w:val="12"/>
                <w:szCs w:val="12"/>
              </w:rPr>
              <w:t>Smoking group 3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73E7892" w14:textId="3313FDA5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658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72A45413" w14:textId="27A87E2A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3A5158" w14:textId="4D816D0E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9262.55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494F5AEF" w14:textId="6A067579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.2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CAA5C6E" w14:textId="57534F12" w:rsidR="00616FD5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94</w:t>
            </w:r>
          </w:p>
          <w:p w14:paraId="010EC914" w14:textId="448C9826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75,2.15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2F44BA37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7AA8A16D" w14:textId="7D4EA04F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45C8F3" w14:textId="6FDAE46C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9947.33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3A3AD530" w14:textId="3C660728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.48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73C853FE" w14:textId="17EA32E3" w:rsidR="00616FD5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2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</w:t>
            </w:r>
          </w:p>
          <w:p w14:paraId="7EA183E2" w14:textId="3B39C4CB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98,2.6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54D6A38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55F09639" w14:textId="62CD43C8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BFE52C" w14:textId="6F91BDC5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9942.7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21C78202" w14:textId="534BF9C1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.3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4BFE5AA" w14:textId="77777777" w:rsidR="00616FD5" w:rsidRPr="00EE5149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7</w:t>
            </w:r>
            <w:r w:rsidR="00616FD5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</w:p>
          <w:p w14:paraId="2CBCFF6F" w14:textId="3962B958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2.0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9A008FB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3B858636" w14:textId="4CFF5E2C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7A9738" w14:textId="72D52C3A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0688.67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5607EB67" w14:textId="67227AFF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1.19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2054219" w14:textId="3B06190B" w:rsidR="00616FD5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</w:p>
          <w:p w14:paraId="5FCA4A94" w14:textId="11F1D0CD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92,2.28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E9C05A0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3D91BE33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363A19AF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FFFFFF" w:themeFill="background1"/>
            <w:noWrap/>
            <w:vAlign w:val="center"/>
            <w:hideMark/>
          </w:tcPr>
          <w:p w14:paraId="6DF80F89" w14:textId="77777777" w:rsidR="00DD61A4" w:rsidRPr="00EE5149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5149">
              <w:rPr>
                <w:rFonts w:ascii="Times New Roman" w:hAnsi="Times New Roman" w:cs="Times New Roman"/>
                <w:sz w:val="12"/>
                <w:szCs w:val="12"/>
              </w:rPr>
              <w:t>Smoking group 4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078E71D" w14:textId="1DFE2E8D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5189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1947368E" w14:textId="02E1E1A9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3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049218" w14:textId="01310103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30241.77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36657883" w14:textId="6348A8E9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.6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141209C" w14:textId="77777777" w:rsidR="00616FD5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93</w:t>
            </w:r>
          </w:p>
          <w:p w14:paraId="6F4F960E" w14:textId="37BD2E7D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8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2.05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5B3C7784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39C1FA77" w14:textId="2D83A7EC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B27634" w14:textId="284C77AD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32906.2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166D93F7" w14:textId="6487D0A4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.1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3B53838C" w14:textId="77777777" w:rsidR="00616FD5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03</w:t>
            </w:r>
          </w:p>
          <w:p w14:paraId="0F1C638E" w14:textId="6F48624A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86,2.2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4F23EFE3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30B6C53C" w14:textId="13EAF73B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B96C9B" w14:textId="08C333EA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32329.6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5A886008" w14:textId="7525259F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.1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555B0D5" w14:textId="77777777" w:rsidR="00616FD5" w:rsidRPr="00EE5149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87</w:t>
            </w:r>
          </w:p>
          <w:p w14:paraId="6AB41966" w14:textId="2700CC65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73,2.0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A3F5139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0A1BB228" w14:textId="30205D71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8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8E4FB8" w14:textId="70EB1332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35193.72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65951F9B" w14:textId="0AC173DA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3.69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AA68191" w14:textId="32DA891D" w:rsidR="00616FD5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7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</w:p>
          <w:p w14:paraId="50993663" w14:textId="76D1EE74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67,1.85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20C841D1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3C1DBA4F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1B3A8B1D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With</w:t>
            </w:r>
          </w:p>
          <w:p w14:paraId="2FF7902F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Hypertension</w:t>
            </w:r>
          </w:p>
        </w:tc>
        <w:tc>
          <w:tcPr>
            <w:tcW w:w="592" w:type="dxa"/>
            <w:noWrap/>
            <w:vAlign w:val="center"/>
            <w:hideMark/>
          </w:tcPr>
          <w:p w14:paraId="47631AD7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Non smoker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00973AF" w14:textId="31DC869E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90948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45A7E8A6" w14:textId="4E11698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13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950D9B" w14:textId="5CF0DE0C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619200.15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5237E353" w14:textId="0357BAB4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3.1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518D632" w14:textId="60B71A5D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4DE1D58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3818A95D" w14:textId="75D2CAF1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4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2619F2" w14:textId="1F5650D3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660080.07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41BE257E" w14:textId="20AA23A3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.7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36B11EAD" w14:textId="25BB3673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43F2ACC3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4FDA8D7B" w14:textId="0B53B9DC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34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727CF5" w14:textId="7FD63EA9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644865.09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59306B3D" w14:textId="71931BB6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.18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18EF1C1" w14:textId="6F8F2610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53DD56D9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6D59A596" w14:textId="546B26C1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01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3254C5" w14:textId="6C4BCC78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689030.56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5CEAC4FC" w14:textId="45B0DC8E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7.84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593D2F6" w14:textId="4CAA6608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(Ref.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0310F1ED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0B1D05A2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5B813ECB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FFFFFF" w:themeFill="background1"/>
            <w:noWrap/>
            <w:vAlign w:val="center"/>
            <w:hideMark/>
          </w:tcPr>
          <w:p w14:paraId="0852D747" w14:textId="77777777" w:rsidR="00DD61A4" w:rsidRPr="00EE5149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5149">
              <w:rPr>
                <w:rFonts w:ascii="Times New Roman" w:hAnsi="Times New Roman" w:cs="Times New Roman"/>
                <w:sz w:val="12"/>
                <w:szCs w:val="12"/>
              </w:rPr>
              <w:t>Smoking group 1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D1976FD" w14:textId="1E8E3E4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58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04F6AA98" w14:textId="2D0490D6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FB453D" w14:textId="47D7A75E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2752.96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139BFB99" w14:textId="08358699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.2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5E1A534" w14:textId="6FAD35D1" w:rsidR="00616FD5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45</w:t>
            </w:r>
          </w:p>
          <w:p w14:paraId="12323232" w14:textId="2664E26B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2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71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2ABC6216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180BA921" w14:textId="2D3FEEB2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64273D" w14:textId="21EE968C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3001.48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2742173E" w14:textId="279DB6A6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78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09282DB2" w14:textId="77777777" w:rsidR="00616FD5" w:rsidRPr="00EE5149" w:rsidRDefault="00616FD5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3</w:t>
            </w:r>
            <w:r w:rsidR="00DD61A4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</w:p>
          <w:p w14:paraId="00DBB5CA" w14:textId="006E1F41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0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7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07D9C88C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48EF653F" w14:textId="3D4EC286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0C04AF" w14:textId="5CA448B5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2926.98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1F1C60D4" w14:textId="573CAB2E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.9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E23F988" w14:textId="77777777" w:rsidR="00616FD5" w:rsidRPr="00EE5149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</w:t>
            </w:r>
            <w:r w:rsidR="00616FD5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</w:p>
          <w:p w14:paraId="15A31B69" w14:textId="0152803C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26,1.92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2D5F583F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3DC93F34" w14:textId="127BC5A5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8A9151" w14:textId="65CF918A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3198.06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1AF5D20E" w14:textId="6A33F158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.8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FACD16A" w14:textId="6EB5CB61" w:rsidR="00616FD5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06</w:t>
            </w:r>
          </w:p>
          <w:p w14:paraId="783AD3F2" w14:textId="1E02D601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2.37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03E1DE62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5E376F77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736DDBE2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FFFFFF" w:themeFill="background1"/>
            <w:noWrap/>
            <w:vAlign w:val="center"/>
            <w:hideMark/>
          </w:tcPr>
          <w:p w14:paraId="58996A9B" w14:textId="77777777" w:rsidR="00DD61A4" w:rsidRPr="00EE5149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5149">
              <w:rPr>
                <w:rFonts w:ascii="Times New Roman" w:hAnsi="Times New Roman" w:cs="Times New Roman"/>
                <w:sz w:val="12"/>
                <w:szCs w:val="12"/>
              </w:rPr>
              <w:t>Smoking group 2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09B9FBE" w14:textId="076F6C44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916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3D4BF0EC" w14:textId="0790BE13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1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6670B7" w14:textId="4C43B29E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60384.21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65FEF44B" w14:textId="40BB18CF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3.1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4FB7614" w14:textId="01DCE9A7" w:rsidR="00616FD5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4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</w:p>
          <w:p w14:paraId="669F5235" w14:textId="238C2A62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4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5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0921A5BB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6ADFBA24" w14:textId="73E29239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F4F4A9" w14:textId="54084D95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64485.64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075ABB5C" w14:textId="4BDA3BC4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.87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3B853817" w14:textId="6B895A10" w:rsidR="00616FD5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4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</w:p>
          <w:p w14:paraId="280F58E9" w14:textId="3567EF6C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38,1.59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FD2B690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01B29CF1" w14:textId="5F962584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3B68F2" w14:textId="512DCFC0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63129.26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4E35E9E0" w14:textId="4AEE6C0E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.0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FC1DEAF" w14:textId="77777777" w:rsidR="00616FD5" w:rsidRPr="00EE5149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48</w:t>
            </w:r>
          </w:p>
          <w:p w14:paraId="6D57A6B1" w14:textId="612EB751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57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56A2B7F4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3B77FBF5" w14:textId="5FE4F9FC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9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09CA90" w14:textId="1FEA34CD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67587.75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63ACA0A5" w14:textId="1737E1B8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7.6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0DD6761" w14:textId="77777777" w:rsidR="00616FD5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61</w:t>
            </w:r>
          </w:p>
          <w:p w14:paraId="23E787D1" w14:textId="238237E5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6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045223E3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0E2B924C" w14:textId="77777777" w:rsidTr="00DD61A4">
        <w:trPr>
          <w:trHeight w:val="330"/>
        </w:trPr>
        <w:tc>
          <w:tcPr>
            <w:tcW w:w="777" w:type="dxa"/>
            <w:noWrap/>
            <w:vAlign w:val="center"/>
            <w:hideMark/>
          </w:tcPr>
          <w:p w14:paraId="0FBC0452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FFFFFF" w:themeFill="background1"/>
            <w:noWrap/>
            <w:vAlign w:val="center"/>
            <w:hideMark/>
          </w:tcPr>
          <w:p w14:paraId="3AFE7A55" w14:textId="77777777" w:rsidR="00DD61A4" w:rsidRPr="00EE5149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5149">
              <w:rPr>
                <w:rFonts w:ascii="Times New Roman" w:hAnsi="Times New Roman" w:cs="Times New Roman"/>
                <w:sz w:val="12"/>
                <w:szCs w:val="12"/>
              </w:rPr>
              <w:t>Smoking group 3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FA7DFBA" w14:textId="7D4F2148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00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763EBC08" w14:textId="6894E20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C07A76" w14:textId="294170C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8518.07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7626EEEF" w14:textId="2A446C14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7.8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F99E665" w14:textId="5342A60D" w:rsidR="00616FD5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84</w:t>
            </w:r>
          </w:p>
          <w:p w14:paraId="4E1C9477" w14:textId="4CD30FD3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7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98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39787FE2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5ECED518" w14:textId="2977A17B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D1EB4F" w14:textId="18438B03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0098.94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733D1D9F" w14:textId="2CA9B3C4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.48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43B4BBEB" w14:textId="2D2DCFBB" w:rsidR="00616FD5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.0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</w:p>
          <w:p w14:paraId="2AEA65D2" w14:textId="42199371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81,2.22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7D50FF27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27598184" w14:textId="770D354D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CA72A8" w14:textId="5C04CE93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9739.42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049D585F" w14:textId="1861200F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0.6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A23D6E0" w14:textId="77777777" w:rsidR="00616FD5" w:rsidRPr="00EE5149" w:rsidRDefault="00616FD5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77</w:t>
            </w:r>
          </w:p>
          <w:p w14:paraId="67368CB7" w14:textId="520B64BA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6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94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32C135A7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39341418" w14:textId="09712EF3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1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F3C10D" w14:textId="0F5C3939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1488.8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2B41CB84" w14:textId="5228E3C6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2.4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57F1726" w14:textId="53FC912B" w:rsidR="00616FD5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8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6</w:t>
            </w:r>
          </w:p>
          <w:p w14:paraId="4C2860C8" w14:textId="66894DEF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75,1.97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4415AA1A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8745E0" w:rsidRPr="00A05964" w14:paraId="5EA0F399" w14:textId="77777777" w:rsidTr="00DD61A4">
        <w:trPr>
          <w:trHeight w:val="345"/>
        </w:trPr>
        <w:tc>
          <w:tcPr>
            <w:tcW w:w="777" w:type="dxa"/>
            <w:noWrap/>
            <w:vAlign w:val="center"/>
            <w:hideMark/>
          </w:tcPr>
          <w:p w14:paraId="389821D6" w14:textId="777777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2" w:type="dxa"/>
            <w:shd w:val="clear" w:color="auto" w:fill="FFFFFF" w:themeFill="background1"/>
            <w:noWrap/>
            <w:vAlign w:val="center"/>
            <w:hideMark/>
          </w:tcPr>
          <w:p w14:paraId="3F56D95F" w14:textId="77777777" w:rsidR="00DD61A4" w:rsidRPr="00EE5149" w:rsidRDefault="00DD61A4" w:rsidP="00DD61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5149">
              <w:rPr>
                <w:rFonts w:ascii="Times New Roman" w:hAnsi="Times New Roman" w:cs="Times New Roman"/>
                <w:sz w:val="12"/>
                <w:szCs w:val="12"/>
              </w:rPr>
              <w:t>Smoking group 4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1DDE80F" w14:textId="1FF7617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056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391C330F" w14:textId="1A8388B1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30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DF955B" w14:textId="3314B85C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64912.07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61717270" w14:textId="2C6DE0BD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F4CAF26" w14:textId="4D24AC0C" w:rsidR="00616FD5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</w:p>
          <w:p w14:paraId="2EAE6BE0" w14:textId="47344C5E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65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746D4B7C" w14:textId="0532352F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 xml:space="preserve">　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1FF5CF75" w14:textId="0E904719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247546" w14:textId="4F529642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71036.59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75B3D9FD" w14:textId="390F3C87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8.0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5E718536" w14:textId="0CEB1A43" w:rsidR="00616FD5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6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</w:p>
          <w:p w14:paraId="2382CF9D" w14:textId="69A6558E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</w:t>
            </w: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,1.72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C63717B" w14:textId="2311B104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 xml:space="preserve">　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3E056568" w14:textId="1330EADB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102C02" w14:textId="019EA903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68847.4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377531C7" w14:textId="5F4FCC92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1.1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E9ADDB6" w14:textId="77777777" w:rsidR="00616FD5" w:rsidRPr="00EE5149" w:rsidRDefault="00DD61A4" w:rsidP="00616FD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5</w:t>
            </w:r>
            <w:r w:rsidR="00616FD5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5</w:t>
            </w:r>
          </w:p>
          <w:p w14:paraId="6C5C7544" w14:textId="728DF90C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46,1.63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320B9D60" w14:textId="4072E0EB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 xml:space="preserve">　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02A14678" w14:textId="258F2E37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43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190DDD" w14:textId="16D4AC25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75494.19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5C358777" w14:textId="593F7566" w:rsidR="00DD61A4" w:rsidRPr="00EE5149" w:rsidRDefault="00DD61A4" w:rsidP="00EE514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24.8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74B73CC" w14:textId="21049D4B" w:rsidR="00616FD5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.6</w:t>
            </w:r>
            <w:r w:rsidR="00EE5149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1</w:t>
            </w:r>
          </w:p>
          <w:p w14:paraId="292584CB" w14:textId="7B6FB86E" w:rsidR="00DD61A4" w:rsidRPr="00EE5149" w:rsidRDefault="00EE5149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(1.55,1.66</w:t>
            </w:r>
            <w:r w:rsidR="00DD61A4"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F641C5E" w14:textId="2D350C9F" w:rsidR="00DD61A4" w:rsidRPr="00EE5149" w:rsidRDefault="00DD61A4" w:rsidP="00DD61A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EE5149">
              <w:rPr>
                <w:rFonts w:ascii="Times New Roman" w:eastAsia="맑은 고딕" w:hAnsi="Times New Roman" w:cs="Times New Roman"/>
                <w:color w:val="000000"/>
                <w:sz w:val="12"/>
                <w:szCs w:val="12"/>
              </w:rPr>
              <w:t xml:space="preserve">　</w:t>
            </w:r>
          </w:p>
        </w:tc>
      </w:tr>
    </w:tbl>
    <w:p w14:paraId="5FAE3049" w14:textId="0C49B8C3" w:rsidR="00DD61A4" w:rsidRPr="009A5CB8" w:rsidRDefault="00DD61A4" w:rsidP="00DD61A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Cs w:val="20"/>
          <w:vertAlign w:val="superscript"/>
        </w:rPr>
        <w:t>a</w:t>
      </w:r>
      <w:r w:rsidRPr="009A5CB8">
        <w:rPr>
          <w:rFonts w:ascii="Times New Roman" w:hAnsi="Times New Roman" w:cs="Times New Roman"/>
          <w:szCs w:val="20"/>
          <w:vertAlign w:val="superscript"/>
        </w:rPr>
        <w:t xml:space="preserve"> </w:t>
      </w:r>
      <w:r w:rsidRPr="009A5CB8">
        <w:rPr>
          <w:rFonts w:ascii="Times New Roman" w:hAnsi="Times New Roman" w:cs="Times New Roman"/>
          <w:szCs w:val="20"/>
        </w:rPr>
        <w:t xml:space="preserve">Multivariate model 2 was adjusted for age, sex, </w:t>
      </w:r>
      <w:r>
        <w:rPr>
          <w:rFonts w:ascii="Times New Roman" w:hAnsi="Times New Roman" w:cs="Times New Roman"/>
          <w:szCs w:val="20"/>
        </w:rPr>
        <w:t xml:space="preserve">income status, </w:t>
      </w:r>
      <w:r w:rsidRPr="009A5CB8">
        <w:rPr>
          <w:rFonts w:ascii="Times New Roman" w:hAnsi="Times New Roman" w:cs="Times New Roman"/>
          <w:szCs w:val="20"/>
        </w:rPr>
        <w:t>alcohol consumption, regular physical activity, BMI, eGFR</w:t>
      </w:r>
      <w:r w:rsidR="00B01578">
        <w:rPr>
          <w:rFonts w:ascii="Times New Roman" w:hAnsi="Times New Roman" w:cs="Times New Roman"/>
          <w:szCs w:val="20"/>
        </w:rPr>
        <w:t>, proteinuria</w:t>
      </w:r>
      <w:r w:rsidRPr="009A5CB8">
        <w:rPr>
          <w:rFonts w:ascii="Times New Roman" w:hAnsi="Times New Roman" w:cs="Times New Roman"/>
          <w:szCs w:val="20"/>
        </w:rPr>
        <w:t xml:space="preserve"> and metabolic syndrome.</w:t>
      </w:r>
    </w:p>
    <w:p w14:paraId="387F5C74" w14:textId="77777777" w:rsidR="00DD61A4" w:rsidRPr="009A5CB8" w:rsidRDefault="00DD61A4" w:rsidP="00DD61A4">
      <w:pPr>
        <w:rPr>
          <w:rFonts w:ascii="Times New Roman" w:hAnsi="Times New Roman" w:cs="Times New Roman"/>
          <w:szCs w:val="20"/>
        </w:rPr>
      </w:pPr>
      <w:r w:rsidRPr="009A5CB8">
        <w:rPr>
          <w:rFonts w:ascii="Times New Roman" w:hAnsi="Times New Roman" w:cs="Times New Roman"/>
          <w:szCs w:val="20"/>
        </w:rPr>
        <w:t>CCVDs, cardio-cerebrovascular diseases;</w:t>
      </w:r>
      <w:r w:rsidRPr="009A5CB8">
        <w:rPr>
          <w:rFonts w:ascii="Times New Roman" w:hAnsi="Times New Roman" w:cs="Times New Roman" w:hint="eastAsia"/>
          <w:szCs w:val="20"/>
        </w:rPr>
        <w:t xml:space="preserve"> MI, </w:t>
      </w:r>
      <w:r w:rsidRPr="009A5CB8">
        <w:rPr>
          <w:rFonts w:ascii="Times New Roman" w:hAnsi="Times New Roman" w:cs="Times New Roman"/>
          <w:szCs w:val="20"/>
        </w:rPr>
        <w:t xml:space="preserve">myocardial infarction; </w:t>
      </w:r>
      <w:r w:rsidRPr="009A5CB8">
        <w:rPr>
          <w:rFonts w:ascii="Times New Roman" w:hAnsi="Times New Roman" w:cs="Times New Roman" w:hint="eastAsia"/>
          <w:szCs w:val="20"/>
        </w:rPr>
        <w:t>IR, incidence rate</w:t>
      </w:r>
      <w:r>
        <w:rPr>
          <w:rFonts w:ascii="Times New Roman" w:hAnsi="Times New Roman" w:cs="Times New Roman"/>
          <w:szCs w:val="20"/>
        </w:rPr>
        <w:t xml:space="preserve">; BMI, body mass index; eGFR, </w:t>
      </w:r>
      <w:r w:rsidRPr="0085461C">
        <w:rPr>
          <w:rFonts w:ascii="Times New Roman" w:hAnsi="Times New Roman" w:cs="Times New Roman"/>
          <w:szCs w:val="20"/>
        </w:rPr>
        <w:t>estimated glomerular filtration rate</w:t>
      </w:r>
    </w:p>
    <w:p w14:paraId="416A0AA8" w14:textId="6706FD4F" w:rsidR="00790BEC" w:rsidRDefault="00790BEC">
      <w:pPr>
        <w:widowControl/>
        <w:wordWrap/>
        <w:autoSpaceDE/>
        <w:autoSpaceDN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588B3C1C" w14:textId="6A50B615" w:rsidR="00790BEC" w:rsidRPr="00790BEC" w:rsidRDefault="00790BEC" w:rsidP="00790BEC">
      <w:pPr>
        <w:rPr>
          <w:rFonts w:ascii="Times New Roman" w:hAnsi="Times New Roman" w:cs="Times New Roman"/>
          <w:b/>
          <w:szCs w:val="20"/>
        </w:rPr>
      </w:pPr>
      <w:r w:rsidRPr="00790BEC">
        <w:rPr>
          <w:rFonts w:ascii="Times New Roman" w:hAnsi="Times New Roman" w:cs="Times New Roman"/>
          <w:b/>
          <w:szCs w:val="20"/>
        </w:rPr>
        <w:lastRenderedPageBreak/>
        <w:t>Supplementary Table</w:t>
      </w:r>
      <w:r w:rsidR="00115D2B">
        <w:rPr>
          <w:rFonts w:ascii="Times New Roman" w:hAnsi="Times New Roman" w:cs="Times New Roman"/>
          <w:b/>
          <w:szCs w:val="20"/>
        </w:rPr>
        <w:t xml:space="preserve"> 5</w:t>
      </w:r>
      <w:r w:rsidRPr="00790BEC">
        <w:rPr>
          <w:rFonts w:ascii="Times New Roman" w:hAnsi="Times New Roman" w:cs="Times New Roman"/>
          <w:b/>
          <w:szCs w:val="20"/>
        </w:rPr>
        <w:t xml:space="preserve">. Risk by </w:t>
      </w:r>
      <w:r>
        <w:rPr>
          <w:rFonts w:ascii="Times New Roman" w:hAnsi="Times New Roman" w:cs="Times New Roman"/>
          <w:b/>
          <w:szCs w:val="20"/>
        </w:rPr>
        <w:t>stratified analysis of</w:t>
      </w:r>
      <w:r w:rsidRPr="00790BEC">
        <w:rPr>
          <w:rFonts w:ascii="Times New Roman" w:hAnsi="Times New Roman" w:cs="Times New Roman"/>
          <w:b/>
          <w:szCs w:val="20"/>
        </w:rPr>
        <w:t xml:space="preserve"> smoking intensity and initiation age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7"/>
        <w:gridCol w:w="2267"/>
        <w:gridCol w:w="2268"/>
      </w:tblGrid>
      <w:tr w:rsidR="00790BEC" w:rsidRPr="00790BEC" w14:paraId="75C7C676" w14:textId="77777777" w:rsidTr="00790BEC">
        <w:trPr>
          <w:trHeight w:val="345"/>
        </w:trPr>
        <w:tc>
          <w:tcPr>
            <w:tcW w:w="2267" w:type="dxa"/>
            <w:shd w:val="clear" w:color="auto" w:fill="D9D9D9" w:themeFill="background1" w:themeFillShade="D9"/>
            <w:noWrap/>
            <w:vAlign w:val="center"/>
            <w:hideMark/>
          </w:tcPr>
          <w:p w14:paraId="0A80599C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  <w:noWrap/>
            <w:vAlign w:val="center"/>
            <w:hideMark/>
          </w:tcPr>
          <w:p w14:paraId="78FA7030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Exposure</w:t>
            </w:r>
          </w:p>
        </w:tc>
        <w:tc>
          <w:tcPr>
            <w:tcW w:w="2267" w:type="dxa"/>
            <w:shd w:val="clear" w:color="auto" w:fill="D9D9D9" w:themeFill="background1" w:themeFillShade="D9"/>
            <w:noWrap/>
            <w:vAlign w:val="center"/>
            <w:hideMark/>
          </w:tcPr>
          <w:p w14:paraId="3AAEDC52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CCVDs</w:t>
            </w:r>
          </w:p>
        </w:tc>
        <w:tc>
          <w:tcPr>
            <w:tcW w:w="2267" w:type="dxa"/>
            <w:shd w:val="clear" w:color="auto" w:fill="D9D9D9" w:themeFill="background1" w:themeFillShade="D9"/>
            <w:noWrap/>
            <w:vAlign w:val="center"/>
            <w:hideMark/>
          </w:tcPr>
          <w:p w14:paraId="61470B6E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MI</w:t>
            </w:r>
          </w:p>
        </w:tc>
        <w:tc>
          <w:tcPr>
            <w:tcW w:w="2267" w:type="dxa"/>
            <w:shd w:val="clear" w:color="auto" w:fill="D9D9D9" w:themeFill="background1" w:themeFillShade="D9"/>
            <w:noWrap/>
            <w:vAlign w:val="center"/>
            <w:hideMark/>
          </w:tcPr>
          <w:p w14:paraId="7D8E6C66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Stroke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14:paraId="5BE18568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Death</w:t>
            </w:r>
          </w:p>
        </w:tc>
      </w:tr>
      <w:tr w:rsidR="00790BEC" w:rsidRPr="00790BEC" w14:paraId="7AA19A82" w14:textId="77777777" w:rsidTr="00790BEC">
        <w:trPr>
          <w:trHeight w:val="330"/>
        </w:trPr>
        <w:tc>
          <w:tcPr>
            <w:tcW w:w="2267" w:type="dxa"/>
            <w:noWrap/>
            <w:vAlign w:val="center"/>
            <w:hideMark/>
          </w:tcPr>
          <w:p w14:paraId="1003E2DF" w14:textId="7F42EB09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Age 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16"/>
                <w:szCs w:val="16"/>
              </w:rPr>
              <w:t>≥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5 or &lt;65</w:t>
            </w:r>
          </w:p>
        </w:tc>
        <w:tc>
          <w:tcPr>
            <w:tcW w:w="2267" w:type="dxa"/>
            <w:noWrap/>
            <w:vAlign w:val="center"/>
            <w:hideMark/>
          </w:tcPr>
          <w:p w14:paraId="00233891" w14:textId="2CAD2D4B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on smoker</w:t>
            </w:r>
          </w:p>
        </w:tc>
        <w:tc>
          <w:tcPr>
            <w:tcW w:w="2267" w:type="dxa"/>
            <w:noWrap/>
            <w:vAlign w:val="center"/>
            <w:hideMark/>
          </w:tcPr>
          <w:p w14:paraId="623DC4F3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(Ref.)</w:t>
            </w:r>
          </w:p>
        </w:tc>
        <w:tc>
          <w:tcPr>
            <w:tcW w:w="2267" w:type="dxa"/>
            <w:noWrap/>
            <w:vAlign w:val="center"/>
            <w:hideMark/>
          </w:tcPr>
          <w:p w14:paraId="76B999E8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(Ref.)</w:t>
            </w:r>
          </w:p>
        </w:tc>
        <w:tc>
          <w:tcPr>
            <w:tcW w:w="2267" w:type="dxa"/>
            <w:noWrap/>
            <w:vAlign w:val="center"/>
            <w:hideMark/>
          </w:tcPr>
          <w:p w14:paraId="49525CA1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(Ref.)</w:t>
            </w:r>
          </w:p>
        </w:tc>
        <w:tc>
          <w:tcPr>
            <w:tcW w:w="2268" w:type="dxa"/>
            <w:noWrap/>
            <w:vAlign w:val="center"/>
            <w:hideMark/>
          </w:tcPr>
          <w:p w14:paraId="77B8765C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(Ref.)</w:t>
            </w:r>
          </w:p>
        </w:tc>
      </w:tr>
      <w:tr w:rsidR="00790BEC" w:rsidRPr="00790BEC" w14:paraId="22E5A4A8" w14:textId="77777777" w:rsidTr="00790BEC">
        <w:trPr>
          <w:trHeight w:val="330"/>
        </w:trPr>
        <w:tc>
          <w:tcPr>
            <w:tcW w:w="2267" w:type="dxa"/>
            <w:noWrap/>
            <w:vAlign w:val="center"/>
            <w:hideMark/>
          </w:tcPr>
          <w:p w14:paraId="24B16D6E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 w:themeFill="background1"/>
            <w:noWrap/>
            <w:vAlign w:val="center"/>
            <w:hideMark/>
          </w:tcPr>
          <w:p w14:paraId="45BFE6B5" w14:textId="0740AF9C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hAnsi="Times New Roman" w:cs="Times New Roman"/>
                <w:sz w:val="16"/>
                <w:szCs w:val="16"/>
              </w:rPr>
              <w:t>Smoking group 1</w:t>
            </w:r>
          </w:p>
        </w:tc>
        <w:tc>
          <w:tcPr>
            <w:tcW w:w="2267" w:type="dxa"/>
            <w:noWrap/>
            <w:vAlign w:val="center"/>
            <w:hideMark/>
          </w:tcPr>
          <w:p w14:paraId="6E028E1C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5(1.102,1.417)</w:t>
            </w:r>
          </w:p>
        </w:tc>
        <w:tc>
          <w:tcPr>
            <w:tcW w:w="2267" w:type="dxa"/>
            <w:noWrap/>
            <w:vAlign w:val="center"/>
            <w:hideMark/>
          </w:tcPr>
          <w:p w14:paraId="7312B8A3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63(1.145,1.623)</w:t>
            </w:r>
          </w:p>
        </w:tc>
        <w:tc>
          <w:tcPr>
            <w:tcW w:w="2267" w:type="dxa"/>
            <w:noWrap/>
            <w:vAlign w:val="center"/>
            <w:hideMark/>
          </w:tcPr>
          <w:p w14:paraId="304237C8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63(0.98,1.381)</w:t>
            </w:r>
          </w:p>
        </w:tc>
        <w:tc>
          <w:tcPr>
            <w:tcW w:w="2268" w:type="dxa"/>
            <w:noWrap/>
            <w:vAlign w:val="center"/>
            <w:hideMark/>
          </w:tcPr>
          <w:p w14:paraId="7762C327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963(1.759,2.192)</w:t>
            </w:r>
          </w:p>
        </w:tc>
      </w:tr>
      <w:tr w:rsidR="00790BEC" w:rsidRPr="00790BEC" w14:paraId="10A44933" w14:textId="77777777" w:rsidTr="00790BEC">
        <w:trPr>
          <w:trHeight w:val="330"/>
        </w:trPr>
        <w:tc>
          <w:tcPr>
            <w:tcW w:w="2267" w:type="dxa"/>
            <w:noWrap/>
            <w:vAlign w:val="center"/>
            <w:hideMark/>
          </w:tcPr>
          <w:p w14:paraId="5EEA93AD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 w:themeFill="background1"/>
            <w:noWrap/>
            <w:vAlign w:val="center"/>
            <w:hideMark/>
          </w:tcPr>
          <w:p w14:paraId="68303B19" w14:textId="53D4E8FD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hAnsi="Times New Roman" w:cs="Times New Roman"/>
                <w:sz w:val="16"/>
                <w:szCs w:val="16"/>
              </w:rPr>
              <w:t>Smoking group 2</w:t>
            </w:r>
          </w:p>
        </w:tc>
        <w:tc>
          <w:tcPr>
            <w:tcW w:w="2267" w:type="dxa"/>
            <w:noWrap/>
            <w:vAlign w:val="center"/>
            <w:hideMark/>
          </w:tcPr>
          <w:p w14:paraId="1D581376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86(1.427,1.547)</w:t>
            </w:r>
          </w:p>
        </w:tc>
        <w:tc>
          <w:tcPr>
            <w:tcW w:w="2267" w:type="dxa"/>
            <w:noWrap/>
            <w:vAlign w:val="center"/>
            <w:hideMark/>
          </w:tcPr>
          <w:p w14:paraId="56EF667D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33(1.446,1.625)</w:t>
            </w:r>
          </w:p>
        </w:tc>
        <w:tc>
          <w:tcPr>
            <w:tcW w:w="2267" w:type="dxa"/>
            <w:noWrap/>
            <w:vAlign w:val="center"/>
            <w:hideMark/>
          </w:tcPr>
          <w:p w14:paraId="393BB455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48(1.375,1.526)</w:t>
            </w:r>
          </w:p>
        </w:tc>
        <w:tc>
          <w:tcPr>
            <w:tcW w:w="2268" w:type="dxa"/>
            <w:noWrap/>
            <w:vAlign w:val="center"/>
            <w:hideMark/>
          </w:tcPr>
          <w:p w14:paraId="42820270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99(1.546,1.655)</w:t>
            </w:r>
          </w:p>
        </w:tc>
      </w:tr>
      <w:tr w:rsidR="00790BEC" w:rsidRPr="00790BEC" w14:paraId="2CAD2752" w14:textId="77777777" w:rsidTr="00790BEC">
        <w:trPr>
          <w:trHeight w:val="330"/>
        </w:trPr>
        <w:tc>
          <w:tcPr>
            <w:tcW w:w="2267" w:type="dxa"/>
            <w:noWrap/>
            <w:vAlign w:val="center"/>
            <w:hideMark/>
          </w:tcPr>
          <w:p w14:paraId="0998DA16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 w:themeFill="background1"/>
            <w:noWrap/>
            <w:vAlign w:val="center"/>
            <w:hideMark/>
          </w:tcPr>
          <w:p w14:paraId="47F32614" w14:textId="1F0CF5C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hAnsi="Times New Roman" w:cs="Times New Roman"/>
                <w:sz w:val="16"/>
                <w:szCs w:val="16"/>
              </w:rPr>
              <w:t>Smoking group 3</w:t>
            </w:r>
          </w:p>
        </w:tc>
        <w:tc>
          <w:tcPr>
            <w:tcW w:w="2267" w:type="dxa"/>
            <w:noWrap/>
            <w:vAlign w:val="center"/>
            <w:hideMark/>
          </w:tcPr>
          <w:p w14:paraId="5608ADEC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84(1.732,1.954)</w:t>
            </w:r>
          </w:p>
        </w:tc>
        <w:tc>
          <w:tcPr>
            <w:tcW w:w="2267" w:type="dxa"/>
            <w:noWrap/>
            <w:vAlign w:val="center"/>
            <w:hideMark/>
          </w:tcPr>
          <w:p w14:paraId="26051CB7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051(1.884,2.233)</w:t>
            </w:r>
          </w:p>
        </w:tc>
        <w:tc>
          <w:tcPr>
            <w:tcW w:w="2267" w:type="dxa"/>
            <w:noWrap/>
            <w:vAlign w:val="center"/>
            <w:hideMark/>
          </w:tcPr>
          <w:p w14:paraId="2D2B5420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35(1.604,1.877)</w:t>
            </w:r>
          </w:p>
        </w:tc>
        <w:tc>
          <w:tcPr>
            <w:tcW w:w="2268" w:type="dxa"/>
            <w:noWrap/>
            <w:vAlign w:val="center"/>
            <w:hideMark/>
          </w:tcPr>
          <w:p w14:paraId="72471994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896(1.802,1.996)</w:t>
            </w:r>
          </w:p>
        </w:tc>
      </w:tr>
      <w:tr w:rsidR="00790BEC" w:rsidRPr="00790BEC" w14:paraId="7462736E" w14:textId="77777777" w:rsidTr="00790BEC">
        <w:trPr>
          <w:trHeight w:val="330"/>
        </w:trPr>
        <w:tc>
          <w:tcPr>
            <w:tcW w:w="2267" w:type="dxa"/>
            <w:noWrap/>
            <w:vAlign w:val="center"/>
            <w:hideMark/>
          </w:tcPr>
          <w:p w14:paraId="09CA45A4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 w:themeFill="background1"/>
            <w:noWrap/>
            <w:vAlign w:val="center"/>
            <w:hideMark/>
          </w:tcPr>
          <w:p w14:paraId="2FDE57AE" w14:textId="0900075E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hAnsi="Times New Roman" w:cs="Times New Roman"/>
                <w:sz w:val="16"/>
                <w:szCs w:val="16"/>
              </w:rPr>
              <w:t>Smoking group 4</w:t>
            </w:r>
          </w:p>
        </w:tc>
        <w:tc>
          <w:tcPr>
            <w:tcW w:w="2267" w:type="dxa"/>
            <w:noWrap/>
            <w:vAlign w:val="center"/>
            <w:hideMark/>
          </w:tcPr>
          <w:p w14:paraId="7FD68367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58(1.597,1.72)</w:t>
            </w:r>
          </w:p>
        </w:tc>
        <w:tc>
          <w:tcPr>
            <w:tcW w:w="2267" w:type="dxa"/>
            <w:noWrap/>
            <w:vAlign w:val="center"/>
            <w:hideMark/>
          </w:tcPr>
          <w:p w14:paraId="637BF469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05(1.615,1.8)</w:t>
            </w:r>
          </w:p>
        </w:tc>
        <w:tc>
          <w:tcPr>
            <w:tcW w:w="2267" w:type="dxa"/>
            <w:noWrap/>
            <w:vAlign w:val="center"/>
            <w:hideMark/>
          </w:tcPr>
          <w:p w14:paraId="255C52DD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13(1.539,1.691)</w:t>
            </w:r>
          </w:p>
        </w:tc>
        <w:tc>
          <w:tcPr>
            <w:tcW w:w="2268" w:type="dxa"/>
            <w:noWrap/>
            <w:vAlign w:val="center"/>
            <w:hideMark/>
          </w:tcPr>
          <w:p w14:paraId="61E39F48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27(1.577,1.677)</w:t>
            </w:r>
          </w:p>
        </w:tc>
      </w:tr>
      <w:tr w:rsidR="00790BEC" w:rsidRPr="00790BEC" w14:paraId="39FBE67C" w14:textId="77777777" w:rsidTr="00790BEC">
        <w:trPr>
          <w:trHeight w:val="330"/>
        </w:trPr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0B33E1EB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Sex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606EA42C" w14:textId="6BFDAD50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on smoker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0F9D27D8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(Ref.)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1B0E469D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(Ref.)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0DB7B0E8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(Ref.)</w:t>
            </w:r>
          </w:p>
        </w:tc>
        <w:tc>
          <w:tcPr>
            <w:tcW w:w="2268" w:type="dxa"/>
            <w:shd w:val="clear" w:color="auto" w:fill="D0CECE" w:themeFill="background2" w:themeFillShade="E6"/>
            <w:noWrap/>
            <w:vAlign w:val="center"/>
            <w:hideMark/>
          </w:tcPr>
          <w:p w14:paraId="5B0A6CC7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(Ref.)</w:t>
            </w:r>
          </w:p>
        </w:tc>
      </w:tr>
      <w:tr w:rsidR="00790BEC" w:rsidRPr="00790BEC" w14:paraId="67E3D9E2" w14:textId="77777777" w:rsidTr="00790BEC">
        <w:trPr>
          <w:trHeight w:val="330"/>
        </w:trPr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0FC5F4DF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384FCFFA" w14:textId="4B4BE6BB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hAnsi="Times New Roman" w:cs="Times New Roman"/>
                <w:sz w:val="16"/>
                <w:szCs w:val="16"/>
              </w:rPr>
              <w:t>Smoking group 1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68EA6FCD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66(1.117,1.435)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04CFFE57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35(1.122,1.589)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3A5D148A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03(1.014,1.427)</w:t>
            </w:r>
          </w:p>
        </w:tc>
        <w:tc>
          <w:tcPr>
            <w:tcW w:w="2268" w:type="dxa"/>
            <w:shd w:val="clear" w:color="auto" w:fill="D0CECE" w:themeFill="background2" w:themeFillShade="E6"/>
            <w:noWrap/>
            <w:vAlign w:val="center"/>
            <w:hideMark/>
          </w:tcPr>
          <w:p w14:paraId="1FE9D02C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934(1.733,2.159)</w:t>
            </w:r>
          </w:p>
        </w:tc>
      </w:tr>
      <w:tr w:rsidR="00790BEC" w:rsidRPr="00790BEC" w14:paraId="291168B4" w14:textId="77777777" w:rsidTr="00790BEC">
        <w:trPr>
          <w:trHeight w:val="330"/>
        </w:trPr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2B2AB242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20054AD2" w14:textId="4B5518AC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hAnsi="Times New Roman" w:cs="Times New Roman"/>
                <w:sz w:val="16"/>
                <w:szCs w:val="16"/>
              </w:rPr>
              <w:t>Smoking group 2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061420A7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86(1.427,1.547)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4D354949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33(1.446,1.626)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10494C37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48(1.374,1.525)</w:t>
            </w:r>
          </w:p>
        </w:tc>
        <w:tc>
          <w:tcPr>
            <w:tcW w:w="2268" w:type="dxa"/>
            <w:shd w:val="clear" w:color="auto" w:fill="D0CECE" w:themeFill="background2" w:themeFillShade="E6"/>
            <w:noWrap/>
            <w:vAlign w:val="center"/>
            <w:hideMark/>
          </w:tcPr>
          <w:p w14:paraId="66FD9386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01(1.547,1.656)</w:t>
            </w:r>
          </w:p>
        </w:tc>
      </w:tr>
      <w:tr w:rsidR="00790BEC" w:rsidRPr="00790BEC" w14:paraId="30ED28A2" w14:textId="77777777" w:rsidTr="00790BEC">
        <w:trPr>
          <w:trHeight w:val="330"/>
        </w:trPr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1BEA7FE2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0E38C750" w14:textId="12BA0D3A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hAnsi="Times New Roman" w:cs="Times New Roman"/>
                <w:sz w:val="16"/>
                <w:szCs w:val="16"/>
              </w:rPr>
              <w:t>Smoking group 3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3343031B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837(1.73,1.951)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2CDB01BF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054(1.886,2.236)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68DEB52E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3(1.6,1.871)</w:t>
            </w:r>
          </w:p>
        </w:tc>
        <w:tc>
          <w:tcPr>
            <w:tcW w:w="2268" w:type="dxa"/>
            <w:shd w:val="clear" w:color="auto" w:fill="D0CECE" w:themeFill="background2" w:themeFillShade="E6"/>
            <w:noWrap/>
            <w:vAlign w:val="center"/>
            <w:hideMark/>
          </w:tcPr>
          <w:p w14:paraId="42D999C6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895(1.801,1.995)</w:t>
            </w:r>
          </w:p>
        </w:tc>
      </w:tr>
      <w:tr w:rsidR="00790BEC" w:rsidRPr="00790BEC" w14:paraId="367D0136" w14:textId="77777777" w:rsidTr="00790BEC">
        <w:trPr>
          <w:trHeight w:val="330"/>
        </w:trPr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153C9151" w14:textId="357B68DA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4F9F8852" w14:textId="6201CECE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hAnsi="Times New Roman" w:cs="Times New Roman"/>
                <w:sz w:val="16"/>
                <w:szCs w:val="16"/>
              </w:rPr>
              <w:t>Smoking group 4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363D9EF6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54(1.594,1.717)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75080FCB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1(1.62,1.806)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5152C313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06(1.532,1.684)</w:t>
            </w:r>
          </w:p>
        </w:tc>
        <w:tc>
          <w:tcPr>
            <w:tcW w:w="2268" w:type="dxa"/>
            <w:shd w:val="clear" w:color="auto" w:fill="D0CECE" w:themeFill="background2" w:themeFillShade="E6"/>
            <w:noWrap/>
            <w:vAlign w:val="center"/>
            <w:hideMark/>
          </w:tcPr>
          <w:p w14:paraId="6F129221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28(1.579,1.679)</w:t>
            </w:r>
          </w:p>
        </w:tc>
      </w:tr>
      <w:tr w:rsidR="00790BEC" w:rsidRPr="00790BEC" w14:paraId="5A96411A" w14:textId="77777777" w:rsidTr="00790BEC">
        <w:trPr>
          <w:trHeight w:val="330"/>
        </w:trPr>
        <w:tc>
          <w:tcPr>
            <w:tcW w:w="2267" w:type="dxa"/>
            <w:noWrap/>
            <w:vAlign w:val="center"/>
            <w:hideMark/>
          </w:tcPr>
          <w:p w14:paraId="74A44CF4" w14:textId="3B4018AA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Obes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ity*</w:t>
            </w:r>
          </w:p>
        </w:tc>
        <w:tc>
          <w:tcPr>
            <w:tcW w:w="2267" w:type="dxa"/>
            <w:noWrap/>
            <w:vAlign w:val="center"/>
            <w:hideMark/>
          </w:tcPr>
          <w:p w14:paraId="5E2932C3" w14:textId="532B37BA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on smoker</w:t>
            </w:r>
          </w:p>
        </w:tc>
        <w:tc>
          <w:tcPr>
            <w:tcW w:w="2267" w:type="dxa"/>
            <w:noWrap/>
            <w:vAlign w:val="center"/>
            <w:hideMark/>
          </w:tcPr>
          <w:p w14:paraId="6D8D4212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(Ref.)</w:t>
            </w:r>
          </w:p>
        </w:tc>
        <w:tc>
          <w:tcPr>
            <w:tcW w:w="2267" w:type="dxa"/>
            <w:noWrap/>
            <w:vAlign w:val="center"/>
            <w:hideMark/>
          </w:tcPr>
          <w:p w14:paraId="5F2CA792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(Ref.)</w:t>
            </w:r>
          </w:p>
        </w:tc>
        <w:tc>
          <w:tcPr>
            <w:tcW w:w="2267" w:type="dxa"/>
            <w:noWrap/>
            <w:vAlign w:val="center"/>
            <w:hideMark/>
          </w:tcPr>
          <w:p w14:paraId="4F256FC5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(Ref.)</w:t>
            </w:r>
          </w:p>
        </w:tc>
        <w:tc>
          <w:tcPr>
            <w:tcW w:w="2268" w:type="dxa"/>
            <w:noWrap/>
            <w:vAlign w:val="center"/>
            <w:hideMark/>
          </w:tcPr>
          <w:p w14:paraId="6A3DA956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(Ref.)</w:t>
            </w:r>
          </w:p>
        </w:tc>
      </w:tr>
      <w:tr w:rsidR="00790BEC" w:rsidRPr="00790BEC" w14:paraId="6E3D7A70" w14:textId="77777777" w:rsidTr="00790BEC">
        <w:trPr>
          <w:trHeight w:val="330"/>
        </w:trPr>
        <w:tc>
          <w:tcPr>
            <w:tcW w:w="2267" w:type="dxa"/>
            <w:noWrap/>
            <w:vAlign w:val="center"/>
            <w:hideMark/>
          </w:tcPr>
          <w:p w14:paraId="514C5BC2" w14:textId="3D33F6B5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 w:themeFill="background1"/>
            <w:noWrap/>
            <w:vAlign w:val="center"/>
            <w:hideMark/>
          </w:tcPr>
          <w:p w14:paraId="79690F18" w14:textId="43C9DC1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hAnsi="Times New Roman" w:cs="Times New Roman"/>
                <w:sz w:val="16"/>
                <w:szCs w:val="16"/>
              </w:rPr>
              <w:t>Smoking group 1</w:t>
            </w:r>
          </w:p>
        </w:tc>
        <w:tc>
          <w:tcPr>
            <w:tcW w:w="2267" w:type="dxa"/>
            <w:noWrap/>
            <w:vAlign w:val="center"/>
            <w:hideMark/>
          </w:tcPr>
          <w:p w14:paraId="4E7501F4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69(1.12,1.438)</w:t>
            </w:r>
          </w:p>
        </w:tc>
        <w:tc>
          <w:tcPr>
            <w:tcW w:w="2267" w:type="dxa"/>
            <w:noWrap/>
            <w:vAlign w:val="center"/>
            <w:hideMark/>
          </w:tcPr>
          <w:p w14:paraId="79D8DFC1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37(1.124,1.591)</w:t>
            </w:r>
          </w:p>
        </w:tc>
        <w:tc>
          <w:tcPr>
            <w:tcW w:w="2267" w:type="dxa"/>
            <w:noWrap/>
            <w:vAlign w:val="center"/>
            <w:hideMark/>
          </w:tcPr>
          <w:p w14:paraId="100CE175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01(1.012,1.425)</w:t>
            </w:r>
          </w:p>
        </w:tc>
        <w:tc>
          <w:tcPr>
            <w:tcW w:w="2268" w:type="dxa"/>
            <w:noWrap/>
            <w:vAlign w:val="center"/>
            <w:hideMark/>
          </w:tcPr>
          <w:p w14:paraId="5932002C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929(1.728,2.154)</w:t>
            </w:r>
          </w:p>
        </w:tc>
      </w:tr>
      <w:tr w:rsidR="00790BEC" w:rsidRPr="00790BEC" w14:paraId="100B91C8" w14:textId="77777777" w:rsidTr="00790BEC">
        <w:trPr>
          <w:trHeight w:val="330"/>
        </w:trPr>
        <w:tc>
          <w:tcPr>
            <w:tcW w:w="2267" w:type="dxa"/>
            <w:noWrap/>
            <w:vAlign w:val="center"/>
            <w:hideMark/>
          </w:tcPr>
          <w:p w14:paraId="478F0E74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 w:themeFill="background1"/>
            <w:noWrap/>
            <w:vAlign w:val="center"/>
            <w:hideMark/>
          </w:tcPr>
          <w:p w14:paraId="562A440B" w14:textId="3FDB6BB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hAnsi="Times New Roman" w:cs="Times New Roman"/>
                <w:sz w:val="16"/>
                <w:szCs w:val="16"/>
              </w:rPr>
              <w:t>Smoking group 2</w:t>
            </w:r>
          </w:p>
        </w:tc>
        <w:tc>
          <w:tcPr>
            <w:tcW w:w="2267" w:type="dxa"/>
            <w:noWrap/>
            <w:vAlign w:val="center"/>
            <w:hideMark/>
          </w:tcPr>
          <w:p w14:paraId="2E8133E9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86(1.427,1.547)</w:t>
            </w:r>
          </w:p>
        </w:tc>
        <w:tc>
          <w:tcPr>
            <w:tcW w:w="2267" w:type="dxa"/>
            <w:noWrap/>
            <w:vAlign w:val="center"/>
            <w:hideMark/>
          </w:tcPr>
          <w:p w14:paraId="2DB14A49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33(1.446,1.626)</w:t>
            </w:r>
          </w:p>
        </w:tc>
        <w:tc>
          <w:tcPr>
            <w:tcW w:w="2267" w:type="dxa"/>
            <w:noWrap/>
            <w:vAlign w:val="center"/>
            <w:hideMark/>
          </w:tcPr>
          <w:p w14:paraId="057BA7CB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47(1.374,1.524)</w:t>
            </w:r>
          </w:p>
        </w:tc>
        <w:tc>
          <w:tcPr>
            <w:tcW w:w="2268" w:type="dxa"/>
            <w:noWrap/>
            <w:vAlign w:val="center"/>
            <w:hideMark/>
          </w:tcPr>
          <w:p w14:paraId="73E0BEFB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98(1.544,1.654)</w:t>
            </w:r>
          </w:p>
        </w:tc>
      </w:tr>
      <w:tr w:rsidR="00790BEC" w:rsidRPr="00790BEC" w14:paraId="676C64BF" w14:textId="77777777" w:rsidTr="00790BEC">
        <w:trPr>
          <w:trHeight w:val="330"/>
        </w:trPr>
        <w:tc>
          <w:tcPr>
            <w:tcW w:w="2267" w:type="dxa"/>
            <w:noWrap/>
            <w:vAlign w:val="center"/>
            <w:hideMark/>
          </w:tcPr>
          <w:p w14:paraId="26E45D08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 w:themeFill="background1"/>
            <w:noWrap/>
            <w:vAlign w:val="center"/>
            <w:hideMark/>
          </w:tcPr>
          <w:p w14:paraId="21D1B84D" w14:textId="6A9AFE7E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hAnsi="Times New Roman" w:cs="Times New Roman"/>
                <w:sz w:val="16"/>
                <w:szCs w:val="16"/>
              </w:rPr>
              <w:t>Smoking group 3</w:t>
            </w:r>
          </w:p>
        </w:tc>
        <w:tc>
          <w:tcPr>
            <w:tcW w:w="2267" w:type="dxa"/>
            <w:noWrap/>
            <w:vAlign w:val="center"/>
            <w:hideMark/>
          </w:tcPr>
          <w:p w14:paraId="059824E3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838(1.73,1.952)</w:t>
            </w:r>
          </w:p>
        </w:tc>
        <w:tc>
          <w:tcPr>
            <w:tcW w:w="2267" w:type="dxa"/>
            <w:noWrap/>
            <w:vAlign w:val="center"/>
            <w:hideMark/>
          </w:tcPr>
          <w:p w14:paraId="38CBD3CF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054(1.887,2.237)</w:t>
            </w:r>
          </w:p>
        </w:tc>
        <w:tc>
          <w:tcPr>
            <w:tcW w:w="2267" w:type="dxa"/>
            <w:noWrap/>
            <w:vAlign w:val="center"/>
            <w:hideMark/>
          </w:tcPr>
          <w:p w14:paraId="7E8980A4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3(1.6,1.871)</w:t>
            </w:r>
          </w:p>
        </w:tc>
        <w:tc>
          <w:tcPr>
            <w:tcW w:w="2268" w:type="dxa"/>
            <w:noWrap/>
            <w:vAlign w:val="center"/>
            <w:hideMark/>
          </w:tcPr>
          <w:p w14:paraId="7C19089D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894(1.8,1.994)</w:t>
            </w:r>
          </w:p>
        </w:tc>
      </w:tr>
      <w:tr w:rsidR="00790BEC" w:rsidRPr="00790BEC" w14:paraId="21779F89" w14:textId="77777777" w:rsidTr="00790BEC">
        <w:trPr>
          <w:trHeight w:val="330"/>
        </w:trPr>
        <w:tc>
          <w:tcPr>
            <w:tcW w:w="2267" w:type="dxa"/>
            <w:noWrap/>
            <w:vAlign w:val="center"/>
            <w:hideMark/>
          </w:tcPr>
          <w:p w14:paraId="4461DB03" w14:textId="5A72475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 w:themeFill="background1"/>
            <w:noWrap/>
            <w:vAlign w:val="center"/>
            <w:hideMark/>
          </w:tcPr>
          <w:p w14:paraId="791BE3F1" w14:textId="50DDDC1A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hAnsi="Times New Roman" w:cs="Times New Roman"/>
                <w:sz w:val="16"/>
                <w:szCs w:val="16"/>
              </w:rPr>
              <w:t>Smoking group 4</w:t>
            </w:r>
          </w:p>
        </w:tc>
        <w:tc>
          <w:tcPr>
            <w:tcW w:w="2267" w:type="dxa"/>
            <w:noWrap/>
            <w:vAlign w:val="center"/>
            <w:hideMark/>
          </w:tcPr>
          <w:p w14:paraId="3E049D4C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55(1.594,1.717)</w:t>
            </w:r>
          </w:p>
        </w:tc>
        <w:tc>
          <w:tcPr>
            <w:tcW w:w="2267" w:type="dxa"/>
            <w:noWrap/>
            <w:vAlign w:val="center"/>
            <w:hideMark/>
          </w:tcPr>
          <w:p w14:paraId="5213331E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1(1.62,1.806)</w:t>
            </w:r>
          </w:p>
        </w:tc>
        <w:tc>
          <w:tcPr>
            <w:tcW w:w="2267" w:type="dxa"/>
            <w:noWrap/>
            <w:vAlign w:val="center"/>
            <w:hideMark/>
          </w:tcPr>
          <w:p w14:paraId="459CDCD1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06(1.532,1.684)</w:t>
            </w:r>
          </w:p>
        </w:tc>
        <w:tc>
          <w:tcPr>
            <w:tcW w:w="2268" w:type="dxa"/>
            <w:noWrap/>
            <w:vAlign w:val="center"/>
            <w:hideMark/>
          </w:tcPr>
          <w:p w14:paraId="2DD00C61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27(1.578,1.677)</w:t>
            </w:r>
          </w:p>
        </w:tc>
      </w:tr>
      <w:tr w:rsidR="00790BEC" w:rsidRPr="00790BEC" w14:paraId="59F2A56B" w14:textId="77777777" w:rsidTr="00790BEC">
        <w:trPr>
          <w:trHeight w:val="330"/>
        </w:trPr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05300A63" w14:textId="6D27ADC5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Metabolic syndrome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1F0B339C" w14:textId="7395A5AB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on smoker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0BC7B1A1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(Ref.)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06F62BAF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(Ref.)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2CF682E9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(Ref.)</w:t>
            </w:r>
          </w:p>
        </w:tc>
        <w:tc>
          <w:tcPr>
            <w:tcW w:w="2268" w:type="dxa"/>
            <w:shd w:val="clear" w:color="auto" w:fill="D0CECE" w:themeFill="background2" w:themeFillShade="E6"/>
            <w:noWrap/>
            <w:vAlign w:val="center"/>
            <w:hideMark/>
          </w:tcPr>
          <w:p w14:paraId="0808F02D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(Ref.)</w:t>
            </w:r>
          </w:p>
        </w:tc>
      </w:tr>
      <w:tr w:rsidR="00790BEC" w:rsidRPr="00790BEC" w14:paraId="6237FD19" w14:textId="77777777" w:rsidTr="00790BEC">
        <w:trPr>
          <w:trHeight w:val="330"/>
        </w:trPr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4CC0E71E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1F6F3D4C" w14:textId="0B08854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hAnsi="Times New Roman" w:cs="Times New Roman"/>
                <w:sz w:val="16"/>
                <w:szCs w:val="16"/>
              </w:rPr>
              <w:t>Smoking group 1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098F4675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66(1.117,1.435)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588EB2AC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35(1.122,1.589)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756944DA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05(1.016,1.43)</w:t>
            </w:r>
          </w:p>
        </w:tc>
        <w:tc>
          <w:tcPr>
            <w:tcW w:w="2268" w:type="dxa"/>
            <w:shd w:val="clear" w:color="auto" w:fill="D0CECE" w:themeFill="background2" w:themeFillShade="E6"/>
            <w:noWrap/>
            <w:vAlign w:val="center"/>
            <w:hideMark/>
          </w:tcPr>
          <w:p w14:paraId="62834D43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934(1.732,2.159)</w:t>
            </w:r>
          </w:p>
        </w:tc>
      </w:tr>
      <w:tr w:rsidR="00790BEC" w:rsidRPr="00790BEC" w14:paraId="02DC456D" w14:textId="77777777" w:rsidTr="00790BEC">
        <w:trPr>
          <w:trHeight w:val="330"/>
        </w:trPr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18F5884B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1E7A616A" w14:textId="1A0F3D36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hAnsi="Times New Roman" w:cs="Times New Roman"/>
                <w:sz w:val="16"/>
                <w:szCs w:val="16"/>
              </w:rPr>
              <w:t>Smoking group 2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57F7F3E0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86(1.427,1.547)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5E53C671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34(1.446,1.626)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4EF0D6BC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48(1.374,1.525)</w:t>
            </w:r>
          </w:p>
        </w:tc>
        <w:tc>
          <w:tcPr>
            <w:tcW w:w="2268" w:type="dxa"/>
            <w:shd w:val="clear" w:color="auto" w:fill="D0CECE" w:themeFill="background2" w:themeFillShade="E6"/>
            <w:noWrap/>
            <w:vAlign w:val="center"/>
            <w:hideMark/>
          </w:tcPr>
          <w:p w14:paraId="086AC38A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(1.547,1.656)</w:t>
            </w:r>
          </w:p>
        </w:tc>
      </w:tr>
      <w:tr w:rsidR="00790BEC" w:rsidRPr="00790BEC" w14:paraId="6BD3D556" w14:textId="77777777" w:rsidTr="00790BEC">
        <w:trPr>
          <w:trHeight w:val="330"/>
        </w:trPr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5760143A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1BF4E6AB" w14:textId="4529BB91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hAnsi="Times New Roman" w:cs="Times New Roman"/>
                <w:sz w:val="16"/>
                <w:szCs w:val="16"/>
              </w:rPr>
              <w:t>Smoking group 3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1D41E053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838(1.731,1.952)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03479E75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055(1.887,2.237)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6D969ADC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31(1.6,1.872)</w:t>
            </w:r>
          </w:p>
        </w:tc>
        <w:tc>
          <w:tcPr>
            <w:tcW w:w="2268" w:type="dxa"/>
            <w:shd w:val="clear" w:color="auto" w:fill="D0CECE" w:themeFill="background2" w:themeFillShade="E6"/>
            <w:noWrap/>
            <w:vAlign w:val="center"/>
            <w:hideMark/>
          </w:tcPr>
          <w:p w14:paraId="45BFD825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896(1.802,1.996)</w:t>
            </w:r>
          </w:p>
        </w:tc>
      </w:tr>
      <w:tr w:rsidR="00790BEC" w:rsidRPr="00790BEC" w14:paraId="2B1CF28A" w14:textId="77777777" w:rsidTr="00790BEC">
        <w:trPr>
          <w:trHeight w:val="330"/>
        </w:trPr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38AC328A" w14:textId="26423E40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411B99FF" w14:textId="392ADFC2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hAnsi="Times New Roman" w:cs="Times New Roman"/>
                <w:sz w:val="16"/>
                <w:szCs w:val="16"/>
              </w:rPr>
              <w:t>Smoking group 4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5AEF9883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55(1.595,1.717)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34BAC15E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1(1.62,1.806)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7B98FC93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06(1.532,1.684)</w:t>
            </w:r>
          </w:p>
        </w:tc>
        <w:tc>
          <w:tcPr>
            <w:tcW w:w="2268" w:type="dxa"/>
            <w:shd w:val="clear" w:color="auto" w:fill="D0CECE" w:themeFill="background2" w:themeFillShade="E6"/>
            <w:noWrap/>
            <w:vAlign w:val="center"/>
            <w:hideMark/>
          </w:tcPr>
          <w:p w14:paraId="371E93E8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28(1.579,1.679)</w:t>
            </w:r>
          </w:p>
        </w:tc>
      </w:tr>
      <w:tr w:rsidR="00790BEC" w:rsidRPr="00790BEC" w14:paraId="2736A505" w14:textId="77777777" w:rsidTr="00790BEC">
        <w:trPr>
          <w:trHeight w:val="330"/>
        </w:trPr>
        <w:tc>
          <w:tcPr>
            <w:tcW w:w="2267" w:type="dxa"/>
            <w:noWrap/>
            <w:vAlign w:val="center"/>
            <w:hideMark/>
          </w:tcPr>
          <w:p w14:paraId="10916802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Drinking</w:t>
            </w:r>
          </w:p>
        </w:tc>
        <w:tc>
          <w:tcPr>
            <w:tcW w:w="2267" w:type="dxa"/>
            <w:noWrap/>
            <w:vAlign w:val="center"/>
            <w:hideMark/>
          </w:tcPr>
          <w:p w14:paraId="354FE055" w14:textId="57DDEE23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on smoker</w:t>
            </w:r>
          </w:p>
        </w:tc>
        <w:tc>
          <w:tcPr>
            <w:tcW w:w="2267" w:type="dxa"/>
            <w:noWrap/>
            <w:vAlign w:val="center"/>
            <w:hideMark/>
          </w:tcPr>
          <w:p w14:paraId="545DDAEB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(Ref.)</w:t>
            </w:r>
          </w:p>
        </w:tc>
        <w:tc>
          <w:tcPr>
            <w:tcW w:w="2267" w:type="dxa"/>
            <w:noWrap/>
            <w:vAlign w:val="center"/>
            <w:hideMark/>
          </w:tcPr>
          <w:p w14:paraId="2FA4527F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(Ref.)</w:t>
            </w:r>
          </w:p>
        </w:tc>
        <w:tc>
          <w:tcPr>
            <w:tcW w:w="2267" w:type="dxa"/>
            <w:noWrap/>
            <w:vAlign w:val="center"/>
            <w:hideMark/>
          </w:tcPr>
          <w:p w14:paraId="4DFDA5E8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(Ref.)</w:t>
            </w:r>
          </w:p>
        </w:tc>
        <w:tc>
          <w:tcPr>
            <w:tcW w:w="2268" w:type="dxa"/>
            <w:noWrap/>
            <w:vAlign w:val="center"/>
            <w:hideMark/>
          </w:tcPr>
          <w:p w14:paraId="16D291F8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(Ref.)</w:t>
            </w:r>
          </w:p>
        </w:tc>
      </w:tr>
      <w:tr w:rsidR="00790BEC" w:rsidRPr="00790BEC" w14:paraId="1F0BB9FA" w14:textId="77777777" w:rsidTr="00790BEC">
        <w:trPr>
          <w:trHeight w:val="330"/>
        </w:trPr>
        <w:tc>
          <w:tcPr>
            <w:tcW w:w="2267" w:type="dxa"/>
            <w:noWrap/>
            <w:vAlign w:val="center"/>
            <w:hideMark/>
          </w:tcPr>
          <w:p w14:paraId="7665870E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 w:themeFill="background1"/>
            <w:noWrap/>
            <w:vAlign w:val="center"/>
            <w:hideMark/>
          </w:tcPr>
          <w:p w14:paraId="2FFB26E9" w14:textId="0915256F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hAnsi="Times New Roman" w:cs="Times New Roman"/>
                <w:sz w:val="16"/>
                <w:szCs w:val="16"/>
              </w:rPr>
              <w:t>Smoking group 1</w:t>
            </w:r>
          </w:p>
        </w:tc>
        <w:tc>
          <w:tcPr>
            <w:tcW w:w="2267" w:type="dxa"/>
            <w:noWrap/>
            <w:vAlign w:val="center"/>
            <w:hideMark/>
          </w:tcPr>
          <w:p w14:paraId="5110982D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66(1.117,1.435)</w:t>
            </w:r>
          </w:p>
        </w:tc>
        <w:tc>
          <w:tcPr>
            <w:tcW w:w="2267" w:type="dxa"/>
            <w:noWrap/>
            <w:vAlign w:val="center"/>
            <w:hideMark/>
          </w:tcPr>
          <w:p w14:paraId="04AAE6E5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34(1.121,1.587)</w:t>
            </w:r>
          </w:p>
        </w:tc>
        <w:tc>
          <w:tcPr>
            <w:tcW w:w="2267" w:type="dxa"/>
            <w:noWrap/>
            <w:vAlign w:val="center"/>
            <w:hideMark/>
          </w:tcPr>
          <w:p w14:paraId="2B688BED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06(1.017,1.431)</w:t>
            </w:r>
          </w:p>
        </w:tc>
        <w:tc>
          <w:tcPr>
            <w:tcW w:w="2268" w:type="dxa"/>
            <w:noWrap/>
            <w:vAlign w:val="center"/>
            <w:hideMark/>
          </w:tcPr>
          <w:p w14:paraId="64CCC76E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934(1.732,2.159)</w:t>
            </w:r>
          </w:p>
        </w:tc>
      </w:tr>
      <w:tr w:rsidR="00790BEC" w:rsidRPr="00790BEC" w14:paraId="72D81218" w14:textId="77777777" w:rsidTr="00790BEC">
        <w:trPr>
          <w:trHeight w:val="330"/>
        </w:trPr>
        <w:tc>
          <w:tcPr>
            <w:tcW w:w="2267" w:type="dxa"/>
            <w:noWrap/>
            <w:vAlign w:val="center"/>
            <w:hideMark/>
          </w:tcPr>
          <w:p w14:paraId="1FEA7EB1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 w:themeFill="background1"/>
            <w:noWrap/>
            <w:vAlign w:val="center"/>
            <w:hideMark/>
          </w:tcPr>
          <w:p w14:paraId="020B2219" w14:textId="275F838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hAnsi="Times New Roman" w:cs="Times New Roman"/>
                <w:sz w:val="16"/>
                <w:szCs w:val="16"/>
              </w:rPr>
              <w:t>Smoking group 2</w:t>
            </w:r>
          </w:p>
        </w:tc>
        <w:tc>
          <w:tcPr>
            <w:tcW w:w="2267" w:type="dxa"/>
            <w:noWrap/>
            <w:vAlign w:val="center"/>
            <w:hideMark/>
          </w:tcPr>
          <w:p w14:paraId="0027CBBD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85(1.427,1.547)</w:t>
            </w:r>
          </w:p>
        </w:tc>
        <w:tc>
          <w:tcPr>
            <w:tcW w:w="2267" w:type="dxa"/>
            <w:noWrap/>
            <w:vAlign w:val="center"/>
            <w:hideMark/>
          </w:tcPr>
          <w:p w14:paraId="11BFBD0D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33(1.445,1.625)</w:t>
            </w:r>
          </w:p>
        </w:tc>
        <w:tc>
          <w:tcPr>
            <w:tcW w:w="2267" w:type="dxa"/>
            <w:noWrap/>
            <w:vAlign w:val="center"/>
            <w:hideMark/>
          </w:tcPr>
          <w:p w14:paraId="03C4465B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47(1.374,1.524)</w:t>
            </w:r>
          </w:p>
        </w:tc>
        <w:tc>
          <w:tcPr>
            <w:tcW w:w="2268" w:type="dxa"/>
            <w:noWrap/>
            <w:vAlign w:val="center"/>
            <w:hideMark/>
          </w:tcPr>
          <w:p w14:paraId="1BCBC1D7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01(1.547,1.656)</w:t>
            </w:r>
          </w:p>
        </w:tc>
      </w:tr>
      <w:tr w:rsidR="00790BEC" w:rsidRPr="00790BEC" w14:paraId="1CFBE8D9" w14:textId="77777777" w:rsidTr="00790BEC">
        <w:trPr>
          <w:trHeight w:val="330"/>
        </w:trPr>
        <w:tc>
          <w:tcPr>
            <w:tcW w:w="2267" w:type="dxa"/>
            <w:noWrap/>
            <w:vAlign w:val="center"/>
            <w:hideMark/>
          </w:tcPr>
          <w:p w14:paraId="663B1D60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 w:themeFill="background1"/>
            <w:noWrap/>
            <w:vAlign w:val="center"/>
            <w:hideMark/>
          </w:tcPr>
          <w:p w14:paraId="04E2D30E" w14:textId="06A9B3C4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hAnsi="Times New Roman" w:cs="Times New Roman"/>
                <w:sz w:val="16"/>
                <w:szCs w:val="16"/>
              </w:rPr>
              <w:t>Smoking group 3</w:t>
            </w:r>
          </w:p>
        </w:tc>
        <w:tc>
          <w:tcPr>
            <w:tcW w:w="2267" w:type="dxa"/>
            <w:noWrap/>
            <w:vAlign w:val="center"/>
            <w:hideMark/>
          </w:tcPr>
          <w:p w14:paraId="0CC77823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838(1.731,1.952)</w:t>
            </w:r>
          </w:p>
        </w:tc>
        <w:tc>
          <w:tcPr>
            <w:tcW w:w="2267" w:type="dxa"/>
            <w:noWrap/>
            <w:vAlign w:val="center"/>
            <w:hideMark/>
          </w:tcPr>
          <w:p w14:paraId="5B588518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055(1.888,2.237)</w:t>
            </w:r>
          </w:p>
        </w:tc>
        <w:tc>
          <w:tcPr>
            <w:tcW w:w="2267" w:type="dxa"/>
            <w:noWrap/>
            <w:vAlign w:val="center"/>
            <w:hideMark/>
          </w:tcPr>
          <w:p w14:paraId="6DF6D444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31(1.6,1.872)</w:t>
            </w:r>
          </w:p>
        </w:tc>
        <w:tc>
          <w:tcPr>
            <w:tcW w:w="2268" w:type="dxa"/>
            <w:noWrap/>
            <w:vAlign w:val="center"/>
            <w:hideMark/>
          </w:tcPr>
          <w:p w14:paraId="313A19C8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896(1.801,1.995)</w:t>
            </w:r>
          </w:p>
        </w:tc>
      </w:tr>
      <w:tr w:rsidR="00790BEC" w:rsidRPr="00790BEC" w14:paraId="54A48470" w14:textId="77777777" w:rsidTr="00790BEC">
        <w:trPr>
          <w:trHeight w:val="330"/>
        </w:trPr>
        <w:tc>
          <w:tcPr>
            <w:tcW w:w="2267" w:type="dxa"/>
            <w:noWrap/>
            <w:vAlign w:val="center"/>
            <w:hideMark/>
          </w:tcPr>
          <w:p w14:paraId="0720827C" w14:textId="565AF571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 w:themeFill="background1"/>
            <w:noWrap/>
            <w:vAlign w:val="center"/>
            <w:hideMark/>
          </w:tcPr>
          <w:p w14:paraId="053A84A0" w14:textId="47D68D06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hAnsi="Times New Roman" w:cs="Times New Roman"/>
                <w:sz w:val="16"/>
                <w:szCs w:val="16"/>
              </w:rPr>
              <w:t>Smoking group 4</w:t>
            </w:r>
          </w:p>
        </w:tc>
        <w:tc>
          <w:tcPr>
            <w:tcW w:w="2267" w:type="dxa"/>
            <w:noWrap/>
            <w:vAlign w:val="center"/>
            <w:hideMark/>
          </w:tcPr>
          <w:p w14:paraId="30FE9CBB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55(1.595,1.717)</w:t>
            </w:r>
          </w:p>
        </w:tc>
        <w:tc>
          <w:tcPr>
            <w:tcW w:w="2267" w:type="dxa"/>
            <w:noWrap/>
            <w:vAlign w:val="center"/>
            <w:hideMark/>
          </w:tcPr>
          <w:p w14:paraId="32CF8B06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11(1.62,1.806)</w:t>
            </w:r>
          </w:p>
        </w:tc>
        <w:tc>
          <w:tcPr>
            <w:tcW w:w="2267" w:type="dxa"/>
            <w:noWrap/>
            <w:vAlign w:val="center"/>
            <w:hideMark/>
          </w:tcPr>
          <w:p w14:paraId="5F153DE5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06(1.531,1.684)</w:t>
            </w:r>
          </w:p>
        </w:tc>
        <w:tc>
          <w:tcPr>
            <w:tcW w:w="2268" w:type="dxa"/>
            <w:noWrap/>
            <w:vAlign w:val="center"/>
            <w:hideMark/>
          </w:tcPr>
          <w:p w14:paraId="4CF4566D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28(1.579,1.679)</w:t>
            </w:r>
          </w:p>
        </w:tc>
      </w:tr>
      <w:tr w:rsidR="00790BEC" w:rsidRPr="00790BEC" w14:paraId="34FF16FD" w14:textId="77777777" w:rsidTr="00790BEC">
        <w:trPr>
          <w:trHeight w:val="330"/>
        </w:trPr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4679ABA8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Regular exercise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44BB263F" w14:textId="691F6C19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on smoker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5AB70D09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(Ref.)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3B7BFD6B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(Ref.)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1EB5C1F9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(Ref.)</w:t>
            </w:r>
          </w:p>
        </w:tc>
        <w:tc>
          <w:tcPr>
            <w:tcW w:w="2268" w:type="dxa"/>
            <w:shd w:val="clear" w:color="auto" w:fill="D0CECE" w:themeFill="background2" w:themeFillShade="E6"/>
            <w:noWrap/>
            <w:vAlign w:val="center"/>
            <w:hideMark/>
          </w:tcPr>
          <w:p w14:paraId="3DDF279A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(Ref.)</w:t>
            </w:r>
          </w:p>
        </w:tc>
      </w:tr>
      <w:tr w:rsidR="00790BEC" w:rsidRPr="00790BEC" w14:paraId="778B06BD" w14:textId="77777777" w:rsidTr="00790BEC">
        <w:trPr>
          <w:trHeight w:val="330"/>
        </w:trPr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3921ABCC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5BC87A50" w14:textId="3B59A36D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hAnsi="Times New Roman" w:cs="Times New Roman"/>
                <w:sz w:val="16"/>
                <w:szCs w:val="16"/>
              </w:rPr>
              <w:t>Smoking group 1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35093AA9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69(1.12,1.438)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3E1C38F1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37(1.124,1.59)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5BC13D55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02(1.013,1.426)</w:t>
            </w:r>
          </w:p>
        </w:tc>
        <w:tc>
          <w:tcPr>
            <w:tcW w:w="2268" w:type="dxa"/>
            <w:shd w:val="clear" w:color="auto" w:fill="D0CECE" w:themeFill="background2" w:themeFillShade="E6"/>
            <w:noWrap/>
            <w:vAlign w:val="center"/>
            <w:hideMark/>
          </w:tcPr>
          <w:p w14:paraId="1F5AC02B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934(1.732,2.159)</w:t>
            </w:r>
          </w:p>
        </w:tc>
      </w:tr>
      <w:tr w:rsidR="00790BEC" w:rsidRPr="00790BEC" w14:paraId="6FB2A6B9" w14:textId="77777777" w:rsidTr="00790BEC">
        <w:trPr>
          <w:trHeight w:val="330"/>
        </w:trPr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2B8E67B0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112C9B7D" w14:textId="2E32DF4F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hAnsi="Times New Roman" w:cs="Times New Roman"/>
                <w:sz w:val="16"/>
                <w:szCs w:val="16"/>
              </w:rPr>
              <w:t>Smoking group 2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7755C800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86(1.427,1.547)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30E68DAE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33(1.446,1.626)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17D6126C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47(1.374,1.525)</w:t>
            </w:r>
          </w:p>
        </w:tc>
        <w:tc>
          <w:tcPr>
            <w:tcW w:w="2268" w:type="dxa"/>
            <w:shd w:val="clear" w:color="auto" w:fill="D0CECE" w:themeFill="background2" w:themeFillShade="E6"/>
            <w:noWrap/>
            <w:vAlign w:val="center"/>
            <w:hideMark/>
          </w:tcPr>
          <w:p w14:paraId="0A8D7448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01(1.547,1.656)</w:t>
            </w:r>
          </w:p>
        </w:tc>
      </w:tr>
      <w:tr w:rsidR="00790BEC" w:rsidRPr="00790BEC" w14:paraId="6E0782AF" w14:textId="77777777" w:rsidTr="00790BEC">
        <w:trPr>
          <w:trHeight w:val="330"/>
        </w:trPr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33B30CBB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76FC2FC8" w14:textId="4FBFA9FB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hAnsi="Times New Roman" w:cs="Times New Roman"/>
                <w:sz w:val="16"/>
                <w:szCs w:val="16"/>
              </w:rPr>
              <w:t>Smoking group 3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43C2014B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838(1.73,1.952)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04B87AFC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055(1.887,2.237)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3452B5C4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3(1.6,1.871)</w:t>
            </w:r>
          </w:p>
        </w:tc>
        <w:tc>
          <w:tcPr>
            <w:tcW w:w="2268" w:type="dxa"/>
            <w:shd w:val="clear" w:color="auto" w:fill="D0CECE" w:themeFill="background2" w:themeFillShade="E6"/>
            <w:noWrap/>
            <w:vAlign w:val="center"/>
            <w:hideMark/>
          </w:tcPr>
          <w:p w14:paraId="6413FE16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897(1.802,1.996)</w:t>
            </w:r>
          </w:p>
        </w:tc>
      </w:tr>
      <w:tr w:rsidR="00790BEC" w:rsidRPr="00790BEC" w14:paraId="68660954" w14:textId="77777777" w:rsidTr="00790BEC">
        <w:trPr>
          <w:trHeight w:val="330"/>
        </w:trPr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312D549C" w14:textId="7A86C1DF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3313A0D7" w14:textId="2F8415E3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hAnsi="Times New Roman" w:cs="Times New Roman"/>
                <w:sz w:val="16"/>
                <w:szCs w:val="16"/>
              </w:rPr>
              <w:t>Smoking group 4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130E2C7A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55(1.594,1.717)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21CD0C07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1(1.62,1.806)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52533BDD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06(1.532,1.684)</w:t>
            </w:r>
          </w:p>
        </w:tc>
        <w:tc>
          <w:tcPr>
            <w:tcW w:w="2268" w:type="dxa"/>
            <w:shd w:val="clear" w:color="auto" w:fill="D0CECE" w:themeFill="background2" w:themeFillShade="E6"/>
            <w:noWrap/>
            <w:vAlign w:val="center"/>
            <w:hideMark/>
          </w:tcPr>
          <w:p w14:paraId="5E2C6686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28(1.579,1.679)</w:t>
            </w:r>
          </w:p>
        </w:tc>
      </w:tr>
      <w:tr w:rsidR="00790BEC" w:rsidRPr="00790BEC" w14:paraId="1633712B" w14:textId="77777777" w:rsidTr="00790BEC">
        <w:trPr>
          <w:trHeight w:val="330"/>
        </w:trPr>
        <w:tc>
          <w:tcPr>
            <w:tcW w:w="2267" w:type="dxa"/>
            <w:noWrap/>
            <w:vAlign w:val="center"/>
            <w:hideMark/>
          </w:tcPr>
          <w:p w14:paraId="2D80D5E0" w14:textId="17EAF08C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GFR 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16"/>
                <w:szCs w:val="16"/>
              </w:rPr>
              <w:t>≥</w:t>
            </w: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or &lt;60</w:t>
            </w:r>
          </w:p>
        </w:tc>
        <w:tc>
          <w:tcPr>
            <w:tcW w:w="2267" w:type="dxa"/>
            <w:noWrap/>
            <w:vAlign w:val="center"/>
            <w:hideMark/>
          </w:tcPr>
          <w:p w14:paraId="4299BD9A" w14:textId="6A8D079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on smoker</w:t>
            </w:r>
          </w:p>
        </w:tc>
        <w:tc>
          <w:tcPr>
            <w:tcW w:w="2267" w:type="dxa"/>
            <w:noWrap/>
            <w:vAlign w:val="center"/>
            <w:hideMark/>
          </w:tcPr>
          <w:p w14:paraId="1F0BA4E0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(Ref.)</w:t>
            </w:r>
          </w:p>
        </w:tc>
        <w:tc>
          <w:tcPr>
            <w:tcW w:w="2267" w:type="dxa"/>
            <w:noWrap/>
            <w:vAlign w:val="center"/>
            <w:hideMark/>
          </w:tcPr>
          <w:p w14:paraId="1CC0D661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(Ref.)</w:t>
            </w:r>
          </w:p>
        </w:tc>
        <w:tc>
          <w:tcPr>
            <w:tcW w:w="2267" w:type="dxa"/>
            <w:noWrap/>
            <w:vAlign w:val="center"/>
            <w:hideMark/>
          </w:tcPr>
          <w:p w14:paraId="2CED1923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(Ref.)</w:t>
            </w:r>
          </w:p>
        </w:tc>
        <w:tc>
          <w:tcPr>
            <w:tcW w:w="2268" w:type="dxa"/>
            <w:noWrap/>
            <w:vAlign w:val="center"/>
            <w:hideMark/>
          </w:tcPr>
          <w:p w14:paraId="1EEA1BA6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(Ref.)</w:t>
            </w:r>
          </w:p>
        </w:tc>
      </w:tr>
      <w:tr w:rsidR="00790BEC" w:rsidRPr="00790BEC" w14:paraId="3F64B10C" w14:textId="77777777" w:rsidTr="00790BEC">
        <w:trPr>
          <w:trHeight w:val="330"/>
        </w:trPr>
        <w:tc>
          <w:tcPr>
            <w:tcW w:w="2267" w:type="dxa"/>
            <w:noWrap/>
            <w:vAlign w:val="center"/>
            <w:hideMark/>
          </w:tcPr>
          <w:p w14:paraId="4E894B7F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 w:themeFill="background1"/>
            <w:noWrap/>
            <w:vAlign w:val="center"/>
            <w:hideMark/>
          </w:tcPr>
          <w:p w14:paraId="04222EEB" w14:textId="3FF196F3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hAnsi="Times New Roman" w:cs="Times New Roman"/>
                <w:sz w:val="16"/>
                <w:szCs w:val="16"/>
              </w:rPr>
              <w:t>Smoking group 1</w:t>
            </w:r>
          </w:p>
        </w:tc>
        <w:tc>
          <w:tcPr>
            <w:tcW w:w="2267" w:type="dxa"/>
            <w:noWrap/>
            <w:vAlign w:val="center"/>
            <w:hideMark/>
          </w:tcPr>
          <w:p w14:paraId="2E6E9070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68(1.118,1.437)</w:t>
            </w:r>
          </w:p>
        </w:tc>
        <w:tc>
          <w:tcPr>
            <w:tcW w:w="2267" w:type="dxa"/>
            <w:noWrap/>
            <w:vAlign w:val="center"/>
            <w:hideMark/>
          </w:tcPr>
          <w:p w14:paraId="62A7F2D3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36(1.123,1.59)</w:t>
            </w:r>
          </w:p>
        </w:tc>
        <w:tc>
          <w:tcPr>
            <w:tcW w:w="2267" w:type="dxa"/>
            <w:noWrap/>
            <w:vAlign w:val="center"/>
            <w:hideMark/>
          </w:tcPr>
          <w:p w14:paraId="601B7632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07(1.017,1.431)</w:t>
            </w:r>
          </w:p>
        </w:tc>
        <w:tc>
          <w:tcPr>
            <w:tcW w:w="2268" w:type="dxa"/>
            <w:noWrap/>
            <w:vAlign w:val="center"/>
            <w:hideMark/>
          </w:tcPr>
          <w:p w14:paraId="18924B6F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941(1.739,2.166)</w:t>
            </w:r>
          </w:p>
        </w:tc>
      </w:tr>
      <w:tr w:rsidR="00790BEC" w:rsidRPr="00790BEC" w14:paraId="5CB14D3B" w14:textId="77777777" w:rsidTr="00790BEC">
        <w:trPr>
          <w:trHeight w:val="330"/>
        </w:trPr>
        <w:tc>
          <w:tcPr>
            <w:tcW w:w="2267" w:type="dxa"/>
            <w:noWrap/>
            <w:vAlign w:val="center"/>
            <w:hideMark/>
          </w:tcPr>
          <w:p w14:paraId="14E8FD64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 w:themeFill="background1"/>
            <w:noWrap/>
            <w:vAlign w:val="center"/>
            <w:hideMark/>
          </w:tcPr>
          <w:p w14:paraId="494DAB9C" w14:textId="475C007C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hAnsi="Times New Roman" w:cs="Times New Roman"/>
                <w:sz w:val="16"/>
                <w:szCs w:val="16"/>
              </w:rPr>
              <w:t>Smoking group 2</w:t>
            </w:r>
          </w:p>
        </w:tc>
        <w:tc>
          <w:tcPr>
            <w:tcW w:w="2267" w:type="dxa"/>
            <w:noWrap/>
            <w:vAlign w:val="center"/>
            <w:hideMark/>
          </w:tcPr>
          <w:p w14:paraId="43BD680C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88(1.429,1.549)</w:t>
            </w:r>
          </w:p>
        </w:tc>
        <w:tc>
          <w:tcPr>
            <w:tcW w:w="2267" w:type="dxa"/>
            <w:noWrap/>
            <w:vAlign w:val="center"/>
            <w:hideMark/>
          </w:tcPr>
          <w:p w14:paraId="544D6F2C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35(1.448,1.628)</w:t>
            </w:r>
          </w:p>
        </w:tc>
        <w:tc>
          <w:tcPr>
            <w:tcW w:w="2267" w:type="dxa"/>
            <w:noWrap/>
            <w:vAlign w:val="center"/>
            <w:hideMark/>
          </w:tcPr>
          <w:p w14:paraId="39AECA85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49(1.376,1.527)</w:t>
            </w:r>
          </w:p>
        </w:tc>
        <w:tc>
          <w:tcPr>
            <w:tcW w:w="2268" w:type="dxa"/>
            <w:noWrap/>
            <w:vAlign w:val="center"/>
            <w:hideMark/>
          </w:tcPr>
          <w:p w14:paraId="019C1A80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02(1.548,1.657)</w:t>
            </w:r>
          </w:p>
        </w:tc>
      </w:tr>
      <w:tr w:rsidR="00790BEC" w:rsidRPr="00790BEC" w14:paraId="728E3C73" w14:textId="77777777" w:rsidTr="00790BEC">
        <w:trPr>
          <w:trHeight w:val="330"/>
        </w:trPr>
        <w:tc>
          <w:tcPr>
            <w:tcW w:w="2267" w:type="dxa"/>
            <w:noWrap/>
            <w:vAlign w:val="center"/>
            <w:hideMark/>
          </w:tcPr>
          <w:p w14:paraId="18ECBB23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 w:themeFill="background1"/>
            <w:noWrap/>
            <w:vAlign w:val="center"/>
            <w:hideMark/>
          </w:tcPr>
          <w:p w14:paraId="4CD3DF77" w14:textId="10EAE601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hAnsi="Times New Roman" w:cs="Times New Roman"/>
                <w:sz w:val="16"/>
                <w:szCs w:val="16"/>
              </w:rPr>
              <w:t>Smoking group 3</w:t>
            </w:r>
          </w:p>
        </w:tc>
        <w:tc>
          <w:tcPr>
            <w:tcW w:w="2267" w:type="dxa"/>
            <w:noWrap/>
            <w:vAlign w:val="center"/>
            <w:hideMark/>
          </w:tcPr>
          <w:p w14:paraId="7730C972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841(1.733,1.955)</w:t>
            </w:r>
          </w:p>
        </w:tc>
        <w:tc>
          <w:tcPr>
            <w:tcW w:w="2267" w:type="dxa"/>
            <w:noWrap/>
            <w:vAlign w:val="center"/>
            <w:hideMark/>
          </w:tcPr>
          <w:p w14:paraId="25AD05DD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058(1.89,2.24)</w:t>
            </w:r>
          </w:p>
        </w:tc>
        <w:tc>
          <w:tcPr>
            <w:tcW w:w="2267" w:type="dxa"/>
            <w:noWrap/>
            <w:vAlign w:val="center"/>
            <w:hideMark/>
          </w:tcPr>
          <w:p w14:paraId="79C6B50A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33(1.603,1.875)</w:t>
            </w:r>
          </w:p>
        </w:tc>
        <w:tc>
          <w:tcPr>
            <w:tcW w:w="2268" w:type="dxa"/>
            <w:noWrap/>
            <w:vAlign w:val="center"/>
            <w:hideMark/>
          </w:tcPr>
          <w:p w14:paraId="571C44F5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896(1.802,1.996)</w:t>
            </w:r>
          </w:p>
        </w:tc>
      </w:tr>
      <w:tr w:rsidR="00790BEC" w:rsidRPr="00790BEC" w14:paraId="64CB598C" w14:textId="77777777" w:rsidTr="00790BEC">
        <w:trPr>
          <w:trHeight w:val="330"/>
        </w:trPr>
        <w:tc>
          <w:tcPr>
            <w:tcW w:w="2267" w:type="dxa"/>
            <w:noWrap/>
            <w:vAlign w:val="center"/>
            <w:hideMark/>
          </w:tcPr>
          <w:p w14:paraId="55B1F2A0" w14:textId="1EC86F5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 w:themeFill="background1"/>
            <w:noWrap/>
            <w:vAlign w:val="center"/>
            <w:hideMark/>
          </w:tcPr>
          <w:p w14:paraId="26B5BEDD" w14:textId="2802157B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hAnsi="Times New Roman" w:cs="Times New Roman"/>
                <w:sz w:val="16"/>
                <w:szCs w:val="16"/>
              </w:rPr>
              <w:t>Smoking group 4</w:t>
            </w:r>
          </w:p>
        </w:tc>
        <w:tc>
          <w:tcPr>
            <w:tcW w:w="2267" w:type="dxa"/>
            <w:noWrap/>
            <w:vAlign w:val="center"/>
            <w:hideMark/>
          </w:tcPr>
          <w:p w14:paraId="2567FCDA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56(1.596,1.718)</w:t>
            </w:r>
          </w:p>
        </w:tc>
        <w:tc>
          <w:tcPr>
            <w:tcW w:w="2267" w:type="dxa"/>
            <w:noWrap/>
            <w:vAlign w:val="center"/>
            <w:hideMark/>
          </w:tcPr>
          <w:p w14:paraId="215C057F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12(1.621,1.807)</w:t>
            </w:r>
          </w:p>
        </w:tc>
        <w:tc>
          <w:tcPr>
            <w:tcW w:w="2267" w:type="dxa"/>
            <w:noWrap/>
            <w:vAlign w:val="center"/>
            <w:hideMark/>
          </w:tcPr>
          <w:p w14:paraId="624BABDB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07(1.533,1.685)</w:t>
            </w:r>
          </w:p>
        </w:tc>
        <w:tc>
          <w:tcPr>
            <w:tcW w:w="2268" w:type="dxa"/>
            <w:noWrap/>
            <w:vAlign w:val="center"/>
            <w:hideMark/>
          </w:tcPr>
          <w:p w14:paraId="0C0CDEC8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28(1.578,1.678)</w:t>
            </w:r>
          </w:p>
        </w:tc>
      </w:tr>
      <w:tr w:rsidR="00790BEC" w:rsidRPr="00790BEC" w14:paraId="67064794" w14:textId="77777777" w:rsidTr="00790BEC">
        <w:trPr>
          <w:trHeight w:val="330"/>
        </w:trPr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68374738" w14:textId="14CBB382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Diabetes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2BB416BF" w14:textId="2AF1E2A8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on smoker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36D96A57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(Ref.)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4DD153FC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(Ref.)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728FD637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(Ref.)</w:t>
            </w:r>
          </w:p>
        </w:tc>
        <w:tc>
          <w:tcPr>
            <w:tcW w:w="2268" w:type="dxa"/>
            <w:shd w:val="clear" w:color="auto" w:fill="D0CECE" w:themeFill="background2" w:themeFillShade="E6"/>
            <w:noWrap/>
            <w:vAlign w:val="center"/>
            <w:hideMark/>
          </w:tcPr>
          <w:p w14:paraId="1319FCDC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(Ref.)</w:t>
            </w:r>
          </w:p>
        </w:tc>
      </w:tr>
      <w:tr w:rsidR="00790BEC" w:rsidRPr="00790BEC" w14:paraId="1D65F189" w14:textId="77777777" w:rsidTr="00790BEC">
        <w:trPr>
          <w:trHeight w:val="330"/>
        </w:trPr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76F4F9CA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2F1FB258" w14:textId="05568BD2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hAnsi="Times New Roman" w:cs="Times New Roman"/>
                <w:sz w:val="16"/>
                <w:szCs w:val="16"/>
              </w:rPr>
              <w:t>Smoking group 1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6E09AC76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98(1.145,1.471)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042A2A8D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67(1.149,1.626)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60AF041D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4(1.045,1.471)</w:t>
            </w:r>
          </w:p>
        </w:tc>
        <w:tc>
          <w:tcPr>
            <w:tcW w:w="2268" w:type="dxa"/>
            <w:shd w:val="clear" w:color="auto" w:fill="D0CECE" w:themeFill="background2" w:themeFillShade="E6"/>
            <w:noWrap/>
            <w:vAlign w:val="center"/>
            <w:hideMark/>
          </w:tcPr>
          <w:p w14:paraId="353DC2C6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997(1.789,2.229)</w:t>
            </w:r>
          </w:p>
        </w:tc>
      </w:tr>
      <w:tr w:rsidR="00790BEC" w:rsidRPr="00790BEC" w14:paraId="7DBA738B" w14:textId="77777777" w:rsidTr="00790BEC">
        <w:trPr>
          <w:trHeight w:val="330"/>
        </w:trPr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6AEFD2CF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0D773854" w14:textId="509D703B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hAnsi="Times New Roman" w:cs="Times New Roman"/>
                <w:sz w:val="16"/>
                <w:szCs w:val="16"/>
              </w:rPr>
              <w:t>Smoking group 2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31B89C00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8(1.422,1.541)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1245694B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26(1.439,1.618)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0BE52C0E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43(1.37,1.52)</w:t>
            </w:r>
          </w:p>
        </w:tc>
        <w:tc>
          <w:tcPr>
            <w:tcW w:w="2268" w:type="dxa"/>
            <w:shd w:val="clear" w:color="auto" w:fill="D0CECE" w:themeFill="background2" w:themeFillShade="E6"/>
            <w:noWrap/>
            <w:vAlign w:val="center"/>
            <w:hideMark/>
          </w:tcPr>
          <w:p w14:paraId="71D7C556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02(1.548,1.658)</w:t>
            </w:r>
          </w:p>
        </w:tc>
      </w:tr>
      <w:tr w:rsidR="00790BEC" w:rsidRPr="00790BEC" w14:paraId="748AA81B" w14:textId="77777777" w:rsidTr="00790BEC">
        <w:trPr>
          <w:trHeight w:val="330"/>
        </w:trPr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74EF8CB6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24F60DA4" w14:textId="43B09366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hAnsi="Times New Roman" w:cs="Times New Roman"/>
                <w:sz w:val="16"/>
                <w:szCs w:val="16"/>
              </w:rPr>
              <w:t>Smoking group 3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0E76193C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99(1.694,1.911)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63B2BF4D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01(1.846,2.188)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5B61E921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94(1.566,1.832)</w:t>
            </w:r>
          </w:p>
        </w:tc>
        <w:tc>
          <w:tcPr>
            <w:tcW w:w="2268" w:type="dxa"/>
            <w:shd w:val="clear" w:color="auto" w:fill="D0CECE" w:themeFill="background2" w:themeFillShade="E6"/>
            <w:noWrap/>
            <w:vAlign w:val="center"/>
            <w:hideMark/>
          </w:tcPr>
          <w:p w14:paraId="56397001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868(1.774,1.966)</w:t>
            </w:r>
          </w:p>
        </w:tc>
      </w:tr>
      <w:tr w:rsidR="00790BEC" w:rsidRPr="00790BEC" w14:paraId="09E03FCB" w14:textId="77777777" w:rsidTr="00790BEC">
        <w:trPr>
          <w:trHeight w:val="330"/>
        </w:trPr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06601A89" w14:textId="0A6422AB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2FE69DA9" w14:textId="5352A8B2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hAnsi="Times New Roman" w:cs="Times New Roman"/>
                <w:sz w:val="16"/>
                <w:szCs w:val="16"/>
              </w:rPr>
              <w:t>Smoking group 4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3D3B3675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24(1.565,1.686)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23A50D15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77(1.588,1.77)</w:t>
            </w:r>
          </w:p>
        </w:tc>
        <w:tc>
          <w:tcPr>
            <w:tcW w:w="2267" w:type="dxa"/>
            <w:shd w:val="clear" w:color="auto" w:fill="D0CECE" w:themeFill="background2" w:themeFillShade="E6"/>
            <w:noWrap/>
            <w:vAlign w:val="center"/>
            <w:hideMark/>
          </w:tcPr>
          <w:p w14:paraId="0DF3ABA9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77(1.504,1.654)</w:t>
            </w:r>
          </w:p>
        </w:tc>
        <w:tc>
          <w:tcPr>
            <w:tcW w:w="2268" w:type="dxa"/>
            <w:shd w:val="clear" w:color="auto" w:fill="D0CECE" w:themeFill="background2" w:themeFillShade="E6"/>
            <w:noWrap/>
            <w:vAlign w:val="center"/>
            <w:hideMark/>
          </w:tcPr>
          <w:p w14:paraId="580D1B61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08(1.559,1.658)</w:t>
            </w:r>
          </w:p>
        </w:tc>
      </w:tr>
      <w:tr w:rsidR="00790BEC" w:rsidRPr="00790BEC" w14:paraId="3EFD11FA" w14:textId="77777777" w:rsidTr="00790BEC">
        <w:trPr>
          <w:trHeight w:val="330"/>
        </w:trPr>
        <w:tc>
          <w:tcPr>
            <w:tcW w:w="2267" w:type="dxa"/>
            <w:noWrap/>
            <w:vAlign w:val="center"/>
            <w:hideMark/>
          </w:tcPr>
          <w:p w14:paraId="7AFC0344" w14:textId="445C6150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Hypertension</w:t>
            </w:r>
          </w:p>
        </w:tc>
        <w:tc>
          <w:tcPr>
            <w:tcW w:w="2267" w:type="dxa"/>
            <w:noWrap/>
            <w:vAlign w:val="center"/>
            <w:hideMark/>
          </w:tcPr>
          <w:p w14:paraId="31165492" w14:textId="3CF6A2F9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Non smoker</w:t>
            </w:r>
          </w:p>
        </w:tc>
        <w:tc>
          <w:tcPr>
            <w:tcW w:w="2267" w:type="dxa"/>
            <w:noWrap/>
            <w:vAlign w:val="center"/>
            <w:hideMark/>
          </w:tcPr>
          <w:p w14:paraId="40B72B19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(Ref.)</w:t>
            </w:r>
          </w:p>
        </w:tc>
        <w:tc>
          <w:tcPr>
            <w:tcW w:w="2267" w:type="dxa"/>
            <w:noWrap/>
            <w:vAlign w:val="center"/>
            <w:hideMark/>
          </w:tcPr>
          <w:p w14:paraId="4DFD318D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(Ref.)</w:t>
            </w:r>
          </w:p>
        </w:tc>
        <w:tc>
          <w:tcPr>
            <w:tcW w:w="2267" w:type="dxa"/>
            <w:noWrap/>
            <w:vAlign w:val="center"/>
            <w:hideMark/>
          </w:tcPr>
          <w:p w14:paraId="0562D567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(Ref.)</w:t>
            </w:r>
          </w:p>
        </w:tc>
        <w:tc>
          <w:tcPr>
            <w:tcW w:w="2268" w:type="dxa"/>
            <w:noWrap/>
            <w:vAlign w:val="center"/>
            <w:hideMark/>
          </w:tcPr>
          <w:p w14:paraId="3BA18877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(Ref.)</w:t>
            </w:r>
          </w:p>
        </w:tc>
      </w:tr>
      <w:tr w:rsidR="00790BEC" w:rsidRPr="00790BEC" w14:paraId="19A7B11D" w14:textId="77777777" w:rsidTr="00790BEC">
        <w:trPr>
          <w:trHeight w:val="330"/>
        </w:trPr>
        <w:tc>
          <w:tcPr>
            <w:tcW w:w="2267" w:type="dxa"/>
            <w:noWrap/>
            <w:vAlign w:val="center"/>
            <w:hideMark/>
          </w:tcPr>
          <w:p w14:paraId="0DA76802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 w:themeFill="background1"/>
            <w:noWrap/>
            <w:vAlign w:val="center"/>
            <w:hideMark/>
          </w:tcPr>
          <w:p w14:paraId="6A4DD370" w14:textId="3E9ED6DC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hAnsi="Times New Roman" w:cs="Times New Roman"/>
                <w:sz w:val="16"/>
                <w:szCs w:val="16"/>
              </w:rPr>
              <w:t>Smoking group 1</w:t>
            </w:r>
          </w:p>
        </w:tc>
        <w:tc>
          <w:tcPr>
            <w:tcW w:w="2267" w:type="dxa"/>
            <w:noWrap/>
            <w:vAlign w:val="center"/>
            <w:hideMark/>
          </w:tcPr>
          <w:p w14:paraId="46B5712A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87(1.135,1.459)</w:t>
            </w:r>
          </w:p>
        </w:tc>
        <w:tc>
          <w:tcPr>
            <w:tcW w:w="2267" w:type="dxa"/>
            <w:noWrap/>
            <w:vAlign w:val="center"/>
            <w:hideMark/>
          </w:tcPr>
          <w:p w14:paraId="39C32D4D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52(1.136,1.608)</w:t>
            </w:r>
          </w:p>
        </w:tc>
        <w:tc>
          <w:tcPr>
            <w:tcW w:w="2267" w:type="dxa"/>
            <w:noWrap/>
            <w:vAlign w:val="center"/>
            <w:hideMark/>
          </w:tcPr>
          <w:p w14:paraId="0FADC309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3(1.037,1.46)</w:t>
            </w:r>
          </w:p>
        </w:tc>
        <w:tc>
          <w:tcPr>
            <w:tcW w:w="2268" w:type="dxa"/>
            <w:noWrap/>
            <w:vAlign w:val="center"/>
            <w:hideMark/>
          </w:tcPr>
          <w:p w14:paraId="181FDE81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968(1.763,2.197)</w:t>
            </w:r>
          </w:p>
        </w:tc>
      </w:tr>
      <w:tr w:rsidR="00790BEC" w:rsidRPr="00790BEC" w14:paraId="2A8EA1E7" w14:textId="77777777" w:rsidTr="00790BEC">
        <w:trPr>
          <w:trHeight w:val="330"/>
        </w:trPr>
        <w:tc>
          <w:tcPr>
            <w:tcW w:w="2267" w:type="dxa"/>
            <w:noWrap/>
            <w:vAlign w:val="center"/>
            <w:hideMark/>
          </w:tcPr>
          <w:p w14:paraId="51426C7E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 w:themeFill="background1"/>
            <w:noWrap/>
            <w:vAlign w:val="center"/>
            <w:hideMark/>
          </w:tcPr>
          <w:p w14:paraId="7C48F822" w14:textId="6212CBCB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hAnsi="Times New Roman" w:cs="Times New Roman"/>
                <w:sz w:val="16"/>
                <w:szCs w:val="16"/>
              </w:rPr>
              <w:t>Smoking group 2</w:t>
            </w:r>
          </w:p>
        </w:tc>
        <w:tc>
          <w:tcPr>
            <w:tcW w:w="2267" w:type="dxa"/>
            <w:noWrap/>
            <w:vAlign w:val="center"/>
            <w:hideMark/>
          </w:tcPr>
          <w:p w14:paraId="166432CE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01(1.442,1.563)</w:t>
            </w:r>
          </w:p>
        </w:tc>
        <w:tc>
          <w:tcPr>
            <w:tcW w:w="2267" w:type="dxa"/>
            <w:noWrap/>
            <w:vAlign w:val="center"/>
            <w:hideMark/>
          </w:tcPr>
          <w:p w14:paraId="1CFDC575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46(1.458,1.64)</w:t>
            </w:r>
          </w:p>
        </w:tc>
        <w:tc>
          <w:tcPr>
            <w:tcW w:w="2267" w:type="dxa"/>
            <w:noWrap/>
            <w:vAlign w:val="center"/>
            <w:hideMark/>
          </w:tcPr>
          <w:p w14:paraId="4E8CCAF5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65(1.39,1.543)</w:t>
            </w:r>
          </w:p>
        </w:tc>
        <w:tc>
          <w:tcPr>
            <w:tcW w:w="2268" w:type="dxa"/>
            <w:noWrap/>
            <w:vAlign w:val="center"/>
            <w:hideMark/>
          </w:tcPr>
          <w:p w14:paraId="0A52EE5A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15(1.561,1.671)</w:t>
            </w:r>
          </w:p>
        </w:tc>
      </w:tr>
      <w:tr w:rsidR="00790BEC" w:rsidRPr="00790BEC" w14:paraId="486DE266" w14:textId="77777777" w:rsidTr="00790BEC">
        <w:trPr>
          <w:trHeight w:val="330"/>
        </w:trPr>
        <w:tc>
          <w:tcPr>
            <w:tcW w:w="2267" w:type="dxa"/>
            <w:noWrap/>
            <w:vAlign w:val="center"/>
            <w:hideMark/>
          </w:tcPr>
          <w:p w14:paraId="3CE5DF07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 w:themeFill="background1"/>
            <w:noWrap/>
            <w:vAlign w:val="center"/>
            <w:hideMark/>
          </w:tcPr>
          <w:p w14:paraId="59A9EDA7" w14:textId="3D4C2E0F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hAnsi="Times New Roman" w:cs="Times New Roman"/>
                <w:sz w:val="16"/>
                <w:szCs w:val="16"/>
              </w:rPr>
              <w:t>Smoking group 3</w:t>
            </w:r>
          </w:p>
        </w:tc>
        <w:tc>
          <w:tcPr>
            <w:tcW w:w="2267" w:type="dxa"/>
            <w:noWrap/>
            <w:vAlign w:val="center"/>
            <w:hideMark/>
          </w:tcPr>
          <w:p w14:paraId="670EFEE6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873(1.763,1.989)</w:t>
            </w:r>
          </w:p>
        </w:tc>
        <w:tc>
          <w:tcPr>
            <w:tcW w:w="2267" w:type="dxa"/>
            <w:noWrap/>
            <w:vAlign w:val="center"/>
            <w:hideMark/>
          </w:tcPr>
          <w:p w14:paraId="4555B896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086(1.916,2.271)</w:t>
            </w:r>
          </w:p>
        </w:tc>
        <w:tc>
          <w:tcPr>
            <w:tcW w:w="2267" w:type="dxa"/>
            <w:noWrap/>
            <w:vAlign w:val="center"/>
            <w:hideMark/>
          </w:tcPr>
          <w:p w14:paraId="04973613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67(1.633,1.911)</w:t>
            </w:r>
          </w:p>
        </w:tc>
        <w:tc>
          <w:tcPr>
            <w:tcW w:w="2268" w:type="dxa"/>
            <w:noWrap/>
            <w:vAlign w:val="center"/>
            <w:hideMark/>
          </w:tcPr>
          <w:p w14:paraId="380239BD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926(1.83,2.027)</w:t>
            </w:r>
          </w:p>
        </w:tc>
      </w:tr>
      <w:tr w:rsidR="00790BEC" w:rsidRPr="00790BEC" w14:paraId="784647FB" w14:textId="77777777" w:rsidTr="00790BEC">
        <w:trPr>
          <w:trHeight w:val="345"/>
        </w:trPr>
        <w:tc>
          <w:tcPr>
            <w:tcW w:w="2267" w:type="dxa"/>
            <w:noWrap/>
            <w:vAlign w:val="center"/>
            <w:hideMark/>
          </w:tcPr>
          <w:p w14:paraId="3A933B9F" w14:textId="3E92A73A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 w:themeFill="background1"/>
            <w:noWrap/>
            <w:vAlign w:val="center"/>
            <w:hideMark/>
          </w:tcPr>
          <w:p w14:paraId="3D631110" w14:textId="5DC55EEA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hAnsi="Times New Roman" w:cs="Times New Roman"/>
                <w:sz w:val="16"/>
                <w:szCs w:val="16"/>
              </w:rPr>
              <w:t>Smoking group 4</w:t>
            </w:r>
          </w:p>
        </w:tc>
        <w:tc>
          <w:tcPr>
            <w:tcW w:w="2267" w:type="dxa"/>
            <w:noWrap/>
            <w:vAlign w:val="center"/>
            <w:hideMark/>
          </w:tcPr>
          <w:p w14:paraId="1C926589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79(1.618,1.742)</w:t>
            </w:r>
          </w:p>
        </w:tc>
        <w:tc>
          <w:tcPr>
            <w:tcW w:w="2267" w:type="dxa"/>
            <w:noWrap/>
            <w:vAlign w:val="center"/>
            <w:hideMark/>
          </w:tcPr>
          <w:p w14:paraId="374E00A0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31(1.64,1.828)</w:t>
            </w:r>
          </w:p>
        </w:tc>
        <w:tc>
          <w:tcPr>
            <w:tcW w:w="2267" w:type="dxa"/>
            <w:noWrap/>
            <w:vAlign w:val="center"/>
            <w:hideMark/>
          </w:tcPr>
          <w:p w14:paraId="467ADB62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32(1.556,1.711)</w:t>
            </w:r>
          </w:p>
        </w:tc>
        <w:tc>
          <w:tcPr>
            <w:tcW w:w="2268" w:type="dxa"/>
            <w:noWrap/>
            <w:vAlign w:val="center"/>
            <w:hideMark/>
          </w:tcPr>
          <w:p w14:paraId="723F0F99" w14:textId="77777777" w:rsidR="00790BEC" w:rsidRPr="00790BEC" w:rsidRDefault="00790BEC" w:rsidP="00790B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790BEC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46(1.596,1.698)</w:t>
            </w:r>
          </w:p>
        </w:tc>
      </w:tr>
    </w:tbl>
    <w:p w14:paraId="08C60931" w14:textId="2CCA72F4" w:rsidR="00790BEC" w:rsidRPr="009A5CB8" w:rsidRDefault="00790BEC" w:rsidP="00790B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Cs w:val="20"/>
          <w:vertAlign w:val="superscript"/>
        </w:rPr>
        <w:t>a</w:t>
      </w:r>
      <w:r w:rsidRPr="009A5CB8">
        <w:rPr>
          <w:rFonts w:ascii="Times New Roman" w:hAnsi="Times New Roman" w:cs="Times New Roman"/>
          <w:szCs w:val="20"/>
          <w:vertAlign w:val="superscript"/>
        </w:rPr>
        <w:t xml:space="preserve"> </w:t>
      </w:r>
      <w:r w:rsidRPr="009A5CB8">
        <w:rPr>
          <w:rFonts w:ascii="Times New Roman" w:hAnsi="Times New Roman" w:cs="Times New Roman"/>
          <w:szCs w:val="20"/>
        </w:rPr>
        <w:t xml:space="preserve">Multivariate model 2 was adjusted for age, sex, </w:t>
      </w:r>
      <w:r>
        <w:rPr>
          <w:rFonts w:ascii="Times New Roman" w:hAnsi="Times New Roman" w:cs="Times New Roman"/>
          <w:szCs w:val="20"/>
        </w:rPr>
        <w:t xml:space="preserve">income status, </w:t>
      </w:r>
      <w:r w:rsidRPr="009A5CB8">
        <w:rPr>
          <w:rFonts w:ascii="Times New Roman" w:hAnsi="Times New Roman" w:cs="Times New Roman"/>
          <w:szCs w:val="20"/>
        </w:rPr>
        <w:t>alcohol consumption, regular physical activity, BMI, eGFR</w:t>
      </w:r>
      <w:r w:rsidR="00B01578">
        <w:rPr>
          <w:rFonts w:ascii="Times New Roman" w:hAnsi="Times New Roman" w:cs="Times New Roman"/>
          <w:szCs w:val="20"/>
        </w:rPr>
        <w:t>, proteinuria</w:t>
      </w:r>
      <w:r w:rsidRPr="009A5CB8">
        <w:rPr>
          <w:rFonts w:ascii="Times New Roman" w:hAnsi="Times New Roman" w:cs="Times New Roman"/>
          <w:szCs w:val="20"/>
        </w:rPr>
        <w:t xml:space="preserve"> and metabolic syndrome.</w:t>
      </w:r>
    </w:p>
    <w:p w14:paraId="74E925AA" w14:textId="0D6029E5" w:rsidR="00790BEC" w:rsidRPr="00790BEC" w:rsidRDefault="00790BEC" w:rsidP="00790BEC">
      <w:pPr>
        <w:pStyle w:val="a7"/>
        <w:rPr>
          <w:rFonts w:ascii="Times New Roman" w:hAnsi="Times New Roman" w:cs="Times New Roman"/>
          <w:sz w:val="20"/>
          <w:szCs w:val="20"/>
        </w:rPr>
      </w:pPr>
      <w:r w:rsidRPr="00790BEC">
        <w:rPr>
          <w:rFonts w:ascii="Times New Roman" w:hAnsi="Times New Roman" w:cs="Times New Roman"/>
          <w:sz w:val="20"/>
          <w:szCs w:val="20"/>
        </w:rPr>
        <w:t>*obesity status was based on a BMI threshold of 25 kg/m².</w:t>
      </w:r>
    </w:p>
    <w:p w14:paraId="305B57B2" w14:textId="24FEF2CC" w:rsidR="00790BEC" w:rsidRPr="00AE7910" w:rsidRDefault="00790BEC" w:rsidP="00790BEC">
      <w:pPr>
        <w:rPr>
          <w:rFonts w:ascii="Times New Roman" w:hAnsi="Times New Roman" w:cs="Times New Roman"/>
          <w:sz w:val="16"/>
          <w:szCs w:val="16"/>
        </w:rPr>
      </w:pPr>
      <w:r w:rsidRPr="009A5CB8">
        <w:rPr>
          <w:rFonts w:ascii="Times New Roman" w:hAnsi="Times New Roman" w:cs="Times New Roman"/>
          <w:szCs w:val="20"/>
        </w:rPr>
        <w:t>CCVDs, cardio-cerebrovascular diseases;</w:t>
      </w:r>
      <w:r w:rsidRPr="009A5CB8">
        <w:rPr>
          <w:rFonts w:ascii="Times New Roman" w:hAnsi="Times New Roman" w:cs="Times New Roman" w:hint="eastAsia"/>
          <w:szCs w:val="20"/>
        </w:rPr>
        <w:t xml:space="preserve"> MI, </w:t>
      </w:r>
      <w:r>
        <w:rPr>
          <w:rFonts w:ascii="Times New Roman" w:hAnsi="Times New Roman" w:cs="Times New Roman"/>
          <w:szCs w:val="20"/>
        </w:rPr>
        <w:t>myocardial infarction.</w:t>
      </w:r>
    </w:p>
    <w:sectPr w:rsidR="00790BEC" w:rsidRPr="00AE7910" w:rsidSect="00E06560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690E7" w14:textId="77777777" w:rsidR="00E34A97" w:rsidRDefault="00E34A97" w:rsidP="004268A6">
      <w:pPr>
        <w:spacing w:after="0" w:line="240" w:lineRule="auto"/>
      </w:pPr>
      <w:r>
        <w:separator/>
      </w:r>
    </w:p>
  </w:endnote>
  <w:endnote w:type="continuationSeparator" w:id="0">
    <w:p w14:paraId="700D8A4E" w14:textId="77777777" w:rsidR="00E34A97" w:rsidRDefault="00E34A97" w:rsidP="00426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4F94E" w14:textId="77777777" w:rsidR="00E34A97" w:rsidRDefault="00E34A97" w:rsidP="004268A6">
      <w:pPr>
        <w:spacing w:after="0" w:line="240" w:lineRule="auto"/>
      </w:pPr>
      <w:r>
        <w:separator/>
      </w:r>
    </w:p>
  </w:footnote>
  <w:footnote w:type="continuationSeparator" w:id="0">
    <w:p w14:paraId="022A521E" w14:textId="77777777" w:rsidR="00E34A97" w:rsidRDefault="00E34A97" w:rsidP="004268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60"/>
    <w:rsid w:val="00031632"/>
    <w:rsid w:val="00057B6E"/>
    <w:rsid w:val="00091DA6"/>
    <w:rsid w:val="00095A4E"/>
    <w:rsid w:val="00111FC4"/>
    <w:rsid w:val="00115D2B"/>
    <w:rsid w:val="00164250"/>
    <w:rsid w:val="001A7867"/>
    <w:rsid w:val="00291BE0"/>
    <w:rsid w:val="002A2945"/>
    <w:rsid w:val="002F372B"/>
    <w:rsid w:val="003532C3"/>
    <w:rsid w:val="00390B2E"/>
    <w:rsid w:val="003E2761"/>
    <w:rsid w:val="004268A6"/>
    <w:rsid w:val="004E2F7D"/>
    <w:rsid w:val="005A413A"/>
    <w:rsid w:val="005A68CE"/>
    <w:rsid w:val="006142A0"/>
    <w:rsid w:val="00616FD5"/>
    <w:rsid w:val="006C1A62"/>
    <w:rsid w:val="007037B8"/>
    <w:rsid w:val="00705F60"/>
    <w:rsid w:val="00790BEC"/>
    <w:rsid w:val="007B486D"/>
    <w:rsid w:val="008374A8"/>
    <w:rsid w:val="008745E0"/>
    <w:rsid w:val="008F31DB"/>
    <w:rsid w:val="00913CE1"/>
    <w:rsid w:val="00992544"/>
    <w:rsid w:val="00A04CCD"/>
    <w:rsid w:val="00A06D69"/>
    <w:rsid w:val="00AE7910"/>
    <w:rsid w:val="00B01578"/>
    <w:rsid w:val="00B3565A"/>
    <w:rsid w:val="00BB6ABC"/>
    <w:rsid w:val="00BC6E65"/>
    <w:rsid w:val="00BE53AE"/>
    <w:rsid w:val="00C434DD"/>
    <w:rsid w:val="00D61C9E"/>
    <w:rsid w:val="00DD61A4"/>
    <w:rsid w:val="00E06560"/>
    <w:rsid w:val="00E34A97"/>
    <w:rsid w:val="00EE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84479"/>
  <w15:chartTrackingRefBased/>
  <w15:docId w15:val="{662E3A3B-F2E1-47A2-8F0F-077C7681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56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68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268A6"/>
  </w:style>
  <w:style w:type="paragraph" w:styleId="a5">
    <w:name w:val="footer"/>
    <w:basedOn w:val="a"/>
    <w:link w:val="Char0"/>
    <w:uiPriority w:val="99"/>
    <w:unhideWhenUsed/>
    <w:rsid w:val="004268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268A6"/>
  </w:style>
  <w:style w:type="character" w:customStyle="1" w:styleId="Char1">
    <w:name w:val="풍선 도움말 텍스트 Char"/>
    <w:basedOn w:val="a0"/>
    <w:link w:val="a6"/>
    <w:uiPriority w:val="99"/>
    <w:semiHidden/>
    <w:rsid w:val="00DD61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D61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90B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745E0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8745E0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8745E0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745E0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8745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CD9F-0B74-4627-AFC7-D3D88CE8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55</Words>
  <Characters>24828</Characters>
  <Application>Microsoft Office Word</Application>
  <DocSecurity>0</DocSecurity>
  <Lines>206</Lines>
  <Paragraphs>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인공신실 공용</dc:creator>
  <cp:keywords/>
  <dc:description/>
  <cp:lastModifiedBy>세현 정</cp:lastModifiedBy>
  <cp:revision>2</cp:revision>
  <dcterms:created xsi:type="dcterms:W3CDTF">2025-03-29T16:05:00Z</dcterms:created>
  <dcterms:modified xsi:type="dcterms:W3CDTF">2025-03-2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soo_Trace_ID">
    <vt:lpwstr>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</vt:lpwstr>
  </property>
</Properties>
</file>